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18AB" w14:textId="77777777" w:rsidR="00066860"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pPr>
      <w:bookmarkStart w:id="0" w:name="_GoBack"/>
      <w:bookmarkEnd w:id="0"/>
      <w:r w:rsidRPr="00296E32">
        <w:tab/>
      </w:r>
    </w:p>
    <w:p w14:paraId="733C3E05" w14:textId="77777777" w:rsidR="001A1C02"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69244737" w14:textId="2E27C14D" w:rsidR="00E02893" w:rsidRPr="00296E32" w:rsidRDefault="00470F4A"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EN</w:t>
      </w:r>
      <w:r w:rsidR="001D081B" w:rsidRPr="00296E32">
        <w:rPr>
          <w:b/>
          <w:bCs/>
        </w:rPr>
        <w:t xml:space="preserve"> Colombia Study</w:t>
      </w:r>
    </w:p>
    <w:p w14:paraId="2FCCFD7F"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625B5EB" w14:textId="25C5543D"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ika in Pregnant</w:t>
      </w:r>
      <w:r w:rsidR="00B912B5" w:rsidRPr="00296E32">
        <w:rPr>
          <w:b/>
          <w:bCs/>
        </w:rPr>
        <w:t xml:space="preserve"> Women and Children in Colombia</w:t>
      </w:r>
    </w:p>
    <w:p w14:paraId="4FC0EED5"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79741E3"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40C77982"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F8D341D" w14:textId="77777777" w:rsidR="005D3FF4" w:rsidRPr="00296E32"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71505BE" w14:textId="77777777" w:rsidR="00066860" w:rsidRPr="00296E32"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 xml:space="preserve">Supporting Statement: </w:t>
      </w:r>
      <w:r w:rsidR="00066860" w:rsidRPr="00296E32">
        <w:rPr>
          <w:b/>
          <w:bCs/>
        </w:rPr>
        <w:t>Part A</w:t>
      </w:r>
    </w:p>
    <w:p w14:paraId="6C8A0F41"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7782A87"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8041E8A"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41144F07"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4328908A"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063DE58A"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0F9B85B9" w14:textId="0BF6F9D2" w:rsidR="00C17B49" w:rsidRDefault="00FD5A18"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 xml:space="preserve">Submitted: </w:t>
      </w:r>
      <w:r w:rsidR="00E40BE2">
        <w:rPr>
          <w:b/>
          <w:bCs/>
          <w:lang w:val="fr-FR"/>
        </w:rPr>
        <w:t>September 26</w:t>
      </w:r>
      <w:r w:rsidR="00312F1F" w:rsidRPr="00296E32">
        <w:rPr>
          <w:b/>
          <w:bCs/>
          <w:lang w:val="fr-FR"/>
        </w:rPr>
        <w:t>, 2016</w:t>
      </w:r>
    </w:p>
    <w:p w14:paraId="3D727F86" w14:textId="299CCCC9" w:rsidR="005639B2" w:rsidRPr="00296E32" w:rsidRDefault="005639B2"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Revised: October 21, 2016</w:t>
      </w:r>
    </w:p>
    <w:p w14:paraId="5C65D296" w14:textId="77777777" w:rsidR="002A3195" w:rsidRPr="00296E32" w:rsidRDefault="002A319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494CB02A"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1E0F15C6"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43C31097"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D604B85"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623DFEE9"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7F69296D"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0673350"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12282928" w14:textId="76EB129B" w:rsidR="00E02893" w:rsidRPr="00D35C4D" w:rsidRDefault="00CB5C13" w:rsidP="002208E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uzanne Gilboa</w:t>
      </w:r>
      <w:r w:rsidR="00D35C4D" w:rsidRPr="00D35C4D">
        <w:rPr>
          <w:b/>
          <w:bCs/>
          <w:lang w:val="fr-FR"/>
        </w:rPr>
        <w:t>, PhD</w:t>
      </w:r>
    </w:p>
    <w:p w14:paraId="29BF93A3" w14:textId="3335B84C" w:rsidR="00E02893"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 xml:space="preserve">Telephone: </w:t>
      </w:r>
      <w:r w:rsidR="00D35C4D" w:rsidRPr="00D35C4D">
        <w:rPr>
          <w:b/>
          <w:bCs/>
          <w:lang w:val="fr-FR"/>
        </w:rPr>
        <w:t>404-498-</w:t>
      </w:r>
      <w:r w:rsidR="00CB5C13">
        <w:rPr>
          <w:b/>
          <w:bCs/>
          <w:lang w:val="fr-FR"/>
        </w:rPr>
        <w:t>4425</w:t>
      </w:r>
    </w:p>
    <w:p w14:paraId="6BCFFFA1" w14:textId="46E386B4" w:rsidR="00592EF7" w:rsidRPr="00D35C4D" w:rsidRDefault="00592EF7"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Blackberry : 404-421-4199</w:t>
      </w:r>
    </w:p>
    <w:p w14:paraId="358FAD96" w14:textId="1919F515" w:rsidR="00066860" w:rsidRPr="00D35C4D"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 xml:space="preserve">Fax: </w:t>
      </w:r>
      <w:r w:rsidR="00D35C4D" w:rsidRPr="00D35C4D">
        <w:rPr>
          <w:b/>
          <w:bCs/>
          <w:lang w:val="fr-FR"/>
        </w:rPr>
        <w:t>404-498-3550</w:t>
      </w:r>
    </w:p>
    <w:p w14:paraId="02B2EDBA" w14:textId="2EEC1C58" w:rsidR="00D35C4D" w:rsidRDefault="00BC08D9"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5C4D">
        <w:rPr>
          <w:b/>
          <w:bCs/>
        </w:rPr>
        <w:t xml:space="preserve">E-mail: </w:t>
      </w:r>
      <w:r w:rsidR="00CB5C13">
        <w:rPr>
          <w:b/>
          <w:bCs/>
        </w:rPr>
        <w:t>suz0</w:t>
      </w:r>
      <w:r w:rsidR="00D35C4D" w:rsidRPr="00D35C4D">
        <w:rPr>
          <w:b/>
          <w:bCs/>
        </w:rPr>
        <w:t>@cdc.gov</w:t>
      </w:r>
    </w:p>
    <w:p w14:paraId="01877BB9" w14:textId="2556B27E" w:rsidR="00D340C7" w:rsidRP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Pregnancy and Birth Defects Task Force</w:t>
      </w:r>
    </w:p>
    <w:p w14:paraId="745AF948" w14:textId="77777777" w:rsid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CDC Zika Virus Response Team</w:t>
      </w:r>
    </w:p>
    <w:p w14:paraId="79CEDC1E" w14:textId="611A41FB" w:rsidR="00066860" w:rsidRPr="00296E32" w:rsidRDefault="00066860"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Centers for Disease Control and Prevention</w:t>
      </w:r>
    </w:p>
    <w:p w14:paraId="0FDF73A5"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Atlanta, Georgia 30341</w:t>
      </w:r>
    </w:p>
    <w:p w14:paraId="0A644774"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4415DDB2" w14:textId="77777777" w:rsidR="00114309" w:rsidRPr="00296E32" w:rsidRDefault="00665A9B" w:rsidP="00A1041B">
      <w:pPr>
        <w:widowControl/>
        <w:tabs>
          <w:tab w:val="left" w:pos="0"/>
          <w:tab w:val="center" w:pos="4680"/>
          <w:tab w:val="left" w:pos="5040"/>
          <w:tab w:val="left" w:pos="5760"/>
          <w:tab w:val="left" w:pos="6480"/>
          <w:tab w:val="left" w:pos="7200"/>
          <w:tab w:val="left" w:pos="7920"/>
          <w:tab w:val="left" w:pos="8640"/>
          <w:tab w:val="left" w:pos="9360"/>
        </w:tabs>
        <w:rPr>
          <w:b/>
          <w:bCs/>
        </w:rPr>
      </w:pPr>
      <w:r w:rsidRPr="00296E32">
        <w:rPr>
          <w:b/>
          <w:bCs/>
        </w:rPr>
        <w:br w:type="page"/>
      </w:r>
    </w:p>
    <w:p w14:paraId="15E6C41E" w14:textId="77777777" w:rsidR="00700894" w:rsidRPr="00296E32" w:rsidRDefault="00490F7C" w:rsidP="00A1041B">
      <w:pPr>
        <w:widowControl/>
        <w:tabs>
          <w:tab w:val="left" w:pos="0"/>
          <w:tab w:val="center" w:pos="4680"/>
          <w:tab w:val="left" w:pos="5040"/>
          <w:tab w:val="left" w:pos="5760"/>
          <w:tab w:val="left" w:pos="6480"/>
          <w:tab w:val="left" w:pos="7200"/>
          <w:tab w:val="left" w:pos="7920"/>
          <w:tab w:val="left" w:pos="8640"/>
          <w:tab w:val="left" w:pos="9360"/>
        </w:tabs>
        <w:jc w:val="center"/>
        <w:rPr>
          <w:b/>
        </w:rPr>
      </w:pPr>
      <w:r w:rsidRPr="00296E32">
        <w:rPr>
          <w:b/>
        </w:rPr>
        <w:lastRenderedPageBreak/>
        <w:t>Ta</w:t>
      </w:r>
      <w:r w:rsidR="00700894" w:rsidRPr="00296E32">
        <w:rPr>
          <w:b/>
        </w:rPr>
        <w:t>ble of Contents</w:t>
      </w:r>
    </w:p>
    <w:p w14:paraId="50FE6D31" w14:textId="77777777" w:rsidR="00700894" w:rsidRPr="00296E32" w:rsidRDefault="00700894" w:rsidP="00F5215E">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490F7C" w:rsidRPr="00296E32" w14:paraId="3860BDED" w14:textId="77777777" w:rsidTr="00974862">
        <w:trPr>
          <w:trHeight w:val="557"/>
        </w:trPr>
        <w:tc>
          <w:tcPr>
            <w:tcW w:w="9630" w:type="dxa"/>
          </w:tcPr>
          <w:p w14:paraId="4BAFD6C7" w14:textId="77777777" w:rsidR="00490F7C" w:rsidRPr="00296E32" w:rsidRDefault="00490F7C" w:rsidP="000F4D83">
            <w:pPr>
              <w:widowControl/>
              <w:tabs>
                <w:tab w:val="left" w:pos="0"/>
                <w:tab w:val="center" w:pos="4680"/>
                <w:tab w:val="left" w:pos="5040"/>
                <w:tab w:val="left" w:pos="5760"/>
                <w:tab w:val="left" w:pos="6480"/>
                <w:tab w:val="left" w:pos="7200"/>
                <w:tab w:val="left" w:pos="7920"/>
                <w:tab w:val="left" w:pos="8640"/>
                <w:tab w:val="left" w:pos="9360"/>
              </w:tabs>
              <w:rPr>
                <w:b/>
              </w:rPr>
            </w:pPr>
            <w:r w:rsidRPr="00296E32">
              <w:rPr>
                <w:b/>
              </w:rPr>
              <w:t>A. Justification</w:t>
            </w:r>
          </w:p>
          <w:p w14:paraId="33CF724D" w14:textId="77777777" w:rsidR="00D81A33" w:rsidRPr="00296E32" w:rsidRDefault="00D81A33" w:rsidP="000F4D83">
            <w:pPr>
              <w:widowControl/>
              <w:tabs>
                <w:tab w:val="left" w:pos="0"/>
                <w:tab w:val="center" w:pos="4680"/>
                <w:tab w:val="left" w:pos="5040"/>
                <w:tab w:val="left" w:pos="5760"/>
                <w:tab w:val="left" w:pos="6480"/>
                <w:tab w:val="left" w:pos="7200"/>
                <w:tab w:val="left" w:pos="7920"/>
                <w:tab w:val="left" w:pos="8640"/>
                <w:tab w:val="left" w:pos="9360"/>
              </w:tabs>
              <w:rPr>
                <w:b/>
              </w:rPr>
            </w:pPr>
          </w:p>
        </w:tc>
      </w:tr>
      <w:tr w:rsidR="00490F7C" w:rsidRPr="00296E32" w14:paraId="5DA9045D" w14:textId="77777777" w:rsidTr="00974862">
        <w:trPr>
          <w:trHeight w:val="286"/>
        </w:trPr>
        <w:tc>
          <w:tcPr>
            <w:tcW w:w="9630" w:type="dxa"/>
          </w:tcPr>
          <w:p w14:paraId="726311A6"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ircumstances Making the Collection of Information Necessary</w:t>
            </w:r>
          </w:p>
        </w:tc>
      </w:tr>
      <w:tr w:rsidR="00490F7C" w:rsidRPr="00296E32" w14:paraId="3EFB8B28" w14:textId="77777777" w:rsidTr="00974862">
        <w:trPr>
          <w:trHeight w:val="286"/>
        </w:trPr>
        <w:tc>
          <w:tcPr>
            <w:tcW w:w="9630" w:type="dxa"/>
          </w:tcPr>
          <w:p w14:paraId="381955C0"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Purpose and Use of Information Collection</w:t>
            </w:r>
          </w:p>
        </w:tc>
      </w:tr>
      <w:tr w:rsidR="00490F7C" w:rsidRPr="00296E32" w14:paraId="17AD5105" w14:textId="77777777" w:rsidTr="00974862">
        <w:trPr>
          <w:trHeight w:val="286"/>
        </w:trPr>
        <w:tc>
          <w:tcPr>
            <w:tcW w:w="9630" w:type="dxa"/>
          </w:tcPr>
          <w:p w14:paraId="5316404B"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Use of Improved Information Technology and Burden Reduction</w:t>
            </w:r>
          </w:p>
        </w:tc>
      </w:tr>
      <w:tr w:rsidR="00490F7C" w:rsidRPr="00296E32" w14:paraId="695BAA00" w14:textId="77777777" w:rsidTr="00974862">
        <w:trPr>
          <w:trHeight w:val="286"/>
        </w:trPr>
        <w:tc>
          <w:tcPr>
            <w:tcW w:w="9630" w:type="dxa"/>
          </w:tcPr>
          <w:p w14:paraId="6F09E323"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Efforts to Identify Duplication and Use of Similar Information</w:t>
            </w:r>
          </w:p>
        </w:tc>
      </w:tr>
      <w:tr w:rsidR="00490F7C" w:rsidRPr="00296E32" w14:paraId="17BE1CC6" w14:textId="77777777" w:rsidTr="00974862">
        <w:trPr>
          <w:trHeight w:val="286"/>
        </w:trPr>
        <w:tc>
          <w:tcPr>
            <w:tcW w:w="9630" w:type="dxa"/>
          </w:tcPr>
          <w:p w14:paraId="7C95BE9A"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Impact on Small Businesses or Other Small Entities</w:t>
            </w:r>
          </w:p>
        </w:tc>
      </w:tr>
      <w:tr w:rsidR="00490F7C" w:rsidRPr="00296E32" w14:paraId="27655CA0" w14:textId="77777777" w:rsidTr="00974862">
        <w:trPr>
          <w:trHeight w:val="286"/>
        </w:trPr>
        <w:tc>
          <w:tcPr>
            <w:tcW w:w="9630" w:type="dxa"/>
          </w:tcPr>
          <w:p w14:paraId="73629119"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onsequences of Collecting the Information Less Frequently</w:t>
            </w:r>
          </w:p>
        </w:tc>
      </w:tr>
      <w:tr w:rsidR="00490F7C" w:rsidRPr="00296E32" w14:paraId="5568C3C8" w14:textId="77777777" w:rsidTr="00974862">
        <w:trPr>
          <w:trHeight w:val="271"/>
        </w:trPr>
        <w:tc>
          <w:tcPr>
            <w:tcW w:w="9630" w:type="dxa"/>
          </w:tcPr>
          <w:p w14:paraId="769F395E"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Special Circumstances Relating to the Guidelines of 5 CFR 1320.5</w:t>
            </w:r>
          </w:p>
        </w:tc>
      </w:tr>
      <w:tr w:rsidR="00490F7C" w:rsidRPr="00296E32" w14:paraId="42B6B3A9" w14:textId="77777777" w:rsidTr="00974862">
        <w:trPr>
          <w:trHeight w:val="582"/>
        </w:trPr>
        <w:tc>
          <w:tcPr>
            <w:tcW w:w="9630" w:type="dxa"/>
          </w:tcPr>
          <w:p w14:paraId="3BA1A153" w14:textId="5CC13672" w:rsidR="00490F7C" w:rsidRPr="00296E32" w:rsidRDefault="001019F0" w:rsidP="001019F0">
            <w:pPr>
              <w:widowControl/>
              <w:tabs>
                <w:tab w:val="left" w:pos="0"/>
                <w:tab w:val="center" w:pos="4680"/>
                <w:tab w:val="left" w:pos="5040"/>
                <w:tab w:val="left" w:pos="5760"/>
                <w:tab w:val="left" w:pos="6480"/>
                <w:tab w:val="left" w:pos="7200"/>
                <w:tab w:val="left" w:pos="7920"/>
                <w:tab w:val="left" w:pos="8640"/>
                <w:tab w:val="left" w:pos="9360"/>
              </w:tabs>
            </w:pPr>
            <w:r>
              <w:t xml:space="preserve">8.   </w:t>
            </w:r>
            <w:r w:rsidR="00490F7C" w:rsidRPr="00296E32">
              <w:t xml:space="preserve">Comments in Response to the Federal Register Notice and Efforts to </w:t>
            </w:r>
            <w:r>
              <w:t xml:space="preserve">Consult Outside the </w:t>
            </w:r>
            <w:r w:rsidR="00490F7C" w:rsidRPr="00296E32">
              <w:t>Agency.</w:t>
            </w:r>
          </w:p>
        </w:tc>
      </w:tr>
      <w:tr w:rsidR="00490F7C" w:rsidRPr="00296E32" w14:paraId="72CB9882" w14:textId="77777777" w:rsidTr="00974862">
        <w:trPr>
          <w:trHeight w:val="286"/>
        </w:trPr>
        <w:tc>
          <w:tcPr>
            <w:tcW w:w="9630" w:type="dxa"/>
          </w:tcPr>
          <w:p w14:paraId="7617314F" w14:textId="76D35756" w:rsidR="00490F7C" w:rsidRPr="00296E32" w:rsidRDefault="00114309" w:rsidP="00611858">
            <w:pPr>
              <w:pStyle w:val="ListParagraph"/>
              <w:widowControl/>
              <w:numPr>
                <w:ilvl w:val="0"/>
                <w:numId w:val="8"/>
              </w:numPr>
              <w:tabs>
                <w:tab w:val="left" w:pos="0"/>
                <w:tab w:val="center" w:pos="4680"/>
                <w:tab w:val="left" w:pos="5040"/>
                <w:tab w:val="left" w:pos="5760"/>
                <w:tab w:val="left" w:pos="6480"/>
                <w:tab w:val="left" w:pos="7200"/>
                <w:tab w:val="left" w:pos="7920"/>
                <w:tab w:val="left" w:pos="8640"/>
                <w:tab w:val="left" w:pos="9360"/>
              </w:tabs>
            </w:pPr>
            <w:r w:rsidRPr="00296E32">
              <w:t>E</w:t>
            </w:r>
            <w:r w:rsidR="00490F7C" w:rsidRPr="00296E32">
              <w:t>xplanation of Any Payment or Gift to Respondents</w:t>
            </w:r>
          </w:p>
        </w:tc>
      </w:tr>
      <w:tr w:rsidR="00490F7C" w:rsidRPr="00296E32" w14:paraId="2246C8D0" w14:textId="77777777" w:rsidTr="00974862">
        <w:trPr>
          <w:trHeight w:val="286"/>
        </w:trPr>
        <w:tc>
          <w:tcPr>
            <w:tcW w:w="9630" w:type="dxa"/>
          </w:tcPr>
          <w:p w14:paraId="07A6BA53" w14:textId="77777777" w:rsidR="00490F7C" w:rsidRPr="00296E32"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296E32">
              <w:t>10.</w:t>
            </w:r>
            <w:r w:rsidR="002536EA" w:rsidRPr="00296E32">
              <w:t xml:space="preserve"> </w:t>
            </w:r>
            <w:r w:rsidR="00490F7C" w:rsidRPr="00296E32">
              <w:t>Assurance of Confidentiality Provided to Respondents</w:t>
            </w:r>
          </w:p>
        </w:tc>
      </w:tr>
      <w:tr w:rsidR="00490F7C" w:rsidRPr="00296E32" w14:paraId="61F9E94B" w14:textId="77777777" w:rsidTr="00974862">
        <w:trPr>
          <w:trHeight w:val="286"/>
        </w:trPr>
        <w:tc>
          <w:tcPr>
            <w:tcW w:w="9630" w:type="dxa"/>
          </w:tcPr>
          <w:p w14:paraId="1092920E" w14:textId="6C2F5B32" w:rsidR="00490F7C" w:rsidRPr="00296E32"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296E32">
              <w:t>11.</w:t>
            </w:r>
            <w:r w:rsidR="002536EA" w:rsidRPr="00296E32">
              <w:t xml:space="preserve"> </w:t>
            </w:r>
            <w:r w:rsidR="0078709F">
              <w:t xml:space="preserve">Institutional Review Board (IRB) and </w:t>
            </w:r>
            <w:r w:rsidR="00490F7C" w:rsidRPr="00296E32">
              <w:t>Justification for Sensitive Questions</w:t>
            </w:r>
          </w:p>
        </w:tc>
      </w:tr>
      <w:tr w:rsidR="00490F7C" w:rsidRPr="00296E32" w14:paraId="4C99BC9A" w14:textId="77777777" w:rsidTr="00974862">
        <w:trPr>
          <w:trHeight w:val="286"/>
        </w:trPr>
        <w:tc>
          <w:tcPr>
            <w:tcW w:w="9630" w:type="dxa"/>
          </w:tcPr>
          <w:p w14:paraId="4B77C3A7" w14:textId="77777777" w:rsidR="00490F7C" w:rsidRPr="00296E32"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296E32">
              <w:t>12.</w:t>
            </w:r>
            <w:r w:rsidR="002536EA" w:rsidRPr="00296E32">
              <w:t xml:space="preserve"> </w:t>
            </w:r>
            <w:r w:rsidR="00490F7C" w:rsidRPr="00296E32">
              <w:t>Estimates of Annualized Burden Hours and Costs</w:t>
            </w:r>
          </w:p>
        </w:tc>
      </w:tr>
      <w:tr w:rsidR="00490F7C" w:rsidRPr="00296E32" w14:paraId="24F6AEEE" w14:textId="77777777" w:rsidTr="006047E3">
        <w:trPr>
          <w:trHeight w:val="297"/>
        </w:trPr>
        <w:tc>
          <w:tcPr>
            <w:tcW w:w="9630" w:type="dxa"/>
          </w:tcPr>
          <w:p w14:paraId="35B2BC83" w14:textId="5E6EBDB2" w:rsidR="006047E3" w:rsidRPr="00296E32" w:rsidRDefault="00114309" w:rsidP="006047E3">
            <w:pPr>
              <w:widowControl/>
              <w:tabs>
                <w:tab w:val="left" w:pos="0"/>
                <w:tab w:val="center" w:pos="4680"/>
                <w:tab w:val="left" w:pos="5040"/>
                <w:tab w:val="left" w:pos="5760"/>
                <w:tab w:val="left" w:pos="6480"/>
                <w:tab w:val="left" w:pos="7200"/>
                <w:tab w:val="left" w:pos="7920"/>
                <w:tab w:val="left" w:pos="8640"/>
                <w:tab w:val="left" w:pos="9360"/>
              </w:tabs>
            </w:pPr>
            <w:r w:rsidRPr="00296E32">
              <w:t>13.</w:t>
            </w:r>
            <w:r w:rsidR="002536EA" w:rsidRPr="00296E32">
              <w:t xml:space="preserve"> </w:t>
            </w:r>
            <w:r w:rsidR="00490F7C" w:rsidRPr="00296E32">
              <w:t>Estimates of Other Total Annual Cost Burden to Respondents or Record Keepers</w:t>
            </w:r>
          </w:p>
        </w:tc>
      </w:tr>
      <w:tr w:rsidR="00490F7C" w:rsidRPr="00296E32" w14:paraId="21F415FF" w14:textId="77777777" w:rsidTr="00974862">
        <w:trPr>
          <w:trHeight w:val="286"/>
        </w:trPr>
        <w:tc>
          <w:tcPr>
            <w:tcW w:w="9630" w:type="dxa"/>
          </w:tcPr>
          <w:p w14:paraId="26A1A2ED" w14:textId="77777777" w:rsidR="00490F7C" w:rsidRPr="00296E32"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296E32">
              <w:t>14.</w:t>
            </w:r>
            <w:r w:rsidR="002536EA" w:rsidRPr="00296E32">
              <w:t xml:space="preserve"> </w:t>
            </w:r>
            <w:r w:rsidR="00490F7C" w:rsidRPr="00296E32">
              <w:t>Annualized Cost to the Federal Government</w:t>
            </w:r>
          </w:p>
        </w:tc>
      </w:tr>
      <w:tr w:rsidR="00490F7C" w:rsidRPr="00296E32" w14:paraId="155747D8" w14:textId="77777777" w:rsidTr="00974862">
        <w:trPr>
          <w:trHeight w:val="286"/>
        </w:trPr>
        <w:tc>
          <w:tcPr>
            <w:tcW w:w="9630" w:type="dxa"/>
          </w:tcPr>
          <w:p w14:paraId="2BFC9E72" w14:textId="77777777" w:rsidR="00490F7C" w:rsidRPr="00296E32"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296E32">
              <w:t>15.</w:t>
            </w:r>
            <w:r w:rsidR="002536EA" w:rsidRPr="00296E32">
              <w:t xml:space="preserve"> </w:t>
            </w:r>
            <w:r w:rsidR="00490F7C" w:rsidRPr="00296E32">
              <w:t>Explanation for Program Changes or Adjustments</w:t>
            </w:r>
          </w:p>
        </w:tc>
      </w:tr>
      <w:tr w:rsidR="00490F7C" w:rsidRPr="00296E32" w14:paraId="569A6F7B" w14:textId="77777777" w:rsidTr="00974862">
        <w:trPr>
          <w:trHeight w:val="286"/>
        </w:trPr>
        <w:tc>
          <w:tcPr>
            <w:tcW w:w="9630" w:type="dxa"/>
          </w:tcPr>
          <w:p w14:paraId="506BE76F" w14:textId="77777777" w:rsidR="00490F7C" w:rsidRPr="00296E32"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296E32">
              <w:t>16.</w:t>
            </w:r>
            <w:r w:rsidR="002536EA" w:rsidRPr="00296E32">
              <w:t xml:space="preserve"> </w:t>
            </w:r>
            <w:r w:rsidR="00490F7C" w:rsidRPr="00296E32">
              <w:t>Plans for Tabulation and Publication and Project Time Schedule</w:t>
            </w:r>
          </w:p>
        </w:tc>
      </w:tr>
      <w:tr w:rsidR="00490F7C" w:rsidRPr="00296E32" w14:paraId="6E1778B6" w14:textId="77777777" w:rsidTr="00974862">
        <w:trPr>
          <w:trHeight w:val="286"/>
        </w:trPr>
        <w:tc>
          <w:tcPr>
            <w:tcW w:w="9630" w:type="dxa"/>
          </w:tcPr>
          <w:p w14:paraId="7DB39992" w14:textId="77777777" w:rsidR="00490F7C" w:rsidRPr="00296E32"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296E32">
              <w:t>17.</w:t>
            </w:r>
            <w:r w:rsidR="002536EA" w:rsidRPr="00296E32">
              <w:t xml:space="preserve"> </w:t>
            </w:r>
            <w:r w:rsidR="00490F7C" w:rsidRPr="00296E32">
              <w:t>Reason(s) Display of OMB Expiration Date is Inappropriate</w:t>
            </w:r>
          </w:p>
        </w:tc>
      </w:tr>
      <w:tr w:rsidR="00490F7C" w:rsidRPr="00296E32" w14:paraId="3DE1D005" w14:textId="77777777" w:rsidTr="00974862">
        <w:trPr>
          <w:trHeight w:val="286"/>
        </w:trPr>
        <w:tc>
          <w:tcPr>
            <w:tcW w:w="9630" w:type="dxa"/>
          </w:tcPr>
          <w:p w14:paraId="157ED5EE" w14:textId="77777777" w:rsidR="009518F6" w:rsidRPr="00296E32"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296E32">
              <w:t>18</w:t>
            </w:r>
            <w:r w:rsidR="004B64FD" w:rsidRPr="00296E32">
              <w:t>.</w:t>
            </w:r>
            <w:r w:rsidR="002536EA" w:rsidRPr="00296E32">
              <w:t xml:space="preserve"> </w:t>
            </w:r>
            <w:r w:rsidR="00490F7C" w:rsidRPr="00296E32">
              <w:t>Exceptions to Certification for Paperwork Reduction Act Submissions</w:t>
            </w:r>
          </w:p>
        </w:tc>
      </w:tr>
    </w:tbl>
    <w:p w14:paraId="1AF63160" w14:textId="77777777" w:rsidR="005B4D66" w:rsidRPr="00296E32" w:rsidRDefault="005B4D66"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296E32">
        <w:rPr>
          <w:b/>
          <w:bCs/>
        </w:rPr>
        <w:br w:type="page"/>
      </w:r>
    </w:p>
    <w:p w14:paraId="71D0F661" w14:textId="77777777" w:rsidR="005D3FF4" w:rsidRDefault="005D3FF4"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296E32">
        <w:rPr>
          <w:b/>
          <w:bCs/>
        </w:rPr>
        <w:lastRenderedPageBreak/>
        <w:t>Attachments</w:t>
      </w:r>
    </w:p>
    <w:p w14:paraId="042A1339" w14:textId="77777777" w:rsidR="00DC3190" w:rsidRPr="00296E32" w:rsidRDefault="00DC3190"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4517BA61" w14:textId="230797FC" w:rsidR="0040248F" w:rsidRPr="0040248F" w:rsidRDefault="00B2003E"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t xml:space="preserve">Section 301 of the </w:t>
      </w:r>
      <w:r w:rsidR="0040248F" w:rsidRPr="0040248F">
        <w:t>Public Health Service Act (42 U.S.C. 241)</w:t>
      </w:r>
    </w:p>
    <w:p w14:paraId="3D6A03A0" w14:textId="3308228D" w:rsidR="000E4140" w:rsidRPr="00296E32" w:rsidRDefault="0096589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w:t>
      </w:r>
    </w:p>
    <w:p w14:paraId="375BA451" w14:textId="64A24155" w:rsidR="00FE593A" w:rsidRDefault="0079023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w:t>
      </w:r>
      <w:r w:rsidR="00FE593A">
        <w:rPr>
          <w:bCs/>
        </w:rPr>
        <w:t>Eligibility Screening Form</w:t>
      </w:r>
    </w:p>
    <w:p w14:paraId="2719F3A8" w14:textId="37689FEC" w:rsidR="00E730D3" w:rsidRPr="00296E32" w:rsidRDefault="00C534FF"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Enrollment </w:t>
      </w:r>
      <w:r w:rsidR="00E730D3" w:rsidRPr="00296E32">
        <w:rPr>
          <w:bCs/>
        </w:rPr>
        <w:t>Questionnaire</w:t>
      </w:r>
    </w:p>
    <w:p w14:paraId="0D9DBB0B" w14:textId="0DF2E893" w:rsidR="00A12FA4" w:rsidRDefault="00FD5A18"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ternal</w:t>
      </w:r>
      <w:r w:rsidR="00A12FA4">
        <w:rPr>
          <w:bCs/>
        </w:rPr>
        <w:t xml:space="preserve"> Follow-up Questionnaire</w:t>
      </w:r>
    </w:p>
    <w:p w14:paraId="73A7B4E6" w14:textId="3AD1020E" w:rsidR="0022127A" w:rsidRDefault="0022127A"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Enrollment Questionnaire</w:t>
      </w:r>
    </w:p>
    <w:p w14:paraId="2ECCAD56" w14:textId="77777777" w:rsidR="00764C4F" w:rsidRPr="00764C4F" w:rsidRDefault="00764C4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764C4F">
        <w:rPr>
          <w:bCs/>
        </w:rPr>
        <w:t>Adult Symptoms Questionnaire</w:t>
      </w:r>
    </w:p>
    <w:p w14:paraId="7D227DBA" w14:textId="77777777" w:rsidR="00764C4F" w:rsidRPr="00764C4F" w:rsidRDefault="00764C4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764C4F">
        <w:rPr>
          <w:bCs/>
        </w:rPr>
        <w:t>Infant Symptoms Questionnaire</w:t>
      </w:r>
    </w:p>
    <w:p w14:paraId="7A33A413" w14:textId="2A2A5DF9" w:rsidR="0078709F" w:rsidRDefault="0078709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Partner Eligibility Screening Form</w:t>
      </w:r>
    </w:p>
    <w:p w14:paraId="08F0B723" w14:textId="79964FEF" w:rsidR="00965890" w:rsidRDefault="00965890" w:rsidP="00CB63C1">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ormed Consent Documents</w:t>
      </w:r>
    </w:p>
    <w:p w14:paraId="258523AF"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Informed Consent</w:t>
      </w:r>
    </w:p>
    <w:p w14:paraId="67437900"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Partner Informed Consent</w:t>
      </w:r>
    </w:p>
    <w:p w14:paraId="156921F3" w14:textId="77777777" w:rsidR="00492B31" w:rsidRPr="00296E32" w:rsidRDefault="00C0560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IRB </w:t>
      </w:r>
      <w:r w:rsidR="009C05C5" w:rsidRPr="00296E32">
        <w:rPr>
          <w:bCs/>
        </w:rPr>
        <w:t>Approval</w:t>
      </w:r>
    </w:p>
    <w:p w14:paraId="7D481A26" w14:textId="5FDB36F5" w:rsidR="00C05600" w:rsidRDefault="00C0560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IRB Approval</w:t>
      </w:r>
      <w:r w:rsidR="009C05C5" w:rsidRPr="00296E32">
        <w:rPr>
          <w:bCs/>
        </w:rPr>
        <w:t xml:space="preserve"> Letter</w:t>
      </w:r>
      <w:r w:rsidR="001D6B7C">
        <w:rPr>
          <w:bCs/>
        </w:rPr>
        <w:t xml:space="preserve"> (CDC)</w:t>
      </w:r>
    </w:p>
    <w:p w14:paraId="3D0690D2" w14:textId="3FEEA31A" w:rsidR="00A74DF7" w:rsidRDefault="00A74DF7" w:rsidP="00A74DF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onfidentiality and Non-disclosure Agreements</w:t>
      </w:r>
    </w:p>
    <w:p w14:paraId="522030D2" w14:textId="76F7ABF4" w:rsidR="00575827" w:rsidRPr="00296E32" w:rsidRDefault="00575827" w:rsidP="00A74DF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Assurance of Confidentiality </w:t>
      </w:r>
      <w:r w:rsidR="0019781F">
        <w:rPr>
          <w:bCs/>
        </w:rPr>
        <w:t>Agreement</w:t>
      </w:r>
    </w:p>
    <w:p w14:paraId="631BE617" w14:textId="77777777" w:rsidR="00EF4AE8" w:rsidRPr="00296E32" w:rsidRDefault="003532E9" w:rsidP="00773C54">
      <w:pPr>
        <w:widowControl/>
        <w:tabs>
          <w:tab w:val="left" w:pos="360"/>
          <w:tab w:val="center" w:pos="4680"/>
          <w:tab w:val="left" w:pos="5040"/>
          <w:tab w:val="left" w:pos="5760"/>
          <w:tab w:val="left" w:pos="6480"/>
          <w:tab w:val="left" w:pos="7200"/>
          <w:tab w:val="left" w:pos="7920"/>
          <w:tab w:val="left" w:pos="8640"/>
          <w:tab w:val="left" w:pos="9360"/>
        </w:tabs>
        <w:rPr>
          <w:bCs/>
        </w:rPr>
      </w:pPr>
      <w:r w:rsidRPr="00296E32">
        <w:rPr>
          <w:bCs/>
        </w:rPr>
        <w:br w:type="page"/>
      </w:r>
    </w:p>
    <w:p w14:paraId="4056FED6"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r w:rsidRPr="00296E32">
        <w:rPr>
          <w:bCs/>
          <w:noProof/>
        </w:rPr>
        <w:lastRenderedPageBreak/>
        <mc:AlternateContent>
          <mc:Choice Requires="wps">
            <w:drawing>
              <wp:anchor distT="0" distB="0" distL="114300" distR="114300" simplePos="0" relativeHeight="251659264" behindDoc="0" locked="0" layoutInCell="1" allowOverlap="1" wp14:anchorId="059DD3B6" wp14:editId="657BFA13">
                <wp:simplePos x="0" y="0"/>
                <wp:positionH relativeFrom="column">
                  <wp:align>center</wp:align>
                </wp:positionH>
                <wp:positionV relativeFrom="paragraph">
                  <wp:posOffset>0</wp:posOffset>
                </wp:positionV>
                <wp:extent cx="5899150" cy="67913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6791325"/>
                        </a:xfrm>
                        <a:prstGeom prst="rect">
                          <a:avLst/>
                        </a:prstGeom>
                        <a:solidFill>
                          <a:srgbClr val="FFFFFF"/>
                        </a:solidFill>
                        <a:ln w="9525">
                          <a:solidFill>
                            <a:srgbClr val="000000"/>
                          </a:solidFill>
                          <a:miter lim="800000"/>
                          <a:headEnd/>
                          <a:tailEnd/>
                        </a:ln>
                      </wps:spPr>
                      <wps:txbx>
                        <w:txbxContent>
                          <w:p w14:paraId="7EEF0113" w14:textId="0D6A7CF2" w:rsidR="00DF6CFC" w:rsidRDefault="00DF6CFC"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Zika infection among pregnant women in Colombia, and the link between infection and adverse outcomes following Zika infection during pregnancy. </w:t>
                            </w:r>
                          </w:p>
                          <w:p w14:paraId="3DA879E1" w14:textId="77777777" w:rsidR="00DF6CFC" w:rsidRDefault="00DF6CFC" w:rsidP="004B2FC6">
                            <w:pPr>
                              <w:rPr>
                                <w:rFonts w:cs="Arial"/>
                              </w:rPr>
                            </w:pPr>
                          </w:p>
                          <w:p w14:paraId="1FEBE4EF" w14:textId="064CCBF2" w:rsidR="00DF6CFC" w:rsidRPr="00346F12" w:rsidRDefault="00DF6CFC"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64D5E60C" w14:textId="2DFDF1C0" w:rsidR="00DF6CFC" w:rsidRDefault="00DF6CFC" w:rsidP="001103C4">
                            <w:pPr>
                              <w:rPr>
                                <w:rFonts w:cs="Arial"/>
                              </w:rPr>
                            </w:pPr>
                          </w:p>
                          <w:p w14:paraId="4E3489E7" w14:textId="77777777" w:rsidR="00DF6CFC" w:rsidRDefault="00DF6CFC" w:rsidP="001103C4">
                            <w:pPr>
                              <w:rPr>
                                <w:rFonts w:cs="Arial"/>
                              </w:rPr>
                            </w:pPr>
                          </w:p>
                          <w:p w14:paraId="1B925AE4" w14:textId="0230203B" w:rsidR="00DF6CFC" w:rsidRPr="00346F12" w:rsidRDefault="00DF6CFC"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infants</w:t>
                            </w:r>
                            <w:r w:rsidRPr="007D08C3">
                              <w:t xml:space="preserve"> at several sites in Colombia.</w:t>
                            </w:r>
                            <w:r>
                              <w:t xml:space="preserve"> </w:t>
                            </w:r>
                            <w:r w:rsidRPr="001103C4">
                              <w:t xml:space="preserve">This study will use paper questionnaires administered at study enrollment and follow-up </w:t>
                            </w:r>
                            <w:r>
                              <w:t>visits for</w:t>
                            </w:r>
                            <w:r w:rsidRPr="001103C4">
                              <w:t xml:space="preserve"> pregnant women from first trimester until </w:t>
                            </w:r>
                            <w:r>
                              <w:t xml:space="preserve">infant follow-up at 6 months of age. Paper questionnaires for male partners will be administered at the time of enrollment and monthly intervals until the end of the second trimester of pregnancy. </w:t>
                            </w:r>
                            <w:r w:rsidRPr="00346F12">
                              <w:rPr>
                                <w:rFonts w:cs="Arial"/>
                              </w:rPr>
                              <w:t>Study staff will abstract medical records from mothers’ prenatal care, sick visits, and delivery to capture relevant medical information</w:t>
                            </w:r>
                            <w:r>
                              <w:rPr>
                                <w:rFonts w:cs="Arial"/>
                              </w:rPr>
                              <w:t xml:space="preserve"> and </w:t>
                            </w:r>
                            <w:r w:rsidRPr="00346F12">
                              <w:rPr>
                                <w:rFonts w:cs="Arial"/>
                              </w:rPr>
                              <w:t xml:space="preserve">from </w:t>
                            </w:r>
                            <w:r>
                              <w:rPr>
                                <w:rFonts w:cs="Arial"/>
                              </w:rPr>
                              <w:t>infants’</w:t>
                            </w:r>
                            <w:r w:rsidRPr="00346F12">
                              <w:rPr>
                                <w:rFonts w:cs="Arial"/>
                              </w:rPr>
                              <w:t xml:space="preserve"> </w:t>
                            </w:r>
                            <w:r>
                              <w:rPr>
                                <w:rFonts w:cs="Arial"/>
                              </w:rPr>
                              <w:t>medical records to</w:t>
                            </w:r>
                            <w:r w:rsidRPr="00346F12">
                              <w:rPr>
                                <w:rFonts w:cs="Arial"/>
                              </w:rPr>
                              <w:t xml:space="preserve"> obtain information on diagnoses, test results, medical procedures, and hospitalizations up to the 6 month birthday.</w:t>
                            </w:r>
                          </w:p>
                          <w:p w14:paraId="00BB1E87" w14:textId="77777777" w:rsidR="00DF6CFC" w:rsidRDefault="00DF6CFC" w:rsidP="00725460">
                            <w:pPr>
                              <w:pStyle w:val="NoSpacing"/>
                              <w:rPr>
                                <w:rFonts w:ascii="Times New Roman" w:hAnsi="Times New Roman" w:cs="Times New Roman"/>
                                <w:sz w:val="24"/>
                                <w:szCs w:val="24"/>
                              </w:rPr>
                            </w:pPr>
                          </w:p>
                          <w:p w14:paraId="307012FA" w14:textId="71141C7A" w:rsidR="00DF6CFC" w:rsidRPr="007D08C3" w:rsidRDefault="00DF6CFC"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and Wilcoxon rank sum tests. These methods will be used to address the specific research questions described in Section.A2 (below).</w:t>
                            </w:r>
                          </w:p>
                          <w:p w14:paraId="0DF8B525" w14:textId="77777777" w:rsidR="00DF6CFC" w:rsidRPr="00C50147" w:rsidRDefault="00DF6CFC" w:rsidP="004B2FC6">
                            <w:pPr>
                              <w:rPr>
                                <w:rFonts w:cs="Arial"/>
                              </w:rPr>
                            </w:pPr>
                          </w:p>
                          <w:p w14:paraId="66E8425B" w14:textId="77777777" w:rsidR="00DF6CFC" w:rsidRPr="00C50147" w:rsidRDefault="00DF6CFC" w:rsidP="004B2FC6">
                            <w:pPr>
                              <w:rPr>
                                <w:rFonts w:cs="Arial"/>
                              </w:rPr>
                            </w:pPr>
                          </w:p>
                          <w:p w14:paraId="7D054E41" w14:textId="77777777" w:rsidR="00DF6CFC" w:rsidRPr="00EF4AE8" w:rsidRDefault="00DF6CFC" w:rsidP="00EF4AE8">
                            <w:pPr>
                              <w:rPr>
                                <w:sz w:val="22"/>
                                <w:szCs w:val="22"/>
                              </w:rPr>
                            </w:pPr>
                          </w:p>
                          <w:p w14:paraId="019E0805" w14:textId="77777777" w:rsidR="00DF6CFC" w:rsidRDefault="00DF6CFC" w:rsidP="00EF4AE8">
                            <w:pPr>
                              <w:rPr>
                                <w:sz w:val="22"/>
                                <w:szCs w:val="22"/>
                              </w:rPr>
                            </w:pPr>
                          </w:p>
                          <w:p w14:paraId="26A6626A" w14:textId="77777777" w:rsidR="00DF6CFC" w:rsidRDefault="00DF6CFC" w:rsidP="00EF4AE8">
                            <w:pPr>
                              <w:rPr>
                                <w:sz w:val="22"/>
                                <w:szCs w:val="22"/>
                              </w:rPr>
                            </w:pPr>
                          </w:p>
                          <w:p w14:paraId="581A31A2" w14:textId="77777777" w:rsidR="00DF6CFC" w:rsidRDefault="00DF6CFC" w:rsidP="00EF4AE8">
                            <w:pPr>
                              <w:rPr>
                                <w:sz w:val="22"/>
                                <w:szCs w:val="22"/>
                              </w:rPr>
                            </w:pPr>
                          </w:p>
                          <w:p w14:paraId="7FEEF0DF" w14:textId="77777777" w:rsidR="00DF6CFC" w:rsidRPr="00EF4AE8" w:rsidRDefault="00DF6CFC" w:rsidP="00EF4AE8">
                            <w:pPr>
                              <w:rPr>
                                <w:sz w:val="22"/>
                                <w:szCs w:val="22"/>
                              </w:rPr>
                            </w:pPr>
                          </w:p>
                          <w:p w14:paraId="19D53850" w14:textId="77777777" w:rsidR="00DF6CFC" w:rsidRPr="00EF4AE8" w:rsidRDefault="00DF6CF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DD3B6" id="_x0000_t202" coordsize="21600,21600" o:spt="202" path="m,l,21600r21600,l21600,xe">
                <v:stroke joinstyle="miter"/>
                <v:path gradientshapeok="t" o:connecttype="rect"/>
              </v:shapetype>
              <v:shape id="Text Box 2" o:spid="_x0000_s1026" type="#_x0000_t202" style="position:absolute;margin-left:0;margin-top:0;width:464.5pt;height:534.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">
                <v:textbox>
                  <w:txbxContent>
                    <w:p w14:paraId="7EEF0113" w14:textId="0D6A7CF2" w:rsidR="00DF6CFC" w:rsidRDefault="00DF6CFC"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Zika infection among pregnant women in Colombia, and the link between infection and adverse outcomes following Zika infection during pregnancy. </w:t>
                      </w:r>
                    </w:p>
                    <w:p w14:paraId="3DA879E1" w14:textId="77777777" w:rsidR="00DF6CFC" w:rsidRDefault="00DF6CFC" w:rsidP="004B2FC6">
                      <w:pPr>
                        <w:rPr>
                          <w:rFonts w:cs="Arial"/>
                        </w:rPr>
                      </w:pPr>
                    </w:p>
                    <w:p w14:paraId="1FEBE4EF" w14:textId="064CCBF2" w:rsidR="00DF6CFC" w:rsidRPr="00346F12" w:rsidRDefault="00DF6CFC"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64D5E60C" w14:textId="2DFDF1C0" w:rsidR="00DF6CFC" w:rsidRDefault="00DF6CFC" w:rsidP="001103C4">
                      <w:pPr>
                        <w:rPr>
                          <w:rFonts w:cs="Arial"/>
                        </w:rPr>
                      </w:pPr>
                    </w:p>
                    <w:p w14:paraId="4E3489E7" w14:textId="77777777" w:rsidR="00DF6CFC" w:rsidRDefault="00DF6CFC" w:rsidP="001103C4">
                      <w:pPr>
                        <w:rPr>
                          <w:rFonts w:cs="Arial"/>
                        </w:rPr>
                      </w:pPr>
                    </w:p>
                    <w:p w14:paraId="1B925AE4" w14:textId="0230203B" w:rsidR="00DF6CFC" w:rsidRPr="00346F12" w:rsidRDefault="00DF6CFC"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infants</w:t>
                      </w:r>
                      <w:r w:rsidRPr="007D08C3">
                        <w:t xml:space="preserve"> at several sites in Colombia.</w:t>
                      </w:r>
                      <w:r>
                        <w:t xml:space="preserve"> </w:t>
                      </w:r>
                      <w:r w:rsidRPr="001103C4">
                        <w:t xml:space="preserve">This study will use paper questionnaires administered at study enrollment and follow-up </w:t>
                      </w:r>
                      <w:r>
                        <w:t>visits for</w:t>
                      </w:r>
                      <w:r w:rsidRPr="001103C4">
                        <w:t xml:space="preserve"> pregnant women from first trimester until </w:t>
                      </w:r>
                      <w:r>
                        <w:t xml:space="preserve">infant follow-up at 6 months of age. Paper questionnaires for male partners will be administered at the time of enrollment and monthly intervals until the end of the second trimester of pregnancy. </w:t>
                      </w:r>
                      <w:r w:rsidRPr="00346F12">
                        <w:rPr>
                          <w:rFonts w:cs="Arial"/>
                        </w:rPr>
                        <w:t>Study staff will abstract medical records from mothers’ prenatal care, sick visits, and delivery to capture relevant medical information</w:t>
                      </w:r>
                      <w:r>
                        <w:rPr>
                          <w:rFonts w:cs="Arial"/>
                        </w:rPr>
                        <w:t xml:space="preserve"> and </w:t>
                      </w:r>
                      <w:r w:rsidRPr="00346F12">
                        <w:rPr>
                          <w:rFonts w:cs="Arial"/>
                        </w:rPr>
                        <w:t xml:space="preserve">from </w:t>
                      </w:r>
                      <w:r>
                        <w:rPr>
                          <w:rFonts w:cs="Arial"/>
                        </w:rPr>
                        <w:t>infants’</w:t>
                      </w:r>
                      <w:r w:rsidRPr="00346F12">
                        <w:rPr>
                          <w:rFonts w:cs="Arial"/>
                        </w:rPr>
                        <w:t xml:space="preserve"> </w:t>
                      </w:r>
                      <w:r>
                        <w:rPr>
                          <w:rFonts w:cs="Arial"/>
                        </w:rPr>
                        <w:t>medical records to</w:t>
                      </w:r>
                      <w:r w:rsidRPr="00346F12">
                        <w:rPr>
                          <w:rFonts w:cs="Arial"/>
                        </w:rPr>
                        <w:t xml:space="preserve"> obtain information on diagnoses, test results, medical procedures, and hospitalizations up to the 6 month birthday.</w:t>
                      </w:r>
                    </w:p>
                    <w:p w14:paraId="00BB1E87" w14:textId="77777777" w:rsidR="00DF6CFC" w:rsidRDefault="00DF6CFC" w:rsidP="00725460">
                      <w:pPr>
                        <w:pStyle w:val="NoSpacing"/>
                        <w:rPr>
                          <w:rFonts w:ascii="Times New Roman" w:hAnsi="Times New Roman" w:cs="Times New Roman"/>
                          <w:sz w:val="24"/>
                          <w:szCs w:val="24"/>
                        </w:rPr>
                      </w:pPr>
                    </w:p>
                    <w:p w14:paraId="307012FA" w14:textId="71141C7A" w:rsidR="00DF6CFC" w:rsidRPr="007D08C3" w:rsidRDefault="00DF6CFC"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and Wilcoxon rank sum tests. These methods will be used to address the specific research questions described in Section.A2 (below).</w:t>
                      </w:r>
                    </w:p>
                    <w:p w14:paraId="0DF8B525" w14:textId="77777777" w:rsidR="00DF6CFC" w:rsidRPr="00C50147" w:rsidRDefault="00DF6CFC" w:rsidP="004B2FC6">
                      <w:pPr>
                        <w:rPr>
                          <w:rFonts w:cs="Arial"/>
                        </w:rPr>
                      </w:pPr>
                    </w:p>
                    <w:p w14:paraId="66E8425B" w14:textId="77777777" w:rsidR="00DF6CFC" w:rsidRPr="00C50147" w:rsidRDefault="00DF6CFC" w:rsidP="004B2FC6">
                      <w:pPr>
                        <w:rPr>
                          <w:rFonts w:cs="Arial"/>
                        </w:rPr>
                      </w:pPr>
                    </w:p>
                    <w:p w14:paraId="7D054E41" w14:textId="77777777" w:rsidR="00DF6CFC" w:rsidRPr="00EF4AE8" w:rsidRDefault="00DF6CFC" w:rsidP="00EF4AE8">
                      <w:pPr>
                        <w:rPr>
                          <w:sz w:val="22"/>
                          <w:szCs w:val="22"/>
                        </w:rPr>
                      </w:pPr>
                    </w:p>
                    <w:p w14:paraId="019E0805" w14:textId="77777777" w:rsidR="00DF6CFC" w:rsidRDefault="00DF6CFC" w:rsidP="00EF4AE8">
                      <w:pPr>
                        <w:rPr>
                          <w:sz w:val="22"/>
                          <w:szCs w:val="22"/>
                        </w:rPr>
                      </w:pPr>
                    </w:p>
                    <w:p w14:paraId="26A6626A" w14:textId="77777777" w:rsidR="00DF6CFC" w:rsidRDefault="00DF6CFC" w:rsidP="00EF4AE8">
                      <w:pPr>
                        <w:rPr>
                          <w:sz w:val="22"/>
                          <w:szCs w:val="22"/>
                        </w:rPr>
                      </w:pPr>
                    </w:p>
                    <w:p w14:paraId="581A31A2" w14:textId="77777777" w:rsidR="00DF6CFC" w:rsidRDefault="00DF6CFC" w:rsidP="00EF4AE8">
                      <w:pPr>
                        <w:rPr>
                          <w:sz w:val="22"/>
                          <w:szCs w:val="22"/>
                        </w:rPr>
                      </w:pPr>
                    </w:p>
                    <w:p w14:paraId="7FEEF0DF" w14:textId="77777777" w:rsidR="00DF6CFC" w:rsidRPr="00EF4AE8" w:rsidRDefault="00DF6CFC" w:rsidP="00EF4AE8">
                      <w:pPr>
                        <w:rPr>
                          <w:sz w:val="22"/>
                          <w:szCs w:val="22"/>
                        </w:rPr>
                      </w:pPr>
                    </w:p>
                    <w:p w14:paraId="19D53850" w14:textId="77777777" w:rsidR="00DF6CFC" w:rsidRPr="00EF4AE8" w:rsidRDefault="00DF6CFC">
                      <w:pPr>
                        <w:rPr>
                          <w:sz w:val="22"/>
                          <w:szCs w:val="22"/>
                        </w:rPr>
                      </w:pPr>
                    </w:p>
                  </w:txbxContent>
                </v:textbox>
              </v:shape>
            </w:pict>
          </mc:Fallback>
        </mc:AlternateContent>
      </w:r>
    </w:p>
    <w:p w14:paraId="647B2298"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62EB0CAA"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6E51C1BA"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5181F2F5"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1527A8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543402A8"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A56D0E7"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F992C79"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524BEFC7"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63A8C9E"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F3175BF"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377EECE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52ABC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D9435E0"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9E3AAA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3E162E5E"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73FDAF5A"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63CFC6A"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CAC5DED"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B9C2AC3"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1213045"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714567B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EA978A2" w14:textId="77777777" w:rsidR="00996873" w:rsidRPr="00296E32" w:rsidRDefault="00996873"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br w:type="page"/>
      </w:r>
    </w:p>
    <w:p w14:paraId="1CD6F5C1" w14:textId="7D9EAD53" w:rsidR="00746665" w:rsidRDefault="00746665"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Pr>
          <w:b/>
          <w:bCs/>
        </w:rPr>
        <w:lastRenderedPageBreak/>
        <w:t xml:space="preserve">  </w:t>
      </w:r>
    </w:p>
    <w:p w14:paraId="16859C12" w14:textId="77777777" w:rsidR="006C4DA7" w:rsidRPr="00296E32" w:rsidRDefault="00416EFA"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t>Overview</w:t>
      </w:r>
    </w:p>
    <w:p w14:paraId="1EC12161" w14:textId="77777777" w:rsidR="006C4DA7" w:rsidRPr="00296E32" w:rsidRDefault="006C4DA7"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0C1A0EE7" w14:textId="7B35C8E8" w:rsidR="00FA5882" w:rsidRPr="00674D97" w:rsidRDefault="006676DA" w:rsidP="00E730D3">
      <w:r>
        <w:t>A</w:t>
      </w:r>
      <w:r w:rsidR="00E730D3" w:rsidRPr="00296E32">
        <w:t xml:space="preserve"> causal link </w:t>
      </w:r>
      <w:r>
        <w:t xml:space="preserve">has been </w:t>
      </w:r>
      <w:r w:rsidR="00E730D3" w:rsidRPr="00296E32">
        <w:t>established between Zika virus (ZIKV) infection in pregnancy and microcephaly</w:t>
      </w:r>
      <w:r w:rsidR="004E1AD6">
        <w:t xml:space="preserve"> and other severe fetal brain defects</w:t>
      </w:r>
      <w:r w:rsidR="00FA5882">
        <w:t xml:space="preserve">. </w:t>
      </w:r>
      <w:r>
        <w:t xml:space="preserve">CDC </w:t>
      </w:r>
      <w:r w:rsidR="00FA5882">
        <w:t xml:space="preserve">surveillance and research efforts are </w:t>
      </w:r>
      <w:r>
        <w:t>underway in</w:t>
      </w:r>
      <w:r w:rsidR="00FA5882">
        <w:t xml:space="preserve"> the United States</w:t>
      </w:r>
      <w:r w:rsidR="00677E0D">
        <w:t xml:space="preserve"> (U.S.)</w:t>
      </w:r>
      <w:r w:rsidR="00FA5882">
        <w:t xml:space="preserve"> (including territories, particularly Puerto Rico), Brazil, and Colombia</w:t>
      </w:r>
      <w:r>
        <w:t xml:space="preserve"> to understand the range of other</w:t>
      </w:r>
      <w:r w:rsidR="00FA5882">
        <w:t xml:space="preserve"> adverse pregnancy and</w:t>
      </w:r>
      <w:r>
        <w:t xml:space="preserve"> infant </w:t>
      </w:r>
      <w:r w:rsidR="00FA5882">
        <w:t>outcomes</w:t>
      </w:r>
      <w:r>
        <w:t xml:space="preserve"> associated with Zika infection during pregnancy</w:t>
      </w:r>
      <w:r w:rsidR="00FA5882">
        <w:t>. However, there are key knowledge gaps that cannot be addressed using surveillance data or retrospective data</w:t>
      </w:r>
      <w:r>
        <w:t>,</w:t>
      </w:r>
      <w:r w:rsidR="00FA5882">
        <w:t xml:space="preserve"> and thus</w:t>
      </w:r>
      <w:r>
        <w:t xml:space="preserve"> </w:t>
      </w:r>
      <w:r w:rsidR="00E730D3" w:rsidRPr="00BE461A">
        <w:t>there is an urgent need to</w:t>
      </w:r>
      <w:r w:rsidR="00FA5882" w:rsidRPr="00674D97">
        <w:t xml:space="preserve"> prospectively study pregnant women in areas of high Zika virus transmission in order to</w:t>
      </w:r>
      <w:r w:rsidR="00FA5882">
        <w:t xml:space="preserve"> contribute to understanding of</w:t>
      </w:r>
      <w:r w:rsidR="00FA5882" w:rsidRPr="00674D97">
        <w:t>:</w:t>
      </w:r>
    </w:p>
    <w:p w14:paraId="30E0D692" w14:textId="58875450" w:rsidR="00FA5882" w:rsidRDefault="00FA5882" w:rsidP="00674D97">
      <w:pPr>
        <w:pStyle w:val="ListParagraph"/>
        <w:numPr>
          <w:ilvl w:val="0"/>
          <w:numId w:val="19"/>
        </w:numPr>
      </w:pPr>
      <w:r>
        <w:t>Risk factors for ZIKV infection in pregnant women and their infants, including behaviors such as use of mosquito-bite prevention measures or condoms</w:t>
      </w:r>
      <w:r w:rsidR="004E1AD6">
        <w:t xml:space="preserve"> to prevent sexual transmission</w:t>
      </w:r>
      <w:r>
        <w:t>, and factors associated with maternal-to-child transmission;</w:t>
      </w:r>
    </w:p>
    <w:p w14:paraId="1CF4B1B4" w14:textId="69B1AA13" w:rsidR="00FA5882" w:rsidRDefault="00FA5882" w:rsidP="00674D97">
      <w:pPr>
        <w:pStyle w:val="ListParagraph"/>
        <w:numPr>
          <w:ilvl w:val="0"/>
          <w:numId w:val="19"/>
        </w:numPr>
      </w:pPr>
      <w:r>
        <w:t>Absolute and relative risk for adverse maternal, fetal, and infant outcomes associated with ZIKV infection; and</w:t>
      </w:r>
    </w:p>
    <w:p w14:paraId="10DE9B8B" w14:textId="14D2206F" w:rsidR="0081514D" w:rsidRDefault="00FA5882" w:rsidP="00674D97">
      <w:pPr>
        <w:pStyle w:val="ListParagraph"/>
        <w:numPr>
          <w:ilvl w:val="0"/>
          <w:numId w:val="19"/>
        </w:numPr>
      </w:pPr>
      <w:r>
        <w:t>Modifiers of the risk for adverse outcomes among pregnant women and their infants following ZIKV infection, including gestational age at infection, presence of ZIKV symptoms, extended viremia, mode of transmission, prior infections or immunizations, and co-infections.</w:t>
      </w:r>
    </w:p>
    <w:p w14:paraId="722A3A9C" w14:textId="50AB1EC8" w:rsidR="00E730D3" w:rsidRPr="00296E32" w:rsidRDefault="0081514D" w:rsidP="00BE461A">
      <w:r>
        <w:t xml:space="preserve">In early February 2016, President Obama and Colombia’s President Santos met and agreed that the U.S. and Colombia would conduct joint epidemiologic investigations through </w:t>
      </w:r>
      <w:r w:rsidR="00E730D3" w:rsidRPr="00D9604C">
        <w:t>Colombia’s Instituto Nacional de Salud (INS) and the U.S. Centers for Disease Control and Prevention</w:t>
      </w:r>
      <w:r w:rsidR="00E730D3" w:rsidRPr="00296E32">
        <w:t xml:space="preserve"> (CDC)</w:t>
      </w:r>
      <w:r>
        <w:t>. These joint rese</w:t>
      </w:r>
      <w:r w:rsidR="00677E0D">
        <w:t xml:space="preserve">arch efforts </w:t>
      </w:r>
      <w:r w:rsidR="00592EF7">
        <w:t>include</w:t>
      </w:r>
      <w:r w:rsidR="00677E0D">
        <w:t xml:space="preserve"> estimating the prevalence of microcephaly in Colombia, assessing risk factors associated with Zika virus infections and microcephaly, and to better understand the (at that time)</w:t>
      </w:r>
      <w:r w:rsidR="004E1AD6">
        <w:t xml:space="preserve"> </w:t>
      </w:r>
      <w:r w:rsidR="00677E0D">
        <w:t xml:space="preserve">potential link between Zika infection and adverse birth outcomes. Please see: </w:t>
      </w:r>
      <w:hyperlink r:id="rId8" w:history="1">
        <w:r w:rsidR="00677E0D" w:rsidRPr="001550CE">
          <w:rPr>
            <w:rStyle w:val="Hyperlink"/>
          </w:rPr>
          <w:t>https://www.whitehouse.gov/the-press-office/2016/02/04/fact-sheet-peace-colombia-new-era-partnership-between-united-states-and</w:t>
        </w:r>
      </w:hyperlink>
      <w:r w:rsidR="00677E0D">
        <w:t xml:space="preserve"> for additional details. Following this meeting, CDC received a formal letter of invitation from the Vice Minister of Health </w:t>
      </w:r>
      <w:r w:rsidR="004E1AD6">
        <w:t xml:space="preserve">of Colombia </w:t>
      </w:r>
      <w:r w:rsidR="00677E0D">
        <w:t>requesting technical assistance and collaboration regarding the Zika virus epidemic</w:t>
      </w:r>
      <w:r w:rsidR="00BE461A">
        <w:t xml:space="preserve"> (available upon request)</w:t>
      </w:r>
      <w:r w:rsidR="00677E0D">
        <w:t>. Multiple projects have been jointly develop</w:t>
      </w:r>
      <w:r w:rsidR="00BE461A">
        <w:t>ed between INS and CDC, including</w:t>
      </w:r>
      <w:r w:rsidR="00677E0D">
        <w:t xml:space="preserve"> enhanced surveillance of pregnant women with symptomatic Zika virus disease. We now seek to implement a prospective cohort study in which we </w:t>
      </w:r>
      <w:r w:rsidR="00E730D3" w:rsidRPr="00296E32">
        <w:t xml:space="preserve">will follow women enrolled in the first trimester of pregnancy, their male partners, and their </w:t>
      </w:r>
      <w:r w:rsidR="00812393">
        <w:t>infant</w:t>
      </w:r>
      <w:r w:rsidR="00CA029D">
        <w:t>s</w:t>
      </w:r>
      <w:r w:rsidR="00812393" w:rsidRPr="00296E32">
        <w:t xml:space="preserve"> </w:t>
      </w:r>
      <w:r w:rsidR="00E730D3" w:rsidRPr="00296E32">
        <w:t xml:space="preserve">in </w:t>
      </w:r>
      <w:r w:rsidR="00812393">
        <w:t>several</w:t>
      </w:r>
      <w:r w:rsidR="00BA6B66" w:rsidRPr="00BA6B66">
        <w:t xml:space="preserve"> cities in Colombia </w:t>
      </w:r>
      <w:r w:rsidR="00E730D3" w:rsidRPr="00296E32">
        <w:t xml:space="preserve">in which ZIKV transmission is currently ongoing. </w:t>
      </w:r>
    </w:p>
    <w:p w14:paraId="59177199" w14:textId="77777777" w:rsidR="00414205" w:rsidRPr="00296E32" w:rsidRDefault="00414205" w:rsidP="00062B0E">
      <w:pPr>
        <w:widowControl/>
        <w:tabs>
          <w:tab w:val="left" w:pos="0"/>
          <w:tab w:val="center" w:pos="4680"/>
          <w:tab w:val="left" w:pos="5040"/>
          <w:tab w:val="left" w:pos="5760"/>
          <w:tab w:val="left" w:pos="6480"/>
          <w:tab w:val="left" w:pos="7200"/>
          <w:tab w:val="left" w:pos="7920"/>
          <w:tab w:val="left" w:pos="8640"/>
          <w:tab w:val="left" w:pos="9360"/>
        </w:tabs>
        <w:rPr>
          <w:bCs/>
        </w:rPr>
      </w:pPr>
    </w:p>
    <w:p w14:paraId="041B8F35" w14:textId="2EC4C8AB" w:rsidR="006047E3" w:rsidRPr="00D1694D" w:rsidRDefault="00AD3359" w:rsidP="00D1694D">
      <w:pPr>
        <w:widowControl/>
        <w:tabs>
          <w:tab w:val="left" w:pos="0"/>
          <w:tab w:val="center" w:pos="4680"/>
          <w:tab w:val="left" w:pos="5040"/>
          <w:tab w:val="left" w:pos="5760"/>
          <w:tab w:val="left" w:pos="6480"/>
          <w:tab w:val="left" w:pos="7200"/>
          <w:tab w:val="left" w:pos="7920"/>
          <w:tab w:val="left" w:pos="8640"/>
          <w:tab w:val="left" w:pos="9360"/>
        </w:tabs>
        <w:spacing w:after="120"/>
        <w:rPr>
          <w:bCs/>
        </w:rPr>
      </w:pPr>
      <w:r w:rsidRPr="00D1694D">
        <w:rPr>
          <w:bCs/>
        </w:rPr>
        <w:t xml:space="preserve">CDC </w:t>
      </w:r>
      <w:r w:rsidR="00E730D3" w:rsidRPr="00D1694D">
        <w:rPr>
          <w:bCs/>
        </w:rPr>
        <w:t xml:space="preserve">seeks </w:t>
      </w:r>
      <w:r w:rsidR="003A0844" w:rsidRPr="00D1694D">
        <w:rPr>
          <w:bCs/>
        </w:rPr>
        <w:t xml:space="preserve">expedited </w:t>
      </w:r>
      <w:r w:rsidR="00E730D3" w:rsidRPr="00D1694D">
        <w:rPr>
          <w:bCs/>
        </w:rPr>
        <w:t xml:space="preserve">OMB approval to </w:t>
      </w:r>
      <w:r w:rsidR="00592EF7">
        <w:rPr>
          <w:bCs/>
        </w:rPr>
        <w:t>conduct</w:t>
      </w:r>
      <w:r w:rsidR="00592EF7" w:rsidRPr="00D1694D">
        <w:rPr>
          <w:bCs/>
        </w:rPr>
        <w:t xml:space="preserve"> </w:t>
      </w:r>
      <w:r w:rsidR="00A55F69" w:rsidRPr="00D1694D">
        <w:rPr>
          <w:bCs/>
        </w:rPr>
        <w:t xml:space="preserve">information collection </w:t>
      </w:r>
      <w:r w:rsidR="00A55F69" w:rsidRPr="00770176">
        <w:rPr>
          <w:bCs/>
        </w:rPr>
        <w:t>for three years</w:t>
      </w:r>
      <w:r w:rsidR="00D7496B" w:rsidRPr="00770176">
        <w:rPr>
          <w:bCs/>
        </w:rPr>
        <w:t xml:space="preserve">, </w:t>
      </w:r>
      <w:r w:rsidR="00CA029D" w:rsidRPr="00770176">
        <w:rPr>
          <w:bCs/>
        </w:rPr>
        <w:t xml:space="preserve">for the ZEN Colombia </w:t>
      </w:r>
      <w:r w:rsidR="0056329D" w:rsidRPr="00770176">
        <w:rPr>
          <w:bCs/>
        </w:rPr>
        <w:t>s</w:t>
      </w:r>
      <w:r w:rsidR="00CA029D" w:rsidRPr="00770176">
        <w:rPr>
          <w:bCs/>
        </w:rPr>
        <w:t>tudy</w:t>
      </w:r>
      <w:r w:rsidR="00686B09" w:rsidRPr="00770176">
        <w:rPr>
          <w:bCs/>
        </w:rPr>
        <w:t>.</w:t>
      </w:r>
      <w:r w:rsidR="007A582F" w:rsidRPr="00770176">
        <w:rPr>
          <w:bCs/>
        </w:rPr>
        <w:t xml:space="preserve">  This </w:t>
      </w:r>
      <w:r w:rsidR="00E730D3" w:rsidRPr="00770176">
        <w:rPr>
          <w:bCs/>
        </w:rPr>
        <w:t>information collection</w:t>
      </w:r>
      <w:r w:rsidR="007A582F" w:rsidRPr="00770176">
        <w:rPr>
          <w:bCs/>
        </w:rPr>
        <w:t xml:space="preserve"> requ</w:t>
      </w:r>
      <w:r w:rsidR="007A582F" w:rsidRPr="00D1694D">
        <w:rPr>
          <w:bCs/>
        </w:rPr>
        <w:t>est</w:t>
      </w:r>
      <w:r w:rsidR="00FB7BB1" w:rsidRPr="00D1694D">
        <w:rPr>
          <w:bCs/>
        </w:rPr>
        <w:t xml:space="preserve"> </w:t>
      </w:r>
      <w:r w:rsidR="006C00A6" w:rsidRPr="00D1694D">
        <w:rPr>
          <w:bCs/>
        </w:rPr>
        <w:t>d</w:t>
      </w:r>
      <w:r w:rsidR="00E730D3" w:rsidRPr="00D1694D">
        <w:rPr>
          <w:bCs/>
        </w:rPr>
        <w:t>escribes the study</w:t>
      </w:r>
      <w:r w:rsidR="00D7496B" w:rsidRPr="00D1694D">
        <w:rPr>
          <w:bCs/>
        </w:rPr>
        <w:t xml:space="preserve"> </w:t>
      </w:r>
      <w:r w:rsidR="006C00A6" w:rsidRPr="00D1694D">
        <w:rPr>
          <w:bCs/>
        </w:rPr>
        <w:t>plan</w:t>
      </w:r>
      <w:r w:rsidR="00D1694D" w:rsidRPr="00D1694D">
        <w:rPr>
          <w:bCs/>
        </w:rPr>
        <w:t xml:space="preserve">, data collection </w:t>
      </w:r>
      <w:r w:rsidR="003A0844" w:rsidRPr="00D1694D">
        <w:rPr>
          <w:bCs/>
        </w:rPr>
        <w:t>instruments</w:t>
      </w:r>
      <w:r w:rsidR="00EE21E7" w:rsidRPr="00D1694D">
        <w:rPr>
          <w:bCs/>
        </w:rPr>
        <w:t xml:space="preserve">, and </w:t>
      </w:r>
      <w:r w:rsidR="00FB7BB1" w:rsidRPr="00D1694D">
        <w:rPr>
          <w:bCs/>
        </w:rPr>
        <w:t xml:space="preserve">estimated </w:t>
      </w:r>
      <w:r w:rsidR="00394742">
        <w:rPr>
          <w:bCs/>
        </w:rPr>
        <w:t xml:space="preserve">total </w:t>
      </w:r>
      <w:r w:rsidR="00FB7BB1" w:rsidRPr="00D1694D">
        <w:rPr>
          <w:bCs/>
        </w:rPr>
        <w:t>burden hours</w:t>
      </w:r>
      <w:r w:rsidR="00D1694D" w:rsidRPr="00D1694D">
        <w:rPr>
          <w:bCs/>
        </w:rPr>
        <w:t xml:space="preserve"> and government cost. </w:t>
      </w:r>
      <w:r w:rsidR="006047E3" w:rsidRPr="00D1694D">
        <w:t xml:space="preserve">The findings of this investigation </w:t>
      </w:r>
      <w:r w:rsidR="0040248F">
        <w:t>is imperative as the information has</w:t>
      </w:r>
      <w:r w:rsidR="006047E3" w:rsidRPr="00D1694D">
        <w:t xml:space="preserve"> the potential to affect CDC’s recommendations and guidelines surrounding prevention of </w:t>
      </w:r>
      <w:r w:rsidR="00FD5A18">
        <w:t>ZIKV</w:t>
      </w:r>
      <w:r w:rsidR="006047E3" w:rsidRPr="00D1694D">
        <w:t xml:space="preserve"> infection in pregnancy and infancy both internationally and domestically.</w:t>
      </w:r>
    </w:p>
    <w:p w14:paraId="041E8022" w14:textId="77777777" w:rsidR="006047E3" w:rsidRPr="00296E32" w:rsidRDefault="006047E3" w:rsidP="00965565">
      <w:pPr>
        <w:widowControl/>
        <w:tabs>
          <w:tab w:val="left" w:pos="0"/>
          <w:tab w:val="center" w:pos="4680"/>
          <w:tab w:val="left" w:pos="5040"/>
          <w:tab w:val="left" w:pos="5760"/>
          <w:tab w:val="left" w:pos="6480"/>
          <w:tab w:val="left" w:pos="7200"/>
          <w:tab w:val="left" w:pos="7920"/>
          <w:tab w:val="left" w:pos="8640"/>
          <w:tab w:val="left" w:pos="9360"/>
        </w:tabs>
        <w:spacing w:after="120"/>
        <w:rPr>
          <w:bCs/>
        </w:rPr>
      </w:pPr>
    </w:p>
    <w:p w14:paraId="387CFA76" w14:textId="77777777" w:rsidR="001A1C02" w:rsidRPr="00296E32" w:rsidRDefault="001A1C02" w:rsidP="0040248F">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lastRenderedPageBreak/>
        <w:t>A.  Justification</w:t>
      </w:r>
    </w:p>
    <w:p w14:paraId="2DA14A73" w14:textId="77777777" w:rsidR="00B2638B" w:rsidRPr="00296E32" w:rsidRDefault="00B2638B" w:rsidP="00A1041B">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14:paraId="1FB1DF7E" w14:textId="77777777" w:rsidR="001A1C02" w:rsidRPr="00296E32" w:rsidRDefault="00345294" w:rsidP="00345294">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1.</w:t>
      </w:r>
      <w:r w:rsidRPr="00296E32">
        <w:rPr>
          <w:b/>
          <w:bCs/>
        </w:rPr>
        <w:tab/>
      </w:r>
      <w:r w:rsidR="001A1C02" w:rsidRPr="00296E32">
        <w:rPr>
          <w:b/>
          <w:bCs/>
        </w:rPr>
        <w:t>Circumstances Making the Collection of Information Necessary</w:t>
      </w:r>
    </w:p>
    <w:p w14:paraId="05D7A3B8"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3CB06D23" w14:textId="7A3400D2" w:rsidR="00356341" w:rsidRPr="00296E32" w:rsidRDefault="00356341" w:rsidP="00356341">
      <w:r w:rsidRPr="00296E32">
        <w:t xml:space="preserve">ZIKV is a mosquito-borne flavivirus transmitted by </w:t>
      </w:r>
      <w:r w:rsidRPr="00296E32">
        <w:rPr>
          <w:i/>
          <w:iCs/>
        </w:rPr>
        <w:t xml:space="preserve">Aedes </w:t>
      </w:r>
      <w:r w:rsidRPr="00296E32">
        <w:rPr>
          <w:iCs/>
        </w:rPr>
        <w:t xml:space="preserve">species </w:t>
      </w:r>
      <w:r w:rsidRPr="00296E32">
        <w:t>mosquitoes; sexual transmission, mother-to-child transmission, and laboratory-acquired infections have also been reported.</w:t>
      </w:r>
      <w:r w:rsidR="00C65404">
        <w:rPr>
          <w:vertAlign w:val="superscript"/>
        </w:rPr>
        <w:t xml:space="preserve"> </w:t>
      </w:r>
      <w:r w:rsidRPr="00296E32">
        <w:t>Evidence of human ZIKV infection was observed sporadically in Africa and Asia prior to 2007, when an outbreak of ZIKV caused an estimated 5,000 infections in the State of Yap, Federated States of Micronesia. Since then, evidence of ZIKV has been found in 65 countries and territories, mostly in Central and South America. Common symptoms of ZIKV in humans include rash, fever, arthralgia, and nonpurulent conjunctivitis. The illness is usually mild and self-limited, with symptoms lasting for several days to a week; however, based on previous outbreaks, some infections are asymptomatic.</w:t>
      </w:r>
      <w:r w:rsidR="00C65404">
        <w:rPr>
          <w:vertAlign w:val="superscript"/>
        </w:rPr>
        <w:t xml:space="preserve"> </w:t>
      </w:r>
      <w:r w:rsidRPr="00296E32">
        <w:t>The prevalence of asymptomatic infection in the current Central and South American epidemic is unknown.</w:t>
      </w:r>
    </w:p>
    <w:p w14:paraId="5757A065" w14:textId="77777777" w:rsidR="00356341" w:rsidRPr="00296E32" w:rsidRDefault="00356341" w:rsidP="00356341"/>
    <w:p w14:paraId="57B123DF" w14:textId="780F5623" w:rsidR="00356341" w:rsidRPr="00296E32" w:rsidRDefault="00356341" w:rsidP="00356341">
      <w:r w:rsidRPr="00296E32">
        <w:t xml:space="preserve">Although the clinical presentation of ZIKV infection is typically mild, ZIKV infection in pregnancy can cause microcephaly and related brain abnormalities when fetuses are exposed </w:t>
      </w:r>
      <w:r w:rsidRPr="00296E32">
        <w:rPr>
          <w:i/>
        </w:rPr>
        <w:t>in utero</w:t>
      </w:r>
      <w:r w:rsidRPr="00296E32">
        <w:t>. Other adverse pregnancy outcomes related to ZIKV infection remain under study, and include pregnancy loss, other major birth defects, arthrogryposis, eye abnormalities, and neurologic abnormalities.</w:t>
      </w:r>
    </w:p>
    <w:p w14:paraId="41BA1268" w14:textId="77777777" w:rsidR="00356341" w:rsidRPr="00296E32" w:rsidRDefault="00356341" w:rsidP="00356341"/>
    <w:p w14:paraId="5B7F9A3A" w14:textId="3810695B" w:rsidR="00CA029D" w:rsidRPr="00CA029D" w:rsidRDefault="00356341" w:rsidP="00CA029D">
      <w:pPr>
        <w:pStyle w:val="NoSpacing"/>
        <w:rPr>
          <w:rFonts w:ascii="Times New Roman" w:eastAsia="Times New Roman" w:hAnsi="Times New Roman" w:cs="Times New Roman"/>
          <w:sz w:val="24"/>
          <w:szCs w:val="24"/>
        </w:rPr>
      </w:pPr>
      <w:r w:rsidRPr="00CA029D">
        <w:rPr>
          <w:rFonts w:ascii="Times New Roman" w:eastAsia="Times New Roman" w:hAnsi="Times New Roman" w:cs="Times New Roman"/>
          <w:sz w:val="24"/>
          <w:szCs w:val="24"/>
        </w:rPr>
        <w:t xml:space="preserve">Colombia’s Instituto Nacional de Salud (INS) began surveillance for ZIKV in 2015, reporting the first autochthonous transmission in October 2015 in the north of the country. </w:t>
      </w:r>
      <w:r w:rsidR="00812393" w:rsidRPr="00CA029D">
        <w:rPr>
          <w:rFonts w:ascii="Times New Roman" w:eastAsia="Times New Roman" w:hAnsi="Times New Roman" w:cs="Times New Roman"/>
          <w:sz w:val="24"/>
          <w:szCs w:val="24"/>
        </w:rPr>
        <w:t>As of August 2016, Colombia has reported over 102,000 suspected ZIKV cases, over 18,000 of them among pregnant women.</w:t>
      </w:r>
      <w:r w:rsidR="0056329D">
        <w:rPr>
          <w:rFonts w:ascii="Times New Roman" w:eastAsia="Times New Roman" w:hAnsi="Times New Roman" w:cs="Times New Roman"/>
          <w:sz w:val="24"/>
          <w:szCs w:val="24"/>
        </w:rPr>
        <w:t xml:space="preserve"> </w:t>
      </w:r>
      <w:r w:rsidR="00CA029D" w:rsidRPr="00CA029D">
        <w:rPr>
          <w:rFonts w:ascii="Times New Roman" w:eastAsia="Times New Roman" w:hAnsi="Times New Roman" w:cs="Times New Roman"/>
          <w:sz w:val="24"/>
          <w:szCs w:val="24"/>
        </w:rPr>
        <w:t xml:space="preserve"> </w:t>
      </w:r>
      <w:r w:rsidR="00CA029D">
        <w:rPr>
          <w:rFonts w:ascii="Times New Roman" w:eastAsia="Times New Roman" w:hAnsi="Times New Roman" w:cs="Times New Roman"/>
          <w:sz w:val="24"/>
          <w:szCs w:val="24"/>
        </w:rPr>
        <w:t>The ZEN (</w:t>
      </w:r>
      <w:r w:rsidR="00CA029D" w:rsidRPr="00CA029D">
        <w:rPr>
          <w:rFonts w:ascii="Times New Roman" w:eastAsia="Times New Roman" w:hAnsi="Times New Roman" w:cs="Times New Roman"/>
          <w:sz w:val="24"/>
          <w:szCs w:val="24"/>
        </w:rPr>
        <w:t>Zika en Embarazadas y Niños en Colombia</w:t>
      </w:r>
      <w:r w:rsidR="0056329D">
        <w:rPr>
          <w:rFonts w:ascii="Times New Roman" w:eastAsia="Times New Roman" w:hAnsi="Times New Roman" w:cs="Times New Roman"/>
          <w:sz w:val="24"/>
          <w:szCs w:val="24"/>
        </w:rPr>
        <w:t>) Colombia s</w:t>
      </w:r>
      <w:r w:rsidR="00CA029D">
        <w:rPr>
          <w:rFonts w:ascii="Times New Roman" w:eastAsia="Times New Roman" w:hAnsi="Times New Roman" w:cs="Times New Roman"/>
          <w:sz w:val="24"/>
          <w:szCs w:val="24"/>
        </w:rPr>
        <w:t>tudy, th</w:t>
      </w:r>
      <w:r w:rsidR="00CA029D" w:rsidRPr="00CA029D">
        <w:rPr>
          <w:rFonts w:ascii="Times New Roman" w:eastAsia="Times New Roman" w:hAnsi="Times New Roman" w:cs="Times New Roman"/>
          <w:sz w:val="24"/>
          <w:szCs w:val="24"/>
        </w:rPr>
        <w:t>is translates to Zika in Pregnant Women and Children in Colombia</w:t>
      </w:r>
      <w:r w:rsidR="00CA029D">
        <w:rPr>
          <w:rFonts w:ascii="Times New Roman" w:eastAsia="Times New Roman" w:hAnsi="Times New Roman" w:cs="Times New Roman"/>
          <w:sz w:val="24"/>
          <w:szCs w:val="24"/>
        </w:rPr>
        <w:t>, is a prospective cohort study following pregnant women, their male partners, and their infants in Colombia</w:t>
      </w:r>
      <w:r w:rsidR="00CA029D" w:rsidRPr="00CA029D">
        <w:rPr>
          <w:rFonts w:ascii="Times New Roman" w:eastAsia="Times New Roman" w:hAnsi="Times New Roman" w:cs="Times New Roman"/>
          <w:sz w:val="24"/>
          <w:szCs w:val="24"/>
        </w:rPr>
        <w:t>.</w:t>
      </w:r>
      <w:r w:rsidR="0056329D">
        <w:rPr>
          <w:rFonts w:ascii="Times New Roman" w:eastAsia="Times New Roman" w:hAnsi="Times New Roman" w:cs="Times New Roman"/>
          <w:sz w:val="24"/>
          <w:szCs w:val="24"/>
        </w:rPr>
        <w:t xml:space="preserve"> Given that the Zika virus may transition from outbreak levels to endemic level, it is critical to begin enrollment rapidly </w:t>
      </w:r>
      <w:r w:rsidR="0056329D" w:rsidRPr="0056329D">
        <w:rPr>
          <w:rFonts w:ascii="Times New Roman" w:eastAsia="Times New Roman" w:hAnsi="Times New Roman" w:cs="Times New Roman"/>
          <w:sz w:val="24"/>
          <w:szCs w:val="24"/>
        </w:rPr>
        <w:t>to ensure that a large number of pregnant women with Zika virus infection in the first trimester can be enrolled and followed up to assess outcomes.</w:t>
      </w:r>
    </w:p>
    <w:p w14:paraId="123BBE21" w14:textId="77777777" w:rsidR="008B5769" w:rsidRPr="00296E32" w:rsidRDefault="008B5769" w:rsidP="00356341"/>
    <w:p w14:paraId="7B45AF06" w14:textId="22C6EBBD" w:rsidR="00BD24EC" w:rsidRPr="00296E32" w:rsidRDefault="00FD136A" w:rsidP="004F27C5">
      <w:pPr>
        <w:widowControl/>
        <w:tabs>
          <w:tab w:val="left" w:pos="0"/>
          <w:tab w:val="right" w:pos="8640"/>
          <w:tab w:val="left" w:pos="9360"/>
        </w:tabs>
      </w:pPr>
      <w:r w:rsidRPr="00D91465">
        <w:t xml:space="preserve">This study supports </w:t>
      </w:r>
      <w:r w:rsidR="00D368B2" w:rsidRPr="00D91465">
        <w:t>CDC</w:t>
      </w:r>
      <w:r w:rsidRPr="00D91465">
        <w:t>’s mission as</w:t>
      </w:r>
      <w:r w:rsidR="00D368B2" w:rsidRPr="00D91465">
        <w:t xml:space="preserve"> authorized </w:t>
      </w:r>
      <w:r w:rsidRPr="00D91465">
        <w:t xml:space="preserve">in </w:t>
      </w:r>
      <w:r w:rsidR="00D368B2" w:rsidRPr="00D91465">
        <w:t>section 301 of the Public Health Service Act (42 U.S.C. 241) (</w:t>
      </w:r>
      <w:r w:rsidR="00C54795" w:rsidRPr="00EC6207">
        <w:t>Att A</w:t>
      </w:r>
      <w:r w:rsidR="00D368B2" w:rsidRPr="00EC6207">
        <w:t>).</w:t>
      </w:r>
    </w:p>
    <w:p w14:paraId="3B586E4B" w14:textId="77777777" w:rsidR="00BD24EC" w:rsidRPr="00296E32" w:rsidRDefault="00BD24EC" w:rsidP="004F27C5">
      <w:pPr>
        <w:widowControl/>
        <w:tabs>
          <w:tab w:val="left" w:pos="0"/>
          <w:tab w:val="right" w:pos="8640"/>
          <w:tab w:val="left" w:pos="9360"/>
        </w:tabs>
      </w:pPr>
    </w:p>
    <w:p w14:paraId="4BA9FDBA" w14:textId="77777777" w:rsidR="00EC6207" w:rsidRDefault="00EC6207" w:rsidP="00345294">
      <w:pPr>
        <w:widowControl/>
        <w:tabs>
          <w:tab w:val="left" w:pos="0"/>
          <w:tab w:val="right" w:pos="8640"/>
          <w:tab w:val="left" w:pos="9360"/>
        </w:tabs>
        <w:rPr>
          <w:b/>
          <w:bCs/>
        </w:rPr>
      </w:pPr>
    </w:p>
    <w:p w14:paraId="4A8C097D" w14:textId="77777777" w:rsidR="001A1C02" w:rsidRPr="00296E32" w:rsidRDefault="00345294" w:rsidP="00345294">
      <w:pPr>
        <w:widowControl/>
        <w:tabs>
          <w:tab w:val="left" w:pos="0"/>
          <w:tab w:val="right" w:pos="8640"/>
          <w:tab w:val="left" w:pos="9360"/>
        </w:tabs>
        <w:rPr>
          <w:b/>
          <w:bCs/>
        </w:rPr>
      </w:pPr>
      <w:r w:rsidRPr="00296E32">
        <w:rPr>
          <w:b/>
          <w:bCs/>
        </w:rPr>
        <w:t xml:space="preserve">A.2. </w:t>
      </w:r>
      <w:r w:rsidR="001A1C02" w:rsidRPr="00296E32">
        <w:rPr>
          <w:b/>
          <w:bCs/>
        </w:rPr>
        <w:t>Purpose and Use of Information Collect</w:t>
      </w:r>
      <w:r w:rsidR="0030576C" w:rsidRPr="00296E32">
        <w:rPr>
          <w:b/>
          <w:bCs/>
        </w:rPr>
        <w:t>ion</w:t>
      </w:r>
    </w:p>
    <w:p w14:paraId="61789AE3" w14:textId="47B8988E" w:rsidR="00912E1A" w:rsidRPr="00A61897" w:rsidRDefault="00306EBE" w:rsidP="00674D97">
      <w:pPr>
        <w:rPr>
          <w:rFonts w:cs="Arial"/>
          <w:highlight w:val="yellow"/>
        </w:rPr>
      </w:pPr>
      <w:r w:rsidRPr="00A61897">
        <w:rPr>
          <w:rFonts w:cs="Arial"/>
          <w:highlight w:val="yellow"/>
        </w:rPr>
        <w:t xml:space="preserve"> </w:t>
      </w:r>
    </w:p>
    <w:p w14:paraId="19FA7DDF" w14:textId="5AAEF36D" w:rsidR="00384426" w:rsidRDefault="00384426" w:rsidP="00356341">
      <w:r>
        <w:t xml:space="preserve">CDC’s goal in developing the ZEN Colombia study is to better understand </w:t>
      </w:r>
      <w:r w:rsidR="008F3849">
        <w:t xml:space="preserve">the adverse pregnancy, maternal and infant health outcomes associated with ZIKV during pregnancy and/or early infancy.  In addition, the ZEN Colombia study will assess the </w:t>
      </w:r>
      <w:r>
        <w:t xml:space="preserve">modifiable factors affecting the acquisition of Zika infection among pregnant women in Colombia. </w:t>
      </w:r>
      <w:r w:rsidRPr="00346F12">
        <w:rPr>
          <w:rFonts w:cs="Arial"/>
        </w:rPr>
        <w:t>The</w:t>
      </w:r>
      <w:r>
        <w:rPr>
          <w:rFonts w:cs="Arial"/>
        </w:rPr>
        <w:t xml:space="preserve"> data from the ZEN Colombia study </w:t>
      </w:r>
      <w:r w:rsidRPr="00346F12">
        <w:rPr>
          <w:rFonts w:cs="Arial"/>
        </w:rPr>
        <w:t xml:space="preserve">will provide critical information </w:t>
      </w:r>
      <w:r w:rsidR="008F3849">
        <w:rPr>
          <w:rFonts w:cs="Arial"/>
        </w:rPr>
        <w:t>supporting the</w:t>
      </w:r>
      <w:r w:rsidRPr="00346F12">
        <w:rPr>
          <w:rFonts w:cs="Arial"/>
        </w:rPr>
        <w:t xml:space="preserve"> evidence-based strategies to prevent ZIKV infection in pregnancy; improved counseling of </w:t>
      </w:r>
      <w:r w:rsidR="008F3849">
        <w:rPr>
          <w:rFonts w:cs="Arial"/>
        </w:rPr>
        <w:t>pregnant women and their partners</w:t>
      </w:r>
      <w:r w:rsidR="008F3849" w:rsidRPr="00346F12">
        <w:rPr>
          <w:rFonts w:cs="Arial"/>
        </w:rPr>
        <w:t xml:space="preserve"> </w:t>
      </w:r>
      <w:r w:rsidRPr="00346F12">
        <w:rPr>
          <w:rFonts w:cs="Arial"/>
        </w:rPr>
        <w:t xml:space="preserve">about risks to themselves, their pregnancies, and their children; and effective </w:t>
      </w:r>
      <w:r w:rsidRPr="00346F12">
        <w:rPr>
          <w:rFonts w:cs="Arial"/>
        </w:rPr>
        <w:lastRenderedPageBreak/>
        <w:t>preparedness for agencies providing services to affected children and families.</w:t>
      </w:r>
    </w:p>
    <w:p w14:paraId="39BBA370" w14:textId="77777777" w:rsidR="00384426" w:rsidRDefault="00384426" w:rsidP="00356341"/>
    <w:p w14:paraId="34277546" w14:textId="75E53C4B" w:rsidR="00172EED" w:rsidRPr="00674D97" w:rsidRDefault="009D5E9A" w:rsidP="00356341">
      <w:r w:rsidRPr="00674D97">
        <w:t xml:space="preserve">The </w:t>
      </w:r>
      <w:r w:rsidR="00DF6CFC">
        <w:t>primary</w:t>
      </w:r>
      <w:r w:rsidR="00DF6CFC" w:rsidRPr="00674D97">
        <w:t xml:space="preserve"> </w:t>
      </w:r>
      <w:r w:rsidRPr="00674D97">
        <w:t>research questions we aim to address with the ZEN Colombia study are:</w:t>
      </w:r>
    </w:p>
    <w:p w14:paraId="618C14B8" w14:textId="0C947C2A" w:rsidR="009D5E9A" w:rsidRDefault="009D5E9A" w:rsidP="00674D97">
      <w:pPr>
        <w:pStyle w:val="ListParagraph"/>
        <w:numPr>
          <w:ilvl w:val="0"/>
          <w:numId w:val="20"/>
        </w:numPr>
      </w:pPr>
      <w:r>
        <w:t>Evaluate associations between ZIKV in pregnancy</w:t>
      </w:r>
      <w:r w:rsidR="00D9604C">
        <w:t xml:space="preserve"> </w:t>
      </w:r>
      <w:r>
        <w:t>and adverse pregnancy or maternal outcome</w:t>
      </w:r>
      <w:r w:rsidR="00D9604C">
        <w:t>s, such as preterm birth, preeclampsia, maternal death, postpartum hemorrhage, and intrapartum fetal demise, among others.</w:t>
      </w:r>
      <w:r w:rsidR="0044540F">
        <w:t xml:space="preserve">  Effect modification by gestational age of infection will also be explored.</w:t>
      </w:r>
    </w:p>
    <w:p w14:paraId="1E21186F" w14:textId="1EB190C8" w:rsidR="00D9604C" w:rsidRDefault="00D9604C" w:rsidP="00674D97">
      <w:pPr>
        <w:pStyle w:val="ListParagraph"/>
        <w:numPr>
          <w:ilvl w:val="0"/>
          <w:numId w:val="20"/>
        </w:numPr>
      </w:pPr>
      <w:r>
        <w:t>Quantify the magnitude of the association between ZIKV infection in pregnancy and major birth defects, with specific focus on microcephaly and congenital Zika syndrome.</w:t>
      </w:r>
      <w:r w:rsidR="00E51950">
        <w:t xml:space="preserve"> The prospective design of the study will allow estimation of both absolute and relative risk for microcephaly for women with ZIKV infection during pregnancy. </w:t>
      </w:r>
    </w:p>
    <w:p w14:paraId="384D7DBB" w14:textId="77777777" w:rsidR="004F1E0E" w:rsidRDefault="004F1E0E" w:rsidP="004F1E0E">
      <w:pPr>
        <w:pStyle w:val="ListParagraph"/>
        <w:numPr>
          <w:ilvl w:val="0"/>
          <w:numId w:val="20"/>
        </w:numPr>
      </w:pPr>
      <w:r>
        <w:t xml:space="preserve">Identify risk factors for symptomatic ZIKV infection in pregnancy among all women with laboratory-confirmed ZIKV in pregnancy. A spectrum of risk factors will be considered, including maternal demographics, ZIKV infection characteristics, and other potential risk factors such as smoking and medication use. </w:t>
      </w:r>
    </w:p>
    <w:p w14:paraId="5DA45523" w14:textId="77777777" w:rsidR="004F1E0E" w:rsidRDefault="004F1E0E" w:rsidP="004F1E0E">
      <w:pPr>
        <w:pStyle w:val="ListParagraph"/>
        <w:numPr>
          <w:ilvl w:val="0"/>
          <w:numId w:val="20"/>
        </w:numPr>
      </w:pPr>
      <w:r>
        <w:t>Identify risk factors for ZIKV infection in infancy. A spectrum of risk factors will be explored, including maternal infection factors and birth and pregnancy factors.</w:t>
      </w:r>
    </w:p>
    <w:p w14:paraId="711527B1" w14:textId="77777777" w:rsidR="004F1E0E" w:rsidRDefault="004F1E0E" w:rsidP="004F1E0E">
      <w:pPr>
        <w:pStyle w:val="ListParagraph"/>
        <w:numPr>
          <w:ilvl w:val="0"/>
          <w:numId w:val="20"/>
        </w:numPr>
      </w:pPr>
      <w:r>
        <w:t xml:space="preserve">Identify risk factors for symptomatic ZIKV infection in infancy among infants with laboratory-confirmed ZIKV born to women enrolled in the study. A spectrum of risk factors will be considered, including maternal ZIKV infection in pregnancy factors, co-infections, sociodemographic characteristics and birth factors. </w:t>
      </w:r>
    </w:p>
    <w:p w14:paraId="3B7C4405" w14:textId="376BFF7F" w:rsidR="00D9604C" w:rsidRDefault="00D9604C" w:rsidP="00674D97">
      <w:pPr>
        <w:pStyle w:val="ListParagraph"/>
        <w:numPr>
          <w:ilvl w:val="0"/>
          <w:numId w:val="20"/>
        </w:numPr>
      </w:pPr>
      <w:r>
        <w:t xml:space="preserve">Investigate associations between ZIKV infection in utero or in infancy and </w:t>
      </w:r>
      <w:r w:rsidR="0044540F">
        <w:t xml:space="preserve">hearing loss and other </w:t>
      </w:r>
      <w:r>
        <w:t>physical, neurologic, and neurodevelopmental outcomes at 6 months of age</w:t>
      </w:r>
      <w:r w:rsidR="0044540F">
        <w:t>.</w:t>
      </w:r>
    </w:p>
    <w:p w14:paraId="188F9E5E" w14:textId="5A379814" w:rsidR="00D9604C" w:rsidRPr="00FA4DA3" w:rsidRDefault="00D9604C" w:rsidP="00674D97">
      <w:pPr>
        <w:pStyle w:val="ListParagraph"/>
        <w:numPr>
          <w:ilvl w:val="0"/>
          <w:numId w:val="20"/>
        </w:numPr>
      </w:pPr>
      <w:r w:rsidRPr="00FA4DA3">
        <w:t>Estimate survival of infants born to ZIKV infected mothers</w:t>
      </w:r>
      <w:r w:rsidR="00FA4DA3">
        <w:t>.</w:t>
      </w:r>
    </w:p>
    <w:p w14:paraId="211B971F" w14:textId="77777777" w:rsidR="00DF6CFC" w:rsidRDefault="00DF6CFC" w:rsidP="005E7955">
      <w:pPr>
        <w:ind w:left="720"/>
      </w:pPr>
    </w:p>
    <w:p w14:paraId="30CF893B" w14:textId="2B88ACC9" w:rsidR="00DF6CFC" w:rsidRPr="00674D97" w:rsidRDefault="00DF6CFC" w:rsidP="005E7955">
      <w:r>
        <w:t>Secondary</w:t>
      </w:r>
      <w:r w:rsidRPr="00674D97">
        <w:t xml:space="preserve"> research questions we aim to address with the ZEN Colombia study are:</w:t>
      </w:r>
    </w:p>
    <w:p w14:paraId="509D2741" w14:textId="1D2F04C8" w:rsidR="00583F3B" w:rsidRDefault="00583F3B" w:rsidP="00583F3B">
      <w:pPr>
        <w:pStyle w:val="ListParagraph"/>
        <w:numPr>
          <w:ilvl w:val="0"/>
          <w:numId w:val="23"/>
        </w:numPr>
      </w:pPr>
      <w:r>
        <w:t>Identify risk factors for ZIKV infection in pregnant women</w:t>
      </w:r>
      <w:r w:rsidR="00FA4DA3">
        <w:t>, partners and infants</w:t>
      </w:r>
      <w:r>
        <w:t>. A spectrum of risk factors will be explored, including mosquito bites and mosquito bite preventive measures, sexual transmission, sociodemographic characteristics, and medical risk factors. The results of this analysis will provide information on the reduction in risk associated with adherence to recommended preventive measures and risk factors for infection in pregnant women.</w:t>
      </w:r>
    </w:p>
    <w:p w14:paraId="4802BB96" w14:textId="77777777" w:rsidR="00DF6CFC" w:rsidRDefault="00DF6CFC" w:rsidP="00DF6CFC">
      <w:pPr>
        <w:pStyle w:val="ListParagraph"/>
        <w:numPr>
          <w:ilvl w:val="0"/>
          <w:numId w:val="23"/>
        </w:numPr>
      </w:pPr>
      <w:r>
        <w:t>Identify characteristics associated with taking preventive measures (mosquito bite prevention, sexual transmission) against contracting Zika virus among pregnant women and their partners. The results of this analysis will assist in targeting education or intervention to individuals at greatest risk for Zika infection.</w:t>
      </w:r>
    </w:p>
    <w:p w14:paraId="72C27349" w14:textId="77777777" w:rsidR="00583F3B" w:rsidRDefault="00583F3B" w:rsidP="00583F3B">
      <w:pPr>
        <w:pStyle w:val="ListParagraph"/>
        <w:numPr>
          <w:ilvl w:val="0"/>
          <w:numId w:val="23"/>
        </w:numPr>
      </w:pPr>
      <w:r>
        <w:t>Describe symptoms associated with ZIKV and estimate the positive predictive value of certain symptoms or constellations of symptoms in pregnant women, men, and infants to allow for refinement of clinical diagnosis of ZIKV infection in a setting in which testing and/or results might not be readily available.</w:t>
      </w:r>
    </w:p>
    <w:p w14:paraId="28CD99FA" w14:textId="77777777" w:rsidR="00583F3B" w:rsidRDefault="00583F3B" w:rsidP="00583F3B">
      <w:pPr>
        <w:pStyle w:val="ListParagraph"/>
        <w:numPr>
          <w:ilvl w:val="0"/>
          <w:numId w:val="23"/>
        </w:numPr>
      </w:pPr>
      <w:r>
        <w:t>Assess the duration of viremia following ZIKV infection and investigate risk factors (such as sociodemographics, comorbidities, and co-infections) associated with prolonged viremia among pregnant women, men, and infants with laboratory-confirmed ZIKV infection in blood.</w:t>
      </w:r>
    </w:p>
    <w:p w14:paraId="68A66654" w14:textId="77777777" w:rsidR="00583F3B" w:rsidRDefault="00583F3B" w:rsidP="005E7955">
      <w:pPr>
        <w:pStyle w:val="ListParagraph"/>
      </w:pPr>
    </w:p>
    <w:p w14:paraId="33A08228" w14:textId="77777777" w:rsidR="009D5E9A" w:rsidRDefault="009D5E9A" w:rsidP="00356341"/>
    <w:p w14:paraId="4EC32E2E" w14:textId="77777777" w:rsidR="00DF6CFC" w:rsidRDefault="00DF6CFC" w:rsidP="00356341"/>
    <w:p w14:paraId="68CABBDF" w14:textId="7D734ED8" w:rsidR="00356341" w:rsidRPr="00296E32" w:rsidRDefault="009F49DA" w:rsidP="00356341">
      <w:r w:rsidRPr="00296E32">
        <w:t>T</w:t>
      </w:r>
      <w:r w:rsidR="00C33D6B" w:rsidRPr="00296E32">
        <w:t>his study</w:t>
      </w:r>
      <w:r w:rsidRPr="00296E32">
        <w:t xml:space="preserve"> is a part of an ongoing public health emergency response related to the Zika virus outbreak in Colombia. </w:t>
      </w:r>
      <w:r w:rsidR="00356341" w:rsidRPr="00296E32">
        <w:t>Results of this study will be used to guide INS’s and CDC’s recommendations for</w:t>
      </w:r>
      <w:r w:rsidR="00A5719D" w:rsidRPr="00296E32">
        <w:t xml:space="preserve"> surrounding prevention of </w:t>
      </w:r>
      <w:r w:rsidR="00DE3C0C">
        <w:t>ZIKV</w:t>
      </w:r>
      <w:r w:rsidR="00A5719D" w:rsidRPr="00296E32">
        <w:t xml:space="preserve"> infection in pregnancy and infancy both internationally and domestically;</w:t>
      </w:r>
      <w:r w:rsidR="00356341" w:rsidRPr="00296E32">
        <w:t xml:space="preserve"> to improve counseling of patients about risks to themselves, their pregnancies, their partners, and their children; and for enhancing preparedness of agencies providing services to affected children and families. </w:t>
      </w:r>
    </w:p>
    <w:p w14:paraId="449648C1" w14:textId="77777777" w:rsidR="00A5719D" w:rsidRPr="00296E32" w:rsidRDefault="00A5719D" w:rsidP="00356341"/>
    <w:p w14:paraId="6C3609E9" w14:textId="77777777" w:rsidR="004F38F5" w:rsidRPr="00296E32"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0271C10" w14:textId="77777777" w:rsidR="001A1C02" w:rsidRPr="00296E32" w:rsidRDefault="00345294" w:rsidP="0034529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 xml:space="preserve">A.3. </w:t>
      </w:r>
      <w:r w:rsidR="001A1C02" w:rsidRPr="00296E32">
        <w:rPr>
          <w:b/>
          <w:bCs/>
        </w:rPr>
        <w:t xml:space="preserve">Uses of Improved </w:t>
      </w:r>
      <w:r w:rsidR="0030576C" w:rsidRPr="00296E32">
        <w:rPr>
          <w:b/>
          <w:bCs/>
        </w:rPr>
        <w:t xml:space="preserve">Information </w:t>
      </w:r>
      <w:r w:rsidR="001A1C02" w:rsidRPr="00296E32">
        <w:rPr>
          <w:b/>
          <w:bCs/>
        </w:rPr>
        <w:t>Technology and Burden Reduction</w:t>
      </w:r>
    </w:p>
    <w:p w14:paraId="276C8BB9" w14:textId="77777777" w:rsidR="00C80826" w:rsidRPr="00296E32" w:rsidRDefault="00C80826" w:rsidP="00A1041B">
      <w:pPr>
        <w:ind w:firstLine="720"/>
      </w:pPr>
      <w:r w:rsidRPr="00296E32">
        <w:t xml:space="preserve">  </w:t>
      </w:r>
    </w:p>
    <w:p w14:paraId="63BDFD01" w14:textId="6158BFFC" w:rsidR="001103C4" w:rsidRDefault="005B7E07" w:rsidP="00574DFD">
      <w:pPr>
        <w:widowControl/>
        <w:rPr>
          <w:bCs/>
          <w:color w:val="000000"/>
        </w:rPr>
      </w:pPr>
      <w:r>
        <w:rPr>
          <w:lang w:val="fr-CA"/>
        </w:rPr>
        <w:t xml:space="preserve">The ZEN Colombia study questionnaires have been </w:t>
      </w:r>
      <w:r>
        <w:t>designed</w:t>
      </w:r>
      <w:r>
        <w:rPr>
          <w:lang w:val="fr-CA"/>
        </w:rPr>
        <w:t xml:space="preserve"> to </w:t>
      </w:r>
      <w:r>
        <w:t>collect</w:t>
      </w:r>
      <w:r>
        <w:rPr>
          <w:lang w:val="fr-CA"/>
        </w:rPr>
        <w:t xml:space="preserve"> the minimum </w:t>
      </w:r>
      <w:r>
        <w:t>amount</w:t>
      </w:r>
      <w:r>
        <w:rPr>
          <w:lang w:val="fr-CA"/>
        </w:rPr>
        <w:t xml:space="preserve"> of information </w:t>
      </w:r>
      <w:r>
        <w:t>necessary</w:t>
      </w:r>
      <w:r>
        <w:rPr>
          <w:lang w:val="fr-CA"/>
        </w:rPr>
        <w:t xml:space="preserve"> to </w:t>
      </w:r>
      <w:r>
        <w:t>meet</w:t>
      </w:r>
      <w:r>
        <w:rPr>
          <w:lang w:val="fr-CA"/>
        </w:rPr>
        <w:t xml:space="preserve"> </w:t>
      </w:r>
      <w:r>
        <w:t xml:space="preserve">the study’s objectives.  </w:t>
      </w:r>
      <w:r w:rsidR="00AD3E73" w:rsidRPr="00AD3E73">
        <w:t xml:space="preserve">Questions about other factors with the potential to have mediating or moderating effects on primary outcomes have been considered and included. </w:t>
      </w:r>
      <w:r w:rsidR="00DE3C0C" w:rsidRPr="00AD3E73">
        <w:rPr>
          <w:bCs/>
          <w:color w:val="000000"/>
        </w:rPr>
        <w:t xml:space="preserve">All questionnaire data will be obtained in person with participants via paper forms. </w:t>
      </w:r>
      <w:r w:rsidR="00B03C24" w:rsidRPr="00AD3E73">
        <w:rPr>
          <w:bCs/>
          <w:color w:val="000000"/>
        </w:rPr>
        <w:t xml:space="preserve">All data will be entered and stored on the </w:t>
      </w:r>
      <w:r w:rsidR="00DE3C0C" w:rsidRPr="00AD3E73">
        <w:rPr>
          <w:bCs/>
          <w:color w:val="000000"/>
        </w:rPr>
        <w:t xml:space="preserve">password-protected and secure web-based data collection system which will be </w:t>
      </w:r>
      <w:r w:rsidR="00B03C24" w:rsidRPr="00AD3E73">
        <w:rPr>
          <w:bCs/>
          <w:color w:val="000000"/>
        </w:rPr>
        <w:t>housed on an INS server</w:t>
      </w:r>
      <w:r w:rsidR="00DE3C0C" w:rsidRPr="00AD3E73">
        <w:rPr>
          <w:bCs/>
          <w:color w:val="000000"/>
        </w:rPr>
        <w:t xml:space="preserve"> in Colombia</w:t>
      </w:r>
      <w:r w:rsidR="00B03C24" w:rsidRPr="00AD3E73">
        <w:rPr>
          <w:bCs/>
          <w:color w:val="000000"/>
        </w:rPr>
        <w:t>.</w:t>
      </w:r>
    </w:p>
    <w:p w14:paraId="502B5583" w14:textId="77777777" w:rsidR="00130E91" w:rsidRPr="00296E32" w:rsidRDefault="00130E91" w:rsidP="00130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9C13A2" w14:textId="77777777" w:rsidR="00EC6207" w:rsidRDefault="00EC6207"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97C5C35" w14:textId="77777777" w:rsidR="001A1C02" w:rsidRPr="00296E32" w:rsidRDefault="004F38F5"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4</w:t>
      </w:r>
      <w:r w:rsidR="00345294" w:rsidRPr="00296E32">
        <w:rPr>
          <w:b/>
          <w:bCs/>
        </w:rPr>
        <w:t>.</w:t>
      </w:r>
      <w:r w:rsidR="00130E91" w:rsidRPr="00296E32">
        <w:rPr>
          <w:b/>
          <w:bCs/>
        </w:rPr>
        <w:t xml:space="preserve"> </w:t>
      </w:r>
      <w:r w:rsidR="001A1C02" w:rsidRPr="00296E32">
        <w:rPr>
          <w:b/>
          <w:bCs/>
        </w:rPr>
        <w:t>Efforts to Identify Duplication and Use of Similar Information</w:t>
      </w:r>
    </w:p>
    <w:p w14:paraId="22EA1A06"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B97F6AD" w14:textId="30D8CD1E" w:rsidR="006D2E87" w:rsidRDefault="008A25AC" w:rsidP="00674D97">
      <w:r>
        <w:t xml:space="preserve">While </w:t>
      </w:r>
      <w:r w:rsidR="00094883">
        <w:t xml:space="preserve">many </w:t>
      </w:r>
      <w:r>
        <w:t xml:space="preserve">experts agree that ZIKV causes microcephaly, more studies are needed to better understand </w:t>
      </w:r>
      <w:r w:rsidRPr="008A25AC">
        <w:t>the full spectrum of defects</w:t>
      </w:r>
      <w:r w:rsidR="0097609B">
        <w:t xml:space="preserve"> and other adverse pregnancy and infant outcomes</w:t>
      </w:r>
      <w:r w:rsidRPr="008A25AC">
        <w:t xml:space="preserve"> caused by congenital </w:t>
      </w:r>
      <w:r>
        <w:t>ZIKV</w:t>
      </w:r>
      <w:r w:rsidRPr="008A25AC">
        <w:t xml:space="preserve"> infection, </w:t>
      </w:r>
      <w:r w:rsidR="0097609B">
        <w:t xml:space="preserve">to </w:t>
      </w:r>
      <w:r>
        <w:t>q</w:t>
      </w:r>
      <w:r w:rsidRPr="008A25AC">
        <w:t>uantify the relative and absolute risks</w:t>
      </w:r>
      <w:r w:rsidR="0097609B">
        <w:t xml:space="preserve"> of these outcomes</w:t>
      </w:r>
      <w:r w:rsidRPr="008A25AC">
        <w:t xml:space="preserve"> among infants who are born to women who were infected at differ</w:t>
      </w:r>
      <w:r>
        <w:t>ent times during pregnancy, and</w:t>
      </w:r>
      <w:r w:rsidR="0097609B">
        <w:t xml:space="preserve"> to</w:t>
      </w:r>
      <w:r>
        <w:t xml:space="preserve"> identify</w:t>
      </w:r>
      <w:r w:rsidRPr="008A25AC">
        <w:t xml:space="preserve"> factors that modify the risk of an adverse pregnancy or birth outcome</w:t>
      </w:r>
      <w:r w:rsidR="0097609B">
        <w:t>s</w:t>
      </w:r>
      <w:r w:rsidR="00C24086">
        <w:t xml:space="preserve"> (see Rasmussen et al., </w:t>
      </w:r>
      <w:r w:rsidR="00C24086" w:rsidRPr="00CB63C1">
        <w:t>N Engl J Med 2016; 374:1981-1987)</w:t>
      </w:r>
      <w:r>
        <w:t xml:space="preserve">. </w:t>
      </w:r>
      <w:r w:rsidR="00C24086">
        <w:t>T</w:t>
      </w:r>
      <w:r w:rsidR="00C24086" w:rsidRPr="00BE461A">
        <w:t>here is an urgent need to</w:t>
      </w:r>
      <w:r w:rsidR="00C24086" w:rsidRPr="00BA0A1D">
        <w:t xml:space="preserve"> prospectively study pregnant women in areas </w:t>
      </w:r>
      <w:r w:rsidR="00C24086">
        <w:t>of high Zika virus transmission because m</w:t>
      </w:r>
      <w:r w:rsidR="00094883">
        <w:t>any of these key knowledge gaps cannot be addressed using surveillance data</w:t>
      </w:r>
      <w:r w:rsidR="00F54F5B">
        <w:t xml:space="preserve"> or retrospective data</w:t>
      </w:r>
      <w:r w:rsidR="0097609B">
        <w:t xml:space="preserve">. Through its prospective design, the ZEN Colombia study </w:t>
      </w:r>
      <w:r w:rsidR="00F54F5B">
        <w:t>is designed to systematically identify the timing of symptomatic and asymptomatic infections in pregnant women, the latter of which cannot be ascertained from surveillance data or retrospective studies. The prospective design also allows estimation of absolute risk</w:t>
      </w:r>
      <w:r w:rsidR="00C24086">
        <w:t xml:space="preserve"> of adverse outcomes, including less severe outcomes that may not yet have been identified</w:t>
      </w:r>
      <w:r w:rsidR="00F54F5B">
        <w:t xml:space="preserve">, in addition to relative risk, because the </w:t>
      </w:r>
      <w:r w:rsidR="00C24086">
        <w:t xml:space="preserve">base population is well-defined. </w:t>
      </w:r>
      <w:r w:rsidR="0056329D">
        <w:t xml:space="preserve">The ZEN Colombia study </w:t>
      </w:r>
      <w:r w:rsidR="008C4223" w:rsidRPr="00296E32">
        <w:t xml:space="preserve">is the only data source that </w:t>
      </w:r>
      <w:r w:rsidR="00120996" w:rsidRPr="00296E32">
        <w:t xml:space="preserve">collects comprehensive information of ZIKV infection </w:t>
      </w:r>
      <w:r w:rsidR="00B269A8">
        <w:t xml:space="preserve">initiating in the first trimester </w:t>
      </w:r>
      <w:r w:rsidR="00120996" w:rsidRPr="00296E32">
        <w:t>and associated birth defects from mult</w:t>
      </w:r>
      <w:r w:rsidR="002746FD">
        <w:t xml:space="preserve">iple </w:t>
      </w:r>
      <w:r w:rsidR="00120996" w:rsidRPr="00296E32">
        <w:t xml:space="preserve">sites in Colombia. </w:t>
      </w:r>
    </w:p>
    <w:p w14:paraId="5D17BAC8" w14:textId="77777777" w:rsidR="0097609B" w:rsidRDefault="0097609B" w:rsidP="00674D97"/>
    <w:p w14:paraId="4B751BCB" w14:textId="77777777" w:rsidR="00BA53D0" w:rsidRPr="00CB63C1" w:rsidRDefault="00BA53D0" w:rsidP="00BA53D0">
      <w:pPr>
        <w:pStyle w:val="CommentText"/>
        <w:rPr>
          <w:sz w:val="24"/>
        </w:rPr>
      </w:pPr>
      <w:r w:rsidRPr="00CB63C1">
        <w:rPr>
          <w:sz w:val="24"/>
        </w:rPr>
        <w:t xml:space="preserve">As part of its Zika response efforts, CDC is collaborating with the National Institute of Health (INS) in Colombia, which has had the second-most cases of the mosquito-borne Zika virus after Brazil. The large number of cases and stage of the outbreak in Colombia provides an opportunity to collect actionable information on a shorter timeframe than is possible elsewhere. This </w:t>
      </w:r>
      <w:r w:rsidRPr="00CB63C1">
        <w:rPr>
          <w:sz w:val="24"/>
        </w:rPr>
        <w:lastRenderedPageBreak/>
        <w:t>collaboration is expected to provide critical scientific information to help the United States, Colombia, and other countries prepare for the unprecedented challenges posed by Zika. Participant enrollment is timed to coincide with the expected second wave of Zika virus cases in Colombia, the peak time for infection, and will provide CDC with the ability to rapidly obtain answers to questions about Zika that will help to shape the course of this public health emergency response.</w:t>
      </w:r>
    </w:p>
    <w:p w14:paraId="5415B839" w14:textId="736CB240" w:rsidR="0056329D" w:rsidRPr="00296E32" w:rsidRDefault="00CF24C1" w:rsidP="0056329D">
      <w:pPr>
        <w:pStyle w:val="NoSpacing"/>
        <w:rPr>
          <w:rFonts w:ascii="Times New Roman" w:hAnsi="Times New Roman" w:cs="Times New Roman"/>
          <w:sz w:val="24"/>
          <w:szCs w:val="24"/>
        </w:rPr>
      </w:pPr>
      <w:r w:rsidRPr="00296E32">
        <w:rPr>
          <w:rFonts w:ascii="Times New Roman" w:hAnsi="Times New Roman" w:cs="Times New Roman"/>
          <w:sz w:val="24"/>
          <w:szCs w:val="24"/>
        </w:rPr>
        <w:t>Although t</w:t>
      </w:r>
      <w:r w:rsidR="00935073" w:rsidRPr="00296E32">
        <w:rPr>
          <w:rFonts w:ascii="Times New Roman" w:hAnsi="Times New Roman" w:cs="Times New Roman"/>
          <w:sz w:val="24"/>
          <w:szCs w:val="24"/>
        </w:rPr>
        <w:t>he National Institutes of Health</w:t>
      </w:r>
      <w:r w:rsidR="00570877" w:rsidRPr="00296E32">
        <w:rPr>
          <w:rFonts w:ascii="Times New Roman" w:hAnsi="Times New Roman" w:cs="Times New Roman"/>
          <w:sz w:val="24"/>
          <w:szCs w:val="24"/>
        </w:rPr>
        <w:t xml:space="preserve"> (NIH)</w:t>
      </w:r>
      <w:r w:rsidR="00935073" w:rsidRPr="00296E32">
        <w:rPr>
          <w:rFonts w:ascii="Times New Roman" w:hAnsi="Times New Roman" w:cs="Times New Roman"/>
          <w:sz w:val="24"/>
          <w:szCs w:val="24"/>
        </w:rPr>
        <w:t xml:space="preserve"> deve</w:t>
      </w:r>
      <w:r w:rsidRPr="00296E32">
        <w:rPr>
          <w:rFonts w:ascii="Times New Roman" w:hAnsi="Times New Roman" w:cs="Times New Roman"/>
          <w:sz w:val="24"/>
          <w:szCs w:val="24"/>
        </w:rPr>
        <w:t>loped an international effort to conduct</w:t>
      </w:r>
      <w:r w:rsidR="00935073" w:rsidRPr="00296E32">
        <w:rPr>
          <w:rFonts w:ascii="Times New Roman" w:hAnsi="Times New Roman" w:cs="Times New Roman"/>
          <w:sz w:val="24"/>
          <w:szCs w:val="24"/>
        </w:rPr>
        <w:t xml:space="preserve"> a multi-country </w:t>
      </w:r>
      <w:r w:rsidR="0056329D">
        <w:rPr>
          <w:rFonts w:ascii="Times New Roman" w:hAnsi="Times New Roman" w:cs="Times New Roman"/>
          <w:sz w:val="24"/>
          <w:szCs w:val="24"/>
        </w:rPr>
        <w:t xml:space="preserve">cohort </w:t>
      </w:r>
      <w:r w:rsidR="00935073" w:rsidRPr="00296E32">
        <w:rPr>
          <w:rFonts w:ascii="Times New Roman" w:hAnsi="Times New Roman" w:cs="Times New Roman"/>
          <w:sz w:val="24"/>
          <w:szCs w:val="24"/>
        </w:rPr>
        <w:t xml:space="preserve">study to evaluate </w:t>
      </w:r>
      <w:r w:rsidR="00EE21E7" w:rsidRPr="00296E32">
        <w:rPr>
          <w:rFonts w:ascii="Times New Roman" w:hAnsi="Times New Roman" w:cs="Times New Roman"/>
          <w:sz w:val="24"/>
          <w:szCs w:val="24"/>
        </w:rPr>
        <w:t>risk of ZIKV</w:t>
      </w:r>
      <w:r w:rsidR="00935073" w:rsidRPr="00296E32">
        <w:rPr>
          <w:rFonts w:ascii="Times New Roman" w:hAnsi="Times New Roman" w:cs="Times New Roman"/>
          <w:sz w:val="24"/>
          <w:szCs w:val="24"/>
        </w:rPr>
        <w:t xml:space="preserve"> infection </w:t>
      </w:r>
      <w:r w:rsidRPr="00296E32">
        <w:rPr>
          <w:rFonts w:ascii="Times New Roman" w:hAnsi="Times New Roman" w:cs="Times New Roman"/>
          <w:sz w:val="24"/>
          <w:szCs w:val="24"/>
        </w:rPr>
        <w:t>among pregnant women</w:t>
      </w:r>
      <w:r w:rsidR="00C81026">
        <w:rPr>
          <w:rFonts w:ascii="Times New Roman" w:hAnsi="Times New Roman" w:cs="Times New Roman"/>
          <w:sz w:val="24"/>
          <w:szCs w:val="24"/>
        </w:rPr>
        <w:t xml:space="preserve"> </w:t>
      </w:r>
      <w:r w:rsidRPr="00296E32">
        <w:rPr>
          <w:rFonts w:ascii="Times New Roman" w:hAnsi="Times New Roman" w:cs="Times New Roman"/>
          <w:sz w:val="24"/>
          <w:szCs w:val="24"/>
        </w:rPr>
        <w:t xml:space="preserve">and their fetus and infants, </w:t>
      </w:r>
      <w:r w:rsidR="00570877" w:rsidRPr="00296E32">
        <w:rPr>
          <w:rFonts w:ascii="Times New Roman" w:hAnsi="Times New Roman" w:cs="Times New Roman"/>
          <w:sz w:val="24"/>
          <w:szCs w:val="24"/>
        </w:rPr>
        <w:t>NIH does not collect symptom information or specimens from associated male partners</w:t>
      </w:r>
      <w:r w:rsidR="00DA0A02" w:rsidRPr="00296E32">
        <w:rPr>
          <w:rFonts w:ascii="Times New Roman" w:hAnsi="Times New Roman" w:cs="Times New Roman"/>
          <w:sz w:val="24"/>
          <w:szCs w:val="24"/>
        </w:rPr>
        <w:t xml:space="preserve">. </w:t>
      </w:r>
      <w:r w:rsidR="0056329D">
        <w:rPr>
          <w:rFonts w:ascii="Times New Roman" w:hAnsi="Times New Roman" w:cs="Times New Roman"/>
          <w:sz w:val="24"/>
          <w:szCs w:val="24"/>
        </w:rPr>
        <w:t xml:space="preserve">The ZEN Colombia study aims to assess the relative the contribution of </w:t>
      </w:r>
      <w:r w:rsidR="0056329D" w:rsidRPr="00446339">
        <w:rPr>
          <w:rFonts w:ascii="Times New Roman" w:hAnsi="Times New Roman" w:cs="Times New Roman"/>
          <w:sz w:val="24"/>
          <w:szCs w:val="24"/>
        </w:rPr>
        <w:t>sexual transmission and mosquito-borne transmission to occurrence of infections in pregnancy</w:t>
      </w:r>
      <w:r w:rsidR="00A27CC8">
        <w:rPr>
          <w:rFonts w:ascii="Times New Roman" w:hAnsi="Times New Roman" w:cs="Times New Roman"/>
          <w:sz w:val="24"/>
          <w:szCs w:val="24"/>
        </w:rPr>
        <w:t xml:space="preserve">. </w:t>
      </w:r>
      <w:r w:rsidR="00855426">
        <w:rPr>
          <w:rFonts w:ascii="Times New Roman" w:hAnsi="Times New Roman" w:cs="Times New Roman"/>
          <w:sz w:val="24"/>
          <w:szCs w:val="24"/>
        </w:rPr>
        <w:t>In addition, Zika outbreak dynamics may vary according to location. While the NIH study is an international collaboration, ZEN is an intensive, prospective data collection effort focused specifically on Colombia. ZEN will address questions specified by the Colombian government, which the US government has committed to helping INS address, as specified in the agreement between Presidents Obama and Santos, as described above.</w:t>
      </w:r>
    </w:p>
    <w:p w14:paraId="1F0B9D53" w14:textId="74053D63" w:rsidR="009E2934" w:rsidRDefault="009E2934" w:rsidP="0074772D">
      <w:pPr>
        <w:pStyle w:val="NoSpacing"/>
        <w:rPr>
          <w:rFonts w:ascii="Times New Roman" w:hAnsi="Times New Roman" w:cs="Times New Roman"/>
          <w:sz w:val="24"/>
          <w:szCs w:val="24"/>
        </w:rPr>
      </w:pPr>
    </w:p>
    <w:p w14:paraId="7FF92E85" w14:textId="1CB24A81" w:rsidR="00920003" w:rsidRDefault="003442B6" w:rsidP="00F60B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Information c</w:t>
      </w:r>
      <w:r w:rsidR="00A203A1" w:rsidRPr="00296E32">
        <w:t xml:space="preserve">ollection </w:t>
      </w:r>
      <w:r w:rsidR="00B269A8">
        <w:t xml:space="preserve">as part of this study </w:t>
      </w:r>
      <w:r w:rsidR="00A203A1" w:rsidRPr="00296E32">
        <w:t>are not conducted else within CDC or within the Department of Health and Human Services.</w:t>
      </w:r>
      <w:r w:rsidR="00E7539B" w:rsidRPr="00296E32">
        <w:t xml:space="preserve">  </w:t>
      </w:r>
    </w:p>
    <w:p w14:paraId="157AADAA" w14:textId="77777777" w:rsidR="00AE5C9A" w:rsidRPr="00296E32" w:rsidRDefault="00AE5C9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66DD72C8" w14:textId="77777777" w:rsidR="00DB57DD" w:rsidRDefault="00DB57DD" w:rsidP="00DB57DD">
      <w:r>
        <w:t>In general, the ZEN project is the only prospective cohort study of pregnant women currently being undertaken by CDC. Although surveillance efforts focused on ZIKV in pregnancy are currently underway in the U.S. (including territories) and Colombia, the ZEN project is the only CDC-based project that will allow</w:t>
      </w:r>
    </w:p>
    <w:p w14:paraId="588951A0" w14:textId="77777777" w:rsidR="00DB57DD" w:rsidRDefault="00DB57DD" w:rsidP="00CB63C1">
      <w:pPr>
        <w:pStyle w:val="ListParagraph"/>
        <w:numPr>
          <w:ilvl w:val="0"/>
          <w:numId w:val="22"/>
        </w:numPr>
      </w:pPr>
      <w:r>
        <w:t>Study of both symptomatic and asymptomatic pregnant women with ZIKV infection; and</w:t>
      </w:r>
    </w:p>
    <w:p w14:paraId="3B5FC9EE" w14:textId="1156650B" w:rsidR="00DB57DD" w:rsidRPr="001053F7" w:rsidRDefault="00DB57DD" w:rsidP="00CB63C1">
      <w:pPr>
        <w:pStyle w:val="ListParagraph"/>
        <w:numPr>
          <w:ilvl w:val="0"/>
          <w:numId w:val="22"/>
        </w:numPr>
      </w:pPr>
      <w:r>
        <w:t xml:space="preserve">Estimation of the absolute risk of microcephaly and other adverse outcomes among pregnant women infected with Zika virus during different gestational ages, which is not </w:t>
      </w:r>
      <w:r w:rsidRPr="001053F7">
        <w:t>possible using a case-control design</w:t>
      </w:r>
    </w:p>
    <w:p w14:paraId="599FB6EC" w14:textId="77777777" w:rsidR="00410577" w:rsidRDefault="00410577" w:rsidP="00422202">
      <w:pPr>
        <w:widowControl/>
        <w:autoSpaceDE/>
        <w:autoSpaceDN/>
        <w:adjustRightInd/>
        <w:spacing w:after="200" w:line="276" w:lineRule="auto"/>
        <w:rPr>
          <w:b/>
        </w:rPr>
      </w:pPr>
    </w:p>
    <w:p w14:paraId="3A6F23B9" w14:textId="566A036B" w:rsidR="00DB57DD" w:rsidRPr="001053F7" w:rsidRDefault="00DB57DD" w:rsidP="00422202">
      <w:pPr>
        <w:widowControl/>
        <w:autoSpaceDE/>
        <w:autoSpaceDN/>
        <w:adjustRightInd/>
        <w:spacing w:after="200" w:line="276" w:lineRule="auto"/>
        <w:rPr>
          <w:b/>
        </w:rPr>
      </w:pPr>
      <w:r w:rsidRPr="001053F7">
        <w:rPr>
          <w:b/>
        </w:rPr>
        <w:t>Ongoing projects in the CDC Zika response and how the ZEN study fill gaps not addressed by these existing efforts</w:t>
      </w:r>
    </w:p>
    <w:tbl>
      <w:tblPr>
        <w:tblStyle w:val="GridTable2"/>
        <w:tblW w:w="0" w:type="auto"/>
        <w:tblLook w:val="04A0" w:firstRow="1" w:lastRow="0" w:firstColumn="1" w:lastColumn="0" w:noHBand="0" w:noVBand="1"/>
      </w:tblPr>
      <w:tblGrid>
        <w:gridCol w:w="4694"/>
        <w:gridCol w:w="4666"/>
      </w:tblGrid>
      <w:tr w:rsidR="00DB57DD" w:rsidRPr="001053F7" w14:paraId="24430971" w14:textId="77777777" w:rsidTr="001B2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29074C1"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Project</w:t>
            </w:r>
          </w:p>
        </w:tc>
        <w:tc>
          <w:tcPr>
            <w:tcW w:w="5035" w:type="dxa"/>
          </w:tcPr>
          <w:p w14:paraId="3ADBFB43" w14:textId="77777777" w:rsidR="00DB57DD" w:rsidRPr="001053F7" w:rsidRDefault="00DB57DD" w:rsidP="001B2E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Contribution added by ZEN</w:t>
            </w:r>
          </w:p>
        </w:tc>
      </w:tr>
      <w:tr w:rsidR="00DB57DD" w:rsidRPr="001053F7" w14:paraId="3CA1D124"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ACDEE32" w14:textId="6DC104FB" w:rsidR="00DB57DD" w:rsidRPr="001053F7" w:rsidRDefault="00DB57DD" w:rsidP="001B2EAE">
            <w:pPr>
              <w:rPr>
                <w:rFonts w:ascii="Times New Roman" w:hAnsi="Times New Roman" w:cs="Times New Roman"/>
              </w:rPr>
            </w:pPr>
            <w:r w:rsidRPr="001053F7">
              <w:rPr>
                <w:rFonts w:ascii="Times New Roman" w:hAnsi="Times New Roman" w:cs="Times New Roman"/>
              </w:rPr>
              <w:t>Persistence of Zika virus in semen and urine of adult men in the United States with confirmed Zika virus infection</w:t>
            </w:r>
            <w:r w:rsidR="00DE2A89">
              <w:rPr>
                <w:rFonts w:ascii="Times New Roman" w:hAnsi="Times New Roman" w:cs="Times New Roman"/>
              </w:rPr>
              <w:t xml:space="preserve"> (OMB Control No. 0920-1139)</w:t>
            </w:r>
          </w:p>
        </w:tc>
        <w:tc>
          <w:tcPr>
            <w:tcW w:w="5035" w:type="dxa"/>
          </w:tcPr>
          <w:p w14:paraId="0937CC35" w14:textId="0841CBF9" w:rsidR="00DB57DD" w:rsidRPr="001053F7" w:rsidRDefault="00DB57DD" w:rsidP="0010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Study population includes </w:t>
            </w:r>
            <w:r w:rsidR="001048FC">
              <w:rPr>
                <w:rFonts w:ascii="Times New Roman" w:hAnsi="Times New Roman" w:cs="Times New Roman"/>
              </w:rPr>
              <w:t>only adult men with Zika virus infection;</w:t>
            </w:r>
            <w:r w:rsidRPr="001053F7">
              <w:rPr>
                <w:rFonts w:ascii="Times New Roman" w:hAnsi="Times New Roman" w:cs="Times New Roman"/>
              </w:rPr>
              <w:t xml:space="preserve"> one objective of ZEN includes examining persistent viremia specifically in pregnant women</w:t>
            </w:r>
          </w:p>
        </w:tc>
      </w:tr>
      <w:tr w:rsidR="00DB57DD" w:rsidRPr="001053F7" w14:paraId="5451B3A8"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26E11B49" w14:textId="20E90314" w:rsidR="00DB57DD" w:rsidRPr="001053F7" w:rsidRDefault="00DB57DD" w:rsidP="001B2EAE">
            <w:pPr>
              <w:rPr>
                <w:rFonts w:ascii="Times New Roman" w:hAnsi="Times New Roman" w:cs="Times New Roman"/>
              </w:rPr>
            </w:pPr>
            <w:r w:rsidRPr="001053F7">
              <w:rPr>
                <w:rFonts w:ascii="Times New Roman" w:hAnsi="Times New Roman" w:cs="Times New Roman"/>
              </w:rPr>
              <w:t>Zika virus persistence in body fluids of patients with Zika virus infection in Puerto Rico (ZIPER Study)</w:t>
            </w:r>
            <w:r w:rsidR="00DE2A89">
              <w:rPr>
                <w:rFonts w:ascii="Times New Roman" w:hAnsi="Times New Roman" w:cs="Times New Roman"/>
              </w:rPr>
              <w:t xml:space="preserve"> (0920-1140)</w:t>
            </w:r>
          </w:p>
        </w:tc>
        <w:tc>
          <w:tcPr>
            <w:tcW w:w="5035" w:type="dxa"/>
          </w:tcPr>
          <w:p w14:paraId="24E084C1"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Study population includes all ages and sexes; one objective of ZEN includes examining persistent viremia specifically in pregnant women</w:t>
            </w:r>
          </w:p>
        </w:tc>
      </w:tr>
      <w:tr w:rsidR="00DB57DD" w:rsidRPr="001053F7" w14:paraId="741E2C55"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D66222D" w14:textId="5FFD497C"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The Effect of Community-Wide Vector Control Initiatives on Zika Virus </w:t>
            </w:r>
            <w:r w:rsidRPr="001053F7">
              <w:rPr>
                <w:rFonts w:ascii="Times New Roman" w:hAnsi="Times New Roman" w:cs="Times New Roman"/>
              </w:rPr>
              <w:lastRenderedPageBreak/>
              <w:t>Transmission in Puerto Rico, 2016</w:t>
            </w:r>
            <w:r w:rsidR="00DE2A89">
              <w:rPr>
                <w:rFonts w:ascii="Times New Roman" w:hAnsi="Times New Roman" w:cs="Times New Roman"/>
              </w:rPr>
              <w:t xml:space="preserve"> (0920-1137)</w:t>
            </w:r>
          </w:p>
        </w:tc>
        <w:tc>
          <w:tcPr>
            <w:tcW w:w="5035" w:type="dxa"/>
          </w:tcPr>
          <w:p w14:paraId="3239F2A3"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lastRenderedPageBreak/>
              <w:t>Not applicable – ZEN does not address community-wide vector control</w:t>
            </w:r>
          </w:p>
        </w:tc>
      </w:tr>
      <w:tr w:rsidR="00DB57DD" w:rsidRPr="001053F7" w14:paraId="77DC43F8"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44979FE8" w14:textId="12F913CF" w:rsidR="00DB57DD" w:rsidRPr="001053F7" w:rsidRDefault="00DB57DD" w:rsidP="001B2EAE">
            <w:pPr>
              <w:rPr>
                <w:rFonts w:ascii="Times New Roman" w:hAnsi="Times New Roman" w:cs="Times New Roman"/>
              </w:rPr>
            </w:pPr>
            <w:r w:rsidRPr="001053F7">
              <w:rPr>
                <w:rFonts w:ascii="Times New Roman" w:hAnsi="Times New Roman" w:cs="Times New Roman"/>
              </w:rPr>
              <w:t>Evaluation of In2Care Traps during the Zika Outbreak in Puerto Rico</w:t>
            </w:r>
            <w:r w:rsidR="00DE2A89">
              <w:rPr>
                <w:rFonts w:ascii="Times New Roman" w:hAnsi="Times New Roman" w:cs="Times New Roman"/>
              </w:rPr>
              <w:t xml:space="preserve"> (0920-1071)</w:t>
            </w:r>
          </w:p>
        </w:tc>
        <w:tc>
          <w:tcPr>
            <w:tcW w:w="5035" w:type="dxa"/>
          </w:tcPr>
          <w:p w14:paraId="07DE57D5"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6B6FA01F"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2866C5" w14:textId="6DE3D686" w:rsidR="00DB57DD" w:rsidRPr="001053F7" w:rsidRDefault="00DB57DD" w:rsidP="001B2EAE">
            <w:pPr>
              <w:rPr>
                <w:rFonts w:ascii="Times New Roman" w:hAnsi="Times New Roman" w:cs="Times New Roman"/>
              </w:rPr>
            </w:pPr>
            <w:r w:rsidRPr="001053F7">
              <w:rPr>
                <w:rFonts w:ascii="Times New Roman" w:hAnsi="Times New Roman" w:cs="Times New Roman"/>
              </w:rPr>
              <w:t>Knowledge, Attitudes, and Practices related to a Domestic Readiness Initiative on Zika Virus Disease</w:t>
            </w:r>
            <w:r w:rsidR="00DE2A89">
              <w:rPr>
                <w:rFonts w:ascii="Times New Roman" w:hAnsi="Times New Roman" w:cs="Times New Roman"/>
              </w:rPr>
              <w:t xml:space="preserve"> (0920-1136)</w:t>
            </w:r>
          </w:p>
        </w:tc>
        <w:tc>
          <w:tcPr>
            <w:tcW w:w="5035" w:type="dxa"/>
          </w:tcPr>
          <w:p w14:paraId="20FB8024"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a specific domestic readiness objective</w:t>
            </w:r>
          </w:p>
        </w:tc>
      </w:tr>
      <w:tr w:rsidR="00DB57DD" w:rsidRPr="001053F7" w14:paraId="50B2AAB9"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345EA432" w14:textId="10AF1211" w:rsidR="00DB57DD" w:rsidRPr="001053F7" w:rsidRDefault="00DB57DD" w:rsidP="001B2EAE">
            <w:pPr>
              <w:rPr>
                <w:rFonts w:ascii="Times New Roman" w:hAnsi="Times New Roman" w:cs="Times New Roman"/>
              </w:rPr>
            </w:pPr>
            <w:r w:rsidRPr="001053F7">
              <w:rPr>
                <w:rFonts w:ascii="Times New Roman" w:hAnsi="Times New Roman" w:cs="Times New Roman"/>
              </w:rPr>
              <w:t>Integrated Aedes aegypti Vector Control Intervention in Caguas City, Puerto Rico to Prevent and Control Zika Virus Infections</w:t>
            </w:r>
            <w:r w:rsidR="00A9053C">
              <w:rPr>
                <w:rFonts w:ascii="Times New Roman" w:hAnsi="Times New Roman" w:cs="Times New Roman"/>
              </w:rPr>
              <w:t xml:space="preserve"> (PRA N/A)</w:t>
            </w:r>
          </w:p>
        </w:tc>
        <w:tc>
          <w:tcPr>
            <w:tcW w:w="5035" w:type="dxa"/>
          </w:tcPr>
          <w:p w14:paraId="2DCDF166"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5542F515"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14C5EC9" w14:textId="2754C54F" w:rsidR="00DB57DD" w:rsidRPr="001053F7" w:rsidRDefault="00DB57DD" w:rsidP="001B2EAE">
            <w:pPr>
              <w:rPr>
                <w:rFonts w:ascii="Times New Roman" w:hAnsi="Times New Roman" w:cs="Times New Roman"/>
              </w:rPr>
            </w:pPr>
            <w:r w:rsidRPr="001053F7">
              <w:rPr>
                <w:rFonts w:ascii="Times New Roman" w:hAnsi="Times New Roman" w:cs="Times New Roman"/>
              </w:rPr>
              <w:t>Migrant Farm Workers Understanding and Use of Measures to Prevent Zika Transmission</w:t>
            </w:r>
            <w:r w:rsidR="00A9053C">
              <w:rPr>
                <w:rFonts w:ascii="Times New Roman" w:hAnsi="Times New Roman" w:cs="Times New Roman"/>
              </w:rPr>
              <w:t xml:space="preserve"> (0920-1126)</w:t>
            </w:r>
          </w:p>
        </w:tc>
        <w:tc>
          <w:tcPr>
            <w:tcW w:w="5035" w:type="dxa"/>
          </w:tcPr>
          <w:p w14:paraId="19DD2E39"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migrant farm workers</w:t>
            </w:r>
          </w:p>
        </w:tc>
      </w:tr>
      <w:tr w:rsidR="00DB57DD" w:rsidRPr="001053F7" w14:paraId="6D917AF3"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04C0FF33" w14:textId="088E89EE" w:rsidR="00DB57DD" w:rsidRPr="001053F7" w:rsidRDefault="00DB57DD" w:rsidP="001B2EAE">
            <w:pPr>
              <w:rPr>
                <w:rFonts w:ascii="Times New Roman" w:hAnsi="Times New Roman" w:cs="Times New Roman"/>
              </w:rPr>
            </w:pPr>
            <w:r w:rsidRPr="001053F7">
              <w:rPr>
                <w:rFonts w:ascii="Times New Roman" w:hAnsi="Times New Roman" w:cs="Times New Roman"/>
              </w:rPr>
              <w:t>US Zika Pregnancy Registry</w:t>
            </w:r>
            <w:r w:rsidR="00A9053C">
              <w:rPr>
                <w:rFonts w:ascii="Times New Roman" w:hAnsi="Times New Roman" w:cs="Times New Roman"/>
              </w:rPr>
              <w:t xml:space="preserve"> (0920-1101; new ICR under review)</w:t>
            </w:r>
          </w:p>
        </w:tc>
        <w:tc>
          <w:tcPr>
            <w:tcW w:w="5035" w:type="dxa"/>
          </w:tcPr>
          <w:p w14:paraId="7B0AEF76" w14:textId="2824DCAE"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This project focuses on</w:t>
            </w:r>
            <w:r w:rsidR="00803041">
              <w:rPr>
                <w:rFonts w:ascii="Times New Roman" w:hAnsi="Times New Roman" w:cs="Times New Roman"/>
              </w:rPr>
              <w:t xml:space="preserve"> U.S. pregnant women</w:t>
            </w:r>
            <w:r w:rsidRPr="001053F7">
              <w:rPr>
                <w:rFonts w:ascii="Times New Roman" w:hAnsi="Times New Roman" w:cs="Times New Roman"/>
              </w:rPr>
              <w:t xml:space="preserve"> </w:t>
            </w:r>
            <w:r w:rsidR="00803041">
              <w:rPr>
                <w:rFonts w:ascii="Times New Roman" w:hAnsi="Times New Roman" w:cs="Times New Roman"/>
              </w:rPr>
              <w:t>with laboratory evidence of Zika virus infection</w:t>
            </w:r>
            <w:r w:rsidRPr="001053F7">
              <w:rPr>
                <w:rFonts w:ascii="Times New Roman" w:hAnsi="Times New Roman" w:cs="Times New Roman"/>
              </w:rPr>
              <w:t xml:space="preserve">; </w:t>
            </w:r>
            <w:r w:rsidR="00B47754">
              <w:rPr>
                <w:rFonts w:ascii="Times New Roman" w:hAnsi="Times New Roman" w:cs="Times New Roman"/>
              </w:rPr>
              <w:t xml:space="preserve">Voluntary reporting to the registry may result in ascertainment bias, while </w:t>
            </w:r>
            <w:r w:rsidRPr="001053F7">
              <w:rPr>
                <w:rFonts w:ascii="Times New Roman" w:hAnsi="Times New Roman" w:cs="Times New Roman"/>
              </w:rPr>
              <w:t>ZEN will prospectively identify pregnant women in early pregnancy</w:t>
            </w:r>
            <w:r w:rsidR="00B47754">
              <w:rPr>
                <w:rFonts w:ascii="Times New Roman" w:hAnsi="Times New Roman" w:cs="Times New Roman"/>
              </w:rPr>
              <w:t>. In addition, the ZEN study includes</w:t>
            </w:r>
            <w:r w:rsidRPr="001053F7">
              <w:rPr>
                <w:rFonts w:ascii="Times New Roman" w:hAnsi="Times New Roman" w:cs="Times New Roman"/>
              </w:rPr>
              <w:t xml:space="preserve"> collect</w:t>
            </w:r>
            <w:r w:rsidR="00B47754">
              <w:rPr>
                <w:rFonts w:ascii="Times New Roman" w:hAnsi="Times New Roman" w:cs="Times New Roman"/>
              </w:rPr>
              <w:t>ion of</w:t>
            </w:r>
            <w:r w:rsidRPr="001053F7">
              <w:rPr>
                <w:rFonts w:ascii="Times New Roman" w:hAnsi="Times New Roman" w:cs="Times New Roman"/>
              </w:rPr>
              <w:t xml:space="preserve"> data from maternal questionnaires</w:t>
            </w:r>
            <w:r w:rsidR="00B47754">
              <w:rPr>
                <w:rFonts w:ascii="Times New Roman" w:hAnsi="Times New Roman" w:cs="Times New Roman"/>
              </w:rPr>
              <w:t>.</w:t>
            </w:r>
          </w:p>
        </w:tc>
      </w:tr>
      <w:tr w:rsidR="00DB57DD" w:rsidRPr="001053F7" w14:paraId="7B29F28F"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126AA80" w14:textId="5F4E30CC" w:rsidR="00DB57DD" w:rsidRPr="001053F7" w:rsidRDefault="00DB57DD" w:rsidP="001B2EAE">
            <w:pPr>
              <w:rPr>
                <w:rFonts w:ascii="Times New Roman" w:hAnsi="Times New Roman" w:cs="Times New Roman"/>
              </w:rPr>
            </w:pPr>
            <w:r w:rsidRPr="001053F7">
              <w:rPr>
                <w:rFonts w:ascii="Times New Roman" w:hAnsi="Times New Roman" w:cs="Times New Roman"/>
              </w:rPr>
              <w:t>Assessment of Interventions Intended to Protect Pregnant Women in Puerto Rico from Zika virus infections</w:t>
            </w:r>
            <w:r w:rsidR="00A9053C">
              <w:rPr>
                <w:rFonts w:ascii="Times New Roman" w:hAnsi="Times New Roman" w:cs="Times New Roman"/>
              </w:rPr>
              <w:t xml:space="preserve"> (0920-1118)</w:t>
            </w:r>
          </w:p>
        </w:tc>
        <w:tc>
          <w:tcPr>
            <w:tcW w:w="5035" w:type="dxa"/>
          </w:tcPr>
          <w:p w14:paraId="4367AB78"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ssess the effectiveness of specific interventions in preventing Zika virus infection</w:t>
            </w:r>
          </w:p>
        </w:tc>
      </w:tr>
      <w:tr w:rsidR="00DB57DD" w:rsidRPr="001053F7" w14:paraId="4619EDB6"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134B46B2" w14:textId="55B2EAEF" w:rsidR="00DB57DD" w:rsidRPr="001053F7" w:rsidRDefault="00DB57DD" w:rsidP="001B2EAE">
            <w:pPr>
              <w:rPr>
                <w:rFonts w:ascii="Times New Roman" w:hAnsi="Times New Roman" w:cs="Times New Roman"/>
              </w:rPr>
            </w:pPr>
            <w:r w:rsidRPr="001053F7">
              <w:rPr>
                <w:rFonts w:ascii="Times New Roman" w:hAnsi="Times New Roman" w:cs="Times New Roman"/>
              </w:rPr>
              <w:t>Assessment of Contraceptive Use and Needs, Puerto Rico, 2016</w:t>
            </w:r>
            <w:r w:rsidR="00A9053C">
              <w:rPr>
                <w:rFonts w:ascii="Times New Roman" w:hAnsi="Times New Roman" w:cs="Times New Roman"/>
              </w:rPr>
              <w:t xml:space="preserve"> (0920-1114)</w:t>
            </w:r>
          </w:p>
        </w:tc>
        <w:tc>
          <w:tcPr>
            <w:tcW w:w="5035" w:type="dxa"/>
          </w:tcPr>
          <w:p w14:paraId="49E3E01F"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ssess contraceptive use and needs</w:t>
            </w:r>
          </w:p>
        </w:tc>
      </w:tr>
      <w:tr w:rsidR="00DB57DD" w:rsidRPr="001053F7" w14:paraId="0889FEA7"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BC140E5" w14:textId="2BF55FCD" w:rsidR="00DB57DD" w:rsidRPr="001053F7" w:rsidRDefault="00DB57DD" w:rsidP="001B2EAE">
            <w:pPr>
              <w:rPr>
                <w:rFonts w:ascii="Times New Roman" w:hAnsi="Times New Roman" w:cs="Times New Roman"/>
              </w:rPr>
            </w:pPr>
            <w:r w:rsidRPr="001053F7">
              <w:rPr>
                <w:rFonts w:ascii="Times New Roman" w:hAnsi="Times New Roman" w:cs="Times New Roman"/>
              </w:rPr>
              <w:t>Enhanced Surveillance of Pregnancy and Infant Outcomes following with Zika Virus infection in Pregnancy, Colombia</w:t>
            </w:r>
            <w:r w:rsidR="00A9053C">
              <w:rPr>
                <w:rFonts w:ascii="Times New Roman" w:hAnsi="Times New Roman" w:cs="Times New Roman"/>
              </w:rPr>
              <w:t xml:space="preserve"> (PRA N/A)</w:t>
            </w:r>
          </w:p>
        </w:tc>
        <w:tc>
          <w:tcPr>
            <w:tcW w:w="5035" w:type="dxa"/>
          </w:tcPr>
          <w:p w14:paraId="6FE392F7"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challenging to quantify. Further, because infections are identified retrospectively, exact timing of infection during pregnancy cannot be ascertained. Only symptomatic pregnant women are included in the surveillance project, while ZEN will allow identification of both symptomatic and asymptomatic pregnant women. </w:t>
            </w:r>
          </w:p>
        </w:tc>
      </w:tr>
      <w:tr w:rsidR="00DB57DD" w:rsidRPr="001053F7" w14:paraId="5935B9CB"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30FAF5F4" w14:textId="7F6907E5"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Characterization of Guillain-Barré Syndrome Cases in the Setting of Zika </w:t>
            </w:r>
            <w:r w:rsidRPr="001053F7">
              <w:rPr>
                <w:rFonts w:ascii="Times New Roman" w:hAnsi="Times New Roman" w:cs="Times New Roman"/>
              </w:rPr>
              <w:lastRenderedPageBreak/>
              <w:t>Virus Transmission— Colombia, 2016</w:t>
            </w:r>
            <w:r w:rsidR="00A9053C">
              <w:rPr>
                <w:rFonts w:ascii="Times New Roman" w:hAnsi="Times New Roman" w:cs="Times New Roman"/>
              </w:rPr>
              <w:t xml:space="preserve"> (PRA N/A)</w:t>
            </w:r>
          </w:p>
        </w:tc>
        <w:tc>
          <w:tcPr>
            <w:tcW w:w="5035" w:type="dxa"/>
          </w:tcPr>
          <w:p w14:paraId="26BA6EB4"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lastRenderedPageBreak/>
              <w:t>ZEN does not focus on Guillain-Barré Syndrome as an outcome</w:t>
            </w:r>
          </w:p>
        </w:tc>
      </w:tr>
      <w:tr w:rsidR="00DB57DD" w:rsidRPr="001053F7" w14:paraId="11A8B810"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2588BE" w14:textId="192CDE59" w:rsidR="00DB57DD" w:rsidRPr="001053F7" w:rsidRDefault="00DB57DD" w:rsidP="001B2EAE">
            <w:pPr>
              <w:rPr>
                <w:rFonts w:ascii="Times New Roman" w:hAnsi="Times New Roman" w:cs="Times New Roman"/>
              </w:rPr>
            </w:pPr>
            <w:r w:rsidRPr="001053F7">
              <w:rPr>
                <w:rFonts w:ascii="Times New Roman" w:hAnsi="Times New Roman" w:cs="Times New Roman"/>
              </w:rPr>
              <w:t>Formative Evaluation of Zika Prevention Kits for Pregnant Women in Puerto Rico</w:t>
            </w:r>
            <w:r w:rsidR="00240D05">
              <w:rPr>
                <w:rFonts w:ascii="Times New Roman" w:hAnsi="Times New Roman" w:cs="Times New Roman"/>
              </w:rPr>
              <w:t xml:space="preserve"> (0920-1071)</w:t>
            </w:r>
          </w:p>
        </w:tc>
        <w:tc>
          <w:tcPr>
            <w:tcW w:w="5035" w:type="dxa"/>
          </w:tcPr>
          <w:p w14:paraId="23FBE5B9"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propose evaluation of Zika Prevention Kits</w:t>
            </w:r>
          </w:p>
        </w:tc>
      </w:tr>
      <w:tr w:rsidR="00DB57DD" w:rsidRPr="001053F7" w14:paraId="1DD44F65"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10A9E6BA" w14:textId="695AB653" w:rsidR="00DB57DD" w:rsidRPr="001053F7" w:rsidRDefault="00DB57DD" w:rsidP="001B2EAE">
            <w:pPr>
              <w:rPr>
                <w:rFonts w:ascii="Times New Roman" w:hAnsi="Times New Roman" w:cs="Times New Roman"/>
              </w:rPr>
            </w:pPr>
            <w:r w:rsidRPr="001053F7">
              <w:rPr>
                <w:rFonts w:ascii="Times New Roman" w:hAnsi="Times New Roman" w:cs="Times New Roman"/>
              </w:rPr>
              <w:t>Case-control microcephaly study in Brazil</w:t>
            </w:r>
            <w:r w:rsidR="00240D05">
              <w:rPr>
                <w:rFonts w:ascii="Times New Roman" w:hAnsi="Times New Roman" w:cs="Times New Roman"/>
              </w:rPr>
              <w:t xml:space="preserve"> (0920-1011)</w:t>
            </w:r>
          </w:p>
        </w:tc>
        <w:tc>
          <w:tcPr>
            <w:tcW w:w="5035" w:type="dxa"/>
          </w:tcPr>
          <w:p w14:paraId="610527CA" w14:textId="28CBDD3A"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will</w:t>
            </w:r>
            <w:r w:rsidR="00B47754">
              <w:rPr>
                <w:rFonts w:ascii="Times New Roman" w:hAnsi="Times New Roman" w:cs="Times New Roman"/>
              </w:rPr>
              <w:t xml:space="preserve"> start with a defined base population of pregnant women at risk for Zika infection in their first trimester of pregnancy and</w:t>
            </w:r>
            <w:r w:rsidRPr="001053F7">
              <w:rPr>
                <w:rFonts w:ascii="Times New Roman" w:hAnsi="Times New Roman" w:cs="Times New Roman"/>
              </w:rPr>
              <w:t xml:space="preserve"> prospectively identify </w:t>
            </w:r>
            <w:r w:rsidR="00B47754">
              <w:rPr>
                <w:rFonts w:ascii="Times New Roman" w:hAnsi="Times New Roman" w:cs="Times New Roman"/>
              </w:rPr>
              <w:t xml:space="preserve">timing of infection in this cohort of </w:t>
            </w:r>
            <w:r w:rsidRPr="001053F7">
              <w:rPr>
                <w:rFonts w:ascii="Times New Roman" w:hAnsi="Times New Roman" w:cs="Times New Roman"/>
              </w:rPr>
              <w:t>pregnant women</w:t>
            </w:r>
            <w:r w:rsidR="00B47754">
              <w:rPr>
                <w:rFonts w:ascii="Times New Roman" w:hAnsi="Times New Roman" w:cs="Times New Roman"/>
              </w:rPr>
              <w:t>, which will</w:t>
            </w:r>
            <w:r w:rsidRPr="001053F7">
              <w:rPr>
                <w:rFonts w:ascii="Times New Roman" w:hAnsi="Times New Roman" w:cs="Times New Roman"/>
              </w:rPr>
              <w:t xml:space="preserve"> allow estimation of the absolute risk of microcephaly and other adverse outcomes</w:t>
            </w:r>
            <w:r w:rsidR="00B47754">
              <w:rPr>
                <w:rFonts w:ascii="Times New Roman" w:hAnsi="Times New Roman" w:cs="Times New Roman"/>
              </w:rPr>
              <w:t>.</w:t>
            </w:r>
            <w:r w:rsidRPr="001053F7">
              <w:rPr>
                <w:rFonts w:ascii="Times New Roman" w:hAnsi="Times New Roman" w:cs="Times New Roman"/>
              </w:rPr>
              <w:t xml:space="preserve"> </w:t>
            </w:r>
            <w:r w:rsidR="00B47754">
              <w:rPr>
                <w:rFonts w:ascii="Times New Roman" w:hAnsi="Times New Roman" w:cs="Times New Roman"/>
              </w:rPr>
              <w:t>Retrospective case identification is vulnerable to selection bias, particularly in relation to symptomatic infection. Further, a</w:t>
            </w:r>
            <w:r w:rsidRPr="001053F7">
              <w:rPr>
                <w:rFonts w:ascii="Times New Roman" w:hAnsi="Times New Roman" w:cs="Times New Roman"/>
              </w:rPr>
              <w:t xml:space="preserve"> case-control study can only estimate relative risk</w:t>
            </w:r>
            <w:r w:rsidR="00B47754">
              <w:rPr>
                <w:rFonts w:ascii="Times New Roman" w:hAnsi="Times New Roman" w:cs="Times New Roman"/>
              </w:rPr>
              <w:t>.</w:t>
            </w:r>
          </w:p>
        </w:tc>
      </w:tr>
      <w:tr w:rsidR="00DB57DD" w:rsidRPr="001053F7" w14:paraId="01DBD4DC"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4F69574" w14:textId="58117E9E" w:rsidR="00DB57DD" w:rsidRPr="001053F7" w:rsidRDefault="00DB57DD" w:rsidP="001B2EAE">
            <w:pPr>
              <w:rPr>
                <w:rFonts w:ascii="Times New Roman" w:hAnsi="Times New Roman" w:cs="Times New Roman"/>
              </w:rPr>
            </w:pPr>
            <w:r w:rsidRPr="001053F7">
              <w:rPr>
                <w:rFonts w:ascii="Times New Roman" w:hAnsi="Times New Roman" w:cs="Times New Roman"/>
              </w:rPr>
              <w:t>Collection of serum and plasma from patients with antibodies reactive with Zika virus and other arboviruses</w:t>
            </w:r>
            <w:r w:rsidR="00240D05">
              <w:rPr>
                <w:rFonts w:ascii="Times New Roman" w:hAnsi="Times New Roman" w:cs="Times New Roman"/>
              </w:rPr>
              <w:t xml:space="preserve"> (PRA N/A)</w:t>
            </w:r>
          </w:p>
        </w:tc>
        <w:tc>
          <w:tcPr>
            <w:tcW w:w="5035" w:type="dxa"/>
          </w:tcPr>
          <w:p w14:paraId="32D07316"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focuses specifically on pregnant women and their infants</w:t>
            </w:r>
          </w:p>
        </w:tc>
      </w:tr>
      <w:tr w:rsidR="00DB57DD" w:rsidRPr="001053F7" w14:paraId="40AA19E1"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6981A26F" w14:textId="78D8A448" w:rsidR="00DB57DD" w:rsidRPr="001053F7" w:rsidRDefault="00DB57DD" w:rsidP="001B2EAE">
            <w:pPr>
              <w:rPr>
                <w:rFonts w:ascii="Times New Roman" w:hAnsi="Times New Roman" w:cs="Times New Roman"/>
              </w:rPr>
            </w:pPr>
            <w:r w:rsidRPr="001053F7">
              <w:rPr>
                <w:rFonts w:ascii="Times New Roman" w:hAnsi="Times New Roman" w:cs="Times New Roman"/>
              </w:rPr>
              <w:t>Mosquito Surveillance Survey</w:t>
            </w:r>
            <w:r w:rsidR="00240D05">
              <w:rPr>
                <w:rFonts w:ascii="Times New Roman" w:hAnsi="Times New Roman" w:cs="Times New Roman"/>
              </w:rPr>
              <w:t xml:space="preserve"> (0920-1101)</w:t>
            </w:r>
          </w:p>
        </w:tc>
        <w:tc>
          <w:tcPr>
            <w:tcW w:w="5035" w:type="dxa"/>
          </w:tcPr>
          <w:p w14:paraId="2D41641B"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propose to assess mosquito populations</w:t>
            </w:r>
          </w:p>
        </w:tc>
      </w:tr>
      <w:tr w:rsidR="00DB57DD" w:rsidRPr="001053F7" w14:paraId="6BF735DE"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AF9DCF" w14:textId="2A2350CC" w:rsidR="00DB57DD" w:rsidRPr="001053F7" w:rsidRDefault="00DB57DD" w:rsidP="001B2EAE">
            <w:pPr>
              <w:rPr>
                <w:rFonts w:ascii="Times New Roman" w:hAnsi="Times New Roman" w:cs="Times New Roman"/>
              </w:rPr>
            </w:pPr>
            <w:r w:rsidRPr="001053F7">
              <w:rPr>
                <w:rFonts w:ascii="Times New Roman" w:hAnsi="Times New Roman" w:cs="Times New Roman"/>
              </w:rPr>
              <w:t>American Samoa Zika Surveillance</w:t>
            </w:r>
            <w:r w:rsidR="00240D05">
              <w:rPr>
                <w:rFonts w:ascii="Times New Roman" w:hAnsi="Times New Roman" w:cs="Times New Roman"/>
              </w:rPr>
              <w:t xml:space="preserve"> (0920-1011)</w:t>
            </w:r>
          </w:p>
        </w:tc>
        <w:tc>
          <w:tcPr>
            <w:tcW w:w="5035" w:type="dxa"/>
          </w:tcPr>
          <w:p w14:paraId="6445FC91" w14:textId="2FF2B843" w:rsidR="00DB57DD" w:rsidRPr="001053F7" w:rsidRDefault="00C33CE1" w:rsidP="00C33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challenging to quantify. Further, because infections are identified retrospectively, exact timing of infection during pregnancy cannot be ascertained. ZEN will allow identification of both symptomatic and asymptomatic pregnant women. </w:t>
            </w:r>
          </w:p>
        </w:tc>
      </w:tr>
      <w:tr w:rsidR="00DB57DD" w:rsidRPr="001053F7" w14:paraId="2C2C27D7"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05DA74C5" w14:textId="432470A4" w:rsidR="00DB57DD" w:rsidRPr="001053F7" w:rsidRDefault="00DB57DD" w:rsidP="001B2EAE">
            <w:pPr>
              <w:rPr>
                <w:rFonts w:ascii="Times New Roman" w:hAnsi="Times New Roman" w:cs="Times New Roman"/>
              </w:rPr>
            </w:pPr>
            <w:r w:rsidRPr="001053F7">
              <w:rPr>
                <w:rFonts w:ascii="Times New Roman" w:hAnsi="Times New Roman" w:cs="Times New Roman"/>
              </w:rPr>
              <w:t>Case-control GBS study in PR – Surveillance</w:t>
            </w:r>
            <w:r w:rsidR="00240D05">
              <w:rPr>
                <w:rFonts w:ascii="Times New Roman" w:hAnsi="Times New Roman" w:cs="Times New Roman"/>
              </w:rPr>
              <w:t xml:space="preserve"> (0920-1106)</w:t>
            </w:r>
          </w:p>
        </w:tc>
        <w:tc>
          <w:tcPr>
            <w:tcW w:w="5035" w:type="dxa"/>
          </w:tcPr>
          <w:p w14:paraId="28BE6B6E"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22AF3887" w14:textId="77777777" w:rsidTr="001B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5012485" w14:textId="27DF78A7" w:rsidR="00DB57DD" w:rsidRPr="001053F7" w:rsidRDefault="00DB57DD" w:rsidP="001B2EAE">
            <w:pPr>
              <w:rPr>
                <w:rFonts w:ascii="Times New Roman" w:hAnsi="Times New Roman" w:cs="Times New Roman"/>
              </w:rPr>
            </w:pPr>
            <w:r w:rsidRPr="001053F7">
              <w:rPr>
                <w:rFonts w:ascii="Times New Roman" w:hAnsi="Times New Roman" w:cs="Times New Roman"/>
              </w:rPr>
              <w:t>Case-control GBS study in PR - Records Abstraction</w:t>
            </w:r>
            <w:r w:rsidR="00240D05">
              <w:rPr>
                <w:rFonts w:ascii="Times New Roman" w:hAnsi="Times New Roman" w:cs="Times New Roman"/>
              </w:rPr>
              <w:t xml:space="preserve"> (PRA N/A)</w:t>
            </w:r>
          </w:p>
        </w:tc>
        <w:tc>
          <w:tcPr>
            <w:tcW w:w="5035" w:type="dxa"/>
          </w:tcPr>
          <w:p w14:paraId="07E2CBC0"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0485E58C" w14:textId="77777777" w:rsidTr="001B2EAE">
        <w:tc>
          <w:tcPr>
            <w:cnfStyle w:val="001000000000" w:firstRow="0" w:lastRow="0" w:firstColumn="1" w:lastColumn="0" w:oddVBand="0" w:evenVBand="0" w:oddHBand="0" w:evenHBand="0" w:firstRowFirstColumn="0" w:firstRowLastColumn="0" w:lastRowFirstColumn="0" w:lastRowLastColumn="0"/>
            <w:tcW w:w="5035" w:type="dxa"/>
          </w:tcPr>
          <w:p w14:paraId="37185A3A" w14:textId="6802127A" w:rsidR="00DB57DD" w:rsidRPr="001053F7" w:rsidRDefault="00DB57DD" w:rsidP="001B2EAE">
            <w:pPr>
              <w:rPr>
                <w:rFonts w:ascii="Times New Roman" w:hAnsi="Times New Roman" w:cs="Times New Roman"/>
              </w:rPr>
            </w:pPr>
            <w:r w:rsidRPr="001053F7">
              <w:rPr>
                <w:rFonts w:ascii="Times New Roman" w:hAnsi="Times New Roman" w:cs="Times New Roman"/>
              </w:rPr>
              <w:t>Formative evaluation among partners of pregnant women about Zika in PR</w:t>
            </w:r>
            <w:r w:rsidR="00240D05">
              <w:rPr>
                <w:rFonts w:ascii="Times New Roman" w:hAnsi="Times New Roman" w:cs="Times New Roman"/>
              </w:rPr>
              <w:t xml:space="preserve"> (0920-0572)</w:t>
            </w:r>
          </w:p>
        </w:tc>
        <w:tc>
          <w:tcPr>
            <w:tcW w:w="5035" w:type="dxa"/>
          </w:tcPr>
          <w:p w14:paraId="3C4A2BFA"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include formative evaluation of any programs</w:t>
            </w:r>
          </w:p>
        </w:tc>
      </w:tr>
    </w:tbl>
    <w:p w14:paraId="1FC3E987" w14:textId="77777777" w:rsidR="00DB57DD" w:rsidRPr="001053F7" w:rsidRDefault="00DB57DD" w:rsidP="00DB57DD"/>
    <w:p w14:paraId="627969D1" w14:textId="5E1DCCA6" w:rsidR="00DB57DD" w:rsidRPr="001053F7" w:rsidRDefault="00DB57DD" w:rsidP="00422202"/>
    <w:p w14:paraId="1E650FD4" w14:textId="77777777" w:rsidR="001A1C02"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053F7">
        <w:rPr>
          <w:b/>
          <w:bCs/>
        </w:rPr>
        <w:t>A</w:t>
      </w:r>
      <w:r w:rsidR="00345294" w:rsidRPr="001053F7">
        <w:rPr>
          <w:b/>
          <w:bCs/>
        </w:rPr>
        <w:t>.</w:t>
      </w:r>
      <w:r w:rsidR="00103F16" w:rsidRPr="001053F7">
        <w:rPr>
          <w:b/>
          <w:bCs/>
        </w:rPr>
        <w:t xml:space="preserve">5. </w:t>
      </w:r>
      <w:r w:rsidR="001A1C02" w:rsidRPr="001053F7">
        <w:rPr>
          <w:b/>
          <w:bCs/>
        </w:rPr>
        <w:t>Impact on Small Businesses or Other Small Entities</w:t>
      </w:r>
    </w:p>
    <w:p w14:paraId="261CECEB" w14:textId="77777777" w:rsidR="004F38F5"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EB9AFFD" w14:textId="33B3A8FD" w:rsidR="00A71F75" w:rsidRPr="00296E32" w:rsidRDefault="00B269A8" w:rsidP="00B616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053F7">
        <w:t>Data will be collected from</w:t>
      </w:r>
      <w:r w:rsidR="001A1C02" w:rsidRPr="001053F7">
        <w:t xml:space="preserve"> </w:t>
      </w:r>
      <w:r w:rsidR="00EB4CE1" w:rsidRPr="001053F7">
        <w:t xml:space="preserve">private and public health care systems </w:t>
      </w:r>
      <w:r w:rsidR="00186C59" w:rsidRPr="001053F7">
        <w:t>in the study cities</w:t>
      </w:r>
      <w:r w:rsidRPr="001053F7">
        <w:t xml:space="preserve"> in</w:t>
      </w:r>
      <w:r w:rsidR="00186C59" w:rsidRPr="001053F7">
        <w:t xml:space="preserve"> Colombia</w:t>
      </w:r>
      <w:r w:rsidR="00F75F3B" w:rsidRPr="001053F7">
        <w:t xml:space="preserve">, </w:t>
      </w:r>
      <w:r w:rsidR="00CF5C1F" w:rsidRPr="001053F7">
        <w:t xml:space="preserve">including some that </w:t>
      </w:r>
      <w:r w:rsidRPr="001053F7">
        <w:t xml:space="preserve">may be </w:t>
      </w:r>
      <w:r w:rsidR="00F75F3B" w:rsidRPr="001053F7">
        <w:t>small business</w:t>
      </w:r>
      <w:r w:rsidR="00CF5C1F" w:rsidRPr="001053F7">
        <w:t xml:space="preserve">es. </w:t>
      </w:r>
      <w:r w:rsidR="001A1C02" w:rsidRPr="001053F7">
        <w:t xml:space="preserve"> </w:t>
      </w:r>
      <w:r w:rsidR="00D360DB" w:rsidRPr="001053F7">
        <w:t xml:space="preserve">The </w:t>
      </w:r>
      <w:r w:rsidRPr="001053F7">
        <w:t xml:space="preserve">study </w:t>
      </w:r>
      <w:r w:rsidR="00D360DB" w:rsidRPr="001053F7">
        <w:t xml:space="preserve">data collection </w:t>
      </w:r>
      <w:r w:rsidR="00AC1142" w:rsidRPr="001053F7">
        <w:t xml:space="preserve">elements are </w:t>
      </w:r>
      <w:r w:rsidR="00D360DB" w:rsidRPr="001053F7">
        <w:t xml:space="preserve">the absolute minimum required for the intended use of the data.  </w:t>
      </w:r>
      <w:r w:rsidR="00C37D3B" w:rsidRPr="001053F7">
        <w:t>The survey instruments will be presented in a clear</w:t>
      </w:r>
      <w:r w:rsidR="00C37D3B" w:rsidRPr="00D568CE">
        <w:t xml:space="preserve"> and easy to complete format based on previous surveys and</w:t>
      </w:r>
      <w:r w:rsidR="00AD3E73">
        <w:t xml:space="preserve"> </w:t>
      </w:r>
      <w:r w:rsidR="00C37D3B" w:rsidRPr="00D568CE">
        <w:t xml:space="preserve">recommendations from survey methodology research.  </w:t>
      </w:r>
    </w:p>
    <w:p w14:paraId="5D603EA6" w14:textId="77777777" w:rsidR="00B77DE8" w:rsidRPr="00296E32" w:rsidRDefault="00B77DE8"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67CBB1DA" w14:textId="77777777" w:rsidR="00EC6207" w:rsidRDefault="00EC6207"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05057D2" w14:textId="77777777" w:rsidR="001A1C02" w:rsidRPr="00296E32" w:rsidRDefault="00103F16"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 xml:space="preserve">A.6. </w:t>
      </w:r>
      <w:r w:rsidR="001A1C02" w:rsidRPr="00296E32">
        <w:rPr>
          <w:b/>
          <w:bCs/>
        </w:rPr>
        <w:t>Consequences of Collecting the Information Less Frequently</w:t>
      </w:r>
    </w:p>
    <w:p w14:paraId="3545F43F" w14:textId="77777777" w:rsidR="00345294" w:rsidRPr="00780E8E" w:rsidRDefault="00345294"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31EEDA" w14:textId="2A4AC7FE" w:rsidR="00780E8E" w:rsidRPr="00780E8E" w:rsidRDefault="00780E8E" w:rsidP="00780E8E">
      <w:pPr>
        <w:pStyle w:val="NoSpacing"/>
        <w:rPr>
          <w:rFonts w:ascii="Times New Roman" w:hAnsi="Times New Roman" w:cs="Times New Roman"/>
          <w:sz w:val="24"/>
          <w:szCs w:val="24"/>
        </w:rPr>
      </w:pPr>
      <w:r w:rsidRPr="00780E8E">
        <w:rPr>
          <w:rFonts w:ascii="Times New Roman" w:hAnsi="Times New Roman" w:cs="Times New Roman"/>
          <w:sz w:val="24"/>
          <w:szCs w:val="24"/>
        </w:rPr>
        <w:t xml:space="preserve">Each woman will participate </w:t>
      </w:r>
      <w:r w:rsidR="00322F4E">
        <w:rPr>
          <w:rFonts w:ascii="Times New Roman" w:hAnsi="Times New Roman" w:cs="Times New Roman"/>
          <w:sz w:val="24"/>
          <w:szCs w:val="24"/>
        </w:rPr>
        <w:t xml:space="preserve">starting in the first trimester of her pregnancy </w:t>
      </w:r>
      <w:r w:rsidRPr="00780E8E">
        <w:rPr>
          <w:rFonts w:ascii="Times New Roman" w:hAnsi="Times New Roman" w:cs="Times New Roman"/>
          <w:sz w:val="24"/>
          <w:szCs w:val="24"/>
        </w:rPr>
        <w:t xml:space="preserve">through the first 6 months of her baby’s life. Each male partner will participate only </w:t>
      </w:r>
      <w:r w:rsidR="00786FBF">
        <w:rPr>
          <w:rFonts w:ascii="Times New Roman" w:hAnsi="Times New Roman" w:cs="Times New Roman"/>
          <w:sz w:val="24"/>
          <w:szCs w:val="24"/>
        </w:rPr>
        <w:t>during</w:t>
      </w:r>
      <w:r w:rsidRPr="00780E8E">
        <w:rPr>
          <w:rFonts w:ascii="Times New Roman" w:hAnsi="Times New Roman" w:cs="Times New Roman"/>
          <w:sz w:val="24"/>
          <w:szCs w:val="24"/>
        </w:rPr>
        <w:t xml:space="preserve"> his partner’s pregnancy</w:t>
      </w:r>
      <w:r w:rsidR="00322F4E">
        <w:rPr>
          <w:rFonts w:ascii="Times New Roman" w:hAnsi="Times New Roman" w:cs="Times New Roman"/>
          <w:sz w:val="24"/>
          <w:szCs w:val="24"/>
        </w:rPr>
        <w:t>, until about 27 weeks of gestation</w:t>
      </w:r>
      <w:r w:rsidRPr="00780E8E">
        <w:rPr>
          <w:rFonts w:ascii="Times New Roman" w:hAnsi="Times New Roman" w:cs="Times New Roman"/>
          <w:sz w:val="24"/>
          <w:szCs w:val="24"/>
        </w:rPr>
        <w:t xml:space="preserve">. Infants will participate for the first 6 months of life. It is important to monitor health status for both mothers and infants throughout pregnancy </w:t>
      </w:r>
      <w:r w:rsidR="00322F4E">
        <w:rPr>
          <w:rFonts w:ascii="Times New Roman" w:hAnsi="Times New Roman" w:cs="Times New Roman"/>
          <w:sz w:val="24"/>
          <w:szCs w:val="24"/>
        </w:rPr>
        <w:t xml:space="preserve">and during early infancy </w:t>
      </w:r>
      <w:r w:rsidRPr="00780E8E">
        <w:rPr>
          <w:rFonts w:ascii="Times New Roman" w:hAnsi="Times New Roman" w:cs="Times New Roman"/>
          <w:sz w:val="24"/>
          <w:szCs w:val="24"/>
        </w:rPr>
        <w:t xml:space="preserve">with multiple visits, particularly for mothers with ZIKV infection. </w:t>
      </w:r>
      <w:r w:rsidR="00322F4E">
        <w:rPr>
          <w:rFonts w:ascii="Times New Roman" w:hAnsi="Times New Roman" w:cs="Times New Roman"/>
          <w:sz w:val="24"/>
          <w:szCs w:val="24"/>
        </w:rPr>
        <w:t xml:space="preserve"> Male partners will be mo</w:t>
      </w:r>
      <w:r w:rsidR="004D7280">
        <w:rPr>
          <w:rFonts w:ascii="Times New Roman" w:hAnsi="Times New Roman" w:cs="Times New Roman"/>
          <w:sz w:val="24"/>
          <w:szCs w:val="24"/>
        </w:rPr>
        <w:t>nitored to ZIKV.  The</w:t>
      </w:r>
      <w:r w:rsidRPr="00780E8E">
        <w:rPr>
          <w:rFonts w:ascii="Times New Roman" w:hAnsi="Times New Roman" w:cs="Times New Roman"/>
          <w:sz w:val="24"/>
          <w:szCs w:val="24"/>
        </w:rPr>
        <w:t xml:space="preserve"> data collection </w:t>
      </w:r>
      <w:r w:rsidR="00322F4E">
        <w:rPr>
          <w:rFonts w:ascii="Times New Roman" w:hAnsi="Times New Roman" w:cs="Times New Roman"/>
          <w:sz w:val="24"/>
          <w:szCs w:val="24"/>
        </w:rPr>
        <w:t>frequency</w:t>
      </w:r>
      <w:r w:rsidRPr="00780E8E">
        <w:rPr>
          <w:rFonts w:ascii="Times New Roman" w:hAnsi="Times New Roman" w:cs="Times New Roman"/>
          <w:sz w:val="24"/>
          <w:szCs w:val="24"/>
        </w:rPr>
        <w:t xml:space="preserve"> is essential to answer questions about transmission of ZIKV, adverse maternal, fetal, and infant outcomes following ZIKV infection in pregnancy, and risk factors for infection and adverse outcomes.</w:t>
      </w:r>
      <w:r w:rsidR="00322F4E">
        <w:rPr>
          <w:rFonts w:ascii="Times New Roman" w:hAnsi="Times New Roman" w:cs="Times New Roman"/>
          <w:sz w:val="24"/>
          <w:szCs w:val="24"/>
        </w:rPr>
        <w:t xml:space="preserve">  </w:t>
      </w:r>
      <w:r w:rsidR="00322F4E" w:rsidRPr="00322F4E">
        <w:rPr>
          <w:rFonts w:ascii="Times New Roman" w:hAnsi="Times New Roman" w:cs="Times New Roman"/>
          <w:sz w:val="24"/>
          <w:szCs w:val="24"/>
        </w:rPr>
        <w:t>Collecting information less frequently may not permit this determination.</w:t>
      </w:r>
    </w:p>
    <w:p w14:paraId="29F32DBA" w14:textId="5D7179F2" w:rsidR="00780E8E" w:rsidRPr="00780E8E" w:rsidRDefault="00780E8E" w:rsidP="00780E8E">
      <w:pPr>
        <w:pStyle w:val="NoSpacing"/>
        <w:rPr>
          <w:rFonts w:ascii="Times New Roman" w:hAnsi="Times New Roman" w:cs="Times New Roman"/>
          <w:sz w:val="24"/>
          <w:szCs w:val="24"/>
        </w:rPr>
      </w:pPr>
    </w:p>
    <w:p w14:paraId="061DD2AC" w14:textId="77777777" w:rsidR="00780E8E" w:rsidRDefault="00780E8E"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39516882" w14:textId="77777777"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03F16" w:rsidRPr="00296E32">
        <w:rPr>
          <w:b/>
          <w:bCs/>
        </w:rPr>
        <w:t xml:space="preserve">7. </w:t>
      </w:r>
      <w:r w:rsidR="001A1C02" w:rsidRPr="00296E32">
        <w:rPr>
          <w:b/>
          <w:bCs/>
        </w:rPr>
        <w:t>Special Circumstances Relating to the Guidelines of 5 CFR 1320.5</w:t>
      </w:r>
    </w:p>
    <w:p w14:paraId="032319B3"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9D8CAA" w14:textId="77777777" w:rsidR="00F75F3B" w:rsidRPr="00296E32" w:rsidRDefault="001A1C02" w:rsidP="009C4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is </w:t>
      </w:r>
      <w:r w:rsidR="00F060A5" w:rsidRPr="00296E32">
        <w:t xml:space="preserve">information </w:t>
      </w:r>
      <w:r w:rsidRPr="00296E32">
        <w:t xml:space="preserve">collection fully complies with </w:t>
      </w:r>
      <w:r w:rsidR="00F0321A" w:rsidRPr="00296E32">
        <w:t>all guidelines of</w:t>
      </w:r>
      <w:r w:rsidRPr="00296E32">
        <w:t xml:space="preserve"> 5 CFR 1320.5.</w:t>
      </w:r>
    </w:p>
    <w:p w14:paraId="5B2A4F25" w14:textId="77777777" w:rsidR="00E678CA" w:rsidRPr="00296E32" w:rsidRDefault="00E678C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D5A2F0B" w14:textId="77777777" w:rsidR="00EC6207" w:rsidRDefault="00EC6207"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2B12E4" w14:textId="77777777"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D56E3" w:rsidRPr="00296E32">
        <w:rPr>
          <w:b/>
          <w:bCs/>
        </w:rPr>
        <w:t xml:space="preserve">8. </w:t>
      </w:r>
      <w:r w:rsidR="001A1C02" w:rsidRPr="00296E32">
        <w:rPr>
          <w:b/>
          <w:bCs/>
        </w:rPr>
        <w:t>Comments in Response to the Federal Register Notice and Efforts to Consult Outside the Agency</w:t>
      </w:r>
    </w:p>
    <w:p w14:paraId="6C805D23"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8590AC1" w14:textId="28D46A3C" w:rsidR="000C4811" w:rsidRDefault="000C4811" w:rsidP="000C4811">
      <w:pPr>
        <w:pStyle w:val="NoSpacing"/>
        <w:rPr>
          <w:rFonts w:ascii="Times New Roman" w:hAnsi="Times New Roman" w:cs="Times New Roman"/>
          <w:sz w:val="24"/>
          <w:szCs w:val="24"/>
        </w:rPr>
      </w:pPr>
      <w:r w:rsidRPr="00296E32">
        <w:rPr>
          <w:rFonts w:ascii="Times New Roman" w:hAnsi="Times New Roman" w:cs="Times New Roman"/>
          <w:sz w:val="24"/>
          <w:szCs w:val="24"/>
        </w:rPr>
        <w:t xml:space="preserve">No public comments are required because this investigation is a part of an ongoing public health emergency response related to the Zika virus outbreak in Colombia. </w:t>
      </w:r>
    </w:p>
    <w:p w14:paraId="53C0AEF3" w14:textId="77777777" w:rsidR="00AB023F" w:rsidRDefault="00AB023F" w:rsidP="000C4811">
      <w:pPr>
        <w:pStyle w:val="NoSpacing"/>
        <w:rPr>
          <w:rFonts w:ascii="Times New Roman" w:hAnsi="Times New Roman" w:cs="Times New Roman"/>
          <w:sz w:val="24"/>
          <w:szCs w:val="24"/>
        </w:rPr>
      </w:pPr>
    </w:p>
    <w:p w14:paraId="22047061" w14:textId="2403BB67" w:rsidR="00AB023F" w:rsidRPr="00296E32" w:rsidRDefault="00AB023F" w:rsidP="000C4811">
      <w:pPr>
        <w:pStyle w:val="NoSpacing"/>
        <w:rPr>
          <w:rFonts w:ascii="Times New Roman" w:hAnsi="Times New Roman" w:cs="Times New Roman"/>
          <w:sz w:val="24"/>
          <w:szCs w:val="24"/>
        </w:rPr>
      </w:pPr>
      <w:r>
        <w:rPr>
          <w:rFonts w:ascii="Times New Roman" w:hAnsi="Times New Roman" w:cs="Times New Roman"/>
          <w:sz w:val="24"/>
          <w:szCs w:val="24"/>
        </w:rPr>
        <w:t xml:space="preserve">CDC has consulted with other public health agencies, e.g., NIH, to ensure there are no duplication of similar efforts in the study location. </w:t>
      </w:r>
    </w:p>
    <w:p w14:paraId="09A35733" w14:textId="77777777" w:rsidR="00926014" w:rsidRPr="00296E32" w:rsidRDefault="00926014" w:rsidP="00B926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14:paraId="2D7C4064" w14:textId="77777777" w:rsidR="00EC6207" w:rsidRDefault="00EC6207"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A550150" w14:textId="77777777" w:rsidR="001A1C02"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D56E3" w:rsidRPr="00296E32">
        <w:rPr>
          <w:b/>
          <w:bCs/>
        </w:rPr>
        <w:t xml:space="preserve">9. </w:t>
      </w:r>
      <w:r w:rsidR="001A1C02" w:rsidRPr="00296E32">
        <w:rPr>
          <w:b/>
          <w:bCs/>
        </w:rPr>
        <w:t>Explanation of Any Payment or Gift to Respondents</w:t>
      </w:r>
    </w:p>
    <w:p w14:paraId="0A204656" w14:textId="77777777" w:rsidR="00976330"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29F8C85" w14:textId="6AC3AF1A" w:rsidR="00142E68" w:rsidRDefault="004D7280" w:rsidP="00296E32">
      <w:pPr>
        <w:pStyle w:val="NoSpacing"/>
        <w:rPr>
          <w:rFonts w:ascii="Times New Roman" w:hAnsi="Times New Roman" w:cs="Times New Roman"/>
          <w:sz w:val="24"/>
          <w:szCs w:val="24"/>
        </w:rPr>
      </w:pPr>
      <w:r w:rsidRPr="004D7280">
        <w:rPr>
          <w:rFonts w:ascii="Times New Roman" w:hAnsi="Times New Roman" w:cs="Times New Roman"/>
          <w:sz w:val="24"/>
          <w:szCs w:val="24"/>
        </w:rPr>
        <w:t xml:space="preserve">Participants will be provided </w:t>
      </w:r>
      <w:r w:rsidR="001B2EAE">
        <w:rPr>
          <w:rFonts w:ascii="Times New Roman" w:hAnsi="Times New Roman" w:cs="Times New Roman"/>
          <w:sz w:val="24"/>
          <w:szCs w:val="24"/>
        </w:rPr>
        <w:t xml:space="preserve">with </w:t>
      </w:r>
      <w:r w:rsidRPr="004D7280">
        <w:rPr>
          <w:rFonts w:ascii="Times New Roman" w:hAnsi="Times New Roman" w:cs="Times New Roman"/>
          <w:sz w:val="24"/>
          <w:szCs w:val="24"/>
        </w:rPr>
        <w:t xml:space="preserve">a per diem that </w:t>
      </w:r>
      <w:r w:rsidR="001B2EAE">
        <w:rPr>
          <w:rFonts w:ascii="Times New Roman" w:hAnsi="Times New Roman" w:cs="Times New Roman"/>
          <w:sz w:val="24"/>
          <w:szCs w:val="24"/>
        </w:rPr>
        <w:t xml:space="preserve">was designed to defer the outlay of </w:t>
      </w:r>
      <w:r w:rsidRPr="004D7280">
        <w:rPr>
          <w:rFonts w:ascii="Times New Roman" w:hAnsi="Times New Roman" w:cs="Times New Roman"/>
          <w:sz w:val="24"/>
          <w:szCs w:val="24"/>
        </w:rPr>
        <w:t xml:space="preserve">expenses incurred </w:t>
      </w:r>
      <w:r w:rsidR="001B2EAE">
        <w:rPr>
          <w:rFonts w:ascii="Times New Roman" w:hAnsi="Times New Roman" w:cs="Times New Roman"/>
          <w:sz w:val="24"/>
          <w:szCs w:val="24"/>
        </w:rPr>
        <w:t xml:space="preserve">by </w:t>
      </w:r>
      <w:r w:rsidR="006C0F86">
        <w:rPr>
          <w:rFonts w:ascii="Times New Roman" w:hAnsi="Times New Roman" w:cs="Times New Roman"/>
          <w:sz w:val="24"/>
          <w:szCs w:val="24"/>
        </w:rPr>
        <w:t xml:space="preserve">any adult </w:t>
      </w:r>
      <w:r w:rsidR="001B2EAE">
        <w:rPr>
          <w:rFonts w:ascii="Times New Roman" w:hAnsi="Times New Roman" w:cs="Times New Roman"/>
          <w:sz w:val="24"/>
          <w:szCs w:val="24"/>
        </w:rPr>
        <w:t xml:space="preserve">participants </w:t>
      </w:r>
      <w:r w:rsidRPr="004D7280">
        <w:rPr>
          <w:rFonts w:ascii="Times New Roman" w:hAnsi="Times New Roman" w:cs="Times New Roman"/>
          <w:sz w:val="24"/>
          <w:szCs w:val="24"/>
        </w:rPr>
        <w:t xml:space="preserve">for travel </w:t>
      </w:r>
      <w:r w:rsidR="001B2EAE">
        <w:rPr>
          <w:rFonts w:ascii="Times New Roman" w:hAnsi="Times New Roman" w:cs="Times New Roman"/>
          <w:sz w:val="24"/>
          <w:szCs w:val="24"/>
        </w:rPr>
        <w:t xml:space="preserve">and meals associated with study clinic visits. In accordance with Colombian guidelines, this value </w:t>
      </w:r>
      <w:r w:rsidR="001048FC">
        <w:rPr>
          <w:rFonts w:ascii="Times New Roman" w:hAnsi="Times New Roman" w:cs="Times New Roman"/>
          <w:sz w:val="24"/>
          <w:szCs w:val="24"/>
        </w:rPr>
        <w:t>has been determined based on the local</w:t>
      </w:r>
      <w:r w:rsidR="001B2EAE">
        <w:rPr>
          <w:rFonts w:ascii="Times New Roman" w:hAnsi="Times New Roman" w:cs="Times New Roman"/>
          <w:sz w:val="24"/>
          <w:szCs w:val="24"/>
        </w:rPr>
        <w:t xml:space="preserve"> economy and research studies conducted </w:t>
      </w:r>
      <w:r w:rsidR="001048FC">
        <w:rPr>
          <w:rFonts w:ascii="Times New Roman" w:hAnsi="Times New Roman" w:cs="Times New Roman"/>
          <w:sz w:val="24"/>
          <w:szCs w:val="24"/>
        </w:rPr>
        <w:t>in</w:t>
      </w:r>
      <w:r w:rsidR="001B2EAE">
        <w:rPr>
          <w:rFonts w:ascii="Times New Roman" w:hAnsi="Times New Roman" w:cs="Times New Roman"/>
          <w:sz w:val="24"/>
          <w:szCs w:val="24"/>
        </w:rPr>
        <w:t xml:space="preserve"> this population. The intent of the per diem is </w:t>
      </w:r>
      <w:r w:rsidRPr="004D7280">
        <w:rPr>
          <w:rFonts w:ascii="Times New Roman" w:hAnsi="Times New Roman" w:cs="Times New Roman"/>
          <w:sz w:val="24"/>
          <w:szCs w:val="24"/>
        </w:rPr>
        <w:t>to minimize personal financial outlay of participants for their time and travel.</w:t>
      </w:r>
    </w:p>
    <w:p w14:paraId="12BEFF18" w14:textId="77777777" w:rsidR="00EC6207" w:rsidRDefault="00EC6207" w:rsidP="00296E32">
      <w:pPr>
        <w:pStyle w:val="NoSpacing"/>
        <w:rPr>
          <w:rFonts w:ascii="Times New Roman" w:hAnsi="Times New Roman" w:cs="Times New Roman"/>
          <w:sz w:val="24"/>
          <w:szCs w:val="24"/>
        </w:rPr>
      </w:pPr>
    </w:p>
    <w:p w14:paraId="4612AC33" w14:textId="4F748619" w:rsidR="00E6666F" w:rsidRDefault="001B2EAE" w:rsidP="005A67A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Participants will be provided with per diem for each clinic visit that is requested as part of the ZEN protocol. While ZEN clinic visits were designed to largely align with Colombian standard of care for prenatal or infant well-being visits, </w:t>
      </w:r>
      <w:r w:rsidR="006B4CC3">
        <w:rPr>
          <w:rFonts w:ascii="Times New Roman" w:hAnsi="Times New Roman" w:cs="Times New Roman"/>
          <w:sz w:val="24"/>
          <w:szCs w:val="24"/>
        </w:rPr>
        <w:t xml:space="preserve">full compliance with </w:t>
      </w:r>
      <w:r>
        <w:rPr>
          <w:rFonts w:ascii="Times New Roman" w:hAnsi="Times New Roman" w:cs="Times New Roman"/>
          <w:sz w:val="24"/>
          <w:szCs w:val="24"/>
        </w:rPr>
        <w:t xml:space="preserve">prenatal </w:t>
      </w:r>
      <w:r w:rsidR="006B4CC3">
        <w:rPr>
          <w:rFonts w:ascii="Times New Roman" w:hAnsi="Times New Roman" w:cs="Times New Roman"/>
          <w:sz w:val="24"/>
          <w:szCs w:val="24"/>
        </w:rPr>
        <w:t xml:space="preserve">and </w:t>
      </w:r>
      <w:r>
        <w:rPr>
          <w:rFonts w:ascii="Times New Roman" w:hAnsi="Times New Roman" w:cs="Times New Roman"/>
          <w:sz w:val="24"/>
          <w:szCs w:val="24"/>
        </w:rPr>
        <w:t>infant standard of care visit schedule</w:t>
      </w:r>
      <w:r w:rsidR="006B4CC3">
        <w:rPr>
          <w:rFonts w:ascii="Times New Roman" w:hAnsi="Times New Roman" w:cs="Times New Roman"/>
          <w:sz w:val="24"/>
          <w:szCs w:val="24"/>
        </w:rPr>
        <w:t>s</w:t>
      </w:r>
      <w:r>
        <w:rPr>
          <w:rFonts w:ascii="Times New Roman" w:hAnsi="Times New Roman" w:cs="Times New Roman"/>
          <w:sz w:val="24"/>
          <w:szCs w:val="24"/>
        </w:rPr>
        <w:t xml:space="preserve"> may not always occur </w:t>
      </w:r>
      <w:r w:rsidR="006B4CC3">
        <w:rPr>
          <w:rFonts w:ascii="Times New Roman" w:hAnsi="Times New Roman" w:cs="Times New Roman"/>
          <w:sz w:val="24"/>
          <w:szCs w:val="24"/>
        </w:rPr>
        <w:t>due to resource and</w:t>
      </w:r>
      <w:r>
        <w:rPr>
          <w:rFonts w:ascii="Times New Roman" w:hAnsi="Times New Roman" w:cs="Times New Roman"/>
          <w:sz w:val="24"/>
          <w:szCs w:val="24"/>
        </w:rPr>
        <w:t xml:space="preserve"> access to care barriers. To improve quality of the overall data collected</w:t>
      </w:r>
      <w:r w:rsidR="006B4CC3">
        <w:rPr>
          <w:rFonts w:ascii="Times New Roman" w:hAnsi="Times New Roman" w:cs="Times New Roman"/>
          <w:sz w:val="24"/>
          <w:szCs w:val="24"/>
        </w:rPr>
        <w:t>, ZEN study staff will facilitate access to all visits as discussed in the protocol</w:t>
      </w:r>
      <w:r w:rsidR="00E6666F">
        <w:rPr>
          <w:rFonts w:ascii="Times New Roman" w:hAnsi="Times New Roman" w:cs="Times New Roman"/>
          <w:sz w:val="24"/>
          <w:szCs w:val="24"/>
        </w:rPr>
        <w:t xml:space="preserve">. To do so, ZEN will need to remove resource barriers to accessing care, making it appropriate for the study to provide per diem for clinic visits. </w:t>
      </w:r>
    </w:p>
    <w:p w14:paraId="656C2051" w14:textId="5FD6A995" w:rsidR="005A67AE" w:rsidRDefault="00296E32" w:rsidP="005A67AE">
      <w:pPr>
        <w:pStyle w:val="NoSpacing"/>
        <w:rPr>
          <w:rFonts w:ascii="Times New Roman" w:hAnsi="Times New Roman" w:cs="Times New Roman"/>
          <w:sz w:val="24"/>
          <w:szCs w:val="24"/>
        </w:rPr>
      </w:pPr>
      <w:r w:rsidRPr="00296E32">
        <w:rPr>
          <w:rFonts w:ascii="Times New Roman" w:hAnsi="Times New Roman" w:cs="Times New Roman"/>
          <w:sz w:val="24"/>
          <w:szCs w:val="24"/>
        </w:rPr>
        <w:t xml:space="preserve">When a participant attends a scheduled clinic visit, he or she will receive 20,000 </w:t>
      </w:r>
      <w:r w:rsidR="0073577E">
        <w:rPr>
          <w:rFonts w:ascii="Times New Roman" w:hAnsi="Times New Roman" w:cs="Times New Roman"/>
          <w:sz w:val="24"/>
          <w:szCs w:val="24"/>
        </w:rPr>
        <w:t>Colombian pes</w:t>
      </w:r>
      <w:r w:rsidR="005A67AE">
        <w:rPr>
          <w:rFonts w:ascii="Times New Roman" w:hAnsi="Times New Roman" w:cs="Times New Roman"/>
          <w:sz w:val="24"/>
          <w:szCs w:val="24"/>
        </w:rPr>
        <w:t>os (</w:t>
      </w:r>
      <w:r w:rsidR="00A27CC8">
        <w:rPr>
          <w:rFonts w:ascii="Times New Roman" w:hAnsi="Times New Roman" w:cs="Times New Roman"/>
          <w:sz w:val="24"/>
          <w:szCs w:val="24"/>
        </w:rPr>
        <w:t xml:space="preserve">about </w:t>
      </w:r>
      <w:r w:rsidR="005A67AE">
        <w:rPr>
          <w:rFonts w:ascii="Times New Roman" w:hAnsi="Times New Roman" w:cs="Times New Roman"/>
          <w:sz w:val="24"/>
          <w:szCs w:val="24"/>
        </w:rPr>
        <w:t>7</w:t>
      </w:r>
      <w:r w:rsidR="00BC2615">
        <w:rPr>
          <w:rFonts w:ascii="Times New Roman" w:hAnsi="Times New Roman" w:cs="Times New Roman"/>
          <w:sz w:val="24"/>
          <w:szCs w:val="24"/>
        </w:rPr>
        <w:t xml:space="preserve"> USD) for</w:t>
      </w:r>
      <w:r w:rsidRPr="00296E32">
        <w:rPr>
          <w:rFonts w:ascii="Times New Roman" w:hAnsi="Times New Roman" w:cs="Times New Roman"/>
          <w:sz w:val="24"/>
          <w:szCs w:val="24"/>
        </w:rPr>
        <w:t xml:space="preserve"> travel costs. The cost of public transportation to the city costs between approximately 12,000 to 20,000 pesos per round trip, depending how far the participant lives from the clinic.</w:t>
      </w:r>
      <w:r w:rsidR="005A67AE">
        <w:rPr>
          <w:rFonts w:ascii="Times New Roman" w:hAnsi="Times New Roman" w:cs="Times New Roman"/>
          <w:sz w:val="24"/>
          <w:szCs w:val="24"/>
        </w:rPr>
        <w:t xml:space="preserve"> </w:t>
      </w:r>
      <w:r w:rsidR="005A67AE" w:rsidRPr="005A67AE">
        <w:rPr>
          <w:rFonts w:ascii="Times New Roman" w:hAnsi="Times New Roman" w:cs="Times New Roman"/>
          <w:sz w:val="24"/>
          <w:szCs w:val="24"/>
        </w:rPr>
        <w:t>If the time spent at the study visit extends through lunch, then the participant may be provided costs to cover a meal, 10,000-12,000 pesos (about 3 USD). These may be given to the participant</w:t>
      </w:r>
      <w:r w:rsidR="005A67AE">
        <w:rPr>
          <w:rFonts w:ascii="Times New Roman" w:hAnsi="Times New Roman" w:cs="Times New Roman"/>
          <w:sz w:val="24"/>
          <w:szCs w:val="24"/>
        </w:rPr>
        <w:t>s</w:t>
      </w:r>
      <w:r w:rsidR="005A67AE" w:rsidRPr="005A67AE">
        <w:rPr>
          <w:rFonts w:ascii="Times New Roman" w:hAnsi="Times New Roman" w:cs="Times New Roman"/>
          <w:sz w:val="24"/>
          <w:szCs w:val="24"/>
        </w:rPr>
        <w:t xml:space="preserve"> in the form of cash or transportation tickets.</w:t>
      </w:r>
    </w:p>
    <w:p w14:paraId="30D5E1FD" w14:textId="77777777" w:rsidR="00FD136A" w:rsidRDefault="00FD136A" w:rsidP="005A67AE">
      <w:pPr>
        <w:pStyle w:val="NoSpacing"/>
        <w:rPr>
          <w:rFonts w:ascii="Times New Roman" w:hAnsi="Times New Roman" w:cs="Times New Roman"/>
          <w:sz w:val="24"/>
          <w:szCs w:val="24"/>
        </w:rPr>
      </w:pPr>
    </w:p>
    <w:p w14:paraId="3D962F44" w14:textId="77777777" w:rsidR="004D7280" w:rsidRDefault="004D728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814C8FD" w14:textId="77777777" w:rsidR="001A1C02"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 xml:space="preserve">A. </w:t>
      </w:r>
      <w:r w:rsidR="001A1C02" w:rsidRPr="00296E32">
        <w:rPr>
          <w:b/>
          <w:bCs/>
        </w:rPr>
        <w:t>10.  Assurance of Confidentiality Provided to Respondents</w:t>
      </w:r>
    </w:p>
    <w:p w14:paraId="506F940F" w14:textId="77777777" w:rsidR="00976330" w:rsidRDefault="00976330" w:rsidP="005527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BF5FBD7" w14:textId="4570F1D2" w:rsidR="00234579" w:rsidRDefault="00234579" w:rsidP="00234579">
      <w:pPr>
        <w:rPr>
          <w:b/>
          <w:szCs w:val="22"/>
        </w:rPr>
      </w:pPr>
      <w:r>
        <w:t xml:space="preserve">Data will be collected as information in identifiable form (IIF) therefore the Privacy Act does apply.  The compilation of individual research results and responses into a study database for the ZEN Colombia study will be used only for research purposes.  Investigators have completed certifications in Information Security and Privacy Awareness and will put systems in place to meet Privacy Act requirements.  The sections below describe the protections in place to preserve privacy and confidentiality. </w:t>
      </w:r>
    </w:p>
    <w:p w14:paraId="315EA7B3" w14:textId="77777777" w:rsidR="00234579" w:rsidRPr="00866B36" w:rsidRDefault="00234579" w:rsidP="00B2003E"/>
    <w:p w14:paraId="7FDFB28F" w14:textId="77777777" w:rsidR="00B269A8" w:rsidRPr="00296E32" w:rsidRDefault="00B269A8" w:rsidP="005527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38FF0EB" w14:textId="344F71AC" w:rsidR="00AE5C9A" w:rsidRPr="00296E32" w:rsidRDefault="0074157C" w:rsidP="00234579">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96E32">
        <w:rPr>
          <w:b/>
        </w:rPr>
        <w:t xml:space="preserve">10.1  </w:t>
      </w:r>
      <w:r w:rsidR="00234579" w:rsidRPr="00234579">
        <w:t xml:space="preserve"> </w:t>
      </w:r>
      <w:r w:rsidR="00234579" w:rsidRPr="00234579">
        <w:rPr>
          <w:b/>
        </w:rPr>
        <w:t xml:space="preserve">Overview of the </w:t>
      </w:r>
      <w:r w:rsidR="00234579">
        <w:rPr>
          <w:b/>
        </w:rPr>
        <w:t>Data</w:t>
      </w:r>
      <w:r w:rsidR="00234579" w:rsidRPr="00234579">
        <w:rPr>
          <w:b/>
        </w:rPr>
        <w:t xml:space="preserve"> Collection System</w:t>
      </w:r>
    </w:p>
    <w:p w14:paraId="7316C5EA" w14:textId="77777777" w:rsidR="007206D1" w:rsidRPr="004741B8" w:rsidRDefault="007206D1"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EAF800" w14:textId="68ACA380" w:rsidR="00A62372" w:rsidRPr="004741B8" w:rsidRDefault="00A62372" w:rsidP="00A62372">
      <w:r w:rsidRPr="004741B8">
        <w:t xml:space="preserve">Pregnant women will be recruited in the first trimester of pregnancy at participating clinics in Colombia’s private and public health care systems and followed through their pregnancy, delivery, and immediate post-partum period. </w:t>
      </w:r>
      <w:r w:rsidR="00790230" w:rsidRPr="004741B8">
        <w:t xml:space="preserve">The </w:t>
      </w:r>
      <w:r w:rsidR="007768EB" w:rsidRPr="004741B8">
        <w:t xml:space="preserve">Pregnant Woman </w:t>
      </w:r>
      <w:r w:rsidR="00C434C8" w:rsidRPr="004741B8">
        <w:t>Eligibility Screener F</w:t>
      </w:r>
      <w:r w:rsidR="00790230" w:rsidRPr="004741B8">
        <w:t xml:space="preserve">orm (Att B.1), administered to potential participants by trained ZEN research staff, will be used to confirm participant eligibility prior to consent.  </w:t>
      </w:r>
      <w:r w:rsidR="00C57DFF" w:rsidRPr="004741B8">
        <w:rPr>
          <w:rFonts w:cs="Arial"/>
        </w:rPr>
        <w:t xml:space="preserve">At the enrollment visit, pregnant women will be given </w:t>
      </w:r>
      <w:r w:rsidR="004741B8">
        <w:rPr>
          <w:rFonts w:cs="Arial"/>
        </w:rPr>
        <w:t>the</w:t>
      </w:r>
      <w:r w:rsidR="00C57DFF" w:rsidRPr="004741B8">
        <w:rPr>
          <w:rFonts w:cs="Arial"/>
        </w:rPr>
        <w:t xml:space="preserve"> </w:t>
      </w:r>
      <w:r w:rsidR="007768EB" w:rsidRPr="004741B8">
        <w:rPr>
          <w:rFonts w:cs="Arial"/>
        </w:rPr>
        <w:t xml:space="preserve">Pregnant Woman </w:t>
      </w:r>
      <w:r w:rsidR="00C434C8" w:rsidRPr="004741B8">
        <w:rPr>
          <w:rFonts w:cs="Arial"/>
        </w:rPr>
        <w:t>E</w:t>
      </w:r>
      <w:r w:rsidR="00C57DFF" w:rsidRPr="004741B8">
        <w:rPr>
          <w:rFonts w:cs="Arial"/>
        </w:rPr>
        <w:t xml:space="preserve">nrollment </w:t>
      </w:r>
      <w:r w:rsidR="00C434C8" w:rsidRPr="004741B8">
        <w:rPr>
          <w:rFonts w:cs="Arial"/>
        </w:rPr>
        <w:t>Q</w:t>
      </w:r>
      <w:r w:rsidR="00C57DFF" w:rsidRPr="004741B8">
        <w:rPr>
          <w:rFonts w:cs="Arial"/>
        </w:rPr>
        <w:t xml:space="preserve">uestionnaire </w:t>
      </w:r>
      <w:r w:rsidR="00C434C8" w:rsidRPr="004741B8">
        <w:t xml:space="preserve">(Att B.2) </w:t>
      </w:r>
      <w:r w:rsidR="00C57DFF" w:rsidRPr="004741B8">
        <w:rPr>
          <w:rFonts w:cs="Arial"/>
        </w:rPr>
        <w:t>which include</w:t>
      </w:r>
      <w:r w:rsidR="00C434C8" w:rsidRPr="004741B8">
        <w:rPr>
          <w:rFonts w:cs="Arial"/>
        </w:rPr>
        <w:t>s</w:t>
      </w:r>
      <w:r w:rsidR="00C57DFF" w:rsidRPr="004741B8">
        <w:rPr>
          <w:rFonts w:cs="Arial"/>
        </w:rPr>
        <w:t xml:space="preserve"> information on demographics, risk factors for Zika virus exposure, </w:t>
      </w:r>
      <w:r w:rsidR="00C57DFF" w:rsidRPr="004741B8">
        <w:t xml:space="preserve">pregnancy and medical history, and risk factors for ZIKV exposure </w:t>
      </w:r>
      <w:r w:rsidR="00DE6E38" w:rsidRPr="004741B8">
        <w:t xml:space="preserve">and </w:t>
      </w:r>
      <w:r w:rsidR="00C57DFF" w:rsidRPr="004741B8">
        <w:t xml:space="preserve">an </w:t>
      </w:r>
      <w:r w:rsidR="00C434C8" w:rsidRPr="004741B8">
        <w:t>A</w:t>
      </w:r>
      <w:r w:rsidR="00C57DFF" w:rsidRPr="004741B8">
        <w:t xml:space="preserve">dult </w:t>
      </w:r>
      <w:r w:rsidR="00C434C8" w:rsidRPr="004741B8">
        <w:t>S</w:t>
      </w:r>
      <w:r w:rsidR="00C57DFF" w:rsidRPr="004741B8">
        <w:t>ymptom</w:t>
      </w:r>
      <w:r w:rsidR="007768EB" w:rsidRPr="004741B8">
        <w:t>s</w:t>
      </w:r>
      <w:r w:rsidR="00C57DFF" w:rsidRPr="004741B8">
        <w:t xml:space="preserve"> </w:t>
      </w:r>
      <w:r w:rsidR="00C434C8" w:rsidRPr="004741B8">
        <w:t>Q</w:t>
      </w:r>
      <w:r w:rsidR="00C57DFF" w:rsidRPr="004741B8">
        <w:t>uestionnaire (</w:t>
      </w:r>
      <w:r w:rsidR="00E12B4E" w:rsidRPr="004741B8">
        <w:t>Att B.</w:t>
      </w:r>
      <w:r w:rsidR="00790230" w:rsidRPr="004741B8">
        <w:t>5</w:t>
      </w:r>
      <w:r w:rsidR="00C57DFF" w:rsidRPr="004741B8">
        <w:t xml:space="preserve">). </w:t>
      </w:r>
      <w:r w:rsidR="00DE6E38" w:rsidRPr="004741B8">
        <w:t xml:space="preserve"> </w:t>
      </w:r>
      <w:r w:rsidRPr="004741B8">
        <w:t>All pregnant women will attend monthly study visits that coincide with their prenatal care visits through the end of pregnancy</w:t>
      </w:r>
      <w:r w:rsidR="00DE6E38" w:rsidRPr="004741B8">
        <w:t xml:space="preserve"> and </w:t>
      </w:r>
      <w:r w:rsidR="00C57DFF" w:rsidRPr="004741B8">
        <w:rPr>
          <w:rFonts w:cs="Arial"/>
        </w:rPr>
        <w:t xml:space="preserve">will be given </w:t>
      </w:r>
      <w:r w:rsidR="007206D1" w:rsidRPr="004741B8">
        <w:rPr>
          <w:rFonts w:cs="Arial"/>
        </w:rPr>
        <w:t>the</w:t>
      </w:r>
      <w:r w:rsidR="00C57DFF" w:rsidRPr="004741B8">
        <w:rPr>
          <w:rFonts w:cs="Arial"/>
        </w:rPr>
        <w:t xml:space="preserve"> </w:t>
      </w:r>
      <w:r w:rsidR="007206D1" w:rsidRPr="004741B8">
        <w:rPr>
          <w:rFonts w:cs="Arial"/>
        </w:rPr>
        <w:t>M</w:t>
      </w:r>
      <w:r w:rsidR="00C57DFF" w:rsidRPr="004741B8">
        <w:rPr>
          <w:rFonts w:cs="Arial"/>
        </w:rPr>
        <w:t xml:space="preserve">aternal </w:t>
      </w:r>
      <w:r w:rsidR="007206D1" w:rsidRPr="004741B8">
        <w:rPr>
          <w:rFonts w:cs="Arial"/>
        </w:rPr>
        <w:t>F</w:t>
      </w:r>
      <w:r w:rsidR="00C57DFF" w:rsidRPr="004741B8">
        <w:rPr>
          <w:rFonts w:cs="Arial"/>
        </w:rPr>
        <w:t>ollow-</w:t>
      </w:r>
      <w:r w:rsidR="007206D1" w:rsidRPr="004741B8">
        <w:rPr>
          <w:rFonts w:cs="Arial"/>
        </w:rPr>
        <w:t>U</w:t>
      </w:r>
      <w:r w:rsidR="00C57DFF" w:rsidRPr="004741B8">
        <w:rPr>
          <w:rFonts w:cs="Arial"/>
        </w:rPr>
        <w:t xml:space="preserve">p </w:t>
      </w:r>
      <w:r w:rsidR="00DE6E38" w:rsidRPr="004741B8">
        <w:rPr>
          <w:rFonts w:cs="Arial"/>
        </w:rPr>
        <w:t xml:space="preserve">(Att B.3) </w:t>
      </w:r>
      <w:r w:rsidR="00C57DFF" w:rsidRPr="004741B8">
        <w:rPr>
          <w:rFonts w:cs="Arial"/>
        </w:rPr>
        <w:t xml:space="preserve">and </w:t>
      </w:r>
      <w:r w:rsidR="00C434C8" w:rsidRPr="004741B8">
        <w:t>Adult Symptom</w:t>
      </w:r>
      <w:r w:rsidR="007768EB" w:rsidRPr="004741B8">
        <w:t>s</w:t>
      </w:r>
      <w:r w:rsidR="00C434C8" w:rsidRPr="004741B8">
        <w:t xml:space="preserve"> Questionnaire</w:t>
      </w:r>
      <w:r w:rsidR="007206D1" w:rsidRPr="004741B8">
        <w:t>s</w:t>
      </w:r>
      <w:r w:rsidR="00C57DFF" w:rsidRPr="004741B8">
        <w:rPr>
          <w:rFonts w:cs="Arial"/>
        </w:rPr>
        <w:t xml:space="preserve"> (Att </w:t>
      </w:r>
      <w:r w:rsidR="00E12B4E" w:rsidRPr="004741B8">
        <w:rPr>
          <w:rFonts w:cs="Arial"/>
        </w:rPr>
        <w:t>B.</w:t>
      </w:r>
      <w:r w:rsidR="00790230" w:rsidRPr="004741B8">
        <w:rPr>
          <w:rFonts w:cs="Arial"/>
        </w:rPr>
        <w:t>5</w:t>
      </w:r>
      <w:r w:rsidR="00C57DFF" w:rsidRPr="004741B8">
        <w:rPr>
          <w:rFonts w:cs="Arial"/>
        </w:rPr>
        <w:t xml:space="preserve">). </w:t>
      </w:r>
      <w:r w:rsidRPr="004741B8">
        <w:t xml:space="preserve"> </w:t>
      </w:r>
      <w:r w:rsidR="00DE6E38" w:rsidRPr="004741B8">
        <w:t>Pregnant women</w:t>
      </w:r>
      <w:r w:rsidR="00EB4CE1" w:rsidRPr="004741B8">
        <w:t xml:space="preserve"> will be monitored for incident ZIKV infection by collection of urine, </w:t>
      </w:r>
      <w:r w:rsidR="00EB4CE1" w:rsidRPr="004741B8">
        <w:rPr>
          <w:rFonts w:cs="Arial"/>
        </w:rPr>
        <w:t xml:space="preserve">about two weeks after visits to the clinic, </w:t>
      </w:r>
      <w:r w:rsidR="00EB4CE1" w:rsidRPr="004741B8">
        <w:t xml:space="preserve">until </w:t>
      </w:r>
      <w:r w:rsidR="00EB4CE1" w:rsidRPr="004741B8">
        <w:rPr>
          <w:rFonts w:cs="Arial"/>
        </w:rPr>
        <w:t xml:space="preserve">the middle of the third trimester (approximately 32 weeks gestation). </w:t>
      </w:r>
      <w:r w:rsidR="00DE6E38" w:rsidRPr="004741B8">
        <w:rPr>
          <w:rFonts w:cs="Arial"/>
        </w:rPr>
        <w:t xml:space="preserve">If a woman is confirmed to have ZIKV, she will complete an </w:t>
      </w:r>
      <w:r w:rsidR="00C434C8" w:rsidRPr="004741B8">
        <w:t>Adult Symptom</w:t>
      </w:r>
      <w:r w:rsidR="007768EB" w:rsidRPr="004741B8">
        <w:t>s</w:t>
      </w:r>
      <w:r w:rsidR="00C434C8" w:rsidRPr="004741B8">
        <w:t xml:space="preserve"> Questionnaire </w:t>
      </w:r>
      <w:r w:rsidR="00DE6E38" w:rsidRPr="004741B8">
        <w:rPr>
          <w:rFonts w:cs="Arial"/>
        </w:rPr>
        <w:t xml:space="preserve">(Att B.5) every 2 weeks until she is negative for 2 consecutive samples.  </w:t>
      </w:r>
      <w:r w:rsidR="00C434C8" w:rsidRPr="004741B8">
        <w:rPr>
          <w:rFonts w:cs="Arial"/>
        </w:rPr>
        <w:t xml:space="preserve">If a woman chooses to terminate a pregnancy or has a spontaneous fetal demise, an </w:t>
      </w:r>
      <w:r w:rsidR="00C434C8" w:rsidRPr="004741B8">
        <w:t>Adult Symptom</w:t>
      </w:r>
      <w:r w:rsidR="007768EB" w:rsidRPr="004741B8">
        <w:t>s</w:t>
      </w:r>
      <w:r w:rsidR="00C434C8" w:rsidRPr="004741B8">
        <w:t xml:space="preserve"> Questionnaire </w:t>
      </w:r>
      <w:r w:rsidR="00C434C8" w:rsidRPr="004741B8">
        <w:rPr>
          <w:rFonts w:cs="Arial"/>
        </w:rPr>
        <w:t xml:space="preserve">(Att B.5) will be administered at that time.  </w:t>
      </w:r>
      <w:r w:rsidR="004741B8">
        <w:rPr>
          <w:rFonts w:cs="Arial"/>
        </w:rPr>
        <w:t xml:space="preserve"> </w:t>
      </w:r>
      <w:r w:rsidRPr="004741B8">
        <w:t xml:space="preserve">At </w:t>
      </w:r>
      <w:r w:rsidR="00C434C8" w:rsidRPr="004741B8">
        <w:t xml:space="preserve">delivery or within 72 hours postpartum, the mother will be administered the Infant Symptoms </w:t>
      </w:r>
      <w:r w:rsidR="00C434C8" w:rsidRPr="004741B8">
        <w:lastRenderedPageBreak/>
        <w:t>(Att B.6)</w:t>
      </w:r>
      <w:r w:rsidR="007206D1" w:rsidRPr="004741B8">
        <w:t>, Adult Symptom</w:t>
      </w:r>
      <w:r w:rsidR="007768EB" w:rsidRPr="004741B8">
        <w:t>s</w:t>
      </w:r>
      <w:r w:rsidR="007206D1" w:rsidRPr="004741B8">
        <w:t xml:space="preserve"> (Att B.5), and </w:t>
      </w:r>
      <w:r w:rsidR="007206D1" w:rsidRPr="004741B8">
        <w:rPr>
          <w:rFonts w:cs="Arial"/>
        </w:rPr>
        <w:t xml:space="preserve">Maternal Follow-Up (Att B.3) Questionnaires.  </w:t>
      </w:r>
    </w:p>
    <w:p w14:paraId="4438DD15" w14:textId="77777777" w:rsidR="00A62372" w:rsidRPr="004741B8" w:rsidRDefault="00A62372" w:rsidP="00A62372"/>
    <w:p w14:paraId="521F2568" w14:textId="6EDCF8FA" w:rsidR="00A62372" w:rsidRDefault="00F413D2"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741B8">
        <w:t>I</w:t>
      </w:r>
      <w:r w:rsidR="00A62372" w:rsidRPr="004741B8">
        <w:t xml:space="preserve">nfants of mothers participating in the study will be followed from birth to 6 months of age to detect health outcomes that might not have been detectable at birth. </w:t>
      </w:r>
      <w:r w:rsidRPr="004741B8">
        <w:t xml:space="preserve">Study visits will correspond to regular well-baby visits at 1, 2, 3 and 6 months of age. Study staff will conduct developmental assessments, physical examination, and hearing and eye exams. Mothers will </w:t>
      </w:r>
      <w:r w:rsidR="007206D1" w:rsidRPr="004741B8">
        <w:t xml:space="preserve">be administered the </w:t>
      </w:r>
      <w:r w:rsidRPr="004741B8">
        <w:t xml:space="preserve">  </w:t>
      </w:r>
      <w:r w:rsidR="007206D1" w:rsidRPr="004741B8">
        <w:t>Infant Symptoms Q</w:t>
      </w:r>
      <w:r w:rsidRPr="004741B8">
        <w:t xml:space="preserve">uestionnaire (Att </w:t>
      </w:r>
      <w:r w:rsidR="00E12B4E" w:rsidRPr="004741B8">
        <w:t>B.</w:t>
      </w:r>
      <w:r w:rsidR="007206D1" w:rsidRPr="004741B8">
        <w:t>6</w:t>
      </w:r>
      <w:r w:rsidRPr="004741B8">
        <w:t>)</w:t>
      </w:r>
      <w:r w:rsidR="007206D1" w:rsidRPr="004741B8">
        <w:t xml:space="preserve"> at each visit</w:t>
      </w:r>
      <w:r w:rsidRPr="004741B8">
        <w:t xml:space="preserve">. </w:t>
      </w:r>
      <w:r w:rsidR="00A62372" w:rsidRPr="004741B8">
        <w:t xml:space="preserve">Urine samples will be collected every 2 weeks to monitor for </w:t>
      </w:r>
      <w:r w:rsidR="007206D1" w:rsidRPr="004741B8">
        <w:t xml:space="preserve">incident </w:t>
      </w:r>
      <w:r w:rsidR="00A62372" w:rsidRPr="004741B8">
        <w:t>ZIKV infection in infancy.</w:t>
      </w:r>
      <w:r w:rsidR="00A62372" w:rsidRPr="004741B8">
        <w:rPr>
          <w:i/>
        </w:rPr>
        <w:t xml:space="preserve"> </w:t>
      </w:r>
      <w:r w:rsidR="007206D1" w:rsidRPr="004741B8">
        <w:rPr>
          <w:rFonts w:cs="Arial"/>
        </w:rPr>
        <w:t xml:space="preserve">If an infant is confirmed to have ZIKV, the mother will </w:t>
      </w:r>
      <w:r w:rsidR="007206D1" w:rsidRPr="004741B8">
        <w:t>administered the Infant Symptoms Questionnaire (Att B.6).</w:t>
      </w:r>
    </w:p>
    <w:p w14:paraId="42096002" w14:textId="77777777" w:rsidR="004741B8" w:rsidRPr="004741B8" w:rsidRDefault="004741B8"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B310B61" w14:textId="2E487D1E" w:rsidR="00F413D2" w:rsidRPr="004741B8" w:rsidRDefault="007768EB" w:rsidP="00F413D2">
      <w:pPr>
        <w:rPr>
          <w:rFonts w:cs="Arial"/>
        </w:rPr>
      </w:pPr>
      <w:r w:rsidRPr="004741B8">
        <w:rPr>
          <w:rFonts w:cs="Arial"/>
        </w:rPr>
        <w:t>In addition to administered questionnaires, ZEN Colombia s</w:t>
      </w:r>
      <w:r w:rsidR="00F413D2" w:rsidRPr="004741B8">
        <w:rPr>
          <w:rFonts w:cs="Arial"/>
        </w:rPr>
        <w:t>tudy staff will abstract medical records from mothers’ prenatal care, sick visits, and delivery to capture relevant medical information. Mothers’ medical record abstraction will be conducted up to 6 months after delivery to collect information on post-partum medical issues. Staff will also abstract medical records from children enrolled in the study to obtain information on diagnoses, test results, medical procedures, and hospitalizations up to the 6 month birthday.</w:t>
      </w:r>
    </w:p>
    <w:p w14:paraId="3E081380" w14:textId="77777777" w:rsidR="000725AE" w:rsidRPr="004741B8" w:rsidRDefault="000725AE"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38E621E" w14:textId="39646365" w:rsidR="00F413D2" w:rsidRDefault="00F413D2" w:rsidP="00F413D2">
      <w:pPr>
        <w:rPr>
          <w:rFonts w:cs="Arial"/>
        </w:rPr>
      </w:pPr>
      <w:r w:rsidRPr="004741B8">
        <w:t xml:space="preserve">Male partners will be recruited via their pregnant partners around the time of their partners’ enrollment into the study. </w:t>
      </w:r>
      <w:r w:rsidR="007768EB" w:rsidRPr="004741B8">
        <w:t xml:space="preserve">The Male Partner Eligibility Screener Form (Att B.8), administered to potential participants by trained ZEN research staff, will be used to confirm participant eligibility prior to consent.  </w:t>
      </w:r>
      <w:r w:rsidRPr="004741B8">
        <w:t xml:space="preserve">At enrollment, men will </w:t>
      </w:r>
      <w:r w:rsidR="007768EB" w:rsidRPr="004741B8">
        <w:t xml:space="preserve">provide a blood sample and </w:t>
      </w:r>
      <w:r w:rsidRPr="004741B8">
        <w:t xml:space="preserve">complete </w:t>
      </w:r>
      <w:r w:rsidR="007768EB" w:rsidRPr="004741B8">
        <w:t>the</w:t>
      </w:r>
      <w:r w:rsidRPr="004741B8">
        <w:t xml:space="preserve"> </w:t>
      </w:r>
      <w:r w:rsidR="007768EB" w:rsidRPr="004741B8">
        <w:t>Male E</w:t>
      </w:r>
      <w:r w:rsidRPr="004741B8">
        <w:t xml:space="preserve">nrollment </w:t>
      </w:r>
      <w:r w:rsidR="007768EB" w:rsidRPr="004741B8">
        <w:t>Q</w:t>
      </w:r>
      <w:r w:rsidRPr="004741B8">
        <w:t xml:space="preserve">uestionnaire </w:t>
      </w:r>
      <w:r w:rsidR="00E12B4E" w:rsidRPr="004741B8">
        <w:t>(Att B.</w:t>
      </w:r>
      <w:r w:rsidR="007768EB" w:rsidRPr="004741B8">
        <w:t>4</w:t>
      </w:r>
      <w:r w:rsidRPr="004741B8">
        <w:t xml:space="preserve">) and </w:t>
      </w:r>
      <w:r w:rsidR="007768EB" w:rsidRPr="004741B8">
        <w:t>A</w:t>
      </w:r>
      <w:r w:rsidRPr="004741B8">
        <w:t xml:space="preserve">dult </w:t>
      </w:r>
      <w:r w:rsidR="007768EB" w:rsidRPr="004741B8">
        <w:t>S</w:t>
      </w:r>
      <w:r w:rsidRPr="004741B8">
        <w:t>ymptom</w:t>
      </w:r>
      <w:r w:rsidR="007768EB" w:rsidRPr="004741B8">
        <w:t>s</w:t>
      </w:r>
      <w:r w:rsidRPr="004741B8">
        <w:t xml:space="preserve"> </w:t>
      </w:r>
      <w:r w:rsidR="007768EB" w:rsidRPr="004741B8">
        <w:t>Q</w:t>
      </w:r>
      <w:r w:rsidRPr="004741B8">
        <w:t>uestionnaire</w:t>
      </w:r>
      <w:r w:rsidR="007768EB" w:rsidRPr="004741B8">
        <w:t xml:space="preserve"> (Att B.5)</w:t>
      </w:r>
      <w:r w:rsidRPr="004741B8">
        <w:t xml:space="preserve">. </w:t>
      </w:r>
      <w:r w:rsidR="007768EB" w:rsidRPr="004741B8">
        <w:t xml:space="preserve"> </w:t>
      </w:r>
      <w:r w:rsidRPr="004741B8">
        <w:t>Men will provide urine samples month</w:t>
      </w:r>
      <w:r w:rsidR="007768EB" w:rsidRPr="004741B8">
        <w:t>ly</w:t>
      </w:r>
      <w:r w:rsidRPr="004741B8">
        <w:t xml:space="preserve"> t</w:t>
      </w:r>
      <w:r w:rsidRPr="004741B8">
        <w:rPr>
          <w:rFonts w:cs="Arial"/>
        </w:rPr>
        <w:t>hrough the second trimester of their partner’s pregnanc</w:t>
      </w:r>
      <w:r w:rsidRPr="004741B8">
        <w:t xml:space="preserve">y </w:t>
      </w:r>
      <w:r w:rsidR="007768EB" w:rsidRPr="004741B8">
        <w:t xml:space="preserve">(about </w:t>
      </w:r>
      <w:r w:rsidR="0078709F" w:rsidRPr="004741B8">
        <w:t>27 weeks of gestation</w:t>
      </w:r>
      <w:r w:rsidR="007768EB" w:rsidRPr="004741B8">
        <w:t xml:space="preserve">) </w:t>
      </w:r>
      <w:r w:rsidRPr="004741B8">
        <w:t xml:space="preserve">to monitor for incident ZIKV infection. </w:t>
      </w:r>
      <w:r w:rsidR="007768EB" w:rsidRPr="004741B8">
        <w:t xml:space="preserve"> </w:t>
      </w:r>
      <w:r w:rsidRPr="004741B8">
        <w:t xml:space="preserve">Men will complete </w:t>
      </w:r>
      <w:r w:rsidR="007768EB" w:rsidRPr="004741B8">
        <w:t>the Adult S</w:t>
      </w:r>
      <w:r w:rsidRPr="004741B8">
        <w:t>ymptom</w:t>
      </w:r>
      <w:r w:rsidR="007768EB" w:rsidRPr="004741B8">
        <w:t>s</w:t>
      </w:r>
      <w:r w:rsidRPr="004741B8">
        <w:t xml:space="preserve"> </w:t>
      </w:r>
      <w:r w:rsidR="007768EB" w:rsidRPr="004741B8">
        <w:t>Q</w:t>
      </w:r>
      <w:r w:rsidRPr="004741B8">
        <w:t xml:space="preserve">uestionnaire </w:t>
      </w:r>
      <w:r w:rsidR="0078709F" w:rsidRPr="004741B8">
        <w:t xml:space="preserve">(Att B.5) </w:t>
      </w:r>
      <w:r w:rsidRPr="004741B8">
        <w:t xml:space="preserve">at the time of each specimen collection.  </w:t>
      </w:r>
      <w:r w:rsidRPr="004741B8">
        <w:rPr>
          <w:rFonts w:cs="Arial"/>
        </w:rPr>
        <w:t xml:space="preserve">If the male partner is confirmed </w:t>
      </w:r>
      <w:r w:rsidR="0078709F" w:rsidRPr="004741B8">
        <w:rPr>
          <w:rFonts w:cs="Arial"/>
        </w:rPr>
        <w:t>to have</w:t>
      </w:r>
      <w:r w:rsidRPr="004741B8">
        <w:rPr>
          <w:rFonts w:cs="Arial"/>
        </w:rPr>
        <w:t xml:space="preserve"> ZIKV, semen collection kits will be provided to the participants with instructions for home collection. Semen will be collected every 2 weeks until semen is negative for ZIKV for two </w:t>
      </w:r>
      <w:r w:rsidR="0078709F" w:rsidRPr="004741B8">
        <w:rPr>
          <w:rFonts w:cs="Arial"/>
        </w:rPr>
        <w:t>consecutive samples</w:t>
      </w:r>
      <w:r w:rsidRPr="004741B8">
        <w:rPr>
          <w:rFonts w:cs="Arial"/>
        </w:rPr>
        <w:t xml:space="preserve"> or until the partner’s pregnancy ends. Semen samples will be picked-up by study staff when they are conducting their home visits. If a man does not want to provide semen samples, follow-up will be discontinued.</w:t>
      </w:r>
    </w:p>
    <w:p w14:paraId="0B577C44" w14:textId="77777777" w:rsidR="0078709F" w:rsidRDefault="0078709F" w:rsidP="00F413D2">
      <w:pPr>
        <w:rPr>
          <w:rFonts w:cs="Arial"/>
        </w:rPr>
      </w:pPr>
    </w:p>
    <w:p w14:paraId="21BDAAAB" w14:textId="77777777" w:rsidR="007A397F" w:rsidRPr="004741B8" w:rsidRDefault="007A397F"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B122468" w14:textId="0F7B9E1B" w:rsidR="00C72145" w:rsidRPr="004741B8" w:rsidRDefault="007A098A" w:rsidP="004741B8">
      <w:pPr>
        <w:pStyle w:val="ListParagraph"/>
        <w:numPr>
          <w:ilvl w:val="0"/>
          <w:numId w:val="12"/>
        </w:numPr>
        <w:rPr>
          <w:b/>
          <w:u w:val="single"/>
        </w:rPr>
      </w:pPr>
      <w:r>
        <w:rPr>
          <w:b/>
        </w:rPr>
        <w:t>10.2</w:t>
      </w:r>
      <w:r w:rsidR="0078709F" w:rsidRPr="004741B8">
        <w:rPr>
          <w:b/>
        </w:rPr>
        <w:t xml:space="preserve">   Description of I</w:t>
      </w:r>
      <w:r w:rsidR="00C72145" w:rsidRPr="004741B8">
        <w:rPr>
          <w:b/>
        </w:rPr>
        <w:t xml:space="preserve">nformation to be </w:t>
      </w:r>
      <w:r w:rsidR="0078709F" w:rsidRPr="004741B8">
        <w:rPr>
          <w:b/>
        </w:rPr>
        <w:t>C</w:t>
      </w:r>
      <w:r w:rsidR="00C72145" w:rsidRPr="004741B8">
        <w:rPr>
          <w:b/>
        </w:rPr>
        <w:t>ollected</w:t>
      </w:r>
    </w:p>
    <w:p w14:paraId="420B6EDE" w14:textId="77777777" w:rsidR="00FC2403" w:rsidRPr="00296E32" w:rsidRDefault="00FC2403"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16FC23" w14:textId="29B3E1B3" w:rsidR="00611858" w:rsidRPr="00017C6F" w:rsidRDefault="007A098A" w:rsidP="00017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00B26154" w:rsidRPr="00296E32">
        <w:t xml:space="preserve">ata collection includes </w:t>
      </w:r>
      <w:r w:rsidR="00611858">
        <w:t xml:space="preserve">maternal demographic information, </w:t>
      </w:r>
      <w:r w:rsidR="00D33178" w:rsidRPr="00296E32">
        <w:t>pregnancy</w:t>
      </w:r>
      <w:r w:rsidR="00B26154" w:rsidRPr="00296E32">
        <w:t xml:space="preserve"> history</w:t>
      </w:r>
      <w:r w:rsidR="00D33178" w:rsidRPr="00296E32">
        <w:t>,</w:t>
      </w:r>
      <w:r w:rsidR="00B26154" w:rsidRPr="00296E32">
        <w:t xml:space="preserve"> </w:t>
      </w:r>
      <w:r w:rsidR="00611858">
        <w:t>medical history, Z</w:t>
      </w:r>
      <w:r w:rsidR="00A44E6F">
        <w:t>ika</w:t>
      </w:r>
      <w:r w:rsidR="00611858">
        <w:t xml:space="preserve"> virus infection, </w:t>
      </w:r>
      <w:r w:rsidR="00B26154" w:rsidRPr="00296E32">
        <w:t xml:space="preserve">and </w:t>
      </w:r>
      <w:r w:rsidR="00611858">
        <w:t xml:space="preserve">pregnancy </w:t>
      </w:r>
      <w:r w:rsidR="00B26154" w:rsidRPr="00296E32">
        <w:t>outcome information</w:t>
      </w:r>
      <w:r w:rsidR="00611858">
        <w:t xml:space="preserve"> (including infant anomalies and birth defects). </w:t>
      </w:r>
      <w:r w:rsidR="00B26154" w:rsidRPr="00296E32">
        <w:t xml:space="preserve"> </w:t>
      </w:r>
      <w:r>
        <w:t>The f</w:t>
      </w:r>
      <w:r w:rsidR="00611858" w:rsidRPr="00611858">
        <w:rPr>
          <w:rFonts w:cs="Arial"/>
        </w:rPr>
        <w:t>ollow-up questionnaire update information from the previous study visit including behavioral, sexual, environmental, or other risk factors for ZIKV or adverse pregnancy outcomes</w:t>
      </w:r>
      <w:r w:rsidR="00017C6F">
        <w:t xml:space="preserve">.  </w:t>
      </w:r>
      <w:r w:rsidR="00611858" w:rsidRPr="00017C6F">
        <w:rPr>
          <w:rFonts w:cs="Arial"/>
        </w:rPr>
        <w:t>ZIKV symptom</w:t>
      </w:r>
      <w:r>
        <w:rPr>
          <w:rFonts w:cs="Arial"/>
        </w:rPr>
        <w:t>s</w:t>
      </w:r>
      <w:r w:rsidR="00611858" w:rsidRPr="00017C6F">
        <w:rPr>
          <w:rFonts w:cs="Arial"/>
        </w:rPr>
        <w:t xml:space="preserve"> questionnaire</w:t>
      </w:r>
      <w:r>
        <w:rPr>
          <w:rFonts w:cs="Arial"/>
        </w:rPr>
        <w:t>s</w:t>
      </w:r>
      <w:r w:rsidR="00611858" w:rsidRPr="00017C6F">
        <w:rPr>
          <w:rFonts w:cs="Arial"/>
        </w:rPr>
        <w:t xml:space="preserve"> assess symptoms and dates of </w:t>
      </w:r>
      <w:r w:rsidR="0019781F">
        <w:rPr>
          <w:rFonts w:cs="Arial"/>
        </w:rPr>
        <w:t xml:space="preserve">symptom </w:t>
      </w:r>
      <w:r w:rsidR="00611858" w:rsidRPr="00017C6F">
        <w:rPr>
          <w:rFonts w:cs="Arial"/>
        </w:rPr>
        <w:t xml:space="preserve">onset </w:t>
      </w:r>
      <w:r w:rsidR="0019781F">
        <w:rPr>
          <w:rFonts w:cs="Arial"/>
        </w:rPr>
        <w:t>among</w:t>
      </w:r>
      <w:r w:rsidR="00611858" w:rsidRPr="00017C6F">
        <w:rPr>
          <w:rFonts w:cs="Arial"/>
        </w:rPr>
        <w:t xml:space="preserve"> </w:t>
      </w:r>
      <w:r>
        <w:rPr>
          <w:rFonts w:cs="Arial"/>
        </w:rPr>
        <w:t>study participants</w:t>
      </w:r>
      <w:r w:rsidR="00611858" w:rsidRPr="00017C6F">
        <w:rPr>
          <w:rFonts w:cs="Arial"/>
        </w:rPr>
        <w:t xml:space="preserve"> or their household contacts</w:t>
      </w:r>
      <w:r w:rsidR="00017C6F">
        <w:rPr>
          <w:rFonts w:cs="Arial"/>
        </w:rPr>
        <w:t>.</w:t>
      </w:r>
      <w:r w:rsidR="00611858" w:rsidRPr="00017C6F">
        <w:rPr>
          <w:rFonts w:cs="Arial"/>
        </w:rPr>
        <w:t xml:space="preserve"> </w:t>
      </w:r>
    </w:p>
    <w:p w14:paraId="5CD41C2E" w14:textId="77777777" w:rsidR="00611858" w:rsidRPr="00296E32" w:rsidRDefault="00611858"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u w:val="single"/>
        </w:rPr>
      </w:pPr>
    </w:p>
    <w:p w14:paraId="2D7BB400" w14:textId="77777777" w:rsidR="006878C8" w:rsidRPr="00296E32" w:rsidRDefault="006878C8"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DB53D89" w14:textId="43D3F225" w:rsidR="00C72145" w:rsidRPr="007A098A" w:rsidRDefault="007A098A" w:rsidP="007A098A">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A098A">
        <w:rPr>
          <w:b/>
        </w:rPr>
        <w:t xml:space="preserve">10.3  </w:t>
      </w:r>
      <w:r>
        <w:rPr>
          <w:b/>
        </w:rPr>
        <w:t xml:space="preserve"> </w:t>
      </w:r>
      <w:r w:rsidR="00C72145" w:rsidRPr="007A098A">
        <w:rPr>
          <w:b/>
        </w:rPr>
        <w:t>How Information Will Be Shared and for What Purpose</w:t>
      </w:r>
    </w:p>
    <w:p w14:paraId="2D06B34C" w14:textId="77777777" w:rsidR="00FC2403" w:rsidRPr="00296E32" w:rsidRDefault="00FC2403"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192E44" w14:textId="57BC3389" w:rsidR="009E292B" w:rsidRPr="007A098A" w:rsidRDefault="004A02D4" w:rsidP="009E29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re are three main entities involved in the conduct of the ZEN Colombia study.  </w:t>
      </w:r>
      <w:r w:rsidR="007A098A" w:rsidRPr="007A098A">
        <w:t>Colombia’s Instituto Nacional de Salud</w:t>
      </w:r>
      <w:r w:rsidR="007A098A">
        <w:t xml:space="preserve"> (INS)</w:t>
      </w:r>
      <w:r w:rsidR="007A098A" w:rsidRPr="007A098A">
        <w:t xml:space="preserve"> is CDC’s scientific collaborator on this study. </w:t>
      </w:r>
      <w:r w:rsidR="00A97A85" w:rsidRPr="00296E32">
        <w:t xml:space="preserve">CDC </w:t>
      </w:r>
      <w:r w:rsidR="00545C25">
        <w:t>employs</w:t>
      </w:r>
      <w:r w:rsidR="007A098A">
        <w:t xml:space="preserve"> a</w:t>
      </w:r>
      <w:r w:rsidR="00545C25">
        <w:t xml:space="preserve"> </w:t>
      </w:r>
      <w:r w:rsidR="00A97A85" w:rsidRPr="00296E32">
        <w:t>contrac</w:t>
      </w:r>
      <w:r w:rsidR="0064707B">
        <w:t>tor</w:t>
      </w:r>
      <w:r w:rsidR="007A098A">
        <w:t xml:space="preserve">, </w:t>
      </w:r>
      <w:r w:rsidR="007A098A" w:rsidRPr="007A098A">
        <w:t>Vysnova Partners, Inc.</w:t>
      </w:r>
      <w:r w:rsidR="007A098A">
        <w:t>,</w:t>
      </w:r>
      <w:r w:rsidR="0064707B">
        <w:t xml:space="preserve"> to conduct the ZEN</w:t>
      </w:r>
      <w:r w:rsidR="00107653">
        <w:t xml:space="preserve"> Colombia study </w:t>
      </w:r>
      <w:r w:rsidR="007A098A">
        <w:t>in collaboration with INS</w:t>
      </w:r>
      <w:r w:rsidR="00A97A85" w:rsidRPr="00296E32">
        <w:t xml:space="preserve">. </w:t>
      </w:r>
      <w:r w:rsidR="007A098A">
        <w:t xml:space="preserve"> </w:t>
      </w:r>
      <w:r w:rsidR="009E292B" w:rsidRPr="00296E32">
        <w:t>All CDC</w:t>
      </w:r>
      <w:r w:rsidR="00E12B4E">
        <w:t>, INS,</w:t>
      </w:r>
      <w:r w:rsidR="009E292B" w:rsidRPr="00296E32">
        <w:t xml:space="preserve"> and contractor personnel who have access to protected data are required to go through training on confidentiality protections and </w:t>
      </w:r>
      <w:r w:rsidR="00ED1DCD" w:rsidRPr="00296E32">
        <w:t xml:space="preserve">to </w:t>
      </w:r>
      <w:r w:rsidR="009E292B" w:rsidRPr="00296E32">
        <w:t>sign a nondisclosure agreement</w:t>
      </w:r>
      <w:r w:rsidR="009E292B" w:rsidRPr="0019781F">
        <w:t xml:space="preserve"> (</w:t>
      </w:r>
      <w:r w:rsidR="0019781F">
        <w:t>Att</w:t>
      </w:r>
      <w:r w:rsidR="00A74DF7">
        <w:t>s</w:t>
      </w:r>
      <w:r w:rsidR="0019781F">
        <w:t xml:space="preserve"> </w:t>
      </w:r>
      <w:r w:rsidR="00A74DF7">
        <w:t>D.1</w:t>
      </w:r>
      <w:r w:rsidR="0019781F">
        <w:t xml:space="preserve">, </w:t>
      </w:r>
      <w:r w:rsidR="00E07C8F" w:rsidRPr="0019781F">
        <w:t>D</w:t>
      </w:r>
      <w:r w:rsidR="00A74DF7">
        <w:t>.2</w:t>
      </w:r>
      <w:r w:rsidR="0019781F">
        <w:t>,</w:t>
      </w:r>
      <w:r w:rsidR="00ED129D" w:rsidRPr="0019781F">
        <w:t xml:space="preserve"> </w:t>
      </w:r>
      <w:r w:rsidR="00A74DF7">
        <w:t>D.3</w:t>
      </w:r>
      <w:r w:rsidR="009E292B" w:rsidRPr="0019781F">
        <w:t>).</w:t>
      </w:r>
      <w:r w:rsidR="009E292B" w:rsidRPr="00296E32">
        <w:rPr>
          <w:b/>
        </w:rPr>
        <w:t xml:space="preserve"> </w:t>
      </w:r>
      <w:r w:rsidR="00EC6207">
        <w:rPr>
          <w:b/>
        </w:rPr>
        <w:t xml:space="preserve"> </w:t>
      </w:r>
    </w:p>
    <w:p w14:paraId="6210E7BA" w14:textId="77777777" w:rsidR="009E292B" w:rsidRPr="00296E32" w:rsidRDefault="009E292B"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96C2AE" w14:textId="48D9ACED" w:rsidR="00C72145" w:rsidRPr="00296E32" w:rsidRDefault="00A97A85"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Patient</w:t>
      </w:r>
      <w:r w:rsidR="00ED1DCD" w:rsidRPr="00296E32">
        <w:t>s’</w:t>
      </w:r>
      <w:r w:rsidRPr="00296E32">
        <w:t xml:space="preserve"> personally identifiable information (PII) </w:t>
      </w:r>
      <w:r w:rsidR="00EC6207">
        <w:t>will</w:t>
      </w:r>
      <w:r w:rsidRPr="00296E32">
        <w:t xml:space="preserve"> not </w:t>
      </w:r>
      <w:r w:rsidR="00EC6207">
        <w:t xml:space="preserve">be </w:t>
      </w:r>
      <w:r w:rsidR="00EC6207" w:rsidRPr="00296E32">
        <w:t>disclosed in any reports, statistical summaries</w:t>
      </w:r>
      <w:r w:rsidR="00EC6207">
        <w:t>, or</w:t>
      </w:r>
      <w:r w:rsidR="00EC6207" w:rsidRPr="00296E32">
        <w:t xml:space="preserve"> </w:t>
      </w:r>
      <w:r w:rsidRPr="00296E32">
        <w:t xml:space="preserve">shared or disclosed to public entities, external agencies, or other people or organizations outside the </w:t>
      </w:r>
      <w:r w:rsidR="00EC6207">
        <w:t>entities involved in the conduct of the ZEN Colombia study</w:t>
      </w:r>
      <w:r w:rsidRPr="00296E32">
        <w:t xml:space="preserve">. </w:t>
      </w:r>
      <w:r w:rsidR="00F10770">
        <w:t xml:space="preserve">We have engaged in discussions with researchers at the National Institute of Health who are launching the ZIP pregnancy cohort in several countries, including Colombia and the Center for Global Health at CDC who will be providing technical assistance to several smaller pregnancy cohorts in Guatemala, Kenya, Thailand and Haiti.  Globally, there is an interest in some degree of harmonization across these studies, to ultimately be able to conduct meta-analyses, or at a minimum, compare results.  If there is any possibility of sharing of de-identified data with selected researchers such as those noted here, we will certainly engage INS in any decision to do so.  Currently, our plan is to definitely share </w:t>
      </w:r>
      <w:r w:rsidR="00C33CE1">
        <w:t>statistical summaries of de-identified data in peer-reviewed journals and conference presentations.</w:t>
      </w:r>
      <w:r w:rsidRPr="00296E32">
        <w:t xml:space="preserve"> </w:t>
      </w:r>
    </w:p>
    <w:p w14:paraId="5BB76D91" w14:textId="77777777" w:rsidR="00B26154" w:rsidRDefault="00B26154"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535FC5D" w14:textId="77777777" w:rsidR="00A74DF7" w:rsidRPr="00296E32" w:rsidRDefault="00A74DF7"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6F34425" w14:textId="3E9E84EA" w:rsidR="00C72145" w:rsidRDefault="00EC6207" w:rsidP="00EC6207">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C6207">
        <w:rPr>
          <w:b/>
        </w:rPr>
        <w:t xml:space="preserve">10.4   </w:t>
      </w:r>
      <w:r w:rsidR="00C72145" w:rsidRPr="00EC6207">
        <w:rPr>
          <w:b/>
        </w:rPr>
        <w:t>Impact on the Respondent’s Privacy</w:t>
      </w:r>
    </w:p>
    <w:p w14:paraId="4E1AE311" w14:textId="77777777" w:rsidR="00A74DF7" w:rsidRPr="00A74DF7" w:rsidRDefault="00A74DF7"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981CFFF" w14:textId="1A1704EA" w:rsidR="00B40EA3" w:rsidRPr="00B40EA3" w:rsidRDefault="004A02D4" w:rsidP="00D05226">
      <w:pPr>
        <w:widowControl/>
        <w:autoSpaceDE/>
        <w:autoSpaceDN/>
        <w:adjustRightInd/>
        <w:rPr>
          <w:b/>
          <w:u w:val="single"/>
        </w:rPr>
      </w:pPr>
      <w:r>
        <w:t xml:space="preserve">ZEN study site staff </w:t>
      </w:r>
      <w:r w:rsidRPr="004A02D4">
        <w:t>will protect the confidentiality of participant data and research records by assigning a unique</w:t>
      </w:r>
      <w:r>
        <w:t xml:space="preserve"> </w:t>
      </w:r>
      <w:r w:rsidR="00EC07BC" w:rsidRPr="00296E32">
        <w:t xml:space="preserve">study Participant Identification Number (PIN) to all study forms, specimens, and database. </w:t>
      </w:r>
      <w:r w:rsidRPr="004A02D4">
        <w:t xml:space="preserve">To ensure the anonymity of the research data, this </w:t>
      </w:r>
      <w:r>
        <w:t>PIN</w:t>
      </w:r>
      <w:r w:rsidRPr="004A02D4">
        <w:t xml:space="preserve"> will be the only identifier associated with a subject’s research data, such as </w:t>
      </w:r>
      <w:r>
        <w:t>their questionnaire responses, laboratory results</w:t>
      </w:r>
      <w:r w:rsidRPr="004A02D4">
        <w:t xml:space="preserve">, and </w:t>
      </w:r>
      <w:r>
        <w:t>abstracted medical information</w:t>
      </w:r>
      <w:r w:rsidRPr="004A02D4">
        <w:t xml:space="preserve">.  An electronic crosswalk file that is separate from the research data will be kept </w:t>
      </w:r>
      <w:r>
        <w:t>to</w:t>
      </w:r>
      <w:r w:rsidRPr="004A02D4">
        <w:t xml:space="preserve"> provide the link between the unique subject </w:t>
      </w:r>
      <w:r>
        <w:t>PIN</w:t>
      </w:r>
      <w:r w:rsidRPr="004A02D4">
        <w:t xml:space="preserve"> and associated PII (e.g. names, dates of birth</w:t>
      </w:r>
      <w:r w:rsidR="00D05226">
        <w:t xml:space="preserve">, contact information, etc.).  </w:t>
      </w:r>
      <w:r w:rsidRPr="004A02D4">
        <w:t>Resulting reports or publications regarding this research are to be reported in aggregate and ensure individuals cannot be identified.</w:t>
      </w:r>
      <w:r>
        <w:t xml:space="preserve">  </w:t>
      </w:r>
      <w:r w:rsidR="00EC07BC" w:rsidRPr="00296E32">
        <w:t xml:space="preserve">A number of procedures and security measures </w:t>
      </w:r>
      <w:r>
        <w:t>are</w:t>
      </w:r>
      <w:r w:rsidR="00EC07BC" w:rsidRPr="00296E32">
        <w:t xml:space="preserve"> in place to protect patient privacy.  </w:t>
      </w:r>
      <w:r w:rsidR="00D05226">
        <w:t xml:space="preserve">At clinical sites, study forms will be stored in a locked file cabinet that only study staff can access.  Study data will be stored on a password-protected database that only study staff can access.  </w:t>
      </w:r>
      <w:r w:rsidR="00EC07BC" w:rsidRPr="00296E32">
        <w:t xml:space="preserve">Patients’ personally identifiable information (PII) </w:t>
      </w:r>
      <w:r>
        <w:t>will</w:t>
      </w:r>
      <w:r w:rsidR="00EC07BC" w:rsidRPr="00296E32">
        <w:t xml:space="preserve"> not </w:t>
      </w:r>
      <w:r>
        <w:t xml:space="preserve">be </w:t>
      </w:r>
      <w:r w:rsidR="00EC07BC" w:rsidRPr="00296E32">
        <w:t xml:space="preserve">shared or disclosed to public entities, external agencies, or other people or organizations outside the </w:t>
      </w:r>
      <w:r>
        <w:t>entities conducting the ZEN Colombia study</w:t>
      </w:r>
      <w:r w:rsidR="00EC07BC" w:rsidRPr="00296E32">
        <w:t xml:space="preserve">.  CDC’s Institutional Review Board oversees certain types of data analysis conducted with this information collection, and the confidentiality of information submitted by patients and clinics is protected by an Assurance of Confidentiality under Section 308(d) of the Public Health Service Act. </w:t>
      </w:r>
      <w:r>
        <w:t xml:space="preserve"> </w:t>
      </w:r>
      <w:r w:rsidR="00B40EA3">
        <w:t>CDC has an Assurance of Confidentiality for this study. INS employees are not covered by this Assurance of Confidentiality.</w:t>
      </w:r>
    </w:p>
    <w:p w14:paraId="2C4EDC6A" w14:textId="11A3FE41" w:rsidR="00B26154" w:rsidRDefault="00EC07B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ab/>
      </w:r>
    </w:p>
    <w:p w14:paraId="6A11F618" w14:textId="77777777" w:rsidR="00A74DF7" w:rsidRPr="00296E32" w:rsidRDefault="00A74DF7"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6AA4E6" w14:textId="7BDE2AA4" w:rsidR="00C72145" w:rsidRPr="00A74DF7" w:rsidRDefault="00A74DF7" w:rsidP="00A74DF7">
      <w:pPr>
        <w:pStyle w:val="ListParagraph"/>
        <w:widowControl/>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10.5   </w:t>
      </w:r>
      <w:r w:rsidR="00D05226">
        <w:rPr>
          <w:b/>
        </w:rPr>
        <w:t>Explaining Voluntary</w:t>
      </w:r>
      <w:r w:rsidR="009B71B1" w:rsidRPr="00A74DF7">
        <w:rPr>
          <w:b/>
        </w:rPr>
        <w:t xml:space="preserve"> </w:t>
      </w:r>
      <w:r w:rsidR="00C72145" w:rsidRPr="00A74DF7">
        <w:rPr>
          <w:b/>
        </w:rPr>
        <w:t xml:space="preserve">Nature of </w:t>
      </w:r>
      <w:r w:rsidR="00D05226">
        <w:rPr>
          <w:b/>
        </w:rPr>
        <w:t>Participation</w:t>
      </w:r>
    </w:p>
    <w:p w14:paraId="5E44F5F4" w14:textId="77777777" w:rsidR="00FC2403" w:rsidRPr="00A74DF7" w:rsidRDefault="00FC2403"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69C68C9" w14:textId="34520922" w:rsidR="000F0D3D" w:rsidRDefault="00A74DF7"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4DF7">
        <w:t xml:space="preserve">During the administration of the informed consent document, </w:t>
      </w:r>
      <w:r>
        <w:t>ZEN study staff</w:t>
      </w:r>
      <w:r w:rsidRPr="00A74DF7">
        <w:t xml:space="preserve"> will explain to respondents th</w:t>
      </w:r>
      <w:r w:rsidR="00B422BB">
        <w:t xml:space="preserve">at participation is voluntary, </w:t>
      </w:r>
      <w:r w:rsidRPr="00A74DF7">
        <w:t>they can end their participation at any time without negative consequences</w:t>
      </w:r>
      <w:r>
        <w:t xml:space="preserve">.  </w:t>
      </w:r>
      <w:r w:rsidR="00384354" w:rsidRPr="00296E32">
        <w:t xml:space="preserve">An </w:t>
      </w:r>
      <w:r w:rsidR="00DA5C5A" w:rsidRPr="00296E32">
        <w:t>i</w:t>
      </w:r>
      <w:r w:rsidR="009E292B" w:rsidRPr="00296E32">
        <w:t xml:space="preserve">nformed consent </w:t>
      </w:r>
      <w:r w:rsidR="00ED1DCD" w:rsidRPr="00296E32">
        <w:t xml:space="preserve">for the </w:t>
      </w:r>
      <w:r w:rsidR="000F0D3D" w:rsidRPr="00296E32">
        <w:t>collection of data has been approved</w:t>
      </w:r>
      <w:r w:rsidR="00E12B4E">
        <w:t xml:space="preserve"> (Att</w:t>
      </w:r>
      <w:r w:rsidR="00F534CE">
        <w:t>s</w:t>
      </w:r>
      <w:r w:rsidR="00E12B4E">
        <w:t xml:space="preserve"> B.</w:t>
      </w:r>
      <w:r>
        <w:t>7</w:t>
      </w:r>
      <w:r w:rsidR="00E12B4E">
        <w:t xml:space="preserve"> and B.</w:t>
      </w:r>
      <w:r>
        <w:t>9</w:t>
      </w:r>
      <w:r w:rsidR="00B40EA3">
        <w:t>)</w:t>
      </w:r>
      <w:r>
        <w:t>.</w:t>
      </w:r>
      <w:r w:rsidR="000F0D3D" w:rsidRPr="00296E32">
        <w:t xml:space="preserve"> </w:t>
      </w:r>
    </w:p>
    <w:p w14:paraId="1516D02A" w14:textId="77777777" w:rsidR="00D05226" w:rsidRDefault="00D05226"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3C9508" w14:textId="77777777" w:rsidR="00D05226" w:rsidRDefault="00D05226"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79252E" w14:textId="567DE842" w:rsidR="00D05226" w:rsidRPr="00A74DF7" w:rsidRDefault="00D05226" w:rsidP="00D05226">
      <w:pPr>
        <w:pStyle w:val="ListParagraph"/>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0.6   Opportunities to Consent to Sharing and Submission of I</w:t>
      </w:r>
      <w:r w:rsidRPr="00D05226">
        <w:rPr>
          <w:b/>
        </w:rPr>
        <w:t>nformation</w:t>
      </w:r>
    </w:p>
    <w:p w14:paraId="73DD364D" w14:textId="77777777" w:rsidR="00D05226" w:rsidRPr="00296E32" w:rsidRDefault="00D05226"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6CA404" w14:textId="23F97D73" w:rsidR="00C72145" w:rsidRDefault="00D05226"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5226">
        <w:t xml:space="preserve">The informed consent document (Att </w:t>
      </w:r>
      <w:r>
        <w:t>D.7</w:t>
      </w:r>
      <w:r w:rsidRPr="00D05226">
        <w:t xml:space="preserve">) clearly explains that the study findings will be compiled and only presented on a group level, with no individuals identified.  Participants are also told that relevant test results </w:t>
      </w:r>
      <w:r w:rsidR="00D1316C">
        <w:t>will</w:t>
      </w:r>
      <w:r w:rsidRPr="00D05226">
        <w:t xml:space="preserve"> be shared with their doctors</w:t>
      </w:r>
      <w:r w:rsidR="00D1316C">
        <w:t>.</w:t>
      </w:r>
      <w:r w:rsidRPr="00D05226">
        <w:t xml:space="preserve">  In addition, within the informed consent document, there is a separate item where the participant must check “Yes” or “No” regarding their approval to allow researchers store study samples and health information for future research.</w:t>
      </w:r>
    </w:p>
    <w:p w14:paraId="354E6F08" w14:textId="77777777" w:rsidR="00D1316C" w:rsidRDefault="00D1316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065FF9" w14:textId="77777777" w:rsidR="00D1316C" w:rsidRPr="00D1316C" w:rsidRDefault="00D1316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7DCDB63" w14:textId="73FA39A4" w:rsidR="00C72145" w:rsidRPr="00D1316C" w:rsidRDefault="00D1316C" w:rsidP="00D1316C">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10.7   </w:t>
      </w:r>
      <w:r w:rsidR="00B26154" w:rsidRPr="00D1316C">
        <w:rPr>
          <w:b/>
        </w:rPr>
        <w:t>How Infor</w:t>
      </w:r>
      <w:r w:rsidR="00C72145" w:rsidRPr="00D1316C">
        <w:rPr>
          <w:b/>
        </w:rPr>
        <w:t>m</w:t>
      </w:r>
      <w:r w:rsidR="00B26154" w:rsidRPr="00D1316C">
        <w:rPr>
          <w:b/>
        </w:rPr>
        <w:t>a</w:t>
      </w:r>
      <w:r w:rsidR="00C72145" w:rsidRPr="00D1316C">
        <w:rPr>
          <w:b/>
        </w:rPr>
        <w:t>tion Will Be Secured</w:t>
      </w:r>
    </w:p>
    <w:p w14:paraId="5ED925B4" w14:textId="77777777" w:rsidR="00ED1DCD" w:rsidRPr="00296E32" w:rsidRDefault="00ED1DCD" w:rsidP="00B26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CCD40E" w14:textId="678E8EE2" w:rsidR="00A730D0" w:rsidRPr="00296E32" w:rsidRDefault="00D1316C" w:rsidP="00D131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316C">
        <w:t xml:space="preserve">Paper documentation, such as the Questionnaires and documentation of informed consent, will be stored in a designated and secured office area and similarly designated and locked filing cabinet within </w:t>
      </w:r>
      <w:r>
        <w:t>each study site</w:t>
      </w:r>
      <w:r w:rsidRPr="00D1316C">
        <w:t xml:space="preserve">.  Research data </w:t>
      </w:r>
      <w:r>
        <w:t>store in on online database (RedCap)</w:t>
      </w:r>
      <w:r w:rsidRPr="00D1316C">
        <w:t xml:space="preserve"> will be kept secure and confidential on </w:t>
      </w:r>
      <w:r>
        <w:t>the INS</w:t>
      </w:r>
      <w:r w:rsidRPr="00D1316C">
        <w:t xml:space="preserve"> server, which will require user authentication and </w:t>
      </w:r>
      <w:r>
        <w:t>password protection</w:t>
      </w:r>
      <w:r w:rsidRPr="00D1316C">
        <w:t xml:space="preserve">.  </w:t>
      </w:r>
      <w:r w:rsidR="00A730D0" w:rsidRPr="00296E32">
        <w:t xml:space="preserve">Administrator controls in place include regular backups, security training, completion of a security </w:t>
      </w:r>
      <w:r w:rsidR="006E0D1B">
        <w:t>certification and accreditation (</w:t>
      </w:r>
      <w:r w:rsidR="00A730D0" w:rsidRPr="00296E32">
        <w:t>C&amp;A</w:t>
      </w:r>
      <w:r w:rsidR="006E0D1B">
        <w:t>)</w:t>
      </w:r>
      <w:r w:rsidR="00A730D0" w:rsidRPr="00296E32">
        <w:t xml:space="preserve">, security plans, and policies.  Access to </w:t>
      </w:r>
      <w:r w:rsidR="00FA2DFB" w:rsidRPr="00296E32">
        <w:t xml:space="preserve">ZEN Colombia </w:t>
      </w:r>
      <w:r w:rsidR="00E12B4E">
        <w:t xml:space="preserve">study </w:t>
      </w:r>
      <w:r w:rsidR="00FA2DFB" w:rsidRPr="00296E32">
        <w:t xml:space="preserve">data </w:t>
      </w:r>
      <w:r w:rsidR="00A730D0" w:rsidRPr="00296E32">
        <w:t xml:space="preserve">is limited to </w:t>
      </w:r>
      <w:r w:rsidR="00B40EA3">
        <w:t xml:space="preserve">CDC, INS, and </w:t>
      </w:r>
      <w:r w:rsidR="00A730D0" w:rsidRPr="00296E32">
        <w:t>contractor staff supporting</w:t>
      </w:r>
      <w:r w:rsidR="00FA2DFB" w:rsidRPr="00296E32">
        <w:t xml:space="preserve"> the </w:t>
      </w:r>
      <w:r w:rsidR="00A730D0" w:rsidRPr="00296E32">
        <w:t>project</w:t>
      </w:r>
      <w:r w:rsidR="00FA2DFB" w:rsidRPr="00296E32">
        <w:t xml:space="preserve">. </w:t>
      </w:r>
      <w:r w:rsidR="00A730D0" w:rsidRPr="00296E32">
        <w:t xml:space="preserve">The contractor follows federal security requirements and adheres to all CDC security policies and regulations.  Requirements for adherence to privacy provisions and policies, as well as instructions for destruction of </w:t>
      </w:r>
      <w:r w:rsidR="00E12B4E">
        <w:t>study</w:t>
      </w:r>
      <w:r w:rsidR="00A730D0" w:rsidRPr="00296E32">
        <w:t xml:space="preserve"> data and files when the contract ends, are specified in the contract language.</w:t>
      </w:r>
    </w:p>
    <w:p w14:paraId="2AF0169F" w14:textId="77777777" w:rsidR="00A730D0" w:rsidRPr="00296E32" w:rsidRDefault="00A730D0" w:rsidP="00965565"/>
    <w:p w14:paraId="7DE86B9F" w14:textId="77777777" w:rsidR="00AE1189" w:rsidRDefault="00AE1189"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C126F7" w14:textId="10ACD74B" w:rsidR="001A1C02" w:rsidRPr="00296E32" w:rsidRDefault="00773C54"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2A54BE">
        <w:rPr>
          <w:b/>
          <w:bCs/>
        </w:rPr>
        <w:t xml:space="preserve"> </w:t>
      </w:r>
      <w:r w:rsidR="001A1C02" w:rsidRPr="00296E32">
        <w:rPr>
          <w:b/>
          <w:bCs/>
        </w:rPr>
        <w:t xml:space="preserve">11.  </w:t>
      </w:r>
      <w:r w:rsidR="001D6B7C" w:rsidRPr="001D6B7C">
        <w:rPr>
          <w:b/>
          <w:bCs/>
        </w:rPr>
        <w:t xml:space="preserve">Institutional Review Board (IRB) </w:t>
      </w:r>
      <w:r w:rsidR="001D6B7C">
        <w:rPr>
          <w:b/>
          <w:bCs/>
        </w:rPr>
        <w:t xml:space="preserve">and </w:t>
      </w:r>
      <w:r w:rsidR="001A1C02" w:rsidRPr="00296E32">
        <w:rPr>
          <w:b/>
          <w:bCs/>
        </w:rPr>
        <w:t>Justification for Sensitive Questions</w:t>
      </w:r>
    </w:p>
    <w:p w14:paraId="44009D7C"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A37259A" w14:textId="136CCFA0" w:rsidR="001D6B7C" w:rsidRDefault="001D6B7C"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 CDC Institutional Review Board (IRB) approved the </w:t>
      </w:r>
      <w:r>
        <w:t>study as researc</w:t>
      </w:r>
      <w:r w:rsidRPr="00B422BB">
        <w:t>h (</w:t>
      </w:r>
      <w:r w:rsidR="00B422BB" w:rsidRPr="00B422BB">
        <w:t>Att</w:t>
      </w:r>
      <w:r w:rsidRPr="00B422BB">
        <w:t xml:space="preserve"> C</w:t>
      </w:r>
      <w:r w:rsidR="00B422BB" w:rsidRPr="00B422BB">
        <w:t>.</w:t>
      </w:r>
      <w:r w:rsidRPr="00B422BB">
        <w:t xml:space="preserve">1).  </w:t>
      </w:r>
      <w:r w:rsidR="00A74DF7">
        <w:t>The protocol was reviewed in accordance with the expedited review process outlined in 45 CFR 46.110(b)(1), Categories 2, 5, and 7.  The IRB determined the study to be not greater than minimal risk to subjects.</w:t>
      </w:r>
      <w:r w:rsidR="00B422BB">
        <w:t xml:space="preserve">  </w:t>
      </w:r>
      <w:r w:rsidR="00A74DF7">
        <w:t>The IRB approved the inclusion of children under 45 CFR 46.404</w:t>
      </w:r>
      <w:r w:rsidR="00B422BB">
        <w:t xml:space="preserve"> and </w:t>
      </w:r>
      <w:r w:rsidR="00A74DF7">
        <w:t>the inclusion of pregnant women under 45 CFR 46.204</w:t>
      </w:r>
      <w:r w:rsidR="00B422BB">
        <w:t>.</w:t>
      </w:r>
    </w:p>
    <w:p w14:paraId="5065E6BF" w14:textId="77777777" w:rsidR="00B422BB" w:rsidRDefault="00B422BB"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51FB03" w14:textId="5FCE76A8" w:rsidR="00B422BB" w:rsidRDefault="00332A4E"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RB approvals from </w:t>
      </w:r>
      <w:r w:rsidR="00B422BB">
        <w:t xml:space="preserve">INS and Vysnova </w:t>
      </w:r>
      <w:r>
        <w:t>Partners, Inc, are pending. The study will not commence until all IRB approvals are obtained.</w:t>
      </w:r>
    </w:p>
    <w:p w14:paraId="51CC1A8C" w14:textId="77777777" w:rsidR="001D6B7C" w:rsidRDefault="001D6B7C" w:rsidP="001D6B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A66A06" w14:textId="487860B2" w:rsidR="006604A4" w:rsidRPr="00296E32" w:rsidRDefault="001D6B7C" w:rsidP="00085F91">
      <w:pPr>
        <w:pStyle w:val="BodyText"/>
        <w:tabs>
          <w:tab w:val="left" w:pos="720"/>
        </w:tabs>
        <w:spacing w:after="240" w:line="276" w:lineRule="auto"/>
        <w:ind w:left="0" w:right="211"/>
      </w:pPr>
      <w:r>
        <w:t xml:space="preserve">The participating IRBs will also conduct continuing reviews of routine annual data points as </w:t>
      </w:r>
      <w:r>
        <w:lastRenderedPageBreak/>
        <w:t xml:space="preserve">well as required review of any adverse events or protocol violations as needed.  Some data to be collected for </w:t>
      </w:r>
      <w:r w:rsidR="00B422BB">
        <w:t>ZEN Colombia</w:t>
      </w:r>
      <w:r>
        <w:t xml:space="preserve"> may be sensitive in nature to some respondents.  To reduce the sensitivity of these questions, respondents will be</w:t>
      </w:r>
      <w:r w:rsidR="00085F91">
        <w:t xml:space="preserve"> completing questionnaires in private and </w:t>
      </w:r>
      <w:r w:rsidR="00085F91" w:rsidRPr="00D568CE">
        <w:rPr>
          <w:rFonts w:cs="Times New Roman"/>
        </w:rPr>
        <w:t>will be reminded</w:t>
      </w:r>
      <w:r w:rsidR="00085F91">
        <w:rPr>
          <w:rFonts w:cs="Times New Roman"/>
        </w:rPr>
        <w:t xml:space="preserve"> </w:t>
      </w:r>
      <w:r w:rsidR="00085F91" w:rsidRPr="00D568CE">
        <w:rPr>
          <w:rFonts w:cs="Times New Roman"/>
        </w:rPr>
        <w:t xml:space="preserve">that they are not required to answer any questions to which they would prefer not to respond. </w:t>
      </w:r>
      <w:r>
        <w:t xml:space="preserve"> </w:t>
      </w:r>
      <w:r w:rsidR="00085F91">
        <w:t>T</w:t>
      </w:r>
      <w:r>
        <w:t xml:space="preserve">opics that may be perceived by subjects as sensitive </w:t>
      </w:r>
      <w:r w:rsidR="00085F91">
        <w:t>are</w:t>
      </w:r>
      <w:r>
        <w:t xml:space="preserve">: </w:t>
      </w:r>
      <w:r w:rsidR="006604A4" w:rsidRPr="00296E32">
        <w:t>1) patient demographic information</w:t>
      </w:r>
      <w:r w:rsidR="00085F91">
        <w:t xml:space="preserve"> including social-economic status</w:t>
      </w:r>
      <w:r w:rsidR="006604A4" w:rsidRPr="00296E32">
        <w:t xml:space="preserve">; 2) patient </w:t>
      </w:r>
      <w:r w:rsidR="006459B7">
        <w:t xml:space="preserve">medical </w:t>
      </w:r>
      <w:r w:rsidR="006604A4" w:rsidRPr="00296E32">
        <w:t>history</w:t>
      </w:r>
      <w:r w:rsidR="00085F91">
        <w:t xml:space="preserve"> including </w:t>
      </w:r>
      <w:r w:rsidR="00085F91" w:rsidRPr="00296E32">
        <w:t>number of pregnancies lost</w:t>
      </w:r>
      <w:r w:rsidR="006604A4" w:rsidRPr="00296E32">
        <w:t xml:space="preserve">; 3) </w:t>
      </w:r>
      <w:r w:rsidR="006459B7">
        <w:t>ZIKA knowledge</w:t>
      </w:r>
      <w:r w:rsidR="00085F91">
        <w:t>,</w:t>
      </w:r>
      <w:r w:rsidR="006459B7">
        <w:t xml:space="preserve"> symptom</w:t>
      </w:r>
      <w:r w:rsidR="006604A4" w:rsidRPr="00296E32">
        <w:t xml:space="preserve"> </w:t>
      </w:r>
      <w:r w:rsidR="00085F91">
        <w:t xml:space="preserve">and diagnosis </w:t>
      </w:r>
      <w:r w:rsidR="006604A4" w:rsidRPr="00296E32">
        <w:t xml:space="preserve">information; </w:t>
      </w:r>
      <w:r w:rsidR="00085F91">
        <w:t>4) sexual behavior and practice, and alcohol or drug use; 5</w:t>
      </w:r>
      <w:r w:rsidR="006604A4" w:rsidRPr="00296E32">
        <w:t xml:space="preserve">) </w:t>
      </w:r>
      <w:r w:rsidR="006459B7">
        <w:t>pregnancy</w:t>
      </w:r>
      <w:r w:rsidR="003729A1" w:rsidRPr="00296E32">
        <w:t xml:space="preserve"> </w:t>
      </w:r>
      <w:r w:rsidR="00467BD9" w:rsidRPr="00296E32">
        <w:t xml:space="preserve">outcome </w:t>
      </w:r>
      <w:r w:rsidR="006604A4" w:rsidRPr="00296E32">
        <w:t>information</w:t>
      </w:r>
      <w:r w:rsidR="00085F91">
        <w:t>; and 6) infant health information</w:t>
      </w:r>
      <w:r w:rsidR="006604A4" w:rsidRPr="00296E32">
        <w:t xml:space="preserve">. </w:t>
      </w:r>
    </w:p>
    <w:p w14:paraId="24664039" w14:textId="523C3758" w:rsidR="00D74669" w:rsidRPr="00D74669" w:rsidRDefault="006604A4" w:rsidP="00FE75F0">
      <w:pPr>
        <w:pStyle w:val="BodyText"/>
        <w:tabs>
          <w:tab w:val="left" w:pos="720"/>
        </w:tabs>
        <w:spacing w:after="200"/>
        <w:ind w:left="0" w:right="216"/>
      </w:pPr>
      <w:r w:rsidRPr="00296E32">
        <w:t>CDC developed the data collection requirements after extensive consultation</w:t>
      </w:r>
      <w:r w:rsidR="008F5C54">
        <w:t xml:space="preserve"> with </w:t>
      </w:r>
      <w:r w:rsidR="0059662A">
        <w:t xml:space="preserve">medical </w:t>
      </w:r>
      <w:r w:rsidR="008F5C54">
        <w:t>professional</w:t>
      </w:r>
      <w:r w:rsidR="0059662A">
        <w:t>s and epidemiologists</w:t>
      </w:r>
      <w:r w:rsidRPr="00296E32">
        <w:t xml:space="preserve">. </w:t>
      </w:r>
      <w:r w:rsidR="00162898" w:rsidRPr="00296E32">
        <w:t xml:space="preserve"> </w:t>
      </w:r>
      <w:r w:rsidRPr="00296E32">
        <w:t>There is consensus that the sensitive information collected is necessary to pro</w:t>
      </w:r>
      <w:r w:rsidR="00E13570">
        <w:t>vide ac</w:t>
      </w:r>
      <w:r w:rsidRPr="00296E32">
        <w:t xml:space="preserve">curate </w:t>
      </w:r>
      <w:r w:rsidR="00D74669">
        <w:t>information of the ZIK</w:t>
      </w:r>
      <w:r w:rsidR="00AF452B">
        <w:t>V</w:t>
      </w:r>
      <w:r w:rsidR="00D74669">
        <w:t xml:space="preserve"> infection in order to i</w:t>
      </w:r>
      <w:r w:rsidR="00D74669" w:rsidRPr="00296E32">
        <w:t xml:space="preserve">dentify </w:t>
      </w:r>
      <w:r w:rsidR="00D74669">
        <w:t xml:space="preserve">associated </w:t>
      </w:r>
      <w:r w:rsidR="00D74669" w:rsidRPr="00296E32">
        <w:t>risk factors</w:t>
      </w:r>
      <w:r w:rsidR="00D74669">
        <w:t xml:space="preserve"> and </w:t>
      </w:r>
      <w:r w:rsidR="00D74669" w:rsidRPr="00D74669">
        <w:t>adverse maternal, fetal, and infant adverse outcomes following ZIKV infection in pregnancy.</w:t>
      </w:r>
      <w:r w:rsidR="00FE75F0">
        <w:t xml:space="preserve"> </w:t>
      </w:r>
    </w:p>
    <w:p w14:paraId="112AC0E9" w14:textId="27B3D276" w:rsidR="00D74669" w:rsidRDefault="00D74669" w:rsidP="00D7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5323B7" w14:textId="77777777" w:rsidR="00D74669" w:rsidRDefault="00D74669" w:rsidP="00D7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1CE0C2" w14:textId="5EC39285" w:rsidR="001A1C02" w:rsidRPr="00296E32" w:rsidRDefault="00773C54"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B0685B" w:rsidRPr="00296E32">
        <w:rPr>
          <w:b/>
          <w:bCs/>
        </w:rPr>
        <w:t xml:space="preserve"> </w:t>
      </w:r>
      <w:r w:rsidR="001A1C02" w:rsidRPr="00296E32">
        <w:rPr>
          <w:b/>
          <w:bCs/>
        </w:rPr>
        <w:t>12.  Estimates of Annualized Burden Hours and Costs</w:t>
      </w:r>
    </w:p>
    <w:p w14:paraId="72E74C9D"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E731095" w14:textId="77777777" w:rsidR="009518F6" w:rsidRPr="00296E32" w:rsidRDefault="009518F6" w:rsidP="00263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Burden Hours</w:t>
      </w:r>
    </w:p>
    <w:p w14:paraId="29A14AEB" w14:textId="77777777" w:rsidR="00070FF7" w:rsidRPr="00296E32" w:rsidRDefault="00070FF7"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39C89B" w14:textId="1289A087" w:rsidR="00070FF7" w:rsidRDefault="008274E0"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Respondents are pregnant women</w:t>
      </w:r>
      <w:r w:rsidR="00CA5513" w:rsidRPr="00296E32">
        <w:t xml:space="preserve"> and their male partners</w:t>
      </w:r>
      <w:r w:rsidRPr="00296E32">
        <w:t xml:space="preserve"> who agree to participate </w:t>
      </w:r>
      <w:r w:rsidR="00CA5513" w:rsidRPr="00296E32">
        <w:t xml:space="preserve">in </w:t>
      </w:r>
      <w:r w:rsidRPr="00296E32">
        <w:t>the study</w:t>
      </w:r>
      <w:r w:rsidR="00CA5513" w:rsidRPr="00296E32">
        <w:t xml:space="preserve">. </w:t>
      </w:r>
    </w:p>
    <w:p w14:paraId="7F3D3CAA" w14:textId="77777777" w:rsidR="00085F91"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4D5325" w14:textId="7CE61EE5" w:rsidR="00085F91" w:rsidRPr="00296E32"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ZEN Colombia study staff will use the Eligibility Screener Questionnaire to confirm eligibility of pregnant women.  </w:t>
      </w:r>
      <w:r w:rsidRPr="00085F91">
        <w:t xml:space="preserve">Because it is administered prior to initiation of the consent process, the burden estimate for administration of the </w:t>
      </w:r>
      <w:r>
        <w:t>ZEN</w:t>
      </w:r>
      <w:r w:rsidRPr="00085F91">
        <w:t xml:space="preserve"> Screener Questionnaire is based on a larger pool of </w:t>
      </w:r>
      <w:r w:rsidR="00820848">
        <w:t>pregnant women</w:t>
      </w:r>
      <w:r w:rsidRPr="00085F91">
        <w:t xml:space="preserve"> than that of </w:t>
      </w:r>
      <w:r w:rsidR="00820848">
        <w:t>women</w:t>
      </w:r>
      <w:r w:rsidRPr="00085F91">
        <w:t xml:space="preserve"> eligible and consented for </w:t>
      </w:r>
      <w:r>
        <w:t>the ZEN study</w:t>
      </w:r>
      <w:r w:rsidRPr="00085F91">
        <w:t xml:space="preserve">. </w:t>
      </w:r>
      <w:r w:rsidR="00820848">
        <w:t xml:space="preserve"> This assumes 25% of women screened will not meet eligibility criteria.  </w:t>
      </w:r>
      <w:r w:rsidRPr="00085F91">
        <w:t xml:space="preserve">The remainder of the burden estimate is based on completion of questionnaires by consented </w:t>
      </w:r>
      <w:r w:rsidR="00820848">
        <w:t xml:space="preserve">respondents: </w:t>
      </w:r>
      <w:r w:rsidR="00820848" w:rsidRPr="00296E32">
        <w:t xml:space="preserve">5,000 </w:t>
      </w:r>
      <w:r w:rsidR="00820848">
        <w:t>pregnant women, 1,25</w:t>
      </w:r>
      <w:r w:rsidR="00820848" w:rsidRPr="00296E32">
        <w:t>0 male partners, 5,000 fetuses, and 4</w:t>
      </w:r>
      <w:r w:rsidR="00820848">
        <w:t>,500 newborns.</w:t>
      </w:r>
      <w:r w:rsidR="00820848" w:rsidRPr="00820848">
        <w:t xml:space="preserve"> </w:t>
      </w:r>
      <w:r w:rsidR="00820848">
        <w:t>This assumes a 25</w:t>
      </w:r>
      <w:r w:rsidR="00820848" w:rsidRPr="00296E32">
        <w:t>% participation rate among male partners and that 90% of infants are live</w:t>
      </w:r>
      <w:r w:rsidR="00820848">
        <w:t xml:space="preserve"> </w:t>
      </w:r>
      <w:r w:rsidR="00820848" w:rsidRPr="00296E32">
        <w:t>born.</w:t>
      </w:r>
    </w:p>
    <w:p w14:paraId="6CCEBFED" w14:textId="77777777" w:rsidR="00CA5513" w:rsidRPr="00296E32" w:rsidRDefault="00CA5513"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51B0A6" w14:textId="6CDF7152" w:rsidR="006604A4" w:rsidRPr="00296E32" w:rsidRDefault="0091348F"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exhibited in Table A.12-1</w:t>
      </w:r>
      <w:r w:rsidR="008E6E01" w:rsidRPr="0091348F">
        <w:t xml:space="preserve">, </w:t>
      </w:r>
      <w:r>
        <w:t>e</w:t>
      </w:r>
      <w:r w:rsidRPr="00296E32">
        <w:t>ach study questionnaire instrument is considered one response</w:t>
      </w:r>
      <w:r>
        <w:t xml:space="preserve">.  </w:t>
      </w:r>
      <w:r w:rsidRPr="00296E32">
        <w:t xml:space="preserve">The </w:t>
      </w:r>
      <w:r>
        <w:t>annualized</w:t>
      </w:r>
      <w:r w:rsidRPr="00296E32">
        <w:t xml:space="preserve"> burden </w:t>
      </w:r>
      <w:r>
        <w:t xml:space="preserve">hours for each questionnaire </w:t>
      </w:r>
      <w:r w:rsidRPr="00296E32">
        <w:t xml:space="preserve">was calculated by </w:t>
      </w:r>
      <w:r>
        <w:t>multiplying</w:t>
      </w:r>
      <w:r w:rsidRPr="00296E32">
        <w:t xml:space="preserve"> the</w:t>
      </w:r>
      <w:r>
        <w:t xml:space="preserve"> number of respondents by the number of responses (estimated number of times each questionnaire would be completed) per respondent</w:t>
      </w:r>
      <w:r w:rsidRPr="00296E32">
        <w:t xml:space="preserve"> </w:t>
      </w:r>
      <w:r>
        <w:t>by the average burden per response</w:t>
      </w:r>
      <w:r w:rsidR="00B900FB">
        <w:t xml:space="preserve">.  </w:t>
      </w:r>
      <w:r w:rsidR="006604A4" w:rsidRPr="00296E32">
        <w:t xml:space="preserve">The total </w:t>
      </w:r>
      <w:r w:rsidR="00330DD5" w:rsidRPr="00296E32">
        <w:t xml:space="preserve">estimated </w:t>
      </w:r>
      <w:r w:rsidR="006604A4" w:rsidRPr="00296E32">
        <w:t>annualized burden</w:t>
      </w:r>
      <w:r w:rsidR="00330DD5" w:rsidRPr="00296E32">
        <w:t xml:space="preserve"> </w:t>
      </w:r>
      <w:r w:rsidR="00CC5D83" w:rsidRPr="00296E32">
        <w:t>for all information collection</w:t>
      </w:r>
      <w:r w:rsidR="000A69E1" w:rsidRPr="00296E32">
        <w:t xml:space="preserve"> for ZEN</w:t>
      </w:r>
      <w:r w:rsidR="00CC5D83" w:rsidRPr="00296E32">
        <w:t xml:space="preserve"> is</w:t>
      </w:r>
      <w:r w:rsidR="00032D57" w:rsidRPr="00296E32">
        <w:t xml:space="preserve"> </w:t>
      </w:r>
      <w:r>
        <w:rPr>
          <w:bCs/>
        </w:rPr>
        <w:t xml:space="preserve">25,665 </w:t>
      </w:r>
      <w:r w:rsidR="00CC5D83" w:rsidRPr="00296E32">
        <w:t>hours</w:t>
      </w:r>
      <w:r w:rsidR="006604A4" w:rsidRPr="00296E32">
        <w:t>.</w:t>
      </w:r>
      <w:r w:rsidR="00A21C04" w:rsidRPr="00296E32">
        <w:t xml:space="preserve"> </w:t>
      </w:r>
    </w:p>
    <w:p w14:paraId="45F2AE57" w14:textId="77777777" w:rsidR="0007380A" w:rsidRPr="00296E32" w:rsidRDefault="0007380A"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1717E0"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2FB9ECE" w14:textId="77777777" w:rsidR="009518F6" w:rsidRPr="00296E32" w:rsidRDefault="009518F6" w:rsidP="0061185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12 – 1 Estimated Annualized Burden Hours</w:t>
      </w:r>
      <w:r w:rsidR="00720A57" w:rsidRPr="00296E32">
        <w:rPr>
          <w:b/>
          <w:bCs/>
        </w:rPr>
        <w:t xml:space="preserve"> </w:t>
      </w:r>
    </w:p>
    <w:p w14:paraId="7A0801AD" w14:textId="77777777" w:rsidR="00720A57" w:rsidRPr="00296E32" w:rsidRDefault="00720A57"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887"/>
        <w:gridCol w:w="1440"/>
        <w:gridCol w:w="1890"/>
        <w:gridCol w:w="1530"/>
        <w:gridCol w:w="1165"/>
      </w:tblGrid>
      <w:tr w:rsidR="00722893" w:rsidRPr="00296E32" w14:paraId="2FB31919" w14:textId="77777777" w:rsidTr="00820848">
        <w:trPr>
          <w:jc w:val="center"/>
        </w:trPr>
        <w:tc>
          <w:tcPr>
            <w:tcW w:w="1438" w:type="dxa"/>
            <w:vAlign w:val="center"/>
          </w:tcPr>
          <w:p w14:paraId="0480F513"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Respondent</w:t>
            </w:r>
            <w:r w:rsidRPr="00296E32">
              <w:rPr>
                <w:bCs/>
              </w:rPr>
              <w:lastRenderedPageBreak/>
              <w:t>s</w:t>
            </w:r>
          </w:p>
        </w:tc>
        <w:tc>
          <w:tcPr>
            <w:tcW w:w="1887" w:type="dxa"/>
            <w:vAlign w:val="center"/>
          </w:tcPr>
          <w:p w14:paraId="624681D6"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lastRenderedPageBreak/>
              <w:t>Form Name</w:t>
            </w:r>
          </w:p>
        </w:tc>
        <w:tc>
          <w:tcPr>
            <w:tcW w:w="1440" w:type="dxa"/>
            <w:vAlign w:val="center"/>
          </w:tcPr>
          <w:p w14:paraId="45EFE7D4"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 xml:space="preserve">No. of </w:t>
            </w:r>
            <w:r w:rsidRPr="00296E32">
              <w:rPr>
                <w:bCs/>
              </w:rPr>
              <w:lastRenderedPageBreak/>
              <w:t>Respondents</w:t>
            </w:r>
          </w:p>
        </w:tc>
        <w:tc>
          <w:tcPr>
            <w:tcW w:w="1890" w:type="dxa"/>
            <w:vAlign w:val="center"/>
          </w:tcPr>
          <w:p w14:paraId="1F9D77E0" w14:textId="66FF023A"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lastRenderedPageBreak/>
              <w:t xml:space="preserve">No. of </w:t>
            </w:r>
            <w:r w:rsidRPr="00296E32">
              <w:rPr>
                <w:bCs/>
              </w:rPr>
              <w:lastRenderedPageBreak/>
              <w:t>Responses (Questionnaires)</w:t>
            </w:r>
          </w:p>
          <w:p w14:paraId="770C8744"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per Respondent</w:t>
            </w:r>
          </w:p>
        </w:tc>
        <w:tc>
          <w:tcPr>
            <w:tcW w:w="1530" w:type="dxa"/>
            <w:vAlign w:val="center"/>
          </w:tcPr>
          <w:p w14:paraId="36AE3311"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lastRenderedPageBreak/>
              <w:t xml:space="preserve">Average </w:t>
            </w:r>
            <w:r w:rsidRPr="00296E32">
              <w:rPr>
                <w:bCs/>
              </w:rPr>
              <w:lastRenderedPageBreak/>
              <w:t xml:space="preserve">Burden per Response </w:t>
            </w:r>
          </w:p>
          <w:p w14:paraId="53E9D44A"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in hours)</w:t>
            </w:r>
          </w:p>
        </w:tc>
        <w:tc>
          <w:tcPr>
            <w:tcW w:w="1165" w:type="dxa"/>
            <w:vAlign w:val="center"/>
          </w:tcPr>
          <w:p w14:paraId="4C81EECD"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lastRenderedPageBreak/>
              <w:t xml:space="preserve">Total </w:t>
            </w:r>
            <w:r w:rsidRPr="00296E32">
              <w:rPr>
                <w:bCs/>
              </w:rPr>
              <w:lastRenderedPageBreak/>
              <w:t>Burden Hours</w:t>
            </w:r>
          </w:p>
        </w:tc>
      </w:tr>
      <w:tr w:rsidR="00820848" w:rsidRPr="00296E32" w14:paraId="4943EB83" w14:textId="77777777" w:rsidTr="00B93FA2">
        <w:trPr>
          <w:jc w:val="center"/>
        </w:trPr>
        <w:tc>
          <w:tcPr>
            <w:tcW w:w="1438" w:type="dxa"/>
            <w:vMerge w:val="restart"/>
            <w:vAlign w:val="center"/>
          </w:tcPr>
          <w:p w14:paraId="6C133E3F" w14:textId="530B3FC3" w:rsidR="00820848" w:rsidRPr="00296E32" w:rsidRDefault="00820848"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lastRenderedPageBreak/>
              <w:t>Pregnant women</w:t>
            </w:r>
          </w:p>
        </w:tc>
        <w:tc>
          <w:tcPr>
            <w:tcW w:w="1887" w:type="dxa"/>
            <w:vAlign w:val="center"/>
          </w:tcPr>
          <w:p w14:paraId="3947DDFD" w14:textId="2EB00AF3" w:rsidR="00820848" w:rsidRPr="00296E32" w:rsidDel="008117FB" w:rsidRDefault="00820848" w:rsidP="00820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ligibility questionnaire</w:t>
            </w:r>
          </w:p>
        </w:tc>
        <w:tc>
          <w:tcPr>
            <w:tcW w:w="1440" w:type="dxa"/>
            <w:vAlign w:val="center"/>
          </w:tcPr>
          <w:p w14:paraId="151C0A5B" w14:textId="32A0C91F" w:rsidR="00820848" w:rsidRPr="00296E32"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250</w:t>
            </w:r>
          </w:p>
        </w:tc>
        <w:tc>
          <w:tcPr>
            <w:tcW w:w="1890" w:type="dxa"/>
            <w:vAlign w:val="center"/>
          </w:tcPr>
          <w:p w14:paraId="6FC5F78F" w14:textId="35B17724" w:rsidR="00820848" w:rsidRPr="00296E32" w:rsidDel="008117FB"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18B71320" w14:textId="74347C9D" w:rsidR="00820848"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60</w:t>
            </w:r>
          </w:p>
        </w:tc>
        <w:tc>
          <w:tcPr>
            <w:tcW w:w="1165" w:type="dxa"/>
            <w:vAlign w:val="center"/>
          </w:tcPr>
          <w:p w14:paraId="426574F0" w14:textId="0B600B78" w:rsidR="00820848" w:rsidDel="00722893" w:rsidRDefault="0091348F"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20</w:t>
            </w:r>
          </w:p>
        </w:tc>
      </w:tr>
      <w:tr w:rsidR="00820848" w:rsidRPr="00296E32" w14:paraId="28E7DABF" w14:textId="77777777" w:rsidTr="00B93FA2">
        <w:trPr>
          <w:jc w:val="center"/>
        </w:trPr>
        <w:tc>
          <w:tcPr>
            <w:tcW w:w="1438" w:type="dxa"/>
            <w:vMerge/>
            <w:vAlign w:val="center"/>
          </w:tcPr>
          <w:p w14:paraId="04D699C5" w14:textId="3E4C1F0B" w:rsidR="00820848" w:rsidRPr="00296E32" w:rsidRDefault="00820848"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37D5CB32" w14:textId="719A081C" w:rsidR="00820848" w:rsidRPr="00296E32"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nrollment questionnaire</w:t>
            </w:r>
          </w:p>
        </w:tc>
        <w:tc>
          <w:tcPr>
            <w:tcW w:w="1440" w:type="dxa"/>
            <w:vAlign w:val="center"/>
          </w:tcPr>
          <w:p w14:paraId="1FE11296" w14:textId="77777777" w:rsidR="00820848" w:rsidRPr="00296E32"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5,000</w:t>
            </w:r>
          </w:p>
        </w:tc>
        <w:tc>
          <w:tcPr>
            <w:tcW w:w="1890" w:type="dxa"/>
            <w:vAlign w:val="center"/>
          </w:tcPr>
          <w:p w14:paraId="1892BAAB" w14:textId="3D360612" w:rsidR="00820848" w:rsidRPr="00296E32"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500FF21C" w14:textId="5C93A998" w:rsidR="00820848" w:rsidRPr="00296E32"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0</w:t>
            </w:r>
            <w:r w:rsidRPr="00296E32">
              <w:rPr>
                <w:bCs/>
              </w:rPr>
              <w:t>/60</w:t>
            </w:r>
          </w:p>
        </w:tc>
        <w:tc>
          <w:tcPr>
            <w:tcW w:w="1165" w:type="dxa"/>
            <w:vAlign w:val="center"/>
          </w:tcPr>
          <w:p w14:paraId="0EC7FAA9" w14:textId="27DE09E2" w:rsidR="00820848" w:rsidRPr="00296E32" w:rsidRDefault="00820848"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666</w:t>
            </w:r>
          </w:p>
        </w:tc>
      </w:tr>
      <w:tr w:rsidR="00820848" w:rsidRPr="00296E32" w14:paraId="0A948CEF" w14:textId="77777777" w:rsidTr="00B93FA2">
        <w:trPr>
          <w:jc w:val="center"/>
        </w:trPr>
        <w:tc>
          <w:tcPr>
            <w:tcW w:w="1438" w:type="dxa"/>
            <w:vMerge/>
          </w:tcPr>
          <w:p w14:paraId="2D675C44" w14:textId="5981117C" w:rsidR="00820848" w:rsidRPr="00296E32" w:rsidRDefault="00820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714B60F6" w14:textId="7FEF5E47" w:rsidR="00820848" w:rsidRPr="00296E32"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 questionnaire</w:t>
            </w:r>
          </w:p>
        </w:tc>
        <w:tc>
          <w:tcPr>
            <w:tcW w:w="1440" w:type="dxa"/>
            <w:vAlign w:val="center"/>
          </w:tcPr>
          <w:p w14:paraId="73D3A969" w14:textId="6EF741E4"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0</w:t>
            </w:r>
          </w:p>
        </w:tc>
        <w:tc>
          <w:tcPr>
            <w:tcW w:w="1890" w:type="dxa"/>
            <w:vAlign w:val="center"/>
          </w:tcPr>
          <w:p w14:paraId="1A171EA7" w14:textId="118B8960"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w:t>
            </w:r>
          </w:p>
        </w:tc>
        <w:tc>
          <w:tcPr>
            <w:tcW w:w="1530" w:type="dxa"/>
            <w:vAlign w:val="center"/>
          </w:tcPr>
          <w:p w14:paraId="03FFA9BD" w14:textId="4107C7FC"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021F6C90" w14:textId="5DDF381B"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00</w:t>
            </w:r>
          </w:p>
        </w:tc>
      </w:tr>
      <w:tr w:rsidR="00820848" w:rsidRPr="00296E32" w14:paraId="397C516A" w14:textId="77777777" w:rsidTr="00B93FA2">
        <w:trPr>
          <w:jc w:val="center"/>
        </w:trPr>
        <w:tc>
          <w:tcPr>
            <w:tcW w:w="1438" w:type="dxa"/>
            <w:vMerge/>
          </w:tcPr>
          <w:p w14:paraId="585BBA94" w14:textId="4788B7C2" w:rsidR="00820848" w:rsidRPr="00296E32" w:rsidRDefault="00820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5211AA9D" w14:textId="1D00B622" w:rsidR="00820848" w:rsidRPr="00296E32"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follow-up questionnaire</w:t>
            </w:r>
          </w:p>
        </w:tc>
        <w:tc>
          <w:tcPr>
            <w:tcW w:w="1440" w:type="dxa"/>
            <w:vAlign w:val="center"/>
          </w:tcPr>
          <w:p w14:paraId="0ACB23A1" w14:textId="1EA7C782"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0</w:t>
            </w:r>
          </w:p>
        </w:tc>
        <w:tc>
          <w:tcPr>
            <w:tcW w:w="1890" w:type="dxa"/>
            <w:vAlign w:val="center"/>
          </w:tcPr>
          <w:p w14:paraId="2E227BC1" w14:textId="3121DA3A"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w:t>
            </w:r>
          </w:p>
        </w:tc>
        <w:tc>
          <w:tcPr>
            <w:tcW w:w="1530" w:type="dxa"/>
            <w:vAlign w:val="center"/>
          </w:tcPr>
          <w:p w14:paraId="7BF271A7" w14:textId="4EB54176"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1EFF0C01" w14:textId="1AF5B455"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000</w:t>
            </w:r>
          </w:p>
        </w:tc>
      </w:tr>
      <w:tr w:rsidR="00820848" w:rsidRPr="00296E32" w14:paraId="421D49CA" w14:textId="77777777" w:rsidTr="00B93FA2">
        <w:trPr>
          <w:jc w:val="center"/>
        </w:trPr>
        <w:tc>
          <w:tcPr>
            <w:tcW w:w="1438" w:type="dxa"/>
            <w:vMerge/>
          </w:tcPr>
          <w:p w14:paraId="1E2F9182" w14:textId="62FE7507" w:rsidR="00820848" w:rsidRPr="00296E32" w:rsidRDefault="00820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21EDF04F" w14:textId="21DD06A5" w:rsidR="00820848" w:rsidRPr="00296E32"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fant symptoms questionnaire</w:t>
            </w:r>
          </w:p>
        </w:tc>
        <w:tc>
          <w:tcPr>
            <w:tcW w:w="1440" w:type="dxa"/>
            <w:vAlign w:val="center"/>
          </w:tcPr>
          <w:p w14:paraId="4028D680" w14:textId="619E4BE3" w:rsidR="00820848" w:rsidRDefault="00820848" w:rsidP="005B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500</w:t>
            </w:r>
          </w:p>
        </w:tc>
        <w:tc>
          <w:tcPr>
            <w:tcW w:w="1890" w:type="dxa"/>
            <w:vAlign w:val="center"/>
          </w:tcPr>
          <w:p w14:paraId="79B9B122" w14:textId="10D234FC"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w:t>
            </w:r>
          </w:p>
        </w:tc>
        <w:tc>
          <w:tcPr>
            <w:tcW w:w="1530" w:type="dxa"/>
            <w:vAlign w:val="center"/>
          </w:tcPr>
          <w:p w14:paraId="63CD4DE0" w14:textId="1A0C40C4"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56317333" w14:textId="631D5E84" w:rsidR="00820848" w:rsidRDefault="00820848"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00</w:t>
            </w:r>
          </w:p>
        </w:tc>
      </w:tr>
      <w:tr w:rsidR="00C8776F" w:rsidRPr="00296E32" w14:paraId="3AD648E8" w14:textId="77777777" w:rsidTr="00B93FA2">
        <w:trPr>
          <w:jc w:val="center"/>
        </w:trPr>
        <w:tc>
          <w:tcPr>
            <w:tcW w:w="1438" w:type="dxa"/>
            <w:vMerge w:val="restart"/>
          </w:tcPr>
          <w:p w14:paraId="04D68A40" w14:textId="0C2DD887" w:rsidR="00C8776F" w:rsidRPr="00296E32" w:rsidRDefault="00C8776F" w:rsidP="003A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Male partners</w:t>
            </w:r>
          </w:p>
        </w:tc>
        <w:tc>
          <w:tcPr>
            <w:tcW w:w="1887" w:type="dxa"/>
            <w:vAlign w:val="center"/>
          </w:tcPr>
          <w:p w14:paraId="35827F62" w14:textId="17B94D9A" w:rsidR="00C8776F" w:rsidRPr="00296E32" w:rsidDel="005B28E8"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partner eligibility questionnaire</w:t>
            </w:r>
          </w:p>
        </w:tc>
        <w:tc>
          <w:tcPr>
            <w:tcW w:w="1440" w:type="dxa"/>
            <w:vAlign w:val="center"/>
          </w:tcPr>
          <w:p w14:paraId="6A5DAD0A" w14:textId="3AE2CF7B" w:rsidR="00C8776F"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0</w:t>
            </w:r>
          </w:p>
        </w:tc>
        <w:tc>
          <w:tcPr>
            <w:tcW w:w="1890" w:type="dxa"/>
            <w:vAlign w:val="center"/>
          </w:tcPr>
          <w:p w14:paraId="26C43BB1" w14:textId="2A3E86EA" w:rsidR="00C8776F"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5132ADB9" w14:textId="3BCA81B2" w:rsidR="00C8776F" w:rsidDel="005B28E8"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203F636E" w14:textId="7EA4B3C3" w:rsidR="00C8776F" w:rsidDel="005B28E8" w:rsidRDefault="0091348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17</w:t>
            </w:r>
          </w:p>
        </w:tc>
      </w:tr>
      <w:tr w:rsidR="00C8776F" w:rsidRPr="00296E32" w14:paraId="3BE9ABC7" w14:textId="77777777" w:rsidTr="00B93FA2">
        <w:trPr>
          <w:jc w:val="center"/>
        </w:trPr>
        <w:tc>
          <w:tcPr>
            <w:tcW w:w="1438" w:type="dxa"/>
            <w:vMerge/>
          </w:tcPr>
          <w:p w14:paraId="61BF9173" w14:textId="11E15908" w:rsidR="00C8776F" w:rsidRPr="00296E32" w:rsidRDefault="00C87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0D3BCE3C" w14:textId="55D87A13"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enrollment questionnaire</w:t>
            </w:r>
          </w:p>
        </w:tc>
        <w:tc>
          <w:tcPr>
            <w:tcW w:w="1440" w:type="dxa"/>
            <w:vAlign w:val="center"/>
          </w:tcPr>
          <w:p w14:paraId="4A638506" w14:textId="77777777"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0</w:t>
            </w:r>
          </w:p>
        </w:tc>
        <w:tc>
          <w:tcPr>
            <w:tcW w:w="1890" w:type="dxa"/>
            <w:vAlign w:val="center"/>
          </w:tcPr>
          <w:p w14:paraId="66F31DFB" w14:textId="6CD00C3B"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17D2081E" w14:textId="047231C4"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15</w:t>
            </w:r>
            <w:r w:rsidRPr="00296E32">
              <w:t>/60</w:t>
            </w:r>
          </w:p>
        </w:tc>
        <w:tc>
          <w:tcPr>
            <w:tcW w:w="1165" w:type="dxa"/>
            <w:vAlign w:val="center"/>
          </w:tcPr>
          <w:p w14:paraId="6F8E29E2" w14:textId="2BEBE945"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12</w:t>
            </w:r>
          </w:p>
        </w:tc>
      </w:tr>
      <w:tr w:rsidR="00C8776F" w:rsidRPr="00296E32" w14:paraId="243D2765" w14:textId="77777777" w:rsidTr="00B93FA2">
        <w:trPr>
          <w:jc w:val="center"/>
        </w:trPr>
        <w:tc>
          <w:tcPr>
            <w:tcW w:w="1438" w:type="dxa"/>
            <w:vMerge/>
          </w:tcPr>
          <w:p w14:paraId="52D3D486" w14:textId="482D75FD"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238CEFD3" w14:textId="5E9D9C4C"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 questionnaire</w:t>
            </w:r>
          </w:p>
        </w:tc>
        <w:tc>
          <w:tcPr>
            <w:tcW w:w="1440" w:type="dxa"/>
            <w:vAlign w:val="center"/>
          </w:tcPr>
          <w:p w14:paraId="70D92EA4" w14:textId="77B35741" w:rsidR="00C8776F"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0</w:t>
            </w:r>
          </w:p>
        </w:tc>
        <w:tc>
          <w:tcPr>
            <w:tcW w:w="1890" w:type="dxa"/>
            <w:vAlign w:val="center"/>
          </w:tcPr>
          <w:p w14:paraId="56DF443C" w14:textId="5C9C0566" w:rsidR="00C8776F"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w:t>
            </w:r>
          </w:p>
        </w:tc>
        <w:tc>
          <w:tcPr>
            <w:tcW w:w="1530" w:type="dxa"/>
            <w:vAlign w:val="center"/>
          </w:tcPr>
          <w:p w14:paraId="4E4998F9" w14:textId="6E468611" w:rsidR="00C8776F"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787E66DD" w14:textId="6C1DCD60" w:rsidR="00C8776F"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50</w:t>
            </w:r>
          </w:p>
        </w:tc>
      </w:tr>
      <w:tr w:rsidR="008117FB" w:rsidRPr="00296E32" w14:paraId="5A8549CA" w14:textId="77777777" w:rsidTr="00B900FB">
        <w:trPr>
          <w:jc w:val="center"/>
        </w:trPr>
        <w:tc>
          <w:tcPr>
            <w:tcW w:w="1438" w:type="dxa"/>
          </w:tcPr>
          <w:p w14:paraId="0E6FC1B2"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6747" w:type="dxa"/>
            <w:gridSpan w:val="4"/>
          </w:tcPr>
          <w:p w14:paraId="70667951"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sidRPr="00296E32">
              <w:rPr>
                <w:bCs/>
              </w:rPr>
              <w:t>Total</w:t>
            </w:r>
          </w:p>
        </w:tc>
        <w:tc>
          <w:tcPr>
            <w:tcW w:w="1165" w:type="dxa"/>
            <w:vAlign w:val="center"/>
          </w:tcPr>
          <w:p w14:paraId="26490659" w14:textId="1460D755" w:rsidR="008117FB" w:rsidRPr="00296E32" w:rsidRDefault="0091348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665</w:t>
            </w:r>
          </w:p>
        </w:tc>
      </w:tr>
    </w:tbl>
    <w:p w14:paraId="7114FC06" w14:textId="77777777" w:rsidR="00467BD9" w:rsidRPr="00296E32" w:rsidRDefault="00467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D155409" w14:textId="08360AEA" w:rsidR="009518F6" w:rsidRPr="00296E32" w:rsidRDefault="009518F6" w:rsidP="0061185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Estimate</w:t>
      </w:r>
      <w:r w:rsidR="00263574" w:rsidRPr="00296E32">
        <w:rPr>
          <w:b/>
          <w:bCs/>
        </w:rPr>
        <w:t>d Annualized Cost to the Federal Government</w:t>
      </w:r>
      <w:r w:rsidRPr="00296E32">
        <w:rPr>
          <w:b/>
          <w:bCs/>
        </w:rPr>
        <w:t xml:space="preserve"> </w:t>
      </w:r>
    </w:p>
    <w:p w14:paraId="4645BFCD"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DBEFD7" w14:textId="3C3344A2"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Information for the </w:t>
      </w:r>
      <w:r w:rsidR="007A33E5" w:rsidRPr="00296E32">
        <w:t>ZEN Colombia study is collected by</w:t>
      </w:r>
      <w:r w:rsidR="003B7A4D" w:rsidRPr="00296E32">
        <w:t xml:space="preserve"> </w:t>
      </w:r>
      <w:r w:rsidRPr="00296E32">
        <w:t xml:space="preserve">nurses, </w:t>
      </w:r>
      <w:r w:rsidR="003B7A4D" w:rsidRPr="00296E32">
        <w:t xml:space="preserve">data entry clerk, field study staff, </w:t>
      </w:r>
      <w:r w:rsidRPr="00296E32">
        <w:t>lab tech</w:t>
      </w:r>
      <w:r w:rsidR="00A035DC" w:rsidRPr="00296E32">
        <w:t>nicians</w:t>
      </w:r>
      <w:r w:rsidRPr="00296E32">
        <w:t xml:space="preserve">, and physicians. </w:t>
      </w:r>
      <w:r w:rsidR="00F57A69" w:rsidRPr="00296E32">
        <w:t xml:space="preserve"> </w:t>
      </w:r>
    </w:p>
    <w:p w14:paraId="1C8CF92D"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4F873C" w14:textId="2040F72C"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 12 – 2 Annualized Cost to Respondents</w:t>
      </w:r>
    </w:p>
    <w:p w14:paraId="2BE45EC9" w14:textId="77777777" w:rsidR="00412DAC" w:rsidRDefault="00412DAC"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bl>
      <w:tblPr>
        <w:tblStyle w:val="TableGrid"/>
        <w:tblW w:w="10755" w:type="dxa"/>
        <w:tblInd w:w="-590" w:type="dxa"/>
        <w:tblLayout w:type="fixed"/>
        <w:tblLook w:val="04A0" w:firstRow="1" w:lastRow="0" w:firstColumn="1" w:lastColumn="0" w:noHBand="0" w:noVBand="1"/>
      </w:tblPr>
      <w:tblGrid>
        <w:gridCol w:w="1435"/>
        <w:gridCol w:w="1350"/>
        <w:gridCol w:w="1440"/>
        <w:gridCol w:w="1440"/>
        <w:gridCol w:w="1260"/>
        <w:gridCol w:w="990"/>
        <w:gridCol w:w="1220"/>
        <w:gridCol w:w="1620"/>
      </w:tblGrid>
      <w:tr w:rsidR="00412DAC" w:rsidRPr="00C75923" w14:paraId="21731E4E" w14:textId="77777777" w:rsidTr="00575A47">
        <w:trPr>
          <w:trHeight w:val="1012"/>
        </w:trPr>
        <w:tc>
          <w:tcPr>
            <w:tcW w:w="1435" w:type="dxa"/>
            <w:tcBorders>
              <w:top w:val="single" w:sz="4" w:space="0" w:color="auto"/>
              <w:left w:val="single" w:sz="4" w:space="0" w:color="auto"/>
              <w:bottom w:val="single" w:sz="4" w:space="0" w:color="auto"/>
              <w:right w:val="single" w:sz="4" w:space="0" w:color="auto"/>
            </w:tcBorders>
            <w:vAlign w:val="bottom"/>
          </w:tcPr>
          <w:p w14:paraId="0A930383" w14:textId="77777777" w:rsidR="00412DAC" w:rsidRPr="00287A62" w:rsidRDefault="00412DAC" w:rsidP="00996C1B">
            <w:pPr>
              <w:jc w:val="center"/>
            </w:pPr>
            <w:r w:rsidRPr="00287A62">
              <w:rPr>
                <w:b/>
              </w:rPr>
              <w:t>Type of Respondents</w:t>
            </w:r>
          </w:p>
        </w:tc>
        <w:tc>
          <w:tcPr>
            <w:tcW w:w="1350" w:type="dxa"/>
            <w:tcBorders>
              <w:top w:val="single" w:sz="4" w:space="0" w:color="auto"/>
              <w:left w:val="single" w:sz="4" w:space="0" w:color="auto"/>
              <w:bottom w:val="single" w:sz="4" w:space="0" w:color="auto"/>
              <w:right w:val="single" w:sz="4" w:space="0" w:color="auto"/>
            </w:tcBorders>
            <w:vAlign w:val="bottom"/>
          </w:tcPr>
          <w:p w14:paraId="44FA8072" w14:textId="77777777" w:rsidR="00412DAC" w:rsidRPr="00287A62" w:rsidRDefault="00412DAC" w:rsidP="00996C1B">
            <w:pPr>
              <w:jc w:val="center"/>
            </w:pPr>
            <w:r w:rsidRPr="00287A62">
              <w:rPr>
                <w:b/>
              </w:rPr>
              <w:t>Form Name</w:t>
            </w:r>
          </w:p>
        </w:tc>
        <w:tc>
          <w:tcPr>
            <w:tcW w:w="1440" w:type="dxa"/>
            <w:tcBorders>
              <w:top w:val="single" w:sz="4" w:space="0" w:color="auto"/>
              <w:left w:val="single" w:sz="4" w:space="0" w:color="auto"/>
              <w:right w:val="single" w:sz="4" w:space="0" w:color="auto"/>
            </w:tcBorders>
            <w:vAlign w:val="bottom"/>
          </w:tcPr>
          <w:p w14:paraId="591E76AB" w14:textId="77777777" w:rsidR="00412DAC" w:rsidRPr="00287A62" w:rsidRDefault="00412DAC" w:rsidP="00996C1B">
            <w:pPr>
              <w:jc w:val="center"/>
              <w:rPr>
                <w:b/>
              </w:rPr>
            </w:pPr>
            <w:r w:rsidRPr="00287A62">
              <w:rPr>
                <w:b/>
              </w:rPr>
              <w:t>Number of Respondents</w:t>
            </w:r>
          </w:p>
        </w:tc>
        <w:tc>
          <w:tcPr>
            <w:tcW w:w="1440" w:type="dxa"/>
            <w:tcBorders>
              <w:top w:val="single" w:sz="4" w:space="0" w:color="auto"/>
              <w:left w:val="single" w:sz="4" w:space="0" w:color="auto"/>
              <w:right w:val="single" w:sz="4" w:space="0" w:color="auto"/>
            </w:tcBorders>
            <w:vAlign w:val="bottom"/>
          </w:tcPr>
          <w:p w14:paraId="00BB757C" w14:textId="77777777" w:rsidR="00412DAC" w:rsidRPr="00287A62" w:rsidRDefault="00412DAC" w:rsidP="00996C1B">
            <w:pPr>
              <w:jc w:val="center"/>
            </w:pPr>
            <w:r w:rsidRPr="00287A62">
              <w:rPr>
                <w:b/>
              </w:rPr>
              <w:t>Number of Responses per Respondent</w:t>
            </w:r>
          </w:p>
        </w:tc>
        <w:tc>
          <w:tcPr>
            <w:tcW w:w="1260" w:type="dxa"/>
            <w:tcBorders>
              <w:top w:val="single" w:sz="4" w:space="0" w:color="auto"/>
              <w:left w:val="single" w:sz="4" w:space="0" w:color="auto"/>
              <w:right w:val="single" w:sz="4" w:space="0" w:color="auto"/>
            </w:tcBorders>
            <w:vAlign w:val="bottom"/>
          </w:tcPr>
          <w:p w14:paraId="3296D716" w14:textId="77777777" w:rsidR="00412DAC" w:rsidRPr="00287A62" w:rsidRDefault="00412DAC" w:rsidP="00996C1B">
            <w:pPr>
              <w:jc w:val="center"/>
            </w:pPr>
            <w:r w:rsidRPr="00287A62">
              <w:rPr>
                <w:b/>
              </w:rPr>
              <w:t>Average Burden Hours per Response</w:t>
            </w:r>
          </w:p>
        </w:tc>
        <w:tc>
          <w:tcPr>
            <w:tcW w:w="990" w:type="dxa"/>
            <w:tcBorders>
              <w:top w:val="single" w:sz="4" w:space="0" w:color="auto"/>
              <w:left w:val="single" w:sz="4" w:space="0" w:color="auto"/>
              <w:bottom w:val="nil"/>
              <w:right w:val="single" w:sz="4" w:space="0" w:color="auto"/>
            </w:tcBorders>
            <w:vAlign w:val="bottom"/>
          </w:tcPr>
          <w:p w14:paraId="5FC633F1" w14:textId="77777777" w:rsidR="00412DAC" w:rsidRPr="00C75923" w:rsidRDefault="00412DAC" w:rsidP="00996C1B">
            <w:pPr>
              <w:jc w:val="center"/>
            </w:pPr>
            <w:r w:rsidRPr="00C75923">
              <w:rPr>
                <w:b/>
              </w:rPr>
              <w:t>Total Burden Hours</w:t>
            </w:r>
          </w:p>
        </w:tc>
        <w:tc>
          <w:tcPr>
            <w:tcW w:w="1220" w:type="dxa"/>
            <w:tcBorders>
              <w:top w:val="single" w:sz="4" w:space="0" w:color="auto"/>
              <w:left w:val="single" w:sz="4" w:space="0" w:color="auto"/>
              <w:bottom w:val="nil"/>
              <w:right w:val="single" w:sz="4" w:space="0" w:color="auto"/>
            </w:tcBorders>
            <w:vAlign w:val="bottom"/>
          </w:tcPr>
          <w:p w14:paraId="51C39ECC" w14:textId="77777777" w:rsidR="00412DAC" w:rsidRPr="00287A62" w:rsidRDefault="00412DAC" w:rsidP="00996C1B">
            <w:pPr>
              <w:jc w:val="center"/>
              <w:rPr>
                <w:b/>
              </w:rPr>
            </w:pPr>
            <w:r w:rsidRPr="00287A62">
              <w:rPr>
                <w:b/>
              </w:rPr>
              <w:t>Hourly</w:t>
            </w:r>
          </w:p>
          <w:p w14:paraId="58AFCC07" w14:textId="542E9818" w:rsidR="00412DAC" w:rsidRPr="00C75923" w:rsidRDefault="00412DAC" w:rsidP="00996C1B">
            <w:pPr>
              <w:jc w:val="center"/>
              <w:rPr>
                <w:b/>
              </w:rPr>
            </w:pPr>
            <w:r w:rsidRPr="00287A62">
              <w:rPr>
                <w:b/>
              </w:rPr>
              <w:t>Wage Rate</w:t>
            </w:r>
          </w:p>
        </w:tc>
        <w:tc>
          <w:tcPr>
            <w:tcW w:w="1620" w:type="dxa"/>
            <w:tcBorders>
              <w:top w:val="single" w:sz="4" w:space="0" w:color="auto"/>
              <w:left w:val="single" w:sz="4" w:space="0" w:color="auto"/>
              <w:bottom w:val="nil"/>
              <w:right w:val="single" w:sz="4" w:space="0" w:color="auto"/>
            </w:tcBorders>
            <w:vAlign w:val="bottom"/>
          </w:tcPr>
          <w:p w14:paraId="6B33132A" w14:textId="77777777" w:rsidR="00412DAC" w:rsidRPr="00C75923" w:rsidRDefault="00412DAC" w:rsidP="00996C1B">
            <w:pPr>
              <w:jc w:val="center"/>
              <w:rPr>
                <w:b/>
              </w:rPr>
            </w:pPr>
            <w:r>
              <w:rPr>
                <w:b/>
              </w:rPr>
              <w:t>Total Costs</w:t>
            </w:r>
          </w:p>
        </w:tc>
      </w:tr>
      <w:tr w:rsidR="001D2E70" w14:paraId="34DE876F" w14:textId="77777777" w:rsidTr="00B93FA2">
        <w:tc>
          <w:tcPr>
            <w:tcW w:w="1435" w:type="dxa"/>
            <w:vMerge w:val="restart"/>
            <w:vAlign w:val="center"/>
          </w:tcPr>
          <w:p w14:paraId="572F6EFC" w14:textId="1A8DA192" w:rsidR="001D2E70" w:rsidRPr="00287A62" w:rsidRDefault="001D2E70" w:rsidP="00D2443B">
            <w:r w:rsidRPr="00296E32">
              <w:rPr>
                <w:bCs/>
              </w:rPr>
              <w:t>Pregnant women</w:t>
            </w:r>
          </w:p>
          <w:p w14:paraId="585E6D7A" w14:textId="052FDB23" w:rsidR="001D2E70" w:rsidRPr="00287A62" w:rsidRDefault="001D2E70" w:rsidP="00D2443B"/>
        </w:tc>
        <w:tc>
          <w:tcPr>
            <w:tcW w:w="1350" w:type="dxa"/>
            <w:vAlign w:val="center"/>
          </w:tcPr>
          <w:p w14:paraId="399AC4AD" w14:textId="080CD14D" w:rsidR="001D2E70" w:rsidRPr="00287A62" w:rsidRDefault="001D2E70" w:rsidP="00D2443B">
            <w:r>
              <w:rPr>
                <w:bCs/>
              </w:rPr>
              <w:t>Pregnant women enrollment questionnaire</w:t>
            </w:r>
          </w:p>
        </w:tc>
        <w:tc>
          <w:tcPr>
            <w:tcW w:w="1440" w:type="dxa"/>
            <w:vAlign w:val="center"/>
          </w:tcPr>
          <w:p w14:paraId="0177F525" w14:textId="20AA6746" w:rsidR="001D2E70" w:rsidRPr="00287A62" w:rsidRDefault="001D2E70" w:rsidP="00D2443B">
            <w:pPr>
              <w:jc w:val="center"/>
            </w:pPr>
            <w:r w:rsidRPr="00296E32">
              <w:rPr>
                <w:bCs/>
              </w:rPr>
              <w:t>5,000</w:t>
            </w:r>
          </w:p>
        </w:tc>
        <w:tc>
          <w:tcPr>
            <w:tcW w:w="1440" w:type="dxa"/>
            <w:vAlign w:val="center"/>
          </w:tcPr>
          <w:p w14:paraId="72044D2D" w14:textId="73E92BAD" w:rsidR="001D2E70" w:rsidRPr="00287A62" w:rsidRDefault="001D2E70" w:rsidP="00D2443B">
            <w:pPr>
              <w:jc w:val="center"/>
            </w:pPr>
            <w:r>
              <w:rPr>
                <w:bCs/>
              </w:rPr>
              <w:t>1</w:t>
            </w:r>
          </w:p>
        </w:tc>
        <w:tc>
          <w:tcPr>
            <w:tcW w:w="1260" w:type="dxa"/>
            <w:vAlign w:val="center"/>
          </w:tcPr>
          <w:p w14:paraId="2A11B528" w14:textId="2F069257" w:rsidR="001D2E70" w:rsidRPr="00287A62" w:rsidRDefault="001D2E70" w:rsidP="00D2443B">
            <w:pPr>
              <w:jc w:val="center"/>
            </w:pPr>
            <w:r>
              <w:rPr>
                <w:bCs/>
              </w:rPr>
              <w:t>20</w:t>
            </w:r>
            <w:r w:rsidRPr="00296E32">
              <w:rPr>
                <w:bCs/>
              </w:rPr>
              <w:t>/60</w:t>
            </w:r>
          </w:p>
        </w:tc>
        <w:tc>
          <w:tcPr>
            <w:tcW w:w="990" w:type="dxa"/>
            <w:vAlign w:val="center"/>
          </w:tcPr>
          <w:p w14:paraId="045F7DA7" w14:textId="497C92B2" w:rsidR="001D2E70" w:rsidRDefault="001D2E70" w:rsidP="00D2443B">
            <w:pPr>
              <w:jc w:val="center"/>
            </w:pPr>
            <w:r>
              <w:rPr>
                <w:bCs/>
              </w:rPr>
              <w:t>1,666</w:t>
            </w:r>
          </w:p>
        </w:tc>
        <w:tc>
          <w:tcPr>
            <w:tcW w:w="1220" w:type="dxa"/>
            <w:tcBorders>
              <w:bottom w:val="single" w:sz="4" w:space="0" w:color="auto"/>
            </w:tcBorders>
            <w:shd w:val="clear" w:color="auto" w:fill="auto"/>
            <w:vAlign w:val="center"/>
          </w:tcPr>
          <w:p w14:paraId="5E641308" w14:textId="2FDCF02A" w:rsidR="001D2E70" w:rsidRPr="00287A62" w:rsidRDefault="001D2E70" w:rsidP="00D2443B">
            <w:pPr>
              <w:jc w:val="center"/>
            </w:pPr>
          </w:p>
        </w:tc>
        <w:tc>
          <w:tcPr>
            <w:tcW w:w="1620" w:type="dxa"/>
            <w:tcBorders>
              <w:bottom w:val="single" w:sz="4" w:space="0" w:color="auto"/>
            </w:tcBorders>
            <w:shd w:val="clear" w:color="auto" w:fill="auto"/>
            <w:vAlign w:val="center"/>
          </w:tcPr>
          <w:p w14:paraId="403B0FEB" w14:textId="7066B93B" w:rsidR="001D2E70" w:rsidRDefault="001D2E70" w:rsidP="00D2443B">
            <w:pPr>
              <w:jc w:val="center"/>
            </w:pPr>
          </w:p>
        </w:tc>
      </w:tr>
      <w:tr w:rsidR="001D2E70" w14:paraId="00024B7D" w14:textId="77777777" w:rsidTr="00B93FA2">
        <w:tc>
          <w:tcPr>
            <w:tcW w:w="1435" w:type="dxa"/>
            <w:vMerge/>
          </w:tcPr>
          <w:p w14:paraId="57FE77BA" w14:textId="27AA9C00" w:rsidR="001D2E70" w:rsidRPr="00287A62" w:rsidRDefault="001D2E70" w:rsidP="00D2443B"/>
        </w:tc>
        <w:tc>
          <w:tcPr>
            <w:tcW w:w="1350" w:type="dxa"/>
            <w:vAlign w:val="center"/>
          </w:tcPr>
          <w:p w14:paraId="58440292" w14:textId="7D71C262" w:rsidR="001D2E70" w:rsidRPr="00287A62" w:rsidRDefault="001D2E70" w:rsidP="00D2443B">
            <w:r>
              <w:rPr>
                <w:bCs/>
              </w:rPr>
              <w:t xml:space="preserve">Adult </w:t>
            </w:r>
            <w:r>
              <w:rPr>
                <w:bCs/>
              </w:rPr>
              <w:lastRenderedPageBreak/>
              <w:t>symptom questionnaire</w:t>
            </w:r>
          </w:p>
        </w:tc>
        <w:tc>
          <w:tcPr>
            <w:tcW w:w="1440" w:type="dxa"/>
            <w:vAlign w:val="center"/>
          </w:tcPr>
          <w:p w14:paraId="44237960" w14:textId="4448B010" w:rsidR="001D2E70" w:rsidRPr="00287A62" w:rsidRDefault="001D2E70" w:rsidP="00D2443B">
            <w:pPr>
              <w:jc w:val="center"/>
            </w:pPr>
            <w:r>
              <w:rPr>
                <w:bCs/>
              </w:rPr>
              <w:lastRenderedPageBreak/>
              <w:t>5,000</w:t>
            </w:r>
          </w:p>
        </w:tc>
        <w:tc>
          <w:tcPr>
            <w:tcW w:w="1440" w:type="dxa"/>
            <w:vAlign w:val="center"/>
          </w:tcPr>
          <w:p w14:paraId="1FF425A7" w14:textId="533D8DD9" w:rsidR="001D2E70" w:rsidRPr="00287A62" w:rsidRDefault="001D2E70" w:rsidP="00D2443B">
            <w:pPr>
              <w:jc w:val="center"/>
            </w:pPr>
            <w:r>
              <w:rPr>
                <w:bCs/>
              </w:rPr>
              <w:t>12</w:t>
            </w:r>
          </w:p>
        </w:tc>
        <w:tc>
          <w:tcPr>
            <w:tcW w:w="1260" w:type="dxa"/>
            <w:vAlign w:val="center"/>
          </w:tcPr>
          <w:p w14:paraId="74553FF9" w14:textId="7ACEB243" w:rsidR="001D2E70" w:rsidRPr="00287A62" w:rsidRDefault="001D2E70" w:rsidP="00D2443B">
            <w:pPr>
              <w:jc w:val="center"/>
            </w:pPr>
            <w:r>
              <w:t>5/60</w:t>
            </w:r>
          </w:p>
        </w:tc>
        <w:tc>
          <w:tcPr>
            <w:tcW w:w="990" w:type="dxa"/>
            <w:vAlign w:val="center"/>
          </w:tcPr>
          <w:p w14:paraId="0584182A" w14:textId="4B148F74" w:rsidR="001D2E70" w:rsidRPr="00C75923" w:rsidRDefault="001D2E70" w:rsidP="00D2443B">
            <w:pPr>
              <w:jc w:val="center"/>
            </w:pPr>
            <w:r>
              <w:t>5,000</w:t>
            </w:r>
          </w:p>
        </w:tc>
        <w:tc>
          <w:tcPr>
            <w:tcW w:w="1220" w:type="dxa"/>
            <w:shd w:val="clear" w:color="auto" w:fill="auto"/>
            <w:vAlign w:val="center"/>
          </w:tcPr>
          <w:p w14:paraId="379FBB88" w14:textId="7E3AB96C" w:rsidR="001D2E70" w:rsidRDefault="001D2E70" w:rsidP="00D2443B">
            <w:pPr>
              <w:jc w:val="center"/>
            </w:pPr>
          </w:p>
        </w:tc>
        <w:tc>
          <w:tcPr>
            <w:tcW w:w="1620" w:type="dxa"/>
            <w:vAlign w:val="center"/>
          </w:tcPr>
          <w:p w14:paraId="05EA13B2" w14:textId="3BD53ABA" w:rsidR="001D2E70" w:rsidRDefault="001D2E70" w:rsidP="00D2443B">
            <w:pPr>
              <w:jc w:val="center"/>
            </w:pPr>
          </w:p>
        </w:tc>
      </w:tr>
      <w:tr w:rsidR="001D2E70" w14:paraId="298138EE" w14:textId="77777777" w:rsidTr="00B93FA2">
        <w:tc>
          <w:tcPr>
            <w:tcW w:w="1435" w:type="dxa"/>
            <w:vMerge/>
          </w:tcPr>
          <w:p w14:paraId="7CFD19BE" w14:textId="1315175A" w:rsidR="001D2E70" w:rsidRDefault="001D2E70" w:rsidP="00D2443B"/>
        </w:tc>
        <w:tc>
          <w:tcPr>
            <w:tcW w:w="1350" w:type="dxa"/>
            <w:tcBorders>
              <w:bottom w:val="single" w:sz="4" w:space="0" w:color="auto"/>
            </w:tcBorders>
            <w:vAlign w:val="center"/>
          </w:tcPr>
          <w:p w14:paraId="14D17760" w14:textId="0465AADA" w:rsidR="001D2E70" w:rsidRPr="00287A62" w:rsidRDefault="001D2E70" w:rsidP="00D2443B">
            <w:r>
              <w:rPr>
                <w:bCs/>
              </w:rPr>
              <w:t>Pregnant women follow-up questionnaire</w:t>
            </w:r>
          </w:p>
        </w:tc>
        <w:tc>
          <w:tcPr>
            <w:tcW w:w="1440" w:type="dxa"/>
            <w:vAlign w:val="center"/>
          </w:tcPr>
          <w:p w14:paraId="42DD6056" w14:textId="0EAAFB01" w:rsidR="001D2E70" w:rsidRDefault="001D2E70" w:rsidP="00D2443B">
            <w:pPr>
              <w:jc w:val="center"/>
            </w:pPr>
            <w:r>
              <w:rPr>
                <w:bCs/>
              </w:rPr>
              <w:t>5,000</w:t>
            </w:r>
          </w:p>
        </w:tc>
        <w:tc>
          <w:tcPr>
            <w:tcW w:w="1440" w:type="dxa"/>
            <w:vAlign w:val="center"/>
          </w:tcPr>
          <w:p w14:paraId="41C5A181" w14:textId="7B779D5D" w:rsidR="001D2E70" w:rsidRPr="00287A62" w:rsidRDefault="001D2E70" w:rsidP="00D2443B">
            <w:pPr>
              <w:jc w:val="center"/>
            </w:pPr>
            <w:r>
              <w:rPr>
                <w:bCs/>
              </w:rPr>
              <w:t>12</w:t>
            </w:r>
          </w:p>
        </w:tc>
        <w:tc>
          <w:tcPr>
            <w:tcW w:w="1260" w:type="dxa"/>
            <w:vAlign w:val="center"/>
          </w:tcPr>
          <w:p w14:paraId="55D198AB" w14:textId="6699A7CD" w:rsidR="001D2E70" w:rsidRPr="00287A62" w:rsidRDefault="001D2E70" w:rsidP="00D2443B">
            <w:pPr>
              <w:jc w:val="center"/>
            </w:pPr>
            <w:r>
              <w:t>15/60</w:t>
            </w:r>
          </w:p>
        </w:tc>
        <w:tc>
          <w:tcPr>
            <w:tcW w:w="990" w:type="dxa"/>
            <w:vAlign w:val="center"/>
          </w:tcPr>
          <w:p w14:paraId="64DACAE9" w14:textId="6ED03858" w:rsidR="001D2E70" w:rsidRPr="00C75923" w:rsidRDefault="001D2E70" w:rsidP="00D2443B">
            <w:pPr>
              <w:jc w:val="center"/>
            </w:pPr>
            <w:r>
              <w:t>15,000</w:t>
            </w:r>
          </w:p>
        </w:tc>
        <w:tc>
          <w:tcPr>
            <w:tcW w:w="1220" w:type="dxa"/>
            <w:shd w:val="clear" w:color="auto" w:fill="auto"/>
            <w:vAlign w:val="center"/>
          </w:tcPr>
          <w:p w14:paraId="38A730F9" w14:textId="77777777" w:rsidR="001D2E70" w:rsidRDefault="001D2E70" w:rsidP="00D2443B">
            <w:pPr>
              <w:jc w:val="center"/>
            </w:pPr>
          </w:p>
        </w:tc>
        <w:tc>
          <w:tcPr>
            <w:tcW w:w="1620" w:type="dxa"/>
            <w:vAlign w:val="center"/>
          </w:tcPr>
          <w:p w14:paraId="010EA29E" w14:textId="77777777" w:rsidR="001D2E70" w:rsidRDefault="001D2E70" w:rsidP="00D2443B">
            <w:pPr>
              <w:jc w:val="center"/>
            </w:pPr>
          </w:p>
        </w:tc>
      </w:tr>
      <w:tr w:rsidR="001D2E70" w14:paraId="55C96CB6" w14:textId="77777777" w:rsidTr="00B93FA2">
        <w:tc>
          <w:tcPr>
            <w:tcW w:w="1435" w:type="dxa"/>
            <w:vMerge/>
            <w:tcBorders>
              <w:bottom w:val="single" w:sz="4" w:space="0" w:color="auto"/>
            </w:tcBorders>
          </w:tcPr>
          <w:p w14:paraId="28B76547" w14:textId="77777777" w:rsidR="001D2E70" w:rsidRDefault="001D2E70" w:rsidP="00D2443B"/>
        </w:tc>
        <w:tc>
          <w:tcPr>
            <w:tcW w:w="1350" w:type="dxa"/>
            <w:tcBorders>
              <w:top w:val="single" w:sz="4" w:space="0" w:color="auto"/>
              <w:bottom w:val="single" w:sz="4" w:space="0" w:color="auto"/>
            </w:tcBorders>
            <w:vAlign w:val="center"/>
          </w:tcPr>
          <w:p w14:paraId="1EB5274B" w14:textId="506C1653" w:rsidR="001D2E70" w:rsidRPr="00287A62" w:rsidRDefault="001D2E70" w:rsidP="00D2443B">
            <w:r>
              <w:rPr>
                <w:bCs/>
              </w:rPr>
              <w:t>Infant symptoms questionnaire</w:t>
            </w:r>
          </w:p>
        </w:tc>
        <w:tc>
          <w:tcPr>
            <w:tcW w:w="1440" w:type="dxa"/>
            <w:vAlign w:val="center"/>
          </w:tcPr>
          <w:p w14:paraId="26B11B33" w14:textId="5DA15A7F" w:rsidR="001D2E70" w:rsidRDefault="001D2E70" w:rsidP="00D2443B">
            <w:pPr>
              <w:jc w:val="center"/>
            </w:pPr>
            <w:r>
              <w:rPr>
                <w:bCs/>
              </w:rPr>
              <w:t>4,500</w:t>
            </w:r>
          </w:p>
        </w:tc>
        <w:tc>
          <w:tcPr>
            <w:tcW w:w="1440" w:type="dxa"/>
            <w:vAlign w:val="center"/>
          </w:tcPr>
          <w:p w14:paraId="736D3AC8" w14:textId="36DCE954" w:rsidR="001D2E70" w:rsidRPr="00287A62" w:rsidRDefault="001D2E70" w:rsidP="00D2443B">
            <w:pPr>
              <w:jc w:val="center"/>
            </w:pPr>
            <w:r>
              <w:rPr>
                <w:bCs/>
              </w:rPr>
              <w:t>4</w:t>
            </w:r>
          </w:p>
        </w:tc>
        <w:tc>
          <w:tcPr>
            <w:tcW w:w="1260" w:type="dxa"/>
            <w:vAlign w:val="center"/>
          </w:tcPr>
          <w:p w14:paraId="407500E5" w14:textId="2FC7603B" w:rsidR="001D2E70" w:rsidRPr="00287A62" w:rsidRDefault="001D2E70" w:rsidP="00D2443B">
            <w:pPr>
              <w:jc w:val="center"/>
            </w:pPr>
            <w:r>
              <w:t>5/60</w:t>
            </w:r>
          </w:p>
        </w:tc>
        <w:tc>
          <w:tcPr>
            <w:tcW w:w="990" w:type="dxa"/>
            <w:vAlign w:val="center"/>
          </w:tcPr>
          <w:p w14:paraId="63B01CF1" w14:textId="450E74B1" w:rsidR="001D2E70" w:rsidRPr="00C75923" w:rsidRDefault="001D2E70" w:rsidP="00D2443B">
            <w:pPr>
              <w:jc w:val="center"/>
            </w:pPr>
            <w:r>
              <w:t>1,500</w:t>
            </w:r>
          </w:p>
        </w:tc>
        <w:tc>
          <w:tcPr>
            <w:tcW w:w="1220" w:type="dxa"/>
            <w:shd w:val="clear" w:color="auto" w:fill="auto"/>
            <w:vAlign w:val="center"/>
          </w:tcPr>
          <w:p w14:paraId="76533BE3" w14:textId="77777777" w:rsidR="001D2E70" w:rsidRDefault="001D2E70" w:rsidP="00D2443B">
            <w:pPr>
              <w:jc w:val="center"/>
            </w:pPr>
          </w:p>
        </w:tc>
        <w:tc>
          <w:tcPr>
            <w:tcW w:w="1620" w:type="dxa"/>
            <w:vAlign w:val="center"/>
          </w:tcPr>
          <w:p w14:paraId="722D7AB5" w14:textId="77777777" w:rsidR="001D2E70" w:rsidRDefault="001D2E70" w:rsidP="00D2443B">
            <w:pPr>
              <w:jc w:val="center"/>
            </w:pPr>
          </w:p>
        </w:tc>
      </w:tr>
      <w:tr w:rsidR="001D2E70" w14:paraId="62779AE0" w14:textId="77777777" w:rsidTr="00B93FA2">
        <w:tc>
          <w:tcPr>
            <w:tcW w:w="1435" w:type="dxa"/>
            <w:vMerge w:val="restart"/>
            <w:tcBorders>
              <w:top w:val="single" w:sz="4" w:space="0" w:color="auto"/>
              <w:left w:val="single" w:sz="4" w:space="0" w:color="auto"/>
              <w:right w:val="single" w:sz="4" w:space="0" w:color="auto"/>
            </w:tcBorders>
          </w:tcPr>
          <w:p w14:paraId="61AE6DD2" w14:textId="1219AD01" w:rsidR="001D2E70" w:rsidRDefault="001D2E70" w:rsidP="00D2443B">
            <w:r w:rsidRPr="00296E32">
              <w:rPr>
                <w:bCs/>
              </w:rPr>
              <w:t>Male partners</w:t>
            </w:r>
          </w:p>
        </w:tc>
        <w:tc>
          <w:tcPr>
            <w:tcW w:w="1350" w:type="dxa"/>
            <w:tcBorders>
              <w:top w:val="single" w:sz="4" w:space="0" w:color="auto"/>
              <w:left w:val="single" w:sz="4" w:space="0" w:color="auto"/>
              <w:bottom w:val="single" w:sz="4" w:space="0" w:color="auto"/>
            </w:tcBorders>
            <w:vAlign w:val="center"/>
          </w:tcPr>
          <w:p w14:paraId="7BB80D5E" w14:textId="7E0EC44B" w:rsidR="001D2E70" w:rsidRPr="00287A62" w:rsidRDefault="001D2E70" w:rsidP="00D2443B">
            <w:r>
              <w:rPr>
                <w:bCs/>
              </w:rPr>
              <w:t>Male enrollment questionnaire</w:t>
            </w:r>
          </w:p>
        </w:tc>
        <w:tc>
          <w:tcPr>
            <w:tcW w:w="1440" w:type="dxa"/>
            <w:vAlign w:val="center"/>
          </w:tcPr>
          <w:p w14:paraId="5EE5C78F" w14:textId="178D75A6" w:rsidR="001D2E70" w:rsidRDefault="001D2E70" w:rsidP="00D2443B">
            <w:pPr>
              <w:jc w:val="center"/>
            </w:pPr>
            <w:r>
              <w:rPr>
                <w:bCs/>
              </w:rPr>
              <w:t>1,250</w:t>
            </w:r>
          </w:p>
        </w:tc>
        <w:tc>
          <w:tcPr>
            <w:tcW w:w="1440" w:type="dxa"/>
            <w:vAlign w:val="center"/>
          </w:tcPr>
          <w:p w14:paraId="30258EE5" w14:textId="53F00EC3" w:rsidR="001D2E70" w:rsidRPr="00287A62" w:rsidRDefault="001D2E70" w:rsidP="00D2443B">
            <w:pPr>
              <w:jc w:val="center"/>
            </w:pPr>
            <w:r>
              <w:rPr>
                <w:bCs/>
              </w:rPr>
              <w:t>1</w:t>
            </w:r>
          </w:p>
        </w:tc>
        <w:tc>
          <w:tcPr>
            <w:tcW w:w="1260" w:type="dxa"/>
            <w:vAlign w:val="center"/>
          </w:tcPr>
          <w:p w14:paraId="2BE7A7C8" w14:textId="0EC37B79" w:rsidR="001D2E70" w:rsidRPr="00287A62" w:rsidRDefault="001D2E70" w:rsidP="00D2443B">
            <w:pPr>
              <w:jc w:val="center"/>
            </w:pPr>
            <w:r>
              <w:t>15</w:t>
            </w:r>
            <w:r w:rsidRPr="00296E32">
              <w:t>/60</w:t>
            </w:r>
          </w:p>
        </w:tc>
        <w:tc>
          <w:tcPr>
            <w:tcW w:w="990" w:type="dxa"/>
            <w:vAlign w:val="center"/>
          </w:tcPr>
          <w:p w14:paraId="711C6D29" w14:textId="569F735B" w:rsidR="001D2E70" w:rsidRPr="00C75923" w:rsidRDefault="001D2E70" w:rsidP="00D2443B">
            <w:pPr>
              <w:jc w:val="center"/>
            </w:pPr>
            <w:r>
              <w:t>312</w:t>
            </w:r>
          </w:p>
        </w:tc>
        <w:tc>
          <w:tcPr>
            <w:tcW w:w="1220" w:type="dxa"/>
            <w:shd w:val="clear" w:color="auto" w:fill="auto"/>
            <w:vAlign w:val="center"/>
          </w:tcPr>
          <w:p w14:paraId="6A949F00" w14:textId="77777777" w:rsidR="001D2E70" w:rsidRDefault="001D2E70" w:rsidP="00D2443B">
            <w:pPr>
              <w:jc w:val="center"/>
            </w:pPr>
          </w:p>
        </w:tc>
        <w:tc>
          <w:tcPr>
            <w:tcW w:w="1620" w:type="dxa"/>
            <w:vAlign w:val="center"/>
          </w:tcPr>
          <w:p w14:paraId="62A4AC6C" w14:textId="77777777" w:rsidR="001D2E70" w:rsidRDefault="001D2E70" w:rsidP="00D2443B">
            <w:pPr>
              <w:jc w:val="center"/>
            </w:pPr>
          </w:p>
        </w:tc>
      </w:tr>
      <w:tr w:rsidR="001D2E70" w14:paraId="32B49036" w14:textId="77777777" w:rsidTr="00B93FA2">
        <w:tc>
          <w:tcPr>
            <w:tcW w:w="1435" w:type="dxa"/>
            <w:vMerge/>
            <w:tcBorders>
              <w:left w:val="single" w:sz="4" w:space="0" w:color="auto"/>
              <w:bottom w:val="single" w:sz="4" w:space="0" w:color="auto"/>
              <w:right w:val="single" w:sz="4" w:space="0" w:color="auto"/>
            </w:tcBorders>
          </w:tcPr>
          <w:p w14:paraId="4AA9B409" w14:textId="77777777" w:rsidR="001D2E70" w:rsidRDefault="001D2E70" w:rsidP="00D2443B"/>
        </w:tc>
        <w:tc>
          <w:tcPr>
            <w:tcW w:w="1350" w:type="dxa"/>
            <w:tcBorders>
              <w:top w:val="single" w:sz="4" w:space="0" w:color="auto"/>
              <w:left w:val="single" w:sz="4" w:space="0" w:color="auto"/>
              <w:bottom w:val="single" w:sz="4" w:space="0" w:color="auto"/>
            </w:tcBorders>
            <w:vAlign w:val="center"/>
          </w:tcPr>
          <w:p w14:paraId="6B6C9B4D" w14:textId="28E71349" w:rsidR="001D2E70" w:rsidRPr="00287A62" w:rsidRDefault="001D2E70" w:rsidP="00D2443B">
            <w:r>
              <w:rPr>
                <w:bCs/>
              </w:rPr>
              <w:t>Adult symptom questionnaire</w:t>
            </w:r>
          </w:p>
        </w:tc>
        <w:tc>
          <w:tcPr>
            <w:tcW w:w="1440" w:type="dxa"/>
            <w:vAlign w:val="center"/>
          </w:tcPr>
          <w:p w14:paraId="408ED79A" w14:textId="43DB90EA" w:rsidR="001D2E70" w:rsidRDefault="001D2E70" w:rsidP="00D2443B">
            <w:pPr>
              <w:jc w:val="center"/>
            </w:pPr>
            <w:r>
              <w:rPr>
                <w:bCs/>
              </w:rPr>
              <w:t>1,250</w:t>
            </w:r>
          </w:p>
        </w:tc>
        <w:tc>
          <w:tcPr>
            <w:tcW w:w="1440" w:type="dxa"/>
            <w:vAlign w:val="center"/>
          </w:tcPr>
          <w:p w14:paraId="42F207E3" w14:textId="3B73211D" w:rsidR="001D2E70" w:rsidRPr="00287A62" w:rsidRDefault="001D2E70" w:rsidP="00D2443B">
            <w:pPr>
              <w:jc w:val="center"/>
            </w:pPr>
            <w:r>
              <w:rPr>
                <w:bCs/>
              </w:rPr>
              <w:t>12</w:t>
            </w:r>
          </w:p>
        </w:tc>
        <w:tc>
          <w:tcPr>
            <w:tcW w:w="1260" w:type="dxa"/>
            <w:vAlign w:val="center"/>
          </w:tcPr>
          <w:p w14:paraId="5A255A3E" w14:textId="7C6481BB" w:rsidR="001D2E70" w:rsidRPr="00287A62" w:rsidRDefault="001D2E70" w:rsidP="00D2443B">
            <w:pPr>
              <w:jc w:val="center"/>
            </w:pPr>
            <w:r>
              <w:t>5/60</w:t>
            </w:r>
          </w:p>
        </w:tc>
        <w:tc>
          <w:tcPr>
            <w:tcW w:w="990" w:type="dxa"/>
            <w:vAlign w:val="center"/>
          </w:tcPr>
          <w:p w14:paraId="6603E100" w14:textId="3E1947B8" w:rsidR="001D2E70" w:rsidRPr="00C75923" w:rsidRDefault="001D2E70" w:rsidP="00D2443B">
            <w:pPr>
              <w:jc w:val="center"/>
            </w:pPr>
            <w:r>
              <w:t>1,250</w:t>
            </w:r>
          </w:p>
        </w:tc>
        <w:tc>
          <w:tcPr>
            <w:tcW w:w="1220" w:type="dxa"/>
            <w:shd w:val="clear" w:color="auto" w:fill="auto"/>
            <w:vAlign w:val="center"/>
          </w:tcPr>
          <w:p w14:paraId="3DDBAD18" w14:textId="77777777" w:rsidR="001D2E70" w:rsidRDefault="001D2E70" w:rsidP="00D2443B">
            <w:pPr>
              <w:jc w:val="center"/>
            </w:pPr>
          </w:p>
        </w:tc>
        <w:tc>
          <w:tcPr>
            <w:tcW w:w="1620" w:type="dxa"/>
            <w:vAlign w:val="center"/>
          </w:tcPr>
          <w:p w14:paraId="2F8C415E" w14:textId="77777777" w:rsidR="001D2E70" w:rsidRDefault="001D2E70" w:rsidP="00D2443B">
            <w:pPr>
              <w:jc w:val="center"/>
            </w:pPr>
          </w:p>
        </w:tc>
      </w:tr>
      <w:tr w:rsidR="00D2443B" w:rsidRPr="009B0403" w14:paraId="223BEFAE" w14:textId="77777777" w:rsidTr="00996C1B">
        <w:tc>
          <w:tcPr>
            <w:tcW w:w="6925" w:type="dxa"/>
            <w:gridSpan w:val="5"/>
            <w:shd w:val="clear" w:color="auto" w:fill="D9D9D9" w:themeFill="background1" w:themeFillShade="D9"/>
            <w:vAlign w:val="center"/>
          </w:tcPr>
          <w:p w14:paraId="7316BA3F" w14:textId="77777777" w:rsidR="00D2443B" w:rsidRPr="00287A62" w:rsidRDefault="00D2443B" w:rsidP="00D2443B">
            <w:pPr>
              <w:jc w:val="right"/>
              <w:rPr>
                <w:b/>
              </w:rPr>
            </w:pPr>
            <w:r w:rsidRPr="00287A62">
              <w:rPr>
                <w:b/>
              </w:rPr>
              <w:t>Total</w:t>
            </w:r>
          </w:p>
        </w:tc>
        <w:tc>
          <w:tcPr>
            <w:tcW w:w="990" w:type="dxa"/>
          </w:tcPr>
          <w:p w14:paraId="49F3F9CD" w14:textId="7A3B3A28" w:rsidR="00D2443B" w:rsidRDefault="00D2443B" w:rsidP="00D2443B">
            <w:pPr>
              <w:jc w:val="center"/>
            </w:pPr>
          </w:p>
        </w:tc>
        <w:tc>
          <w:tcPr>
            <w:tcW w:w="1220" w:type="dxa"/>
          </w:tcPr>
          <w:p w14:paraId="2FC2F8ED" w14:textId="77777777" w:rsidR="00D2443B" w:rsidRDefault="00D2443B" w:rsidP="00D2443B">
            <w:pPr>
              <w:jc w:val="center"/>
            </w:pPr>
          </w:p>
        </w:tc>
        <w:tc>
          <w:tcPr>
            <w:tcW w:w="1620" w:type="dxa"/>
          </w:tcPr>
          <w:p w14:paraId="65D47290" w14:textId="4D331095" w:rsidR="00D2443B" w:rsidRPr="009B0403" w:rsidRDefault="00D2443B" w:rsidP="00D2443B">
            <w:pPr>
              <w:jc w:val="center"/>
              <w:rPr>
                <w:b/>
              </w:rPr>
            </w:pPr>
          </w:p>
        </w:tc>
      </w:tr>
    </w:tbl>
    <w:p w14:paraId="73151351" w14:textId="77777777" w:rsidR="00412DAC" w:rsidRPr="00296E32" w:rsidRDefault="00412DAC"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50034D39" w14:textId="77777777" w:rsidR="009C72C7" w:rsidRPr="00296E32" w:rsidRDefault="009C72C7"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9B65575" w14:textId="7DF380BF" w:rsidR="009518F6" w:rsidRPr="00296E32" w:rsidRDefault="00425B6A"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B0685B" w:rsidRPr="00296E32">
        <w:rPr>
          <w:b/>
          <w:bCs/>
        </w:rPr>
        <w:t xml:space="preserve"> </w:t>
      </w:r>
      <w:r w:rsidR="009518F6" w:rsidRPr="00296E32">
        <w:rPr>
          <w:b/>
          <w:bCs/>
        </w:rPr>
        <w:t>13.  Estimates of Other Total Annual Cost Burden to Respondents or Record Keepers</w:t>
      </w:r>
    </w:p>
    <w:p w14:paraId="52F9237F" w14:textId="77777777" w:rsidR="009C72C7" w:rsidRPr="00296E32" w:rsidRDefault="009C72C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D3AF9B" w14:textId="231AA3F4"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re are no additional costs to respondents </w:t>
      </w:r>
      <w:r w:rsidR="003F0548">
        <w:t>other than their time</w:t>
      </w:r>
    </w:p>
    <w:p w14:paraId="6604996F"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97F2624" w14:textId="1E05459C" w:rsidR="009518F6" w:rsidRPr="00296E32" w:rsidRDefault="00425B6A" w:rsidP="00B9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B0685B" w:rsidRPr="00296E32">
        <w:rPr>
          <w:b/>
          <w:bCs/>
        </w:rPr>
        <w:t xml:space="preserve"> 1</w:t>
      </w:r>
      <w:r w:rsidR="009518F6" w:rsidRPr="00296E32">
        <w:rPr>
          <w:b/>
          <w:bCs/>
        </w:rPr>
        <w:t>4.  Annualized Cost to the Federal Government</w:t>
      </w:r>
    </w:p>
    <w:p w14:paraId="7DE725B7"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79EDA3D" w14:textId="75DEE775"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Estimates of annualized costs to the federal government are included in the following table.</w:t>
      </w:r>
    </w:p>
    <w:p w14:paraId="14271A46"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9360" w:type="dxa"/>
        <w:jc w:val="center"/>
        <w:tblLayout w:type="fixed"/>
        <w:tblCellMar>
          <w:left w:w="115" w:type="dxa"/>
          <w:right w:w="115" w:type="dxa"/>
        </w:tblCellMar>
        <w:tblLook w:val="0000" w:firstRow="0" w:lastRow="0" w:firstColumn="0" w:lastColumn="0" w:noHBand="0" w:noVBand="0"/>
      </w:tblPr>
      <w:tblGrid>
        <w:gridCol w:w="4680"/>
        <w:gridCol w:w="4680"/>
      </w:tblGrid>
      <w:tr w:rsidR="009518F6" w:rsidRPr="00296E32" w14:paraId="7B454894" w14:textId="77777777" w:rsidTr="00A05A71">
        <w:trPr>
          <w:cantSplit/>
          <w:trHeight w:val="318"/>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3B27A72D" w14:textId="77777777" w:rsidR="009518F6" w:rsidRPr="00296E32" w:rsidRDefault="009518F6" w:rsidP="009518F6">
            <w:r w:rsidRPr="00296E32">
              <w:rPr>
                <w:b/>
                <w:bCs/>
              </w:rPr>
              <w:t>A. 14 – 1 Annualized Cost to the Federal Government</w:t>
            </w:r>
          </w:p>
        </w:tc>
      </w:tr>
      <w:tr w:rsidR="000F564D" w:rsidRPr="00296E32" w14:paraId="691159E0" w14:textId="77777777" w:rsidTr="00A05A71">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2BFE50CD" w14:textId="77777777" w:rsidR="000F564D" w:rsidRPr="00296E32" w:rsidRDefault="000F564D" w:rsidP="009518F6"/>
          <w:p w14:paraId="566E85D6" w14:textId="50EB65C5" w:rsidR="000F564D" w:rsidRPr="00296E32" w:rsidRDefault="00CB395C" w:rsidP="00472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ZEN Colombia Study</w:t>
            </w:r>
          </w:p>
        </w:tc>
      </w:tr>
      <w:tr w:rsidR="009518F6" w:rsidRPr="00296E32" w14:paraId="6144A75D"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59B1DF3C" w14:textId="77777777" w:rsidR="009518F6" w:rsidRPr="00296E32" w:rsidRDefault="009518F6" w:rsidP="009518F6">
            <w:pPr>
              <w:rPr>
                <w:b/>
              </w:rPr>
            </w:pPr>
          </w:p>
          <w:p w14:paraId="17CDDA1D"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Contract</w:t>
            </w:r>
          </w:p>
        </w:tc>
        <w:tc>
          <w:tcPr>
            <w:tcW w:w="4680" w:type="dxa"/>
            <w:tcBorders>
              <w:top w:val="single" w:sz="6" w:space="0" w:color="000000"/>
              <w:left w:val="single" w:sz="6" w:space="0" w:color="000000"/>
              <w:bottom w:val="single" w:sz="6" w:space="0" w:color="000000"/>
              <w:right w:val="single" w:sz="6" w:space="0" w:color="000000"/>
            </w:tcBorders>
          </w:tcPr>
          <w:p w14:paraId="4F3551CB" w14:textId="77777777" w:rsidR="009518F6" w:rsidRPr="00296E32" w:rsidRDefault="009518F6" w:rsidP="009518F6">
            <w:pPr>
              <w:rPr>
                <w:b/>
              </w:rPr>
            </w:pPr>
          </w:p>
          <w:p w14:paraId="4B8FA89F" w14:textId="77777777" w:rsidR="009518F6" w:rsidRPr="00296E32" w:rsidRDefault="00362339" w:rsidP="00362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Annualized Cost</w:t>
            </w:r>
          </w:p>
        </w:tc>
      </w:tr>
      <w:tr w:rsidR="0093635F" w:rsidRPr="00296E32" w14:paraId="2C1B845A"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1D57F31" w14:textId="77777777" w:rsidR="0093635F" w:rsidRPr="00296E32" w:rsidRDefault="0093635F" w:rsidP="0093635F"/>
          <w:p w14:paraId="167D3D91"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Total labor</w:t>
            </w:r>
          </w:p>
        </w:tc>
        <w:tc>
          <w:tcPr>
            <w:tcW w:w="4680" w:type="dxa"/>
            <w:tcBorders>
              <w:top w:val="nil"/>
              <w:left w:val="nil"/>
              <w:bottom w:val="single" w:sz="8" w:space="0" w:color="000000"/>
              <w:right w:val="single" w:sz="8" w:space="0" w:color="000000"/>
            </w:tcBorders>
          </w:tcPr>
          <w:p w14:paraId="622338F5" w14:textId="3397222A" w:rsidR="0093635F" w:rsidRDefault="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1,</w:t>
            </w:r>
            <w:r w:rsidR="00D42364">
              <w:t>842,321.00</w:t>
            </w:r>
          </w:p>
          <w:p w14:paraId="335DAF51" w14:textId="6C10F8BC" w:rsidR="00D42364" w:rsidRPr="0093635F" w:rsidRDefault="00D4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93635F" w:rsidRPr="00296E32" w14:paraId="4B86E5D5"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6B146F0" w14:textId="7C4D0829" w:rsidR="0093635F" w:rsidRPr="00296E32" w:rsidRDefault="0093635F" w:rsidP="0093635F"/>
          <w:p w14:paraId="49FB41A6"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 Total other direct costs</w:t>
            </w:r>
          </w:p>
        </w:tc>
        <w:tc>
          <w:tcPr>
            <w:tcW w:w="4680" w:type="dxa"/>
            <w:tcBorders>
              <w:top w:val="nil"/>
              <w:left w:val="nil"/>
              <w:bottom w:val="single" w:sz="8" w:space="0" w:color="000000"/>
              <w:right w:val="single" w:sz="8" w:space="0" w:color="000000"/>
            </w:tcBorders>
          </w:tcPr>
          <w:p w14:paraId="267AAE8C" w14:textId="0F765DDD"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1,224,408.00</w:t>
            </w:r>
          </w:p>
        </w:tc>
      </w:tr>
      <w:tr w:rsidR="0093635F" w:rsidRPr="00296E32" w14:paraId="095DBAC1" w14:textId="77777777" w:rsidTr="00996C1B">
        <w:trPr>
          <w:cantSplit/>
          <w:trHeight w:val="210"/>
          <w:jc w:val="center"/>
        </w:trPr>
        <w:tc>
          <w:tcPr>
            <w:tcW w:w="4680" w:type="dxa"/>
            <w:tcBorders>
              <w:top w:val="single" w:sz="6" w:space="0" w:color="000000"/>
              <w:left w:val="single" w:sz="6" w:space="0" w:color="000000"/>
              <w:bottom w:val="single" w:sz="6" w:space="0" w:color="000000"/>
              <w:right w:val="single" w:sz="6" w:space="0" w:color="000000"/>
            </w:tcBorders>
          </w:tcPr>
          <w:p w14:paraId="112C0655" w14:textId="77777777" w:rsidR="0093635F" w:rsidRPr="00296E32" w:rsidRDefault="0093635F" w:rsidP="0093635F"/>
          <w:p w14:paraId="60FB9835"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 Total overhead</w:t>
            </w:r>
          </w:p>
        </w:tc>
        <w:tc>
          <w:tcPr>
            <w:tcW w:w="4680" w:type="dxa"/>
            <w:tcBorders>
              <w:top w:val="nil"/>
              <w:left w:val="nil"/>
              <w:bottom w:val="single" w:sz="8" w:space="0" w:color="000000"/>
              <w:right w:val="single" w:sz="8" w:space="0" w:color="000000"/>
            </w:tcBorders>
          </w:tcPr>
          <w:p w14:paraId="59A4264A" w14:textId="3BD10ED9"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 xml:space="preserve">$11,203.50 </w:t>
            </w:r>
          </w:p>
        </w:tc>
      </w:tr>
      <w:tr w:rsidR="0093635F" w:rsidRPr="00296E32" w14:paraId="7ECA682D"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6BD237BB" w14:textId="77777777" w:rsidR="0093635F" w:rsidRPr="00296E32" w:rsidRDefault="0093635F" w:rsidP="0093635F"/>
          <w:p w14:paraId="7AB0F4EB"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 General and administrative expense</w:t>
            </w:r>
          </w:p>
        </w:tc>
        <w:tc>
          <w:tcPr>
            <w:tcW w:w="4680" w:type="dxa"/>
            <w:tcBorders>
              <w:top w:val="nil"/>
              <w:left w:val="nil"/>
              <w:bottom w:val="single" w:sz="8" w:space="0" w:color="000000"/>
              <w:right w:val="single" w:sz="8" w:space="0" w:color="000000"/>
            </w:tcBorders>
          </w:tcPr>
          <w:p w14:paraId="29ECDC41" w14:textId="7451C7B4"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279,177.00</w:t>
            </w:r>
          </w:p>
        </w:tc>
      </w:tr>
      <w:tr w:rsidR="0093635F" w:rsidRPr="00296E32" w14:paraId="59701599"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60B79E3" w14:textId="77777777" w:rsidR="0093635F" w:rsidRPr="00296E32" w:rsidRDefault="0093635F" w:rsidP="0093635F"/>
          <w:p w14:paraId="714FD6E6"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5. Fee @ 8%</w:t>
            </w:r>
          </w:p>
        </w:tc>
        <w:tc>
          <w:tcPr>
            <w:tcW w:w="4680" w:type="dxa"/>
            <w:tcBorders>
              <w:top w:val="nil"/>
              <w:left w:val="nil"/>
              <w:bottom w:val="single" w:sz="8" w:space="0" w:color="000000"/>
              <w:right w:val="single" w:sz="8" w:space="0" w:color="000000"/>
            </w:tcBorders>
          </w:tcPr>
          <w:p w14:paraId="16E7E605" w14:textId="10FC5838"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107,269.00</w:t>
            </w:r>
          </w:p>
        </w:tc>
      </w:tr>
      <w:tr w:rsidR="0093635F" w:rsidRPr="00296E32" w14:paraId="7B3B0F15"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BF968DF" w14:textId="77777777" w:rsidR="0093635F" w:rsidRPr="00296E32" w:rsidRDefault="0093635F" w:rsidP="0093635F"/>
          <w:p w14:paraId="6A390821"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ubtotal</w:t>
            </w:r>
          </w:p>
        </w:tc>
        <w:tc>
          <w:tcPr>
            <w:tcW w:w="4680" w:type="dxa"/>
            <w:tcBorders>
              <w:top w:val="nil"/>
              <w:left w:val="nil"/>
              <w:bottom w:val="single" w:sz="8" w:space="0" w:color="000000"/>
              <w:right w:val="single" w:sz="8" w:space="0" w:color="000000"/>
            </w:tcBorders>
            <w:vAlign w:val="bottom"/>
          </w:tcPr>
          <w:p w14:paraId="106E86EE" w14:textId="4806829E" w:rsidR="0093635F" w:rsidRPr="0093635F" w:rsidRDefault="0093635F">
            <w:pPr>
              <w:spacing w:after="14"/>
            </w:pPr>
            <w:r w:rsidRPr="0093635F">
              <w:t>$3,</w:t>
            </w:r>
            <w:r w:rsidR="00D42364">
              <w:t>464,318.50</w:t>
            </w:r>
            <w:r w:rsidRPr="0093635F">
              <w:t xml:space="preserve"> </w:t>
            </w:r>
          </w:p>
        </w:tc>
      </w:tr>
      <w:tr w:rsidR="009518F6" w:rsidRPr="00296E32" w14:paraId="3DB13C44"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3BE826E" w14:textId="77777777" w:rsidR="00244DFC" w:rsidRPr="00296E32" w:rsidRDefault="00244DF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14:paraId="5E9E7BB8" w14:textId="695FFC03" w:rsidR="009518F6" w:rsidRPr="00296E32"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 xml:space="preserve">CDC </w:t>
            </w:r>
            <w:r w:rsidR="00244DFC" w:rsidRPr="00296E32">
              <w:rPr>
                <w:b/>
              </w:rPr>
              <w:t>FTEs</w:t>
            </w:r>
          </w:p>
        </w:tc>
        <w:tc>
          <w:tcPr>
            <w:tcW w:w="4680" w:type="dxa"/>
            <w:tcBorders>
              <w:top w:val="single" w:sz="6" w:space="0" w:color="000000"/>
              <w:left w:val="single" w:sz="6" w:space="0" w:color="000000"/>
              <w:bottom w:val="single" w:sz="6" w:space="0" w:color="000000"/>
              <w:right w:val="single" w:sz="6" w:space="0" w:color="000000"/>
            </w:tcBorders>
          </w:tcPr>
          <w:p w14:paraId="00FD1FCF" w14:textId="77777777" w:rsidR="009518F6" w:rsidRPr="00296E32" w:rsidRDefault="009518F6" w:rsidP="009518F6">
            <w:pPr>
              <w:rPr>
                <w:b/>
              </w:rPr>
            </w:pPr>
          </w:p>
          <w:p w14:paraId="09B9F323"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alary</w:t>
            </w:r>
          </w:p>
        </w:tc>
      </w:tr>
      <w:tr w:rsidR="009518F6" w:rsidRPr="00296E32" w14:paraId="4433E5C6"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5361C4AC" w14:textId="77777777" w:rsidR="009518F6" w:rsidRPr="00296E32" w:rsidRDefault="009518F6" w:rsidP="009518F6"/>
          <w:p w14:paraId="68C2D30C" w14:textId="678B7662" w:rsidR="009518F6" w:rsidRPr="00296E32"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Epidemiologist, GS-601-14</w:t>
            </w:r>
            <w:r w:rsidR="008D591F">
              <w:t>/15</w:t>
            </w:r>
          </w:p>
        </w:tc>
        <w:tc>
          <w:tcPr>
            <w:tcW w:w="4680" w:type="dxa"/>
            <w:tcBorders>
              <w:top w:val="single" w:sz="6" w:space="0" w:color="000000"/>
              <w:left w:val="single" w:sz="6" w:space="0" w:color="000000"/>
              <w:bottom w:val="single" w:sz="6" w:space="0" w:color="000000"/>
              <w:right w:val="single" w:sz="6" w:space="0" w:color="000000"/>
            </w:tcBorders>
          </w:tcPr>
          <w:p w14:paraId="15276807" w14:textId="77777777" w:rsidR="009518F6" w:rsidRPr="00296E32" w:rsidRDefault="009518F6" w:rsidP="009518F6"/>
          <w:p w14:paraId="23CE80E7" w14:textId="3CCDCDAD" w:rsidR="009518F6" w:rsidRPr="00296E32" w:rsidRDefault="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228,500</w:t>
            </w:r>
          </w:p>
        </w:tc>
      </w:tr>
      <w:tr w:rsidR="000752E7" w:rsidRPr="00296E32" w14:paraId="73682910"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1602BE31" w14:textId="77777777" w:rsidR="000752E7" w:rsidRPr="00296E32" w:rsidRDefault="000752E7" w:rsidP="000752E7"/>
          <w:p w14:paraId="02470870"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w:t>
            </w:r>
            <w:r w:rsidR="000752E7" w:rsidRPr="00296E32">
              <w:t>. Epidemiologist, GS-601-13</w:t>
            </w:r>
          </w:p>
        </w:tc>
        <w:tc>
          <w:tcPr>
            <w:tcW w:w="4680" w:type="dxa"/>
            <w:tcBorders>
              <w:top w:val="single" w:sz="6" w:space="0" w:color="000000"/>
              <w:left w:val="single" w:sz="6" w:space="0" w:color="000000"/>
              <w:bottom w:val="single" w:sz="6" w:space="0" w:color="000000"/>
              <w:right w:val="single" w:sz="6" w:space="0" w:color="000000"/>
            </w:tcBorders>
          </w:tcPr>
          <w:p w14:paraId="7A1B71B9" w14:textId="77777777" w:rsidR="000752E7" w:rsidRPr="00296E32" w:rsidRDefault="000752E7" w:rsidP="000752E7"/>
          <w:p w14:paraId="09E6B987" w14:textId="3E583D5D" w:rsidR="000752E7" w:rsidRPr="00296E32" w:rsidRDefault="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160,000</w:t>
            </w:r>
          </w:p>
        </w:tc>
      </w:tr>
      <w:tr w:rsidR="000752E7" w:rsidRPr="00296E32" w14:paraId="74164419"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7DFC2D6A" w14:textId="77777777" w:rsidR="000752E7" w:rsidRPr="00296E32" w:rsidRDefault="000752E7" w:rsidP="000752E7"/>
          <w:p w14:paraId="4E673D35"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w:t>
            </w:r>
            <w:r w:rsidR="000752E7" w:rsidRPr="00296E32">
              <w:t>. Health Scientist, GS-601-13</w:t>
            </w:r>
          </w:p>
        </w:tc>
        <w:tc>
          <w:tcPr>
            <w:tcW w:w="4680" w:type="dxa"/>
            <w:tcBorders>
              <w:top w:val="single" w:sz="6" w:space="0" w:color="000000"/>
              <w:left w:val="single" w:sz="6" w:space="0" w:color="000000"/>
              <w:bottom w:val="single" w:sz="6" w:space="0" w:color="000000"/>
              <w:right w:val="single" w:sz="6" w:space="0" w:color="000000"/>
            </w:tcBorders>
          </w:tcPr>
          <w:p w14:paraId="69A40446" w14:textId="77777777" w:rsidR="000752E7" w:rsidRPr="00296E32" w:rsidRDefault="000752E7" w:rsidP="000752E7"/>
          <w:p w14:paraId="5444F275" w14:textId="5A36F89E" w:rsidR="000752E7" w:rsidRPr="00296E32" w:rsidRDefault="00BF0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117,660</w:t>
            </w:r>
          </w:p>
        </w:tc>
      </w:tr>
      <w:tr w:rsidR="000752E7" w:rsidRPr="00296E32" w14:paraId="55F082C4"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153F6BDF" w14:textId="77777777" w:rsidR="0073325E" w:rsidRPr="00296E32" w:rsidRDefault="0073325E"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3D19F5FF"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w:t>
            </w:r>
            <w:r w:rsidR="000752E7" w:rsidRPr="00296E32">
              <w:t>. Statistician, GS-1529-13</w:t>
            </w:r>
          </w:p>
        </w:tc>
        <w:tc>
          <w:tcPr>
            <w:tcW w:w="4680" w:type="dxa"/>
            <w:tcBorders>
              <w:top w:val="single" w:sz="6" w:space="0" w:color="000000"/>
              <w:left w:val="single" w:sz="6" w:space="0" w:color="000000"/>
              <w:bottom w:val="single" w:sz="6" w:space="0" w:color="000000"/>
              <w:right w:val="single" w:sz="6" w:space="0" w:color="000000"/>
            </w:tcBorders>
          </w:tcPr>
          <w:p w14:paraId="27FF0304" w14:textId="77777777" w:rsidR="000752E7" w:rsidRPr="00296E32" w:rsidRDefault="000752E7" w:rsidP="000752E7"/>
          <w:p w14:paraId="7D237FF3" w14:textId="09ECAB74" w:rsidR="000752E7" w:rsidRPr="00296E32" w:rsidRDefault="00BF0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A05A71" w:rsidRPr="00296E32" w14:paraId="086FE442" w14:textId="77777777" w:rsidTr="00A05A71">
        <w:trPr>
          <w:cantSplit/>
          <w:trHeight w:val="408"/>
          <w:jc w:val="center"/>
        </w:trPr>
        <w:tc>
          <w:tcPr>
            <w:tcW w:w="4680" w:type="dxa"/>
            <w:tcBorders>
              <w:top w:val="single" w:sz="6" w:space="0" w:color="000000"/>
              <w:left w:val="single" w:sz="6" w:space="0" w:color="000000"/>
              <w:bottom w:val="single" w:sz="6" w:space="0" w:color="000000"/>
              <w:right w:val="single" w:sz="6" w:space="0" w:color="000000"/>
            </w:tcBorders>
          </w:tcPr>
          <w:p w14:paraId="7E8B9CE6"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44974B15" w14:textId="21B7D07C"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t>5. Public Health Analy</w:t>
            </w:r>
            <w:r w:rsidR="00077584">
              <w:t>st</w:t>
            </w:r>
            <w:r w:rsidRPr="00296E32">
              <w:t>, GS-1529-13</w:t>
            </w:r>
          </w:p>
        </w:tc>
        <w:tc>
          <w:tcPr>
            <w:tcW w:w="4680" w:type="dxa"/>
            <w:tcBorders>
              <w:top w:val="single" w:sz="6" w:space="0" w:color="000000"/>
              <w:left w:val="single" w:sz="6" w:space="0" w:color="000000"/>
              <w:bottom w:val="single" w:sz="6" w:space="0" w:color="000000"/>
              <w:right w:val="single" w:sz="6" w:space="0" w:color="000000"/>
            </w:tcBorders>
          </w:tcPr>
          <w:p w14:paraId="79D5D905" w14:textId="77777777" w:rsidR="00A05A71" w:rsidRPr="00296E32" w:rsidRDefault="00A05A71" w:rsidP="00A05A71"/>
          <w:p w14:paraId="53ABFF59" w14:textId="577A43C0" w:rsidR="00A05A71" w:rsidRPr="00296E32" w:rsidRDefault="00BF0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3F0548" w:rsidRPr="00296E32" w14:paraId="01E51F8E"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45F3B30C" w14:textId="4DF83DB0" w:rsidR="003F0548" w:rsidRPr="00296E32" w:rsidRDefault="003F0548"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ubtotal</w:t>
            </w:r>
          </w:p>
        </w:tc>
        <w:tc>
          <w:tcPr>
            <w:tcW w:w="4680" w:type="dxa"/>
            <w:tcBorders>
              <w:top w:val="single" w:sz="6" w:space="0" w:color="000000"/>
              <w:left w:val="single" w:sz="6" w:space="0" w:color="000000"/>
              <w:bottom w:val="single" w:sz="6" w:space="0" w:color="000000"/>
              <w:right w:val="single" w:sz="6" w:space="0" w:color="000000"/>
            </w:tcBorders>
          </w:tcPr>
          <w:p w14:paraId="3128B644" w14:textId="088608F3" w:rsidR="003F0548" w:rsidRPr="003F0548" w:rsidRDefault="003F0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0548">
              <w:t>$</w:t>
            </w:r>
            <w:r w:rsidR="008D591F">
              <w:t>641,160</w:t>
            </w:r>
          </w:p>
        </w:tc>
      </w:tr>
      <w:tr w:rsidR="00A05A71" w:rsidRPr="00296E32" w14:paraId="7AF25B67"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4794732B"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513257E"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Total Federal Government Cost</w:t>
            </w:r>
          </w:p>
        </w:tc>
        <w:tc>
          <w:tcPr>
            <w:tcW w:w="4680" w:type="dxa"/>
            <w:tcBorders>
              <w:top w:val="single" w:sz="6" w:space="0" w:color="000000"/>
              <w:left w:val="single" w:sz="6" w:space="0" w:color="000000"/>
              <w:bottom w:val="single" w:sz="6" w:space="0" w:color="000000"/>
              <w:right w:val="single" w:sz="6" w:space="0" w:color="000000"/>
            </w:tcBorders>
          </w:tcPr>
          <w:p w14:paraId="6A9229B0"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45639C1" w14:textId="1A377E62" w:rsidR="00A05A71" w:rsidRPr="00296E32" w:rsidRDefault="003F0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Pr>
                <w:b/>
              </w:rPr>
              <w:t>$</w:t>
            </w:r>
            <w:r w:rsidR="00D42364">
              <w:rPr>
                <w:b/>
              </w:rPr>
              <w:t>4,105,478.50</w:t>
            </w:r>
          </w:p>
        </w:tc>
      </w:tr>
    </w:tbl>
    <w:p w14:paraId="3EA98AC2" w14:textId="77777777" w:rsidR="00F55EDB" w:rsidRPr="00296E32" w:rsidRDefault="00F55EDB"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0071772" w14:textId="4E800D6E" w:rsidR="00B21E24" w:rsidRPr="00296E32" w:rsidRDefault="00412DAC" w:rsidP="00F5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annualized cost to the federal government is </w:t>
      </w:r>
      <w:r w:rsidRPr="003F0548">
        <w:t>$</w:t>
      </w:r>
      <w:r w:rsidR="00E40BE2" w:rsidRPr="00E40BE2">
        <w:t>4,105,478.50</w:t>
      </w:r>
      <w:r w:rsidRPr="003F0548">
        <w:t>, which includes the contract with Vysnova and CDC staff time to oversee and collaborate on the study.</w:t>
      </w:r>
      <w:r>
        <w:rPr>
          <w:b/>
        </w:rPr>
        <w:t xml:space="preserve"> </w:t>
      </w:r>
      <w:r>
        <w:t>The annual cost of the contract with Vysnova is $</w:t>
      </w:r>
      <w:r w:rsidR="00E40BE2" w:rsidRPr="0093635F">
        <w:t>3,</w:t>
      </w:r>
      <w:r w:rsidR="00E40BE2">
        <w:t>464,318.50</w:t>
      </w:r>
      <w:r>
        <w:t>,</w:t>
      </w:r>
      <w:r w:rsidRPr="0093635F">
        <w:t xml:space="preserve"> </w:t>
      </w:r>
      <w:r>
        <w:t xml:space="preserve">which includes operational costs, </w:t>
      </w:r>
      <w:r w:rsidRPr="00296E32">
        <w:t xml:space="preserve">contractor personnel, facilities, equipment, supplies, </w:t>
      </w:r>
      <w:r>
        <w:t xml:space="preserve">laboratory diagnostic tests, </w:t>
      </w:r>
      <w:r w:rsidRPr="00296E32">
        <w:t xml:space="preserve">and materials necessary to assist CDC with </w:t>
      </w:r>
      <w:r>
        <w:t xml:space="preserve">the ZEN Colombia study.  </w:t>
      </w:r>
      <w:r w:rsidR="00B21E24" w:rsidRPr="00296E32">
        <w:t xml:space="preserve">CDC staff </w:t>
      </w:r>
      <w:r w:rsidR="00A035DC" w:rsidRPr="00296E32">
        <w:t xml:space="preserve">members </w:t>
      </w:r>
      <w:r w:rsidR="00B21E24" w:rsidRPr="00296E32">
        <w:t xml:space="preserve">provide technical oversight and expertise, including analytic </w:t>
      </w:r>
      <w:r w:rsidR="00160807" w:rsidRPr="00296E32">
        <w:t xml:space="preserve">and scientific </w:t>
      </w:r>
      <w:r w:rsidR="00B21E24" w:rsidRPr="00296E32">
        <w:t>guidance</w:t>
      </w:r>
      <w:r w:rsidR="007C0432" w:rsidRPr="00296E32">
        <w:t>,</w:t>
      </w:r>
      <w:r w:rsidR="00244DFC" w:rsidRPr="00296E32">
        <w:t xml:space="preserve"> </w:t>
      </w:r>
      <w:r w:rsidR="005E67E3">
        <w:t>on ZEN</w:t>
      </w:r>
      <w:r w:rsidR="00D70BE3" w:rsidRPr="00296E32">
        <w:t xml:space="preserve"> and to </w:t>
      </w:r>
      <w:r w:rsidR="00244DFC" w:rsidRPr="00296E32">
        <w:t>the contract staff</w:t>
      </w:r>
      <w:r w:rsidR="00B21E24" w:rsidRPr="00296E32">
        <w:t xml:space="preserve">. </w:t>
      </w:r>
      <w:r w:rsidR="00F57A69" w:rsidRPr="00296E32">
        <w:t xml:space="preserve"> </w:t>
      </w:r>
      <w:r w:rsidR="007D4301" w:rsidRPr="00296E32">
        <w:t xml:space="preserve">CDC staff </w:t>
      </w:r>
      <w:r w:rsidR="00A035DC" w:rsidRPr="00296E32">
        <w:t xml:space="preserve">members </w:t>
      </w:r>
      <w:r w:rsidR="007D4301" w:rsidRPr="00296E32">
        <w:t xml:space="preserve">participate in reviewing </w:t>
      </w:r>
      <w:r w:rsidR="007B786D">
        <w:t xml:space="preserve">study </w:t>
      </w:r>
      <w:r w:rsidR="00CC20CC">
        <w:t xml:space="preserve">protocol, </w:t>
      </w:r>
      <w:r w:rsidR="007B786D">
        <w:t>implementation</w:t>
      </w:r>
      <w:r w:rsidR="00CC20CC">
        <w:t>,</w:t>
      </w:r>
      <w:r w:rsidR="007B786D">
        <w:t xml:space="preserve"> and </w:t>
      </w:r>
      <w:r w:rsidR="000D3B32" w:rsidRPr="00296E32">
        <w:t xml:space="preserve">attend site visits.  CDC staff </w:t>
      </w:r>
      <w:r w:rsidR="00A035DC" w:rsidRPr="00296E32">
        <w:t xml:space="preserve">also </w:t>
      </w:r>
      <w:r w:rsidR="000D3B32" w:rsidRPr="00296E32">
        <w:t>conduct</w:t>
      </w:r>
      <w:r w:rsidR="00A035DC" w:rsidRPr="00296E32">
        <w:t>s</w:t>
      </w:r>
      <w:r w:rsidR="000D3B32" w:rsidRPr="00296E32">
        <w:t xml:space="preserve"> </w:t>
      </w:r>
      <w:r w:rsidR="00B21E24" w:rsidRPr="00296E32">
        <w:t>scheduled calls to monitor the contractor’s performance and ensure th</w:t>
      </w:r>
      <w:r w:rsidR="00244DFC" w:rsidRPr="00296E32">
        <w:t>at</w:t>
      </w:r>
      <w:r w:rsidR="00B21E24" w:rsidRPr="00296E32">
        <w:t xml:space="preserve"> project standards are met and </w:t>
      </w:r>
      <w:r w:rsidR="00244DFC" w:rsidRPr="00296E32">
        <w:t>that the data are of high quality, thus ensuring acc</w:t>
      </w:r>
      <w:r w:rsidR="00B21E24" w:rsidRPr="00296E32">
        <w:t>urate reporting</w:t>
      </w:r>
      <w:r w:rsidR="00244DFC" w:rsidRPr="00296E32">
        <w:t xml:space="preserve"> and generation of valid success rates</w:t>
      </w:r>
      <w:r w:rsidR="00B21E24" w:rsidRPr="00296E32">
        <w:t xml:space="preserve">. </w:t>
      </w:r>
      <w:r w:rsidR="00975F2D" w:rsidRPr="00296E32">
        <w:t xml:space="preserve">CDC staff </w:t>
      </w:r>
      <w:r w:rsidR="00D70BE3" w:rsidRPr="00296E32">
        <w:t xml:space="preserve">listed </w:t>
      </w:r>
      <w:r w:rsidR="00975F2D" w:rsidRPr="00296E32">
        <w:t>in table A.14-1 dedicate</w:t>
      </w:r>
      <w:r w:rsidR="00D70BE3" w:rsidRPr="00296E32">
        <w:t>s</w:t>
      </w:r>
      <w:r w:rsidR="00975F2D" w:rsidRPr="00296E32">
        <w:t xml:space="preserve"> approximately 100% of their time to </w:t>
      </w:r>
      <w:r w:rsidR="00D70BE3" w:rsidRPr="00296E32">
        <w:t xml:space="preserve">these </w:t>
      </w:r>
      <w:r w:rsidR="00975F2D" w:rsidRPr="00296E32">
        <w:t>activities</w:t>
      </w:r>
      <w:r w:rsidR="00D70BE3" w:rsidRPr="00296E32">
        <w:t>.</w:t>
      </w:r>
      <w:r w:rsidR="00975F2D" w:rsidRPr="00296E32">
        <w:t xml:space="preserve"> </w:t>
      </w:r>
    </w:p>
    <w:p w14:paraId="3B1B417D" w14:textId="77777777" w:rsidR="00B21E24" w:rsidRPr="00296E32" w:rsidRDefault="00B21E24"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FAC206B" w14:textId="4B4C3F5F" w:rsidR="009518F6"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B0685B" w:rsidRPr="00296E32">
        <w:rPr>
          <w:b/>
          <w:bCs/>
        </w:rPr>
        <w:t xml:space="preserve"> </w:t>
      </w:r>
      <w:r w:rsidR="009518F6" w:rsidRPr="00296E32">
        <w:rPr>
          <w:b/>
          <w:bCs/>
        </w:rPr>
        <w:t>15.  Explanation for Program Changes or Adjustments</w:t>
      </w:r>
    </w:p>
    <w:p w14:paraId="61FD9CA2" w14:textId="77777777" w:rsidR="00BE4A4E" w:rsidRDefault="00BE4A4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A6BCE35" w14:textId="50109CFC" w:rsidR="00BE4A4E" w:rsidRPr="00BE4A4E" w:rsidRDefault="00412DA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his is a new collection of information.</w:t>
      </w:r>
    </w:p>
    <w:p w14:paraId="0222F50E" w14:textId="77777777" w:rsidR="00A05A71"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D6ACF26" w14:textId="335391F3" w:rsidR="009518F6" w:rsidRPr="00296E32"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3156BE" w:rsidRPr="00296E32">
        <w:rPr>
          <w:b/>
          <w:bCs/>
        </w:rPr>
        <w:t xml:space="preserve"> </w:t>
      </w:r>
      <w:r w:rsidR="009518F6" w:rsidRPr="00296E32">
        <w:rPr>
          <w:b/>
          <w:bCs/>
        </w:rPr>
        <w:t>16.  Plans for Tabulation and Publication and Project Time Schedule</w:t>
      </w:r>
    </w:p>
    <w:p w14:paraId="5599A697"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BF60535" w14:textId="3C0FD529" w:rsidR="00722893" w:rsidRPr="00346F12" w:rsidRDefault="005418F6" w:rsidP="00722893">
      <w:pPr>
        <w:pStyle w:val="NoSpacing"/>
        <w:rPr>
          <w:rFonts w:ascii="Arial" w:hAnsi="Arial" w:cs="Arial"/>
        </w:rPr>
      </w:pPr>
      <w:r w:rsidRPr="00722893">
        <w:rPr>
          <w:rFonts w:ascii="Times New Roman" w:eastAsia="Times New Roman" w:hAnsi="Times New Roman" w:cs="Times New Roman"/>
          <w:sz w:val="24"/>
          <w:szCs w:val="24"/>
        </w:rPr>
        <w:t>A 3-year OMB clearance is requested to cover all data collection activities</w:t>
      </w:r>
      <w:r w:rsidR="004A403C" w:rsidRPr="00722893">
        <w:rPr>
          <w:rFonts w:ascii="Times New Roman" w:eastAsia="Times New Roman" w:hAnsi="Times New Roman" w:cs="Times New Roman"/>
          <w:sz w:val="24"/>
          <w:szCs w:val="24"/>
        </w:rPr>
        <w:t>, including enrollment, follow-up and data analysis</w:t>
      </w:r>
      <w:r w:rsidRPr="00722893">
        <w:rPr>
          <w:rFonts w:ascii="Times New Roman" w:eastAsia="Times New Roman" w:hAnsi="Times New Roman" w:cs="Times New Roman"/>
          <w:sz w:val="24"/>
          <w:szCs w:val="24"/>
        </w:rPr>
        <w:t xml:space="preserve">. Table A.16 below outlines the project time schedule after OMB approval. </w:t>
      </w:r>
      <w:r w:rsidR="00925CE7" w:rsidRPr="00722893">
        <w:rPr>
          <w:rFonts w:ascii="Times New Roman" w:eastAsia="Times New Roman" w:hAnsi="Times New Roman" w:cs="Times New Roman"/>
          <w:sz w:val="24"/>
          <w:szCs w:val="24"/>
        </w:rPr>
        <w:t xml:space="preserve">Analysis plans included conducting descriptive and modeling analyses. </w:t>
      </w:r>
      <w:r w:rsidR="00722893" w:rsidRPr="00722893">
        <w:rPr>
          <w:rFonts w:ascii="Times New Roman" w:eastAsia="Times New Roman" w:hAnsi="Times New Roman" w:cs="Times New Roman"/>
          <w:sz w:val="24"/>
          <w:szCs w:val="24"/>
        </w:rPr>
        <w:t>Results of the study will be disseminated to the scientific community through the published literature and presentation at meetings. In concert with dissemination to the scientific community, a roll-out plan will be created in collaboration with INS’s and CDC’s communications teams to release lay versions of the study results to the public, as warranted. Routes of communication include press releases, media interviews, INS or CDC websites, and social media.</w:t>
      </w:r>
    </w:p>
    <w:p w14:paraId="63E1C136" w14:textId="21902608" w:rsidR="009518F6" w:rsidRPr="00C627D8" w:rsidRDefault="00925CE7" w:rsidP="005B28E8">
      <w:r>
        <w:t xml:space="preserve"> </w:t>
      </w:r>
    </w:p>
    <w:p w14:paraId="43637610"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EA51AB9" w14:textId="3372E814" w:rsidR="004B7878" w:rsidRPr="00296E32" w:rsidRDefault="004B7878" w:rsidP="00A670D6">
      <w:pPr>
        <w:pStyle w:val="NoSpacing"/>
        <w:spacing w:line="360" w:lineRule="auto"/>
        <w:contextualSpacing/>
        <w:rPr>
          <w:rFonts w:ascii="Times New Roman" w:hAnsi="Times New Roman" w:cs="Times New Roman"/>
          <w:b/>
          <w:sz w:val="24"/>
          <w:szCs w:val="24"/>
        </w:rPr>
      </w:pPr>
      <w:r w:rsidRPr="00296E32">
        <w:rPr>
          <w:rFonts w:ascii="Times New Roman" w:hAnsi="Times New Roman" w:cs="Times New Roman"/>
          <w:b/>
          <w:sz w:val="24"/>
          <w:szCs w:val="24"/>
        </w:rPr>
        <w:t>A. 16. Project Time Schedule</w:t>
      </w:r>
    </w:p>
    <w:tbl>
      <w:tblPr>
        <w:tblStyle w:val="TableGrid"/>
        <w:tblW w:w="5291" w:type="pct"/>
        <w:tblLayout w:type="fixed"/>
        <w:tblLook w:val="04A0" w:firstRow="1" w:lastRow="0" w:firstColumn="1" w:lastColumn="0" w:noHBand="0" w:noVBand="1"/>
      </w:tblPr>
      <w:tblGrid>
        <w:gridCol w:w="2024"/>
        <w:gridCol w:w="655"/>
        <w:gridCol w:w="657"/>
        <w:gridCol w:w="657"/>
        <w:gridCol w:w="657"/>
        <w:gridCol w:w="655"/>
        <w:gridCol w:w="657"/>
        <w:gridCol w:w="657"/>
        <w:gridCol w:w="657"/>
        <w:gridCol w:w="655"/>
        <w:gridCol w:w="657"/>
        <w:gridCol w:w="657"/>
        <w:gridCol w:w="649"/>
      </w:tblGrid>
      <w:tr w:rsidR="00EF5643" w:rsidRPr="00296E32" w14:paraId="523ACC77" w14:textId="250A8643" w:rsidTr="00BC42AB">
        <w:tc>
          <w:tcPr>
            <w:tcW w:w="1023" w:type="pct"/>
            <w:vMerge w:val="restart"/>
          </w:tcPr>
          <w:p w14:paraId="6EFED89C" w14:textId="77777777" w:rsidR="00EF5643" w:rsidRPr="00296E32" w:rsidRDefault="00EF5643" w:rsidP="00C81026"/>
        </w:tc>
        <w:tc>
          <w:tcPr>
            <w:tcW w:w="1327" w:type="pct"/>
            <w:gridSpan w:val="4"/>
          </w:tcPr>
          <w:p w14:paraId="41C8DBB9" w14:textId="77777777" w:rsidR="00EF5643" w:rsidRPr="00296E32" w:rsidRDefault="00EF5643" w:rsidP="00C81026">
            <w:pPr>
              <w:jc w:val="center"/>
            </w:pPr>
            <w:r w:rsidRPr="00296E32">
              <w:t>Study Year 1</w:t>
            </w:r>
          </w:p>
        </w:tc>
        <w:tc>
          <w:tcPr>
            <w:tcW w:w="1327" w:type="pct"/>
            <w:gridSpan w:val="4"/>
          </w:tcPr>
          <w:p w14:paraId="51A21635" w14:textId="77777777" w:rsidR="00EF5643" w:rsidRPr="00296E32" w:rsidRDefault="00EF5643" w:rsidP="00C81026">
            <w:pPr>
              <w:jc w:val="center"/>
            </w:pPr>
            <w:r w:rsidRPr="00296E32">
              <w:t>Study Year 2</w:t>
            </w:r>
          </w:p>
        </w:tc>
        <w:tc>
          <w:tcPr>
            <w:tcW w:w="1323" w:type="pct"/>
            <w:gridSpan w:val="4"/>
          </w:tcPr>
          <w:p w14:paraId="1FCD6D9E" w14:textId="60E24B12" w:rsidR="00EF5643" w:rsidRPr="00296E32" w:rsidRDefault="00BC42AB" w:rsidP="00C81026">
            <w:pPr>
              <w:jc w:val="center"/>
            </w:pPr>
            <w:r>
              <w:t>Study Year 3</w:t>
            </w:r>
          </w:p>
        </w:tc>
      </w:tr>
      <w:tr w:rsidR="007B5466" w:rsidRPr="00296E32" w14:paraId="4A6C6135" w14:textId="26F2FF7F" w:rsidTr="00BC42AB">
        <w:tc>
          <w:tcPr>
            <w:tcW w:w="1023" w:type="pct"/>
            <w:vMerge/>
          </w:tcPr>
          <w:p w14:paraId="34C2C992" w14:textId="77777777" w:rsidR="007B5466" w:rsidRPr="00296E32" w:rsidRDefault="007B5466" w:rsidP="007B5466"/>
        </w:tc>
        <w:tc>
          <w:tcPr>
            <w:tcW w:w="331" w:type="pct"/>
          </w:tcPr>
          <w:p w14:paraId="2FBBC5CC" w14:textId="078EB828" w:rsidR="007B5466" w:rsidRPr="00296E32" w:rsidRDefault="007B5466" w:rsidP="007B5466">
            <w:pPr>
              <w:jc w:val="center"/>
            </w:pPr>
            <w:r>
              <w:t>Oct</w:t>
            </w:r>
            <w:r w:rsidRPr="00296E32">
              <w:t>-</w:t>
            </w:r>
            <w:r>
              <w:t>Dec</w:t>
            </w:r>
          </w:p>
        </w:tc>
        <w:tc>
          <w:tcPr>
            <w:tcW w:w="332" w:type="pct"/>
          </w:tcPr>
          <w:p w14:paraId="5A3F8E0C" w14:textId="632FF1BB" w:rsidR="007B5466" w:rsidRDefault="007B5466" w:rsidP="007B5466">
            <w:pPr>
              <w:jc w:val="center"/>
            </w:pPr>
            <w:r>
              <w:t>Jan</w:t>
            </w:r>
            <w:r w:rsidRPr="00296E32">
              <w:t>-</w:t>
            </w:r>
          </w:p>
          <w:p w14:paraId="51A00231" w14:textId="4DE20C9C" w:rsidR="007B5466" w:rsidRPr="00296E32" w:rsidRDefault="007B5466" w:rsidP="007B5466">
            <w:pPr>
              <w:jc w:val="center"/>
            </w:pPr>
            <w:r>
              <w:t>Mar</w:t>
            </w:r>
          </w:p>
        </w:tc>
        <w:tc>
          <w:tcPr>
            <w:tcW w:w="332" w:type="pct"/>
          </w:tcPr>
          <w:p w14:paraId="0280FEE7" w14:textId="1F1634F3" w:rsidR="007B5466" w:rsidRPr="00296E32" w:rsidRDefault="007B5466" w:rsidP="00B900FB">
            <w:pPr>
              <w:jc w:val="center"/>
            </w:pPr>
            <w:r>
              <w:t>Apr</w:t>
            </w:r>
            <w:r w:rsidR="00B900FB">
              <w:t>-</w:t>
            </w:r>
            <w:r>
              <w:t>Jun</w:t>
            </w:r>
          </w:p>
        </w:tc>
        <w:tc>
          <w:tcPr>
            <w:tcW w:w="332" w:type="pct"/>
          </w:tcPr>
          <w:p w14:paraId="59AF9531" w14:textId="05D77FDE" w:rsidR="007B5466" w:rsidRDefault="007B5466" w:rsidP="007B5466">
            <w:pPr>
              <w:jc w:val="center"/>
            </w:pPr>
            <w:r>
              <w:t>Jul</w:t>
            </w:r>
          </w:p>
          <w:p w14:paraId="29BF8304" w14:textId="37510D6A" w:rsidR="007B5466" w:rsidRPr="00296E32" w:rsidRDefault="007B5466" w:rsidP="007B5466">
            <w:pPr>
              <w:jc w:val="center"/>
            </w:pPr>
            <w:r w:rsidRPr="00296E32">
              <w:t>-</w:t>
            </w:r>
            <w:r>
              <w:t>Sep</w:t>
            </w:r>
          </w:p>
        </w:tc>
        <w:tc>
          <w:tcPr>
            <w:tcW w:w="331" w:type="pct"/>
          </w:tcPr>
          <w:p w14:paraId="3311F28B" w14:textId="3B7C63F7" w:rsidR="007B5466" w:rsidRPr="00296E32" w:rsidRDefault="007B5466" w:rsidP="007B5466">
            <w:pPr>
              <w:jc w:val="center"/>
            </w:pPr>
            <w:r>
              <w:t>Oct</w:t>
            </w:r>
            <w:r w:rsidRPr="00296E32">
              <w:t>-</w:t>
            </w:r>
            <w:r>
              <w:t>Dec</w:t>
            </w:r>
          </w:p>
        </w:tc>
        <w:tc>
          <w:tcPr>
            <w:tcW w:w="332" w:type="pct"/>
          </w:tcPr>
          <w:p w14:paraId="5794319E" w14:textId="31FA0666" w:rsidR="007B5466" w:rsidRDefault="007B5466" w:rsidP="007B5466">
            <w:pPr>
              <w:jc w:val="center"/>
            </w:pPr>
            <w:r>
              <w:t>Jan</w:t>
            </w:r>
            <w:r w:rsidRPr="00296E32">
              <w:t>-</w:t>
            </w:r>
          </w:p>
          <w:p w14:paraId="529290EB" w14:textId="1493521C" w:rsidR="007B5466" w:rsidRPr="00296E32" w:rsidRDefault="007B5466" w:rsidP="007B5466">
            <w:pPr>
              <w:jc w:val="center"/>
            </w:pPr>
            <w:r>
              <w:t>Mar</w:t>
            </w:r>
          </w:p>
        </w:tc>
        <w:tc>
          <w:tcPr>
            <w:tcW w:w="332" w:type="pct"/>
          </w:tcPr>
          <w:p w14:paraId="5BCE59B7" w14:textId="72C1AA40" w:rsidR="007B5466" w:rsidRPr="00296E32" w:rsidRDefault="007B5466" w:rsidP="007B5466">
            <w:pPr>
              <w:jc w:val="center"/>
            </w:pPr>
            <w:r>
              <w:t>Apr</w:t>
            </w:r>
            <w:r w:rsidRPr="00296E32">
              <w:t>-</w:t>
            </w:r>
            <w:r>
              <w:t>Jun</w:t>
            </w:r>
          </w:p>
        </w:tc>
        <w:tc>
          <w:tcPr>
            <w:tcW w:w="332" w:type="pct"/>
          </w:tcPr>
          <w:p w14:paraId="6BF25403" w14:textId="77777777" w:rsidR="007B5466" w:rsidRDefault="007B5466" w:rsidP="007B5466">
            <w:pPr>
              <w:jc w:val="center"/>
            </w:pPr>
            <w:r>
              <w:t>Jul</w:t>
            </w:r>
          </w:p>
          <w:p w14:paraId="1654B339" w14:textId="05908AFD" w:rsidR="007B5466" w:rsidRPr="00296E32" w:rsidRDefault="007B5466" w:rsidP="007B5466">
            <w:pPr>
              <w:jc w:val="center"/>
            </w:pPr>
            <w:r w:rsidRPr="00296E32">
              <w:t>-</w:t>
            </w:r>
            <w:r>
              <w:t>Sep</w:t>
            </w:r>
          </w:p>
        </w:tc>
        <w:tc>
          <w:tcPr>
            <w:tcW w:w="331" w:type="pct"/>
          </w:tcPr>
          <w:p w14:paraId="2721AA94" w14:textId="1530C070" w:rsidR="007B5466" w:rsidRPr="00296E32" w:rsidRDefault="007B5466" w:rsidP="007B5466">
            <w:pPr>
              <w:jc w:val="center"/>
            </w:pPr>
            <w:r>
              <w:t>Oct</w:t>
            </w:r>
            <w:r w:rsidRPr="00296E32">
              <w:t>-</w:t>
            </w:r>
            <w:r>
              <w:t>Dec</w:t>
            </w:r>
          </w:p>
        </w:tc>
        <w:tc>
          <w:tcPr>
            <w:tcW w:w="332" w:type="pct"/>
          </w:tcPr>
          <w:p w14:paraId="13A4BD8D" w14:textId="5FD452C4" w:rsidR="007B5466" w:rsidRDefault="007B5466" w:rsidP="007B5466">
            <w:pPr>
              <w:jc w:val="center"/>
            </w:pPr>
            <w:r>
              <w:t>Jan</w:t>
            </w:r>
            <w:r w:rsidRPr="00296E32">
              <w:t>-</w:t>
            </w:r>
          </w:p>
          <w:p w14:paraId="5199C110" w14:textId="75EB8058" w:rsidR="007B5466" w:rsidRPr="00296E32" w:rsidRDefault="007B5466" w:rsidP="007B5466">
            <w:pPr>
              <w:jc w:val="center"/>
            </w:pPr>
            <w:r>
              <w:t>Mar</w:t>
            </w:r>
          </w:p>
        </w:tc>
        <w:tc>
          <w:tcPr>
            <w:tcW w:w="332" w:type="pct"/>
          </w:tcPr>
          <w:p w14:paraId="12905FBA" w14:textId="66A7AB13" w:rsidR="007B5466" w:rsidRPr="00296E32" w:rsidRDefault="007B5466" w:rsidP="007B5466">
            <w:pPr>
              <w:jc w:val="center"/>
            </w:pPr>
            <w:r>
              <w:t>Apr</w:t>
            </w:r>
            <w:r w:rsidRPr="00296E32">
              <w:t>-</w:t>
            </w:r>
            <w:r>
              <w:t>Jun</w:t>
            </w:r>
          </w:p>
        </w:tc>
        <w:tc>
          <w:tcPr>
            <w:tcW w:w="328" w:type="pct"/>
          </w:tcPr>
          <w:p w14:paraId="53406E59" w14:textId="6F780FA1" w:rsidR="007B5466" w:rsidRPr="00296E32" w:rsidRDefault="007B5466" w:rsidP="00B900FB">
            <w:pPr>
              <w:jc w:val="center"/>
            </w:pPr>
            <w:r>
              <w:t>Jul</w:t>
            </w:r>
            <w:r w:rsidRPr="00296E32">
              <w:t>-</w:t>
            </w:r>
            <w:r>
              <w:t>Sep</w:t>
            </w:r>
          </w:p>
        </w:tc>
      </w:tr>
      <w:tr w:rsidR="00BC42AB" w:rsidRPr="00296E32" w14:paraId="024211A7" w14:textId="69D6238C" w:rsidTr="00215A22">
        <w:tc>
          <w:tcPr>
            <w:tcW w:w="1023" w:type="pct"/>
          </w:tcPr>
          <w:p w14:paraId="3AD9FD61" w14:textId="77777777" w:rsidR="00BC42AB" w:rsidRPr="00296E32" w:rsidRDefault="00BC42AB" w:rsidP="00BC42AB">
            <w:r w:rsidRPr="00296E32">
              <w:t>Pregnancy enrollment</w:t>
            </w:r>
          </w:p>
        </w:tc>
        <w:tc>
          <w:tcPr>
            <w:tcW w:w="331" w:type="pct"/>
            <w:shd w:val="clear" w:color="auto" w:fill="808080" w:themeFill="background1" w:themeFillShade="80"/>
          </w:tcPr>
          <w:p w14:paraId="57DA44E2" w14:textId="77777777" w:rsidR="00BC42AB" w:rsidRPr="00296E32" w:rsidRDefault="00BC42AB" w:rsidP="00BC42AB"/>
        </w:tc>
        <w:tc>
          <w:tcPr>
            <w:tcW w:w="332" w:type="pct"/>
            <w:shd w:val="clear" w:color="auto" w:fill="808080" w:themeFill="background1" w:themeFillShade="80"/>
          </w:tcPr>
          <w:p w14:paraId="6B91795A" w14:textId="77777777" w:rsidR="00BC42AB" w:rsidRPr="00296E32" w:rsidRDefault="00BC42AB" w:rsidP="00BC42AB"/>
        </w:tc>
        <w:tc>
          <w:tcPr>
            <w:tcW w:w="332" w:type="pct"/>
            <w:shd w:val="clear" w:color="auto" w:fill="auto"/>
          </w:tcPr>
          <w:p w14:paraId="46E95713" w14:textId="77777777" w:rsidR="00BC42AB" w:rsidRPr="00296E32" w:rsidRDefault="00BC42AB" w:rsidP="00BC42AB"/>
        </w:tc>
        <w:tc>
          <w:tcPr>
            <w:tcW w:w="332" w:type="pct"/>
            <w:shd w:val="clear" w:color="auto" w:fill="auto"/>
          </w:tcPr>
          <w:p w14:paraId="00BE449B" w14:textId="77777777" w:rsidR="00BC42AB" w:rsidRPr="00296E32" w:rsidRDefault="00BC42AB" w:rsidP="00BC42AB"/>
        </w:tc>
        <w:tc>
          <w:tcPr>
            <w:tcW w:w="331" w:type="pct"/>
            <w:shd w:val="clear" w:color="auto" w:fill="auto"/>
          </w:tcPr>
          <w:p w14:paraId="1E5A937A" w14:textId="77777777" w:rsidR="00BC42AB" w:rsidRPr="00296E32" w:rsidRDefault="00BC42AB" w:rsidP="00BC42AB"/>
        </w:tc>
        <w:tc>
          <w:tcPr>
            <w:tcW w:w="332" w:type="pct"/>
            <w:shd w:val="clear" w:color="auto" w:fill="auto"/>
          </w:tcPr>
          <w:p w14:paraId="13D86666" w14:textId="77777777" w:rsidR="00BC42AB" w:rsidRPr="00296E32" w:rsidRDefault="00BC42AB" w:rsidP="00BC42AB"/>
        </w:tc>
        <w:tc>
          <w:tcPr>
            <w:tcW w:w="332" w:type="pct"/>
            <w:shd w:val="clear" w:color="auto" w:fill="auto"/>
          </w:tcPr>
          <w:p w14:paraId="6FDD0313" w14:textId="77777777" w:rsidR="00BC42AB" w:rsidRPr="00296E32" w:rsidRDefault="00BC42AB" w:rsidP="00BC42AB"/>
        </w:tc>
        <w:tc>
          <w:tcPr>
            <w:tcW w:w="332" w:type="pct"/>
            <w:shd w:val="clear" w:color="auto" w:fill="auto"/>
          </w:tcPr>
          <w:p w14:paraId="0CCBD1F3" w14:textId="77777777" w:rsidR="00BC42AB" w:rsidRPr="00296E32" w:rsidRDefault="00BC42AB" w:rsidP="00BC42AB"/>
        </w:tc>
        <w:tc>
          <w:tcPr>
            <w:tcW w:w="331" w:type="pct"/>
          </w:tcPr>
          <w:p w14:paraId="53A7BCD3" w14:textId="77777777" w:rsidR="00BC42AB" w:rsidRPr="00296E32" w:rsidRDefault="00BC42AB" w:rsidP="00BC42AB"/>
        </w:tc>
        <w:tc>
          <w:tcPr>
            <w:tcW w:w="332" w:type="pct"/>
          </w:tcPr>
          <w:p w14:paraId="6503C7A3" w14:textId="77777777" w:rsidR="00BC42AB" w:rsidRPr="00296E32" w:rsidRDefault="00BC42AB" w:rsidP="00BC42AB"/>
        </w:tc>
        <w:tc>
          <w:tcPr>
            <w:tcW w:w="332" w:type="pct"/>
          </w:tcPr>
          <w:p w14:paraId="5D0EA203" w14:textId="77777777" w:rsidR="00BC42AB" w:rsidRPr="00296E32" w:rsidRDefault="00BC42AB" w:rsidP="00BC42AB"/>
        </w:tc>
        <w:tc>
          <w:tcPr>
            <w:tcW w:w="328" w:type="pct"/>
          </w:tcPr>
          <w:p w14:paraId="571E9C2E" w14:textId="5367E422" w:rsidR="00BC42AB" w:rsidRPr="00296E32" w:rsidRDefault="00BC42AB" w:rsidP="00BC42AB"/>
        </w:tc>
      </w:tr>
      <w:tr w:rsidR="00BC42AB" w:rsidRPr="00296E32" w14:paraId="6DC742F4" w14:textId="4C5A873F" w:rsidTr="009B189C">
        <w:tc>
          <w:tcPr>
            <w:tcW w:w="1023" w:type="pct"/>
          </w:tcPr>
          <w:p w14:paraId="3BABD3E3" w14:textId="77777777" w:rsidR="00BC42AB" w:rsidRPr="00296E32" w:rsidRDefault="00BC42AB" w:rsidP="00BC42AB">
            <w:r w:rsidRPr="00296E32">
              <w:t>Pregnancy study visits</w:t>
            </w:r>
          </w:p>
        </w:tc>
        <w:tc>
          <w:tcPr>
            <w:tcW w:w="331" w:type="pct"/>
            <w:shd w:val="clear" w:color="auto" w:fill="808080" w:themeFill="background1" w:themeFillShade="80"/>
          </w:tcPr>
          <w:p w14:paraId="49EC895A" w14:textId="77777777" w:rsidR="00BC42AB" w:rsidRPr="00296E32" w:rsidRDefault="00BC42AB" w:rsidP="00BC42AB"/>
        </w:tc>
        <w:tc>
          <w:tcPr>
            <w:tcW w:w="332" w:type="pct"/>
            <w:shd w:val="clear" w:color="auto" w:fill="808080" w:themeFill="background1" w:themeFillShade="80"/>
          </w:tcPr>
          <w:p w14:paraId="125E2308" w14:textId="77777777" w:rsidR="00BC42AB" w:rsidRPr="00296E32" w:rsidRDefault="00BC42AB" w:rsidP="00BC42AB"/>
        </w:tc>
        <w:tc>
          <w:tcPr>
            <w:tcW w:w="332" w:type="pct"/>
            <w:shd w:val="clear" w:color="auto" w:fill="808080" w:themeFill="background1" w:themeFillShade="80"/>
          </w:tcPr>
          <w:p w14:paraId="40729B82" w14:textId="77777777" w:rsidR="00BC42AB" w:rsidRPr="00296E32" w:rsidRDefault="00BC42AB" w:rsidP="00BC42AB"/>
        </w:tc>
        <w:tc>
          <w:tcPr>
            <w:tcW w:w="332" w:type="pct"/>
            <w:shd w:val="clear" w:color="auto" w:fill="808080" w:themeFill="background1" w:themeFillShade="80"/>
          </w:tcPr>
          <w:p w14:paraId="07C4AD83" w14:textId="77777777" w:rsidR="00BC42AB" w:rsidRPr="00296E32" w:rsidRDefault="00BC42AB" w:rsidP="00BC42AB"/>
        </w:tc>
        <w:tc>
          <w:tcPr>
            <w:tcW w:w="331" w:type="pct"/>
            <w:shd w:val="clear" w:color="auto" w:fill="auto"/>
          </w:tcPr>
          <w:p w14:paraId="1F41218E" w14:textId="77777777" w:rsidR="00BC42AB" w:rsidRPr="00296E32" w:rsidRDefault="00BC42AB" w:rsidP="00BC42AB"/>
        </w:tc>
        <w:tc>
          <w:tcPr>
            <w:tcW w:w="332" w:type="pct"/>
            <w:shd w:val="clear" w:color="auto" w:fill="auto"/>
          </w:tcPr>
          <w:p w14:paraId="20B10973" w14:textId="77777777" w:rsidR="00BC42AB" w:rsidRPr="00296E32" w:rsidRDefault="00BC42AB" w:rsidP="00BC42AB"/>
        </w:tc>
        <w:tc>
          <w:tcPr>
            <w:tcW w:w="332" w:type="pct"/>
            <w:shd w:val="clear" w:color="auto" w:fill="auto"/>
          </w:tcPr>
          <w:p w14:paraId="42C4317B" w14:textId="77777777" w:rsidR="00BC42AB" w:rsidRPr="00296E32" w:rsidRDefault="00BC42AB" w:rsidP="00BC42AB"/>
        </w:tc>
        <w:tc>
          <w:tcPr>
            <w:tcW w:w="332" w:type="pct"/>
            <w:shd w:val="clear" w:color="auto" w:fill="auto"/>
          </w:tcPr>
          <w:p w14:paraId="7BAB1811" w14:textId="77777777" w:rsidR="00BC42AB" w:rsidRPr="00296E32" w:rsidRDefault="00BC42AB" w:rsidP="00BC42AB"/>
        </w:tc>
        <w:tc>
          <w:tcPr>
            <w:tcW w:w="331" w:type="pct"/>
          </w:tcPr>
          <w:p w14:paraId="59232C9F" w14:textId="77777777" w:rsidR="00BC42AB" w:rsidRPr="00296E32" w:rsidRDefault="00BC42AB" w:rsidP="00BC42AB"/>
        </w:tc>
        <w:tc>
          <w:tcPr>
            <w:tcW w:w="332" w:type="pct"/>
          </w:tcPr>
          <w:p w14:paraId="3573AA0D" w14:textId="77777777" w:rsidR="00BC42AB" w:rsidRPr="00296E32" w:rsidRDefault="00BC42AB" w:rsidP="00BC42AB"/>
        </w:tc>
        <w:tc>
          <w:tcPr>
            <w:tcW w:w="332" w:type="pct"/>
          </w:tcPr>
          <w:p w14:paraId="314F89D8" w14:textId="77777777" w:rsidR="00BC42AB" w:rsidRPr="00296E32" w:rsidRDefault="00BC42AB" w:rsidP="00BC42AB"/>
        </w:tc>
        <w:tc>
          <w:tcPr>
            <w:tcW w:w="328" w:type="pct"/>
          </w:tcPr>
          <w:p w14:paraId="4803635D" w14:textId="16731CC3" w:rsidR="00BC42AB" w:rsidRPr="00296E32" w:rsidRDefault="00BC42AB" w:rsidP="00BC42AB"/>
        </w:tc>
      </w:tr>
      <w:tr w:rsidR="00BC42AB" w:rsidRPr="00296E32" w14:paraId="2CDE2C9A" w14:textId="4507BAB4" w:rsidTr="009B189C">
        <w:trPr>
          <w:trHeight w:val="557"/>
        </w:trPr>
        <w:tc>
          <w:tcPr>
            <w:tcW w:w="1023" w:type="pct"/>
          </w:tcPr>
          <w:p w14:paraId="1060715F" w14:textId="77777777" w:rsidR="00BC42AB" w:rsidRPr="00296E32" w:rsidRDefault="00BC42AB" w:rsidP="00BC42AB">
            <w:r w:rsidRPr="00296E32">
              <w:t>Male enrollment</w:t>
            </w:r>
          </w:p>
        </w:tc>
        <w:tc>
          <w:tcPr>
            <w:tcW w:w="331" w:type="pct"/>
            <w:shd w:val="clear" w:color="auto" w:fill="808080" w:themeFill="background1" w:themeFillShade="80"/>
          </w:tcPr>
          <w:p w14:paraId="5EE9FE2F" w14:textId="77777777" w:rsidR="00BC42AB" w:rsidRPr="00296E32" w:rsidRDefault="00BC42AB" w:rsidP="00BC42AB"/>
        </w:tc>
        <w:tc>
          <w:tcPr>
            <w:tcW w:w="332" w:type="pct"/>
            <w:shd w:val="clear" w:color="auto" w:fill="808080" w:themeFill="background1" w:themeFillShade="80"/>
          </w:tcPr>
          <w:p w14:paraId="51C94583" w14:textId="77777777" w:rsidR="00BC42AB" w:rsidRPr="00296E32" w:rsidRDefault="00BC42AB" w:rsidP="00BC42AB"/>
        </w:tc>
        <w:tc>
          <w:tcPr>
            <w:tcW w:w="332" w:type="pct"/>
            <w:shd w:val="clear" w:color="auto" w:fill="auto"/>
          </w:tcPr>
          <w:p w14:paraId="317C96C5" w14:textId="77777777" w:rsidR="00BC42AB" w:rsidRPr="00296E32" w:rsidRDefault="00BC42AB" w:rsidP="00BC42AB"/>
        </w:tc>
        <w:tc>
          <w:tcPr>
            <w:tcW w:w="332" w:type="pct"/>
            <w:shd w:val="clear" w:color="auto" w:fill="auto"/>
          </w:tcPr>
          <w:p w14:paraId="13B0D7CA" w14:textId="77777777" w:rsidR="00BC42AB" w:rsidRPr="00296E32" w:rsidRDefault="00BC42AB" w:rsidP="00BC42AB"/>
        </w:tc>
        <w:tc>
          <w:tcPr>
            <w:tcW w:w="331" w:type="pct"/>
            <w:shd w:val="clear" w:color="auto" w:fill="auto"/>
          </w:tcPr>
          <w:p w14:paraId="02531A28" w14:textId="77777777" w:rsidR="00BC42AB" w:rsidRPr="00296E32" w:rsidRDefault="00BC42AB" w:rsidP="00BC42AB"/>
        </w:tc>
        <w:tc>
          <w:tcPr>
            <w:tcW w:w="332" w:type="pct"/>
            <w:shd w:val="clear" w:color="auto" w:fill="auto"/>
          </w:tcPr>
          <w:p w14:paraId="491F25BB" w14:textId="77777777" w:rsidR="00BC42AB" w:rsidRPr="00296E32" w:rsidRDefault="00BC42AB" w:rsidP="00BC42AB"/>
        </w:tc>
        <w:tc>
          <w:tcPr>
            <w:tcW w:w="332" w:type="pct"/>
            <w:shd w:val="clear" w:color="auto" w:fill="auto"/>
          </w:tcPr>
          <w:p w14:paraId="4AF74F6D" w14:textId="77777777" w:rsidR="00BC42AB" w:rsidRPr="00296E32" w:rsidRDefault="00BC42AB" w:rsidP="00BC42AB"/>
        </w:tc>
        <w:tc>
          <w:tcPr>
            <w:tcW w:w="332" w:type="pct"/>
            <w:shd w:val="clear" w:color="auto" w:fill="auto"/>
          </w:tcPr>
          <w:p w14:paraId="0CAEE6F0" w14:textId="77777777" w:rsidR="00BC42AB" w:rsidRPr="00296E32" w:rsidRDefault="00BC42AB" w:rsidP="00BC42AB"/>
        </w:tc>
        <w:tc>
          <w:tcPr>
            <w:tcW w:w="331" w:type="pct"/>
          </w:tcPr>
          <w:p w14:paraId="4D74E2F5" w14:textId="77777777" w:rsidR="00BC42AB" w:rsidRPr="00296E32" w:rsidRDefault="00BC42AB" w:rsidP="00BC42AB"/>
        </w:tc>
        <w:tc>
          <w:tcPr>
            <w:tcW w:w="332" w:type="pct"/>
          </w:tcPr>
          <w:p w14:paraId="1833C093" w14:textId="77777777" w:rsidR="00BC42AB" w:rsidRPr="00296E32" w:rsidRDefault="00BC42AB" w:rsidP="00BC42AB"/>
        </w:tc>
        <w:tc>
          <w:tcPr>
            <w:tcW w:w="332" w:type="pct"/>
          </w:tcPr>
          <w:p w14:paraId="146F8CA4" w14:textId="77777777" w:rsidR="00BC42AB" w:rsidRPr="00296E32" w:rsidRDefault="00BC42AB" w:rsidP="00BC42AB"/>
        </w:tc>
        <w:tc>
          <w:tcPr>
            <w:tcW w:w="328" w:type="pct"/>
          </w:tcPr>
          <w:p w14:paraId="54927603" w14:textId="192C242F" w:rsidR="00BC42AB" w:rsidRPr="00296E32" w:rsidRDefault="00BC42AB" w:rsidP="00BC42AB"/>
        </w:tc>
      </w:tr>
      <w:tr w:rsidR="00BC42AB" w:rsidRPr="00296E32" w14:paraId="48037263" w14:textId="11C63D24" w:rsidTr="009B189C">
        <w:trPr>
          <w:trHeight w:val="530"/>
        </w:trPr>
        <w:tc>
          <w:tcPr>
            <w:tcW w:w="1023" w:type="pct"/>
          </w:tcPr>
          <w:p w14:paraId="6261D840" w14:textId="77777777" w:rsidR="00BC42AB" w:rsidRPr="00296E32" w:rsidRDefault="00BC42AB" w:rsidP="00BC42AB">
            <w:r w:rsidRPr="00296E32">
              <w:t>Male study visits</w:t>
            </w:r>
          </w:p>
        </w:tc>
        <w:tc>
          <w:tcPr>
            <w:tcW w:w="331" w:type="pct"/>
            <w:shd w:val="clear" w:color="auto" w:fill="808080" w:themeFill="background1" w:themeFillShade="80"/>
          </w:tcPr>
          <w:p w14:paraId="5EB1F3F4" w14:textId="77777777" w:rsidR="00BC42AB" w:rsidRPr="00296E32" w:rsidRDefault="00BC42AB" w:rsidP="00BC42AB"/>
        </w:tc>
        <w:tc>
          <w:tcPr>
            <w:tcW w:w="332" w:type="pct"/>
            <w:shd w:val="clear" w:color="auto" w:fill="808080" w:themeFill="background1" w:themeFillShade="80"/>
          </w:tcPr>
          <w:p w14:paraId="6BE8B646" w14:textId="77777777" w:rsidR="00BC42AB" w:rsidRPr="00296E32" w:rsidRDefault="00BC42AB" w:rsidP="00BC42AB"/>
        </w:tc>
        <w:tc>
          <w:tcPr>
            <w:tcW w:w="332" w:type="pct"/>
            <w:shd w:val="clear" w:color="auto" w:fill="808080" w:themeFill="background1" w:themeFillShade="80"/>
          </w:tcPr>
          <w:p w14:paraId="59A58514" w14:textId="77777777" w:rsidR="00BC42AB" w:rsidRPr="00296E32" w:rsidRDefault="00BC42AB" w:rsidP="00BC42AB"/>
        </w:tc>
        <w:tc>
          <w:tcPr>
            <w:tcW w:w="332" w:type="pct"/>
            <w:shd w:val="clear" w:color="auto" w:fill="808080" w:themeFill="background1" w:themeFillShade="80"/>
          </w:tcPr>
          <w:p w14:paraId="3DEF2E9A" w14:textId="77777777" w:rsidR="00BC42AB" w:rsidRPr="00296E32" w:rsidRDefault="00BC42AB" w:rsidP="00BC42AB"/>
        </w:tc>
        <w:tc>
          <w:tcPr>
            <w:tcW w:w="331" w:type="pct"/>
            <w:shd w:val="clear" w:color="auto" w:fill="auto"/>
          </w:tcPr>
          <w:p w14:paraId="1BDB97B9" w14:textId="77777777" w:rsidR="00BC42AB" w:rsidRPr="00296E32" w:rsidRDefault="00BC42AB" w:rsidP="00BC42AB"/>
        </w:tc>
        <w:tc>
          <w:tcPr>
            <w:tcW w:w="332" w:type="pct"/>
            <w:shd w:val="clear" w:color="auto" w:fill="auto"/>
          </w:tcPr>
          <w:p w14:paraId="52585C83" w14:textId="77777777" w:rsidR="00BC42AB" w:rsidRPr="00296E32" w:rsidRDefault="00BC42AB" w:rsidP="00BC42AB"/>
        </w:tc>
        <w:tc>
          <w:tcPr>
            <w:tcW w:w="332" w:type="pct"/>
            <w:shd w:val="clear" w:color="auto" w:fill="auto"/>
          </w:tcPr>
          <w:p w14:paraId="22E1F24C" w14:textId="77777777" w:rsidR="00BC42AB" w:rsidRPr="00296E32" w:rsidRDefault="00BC42AB" w:rsidP="00BC42AB"/>
        </w:tc>
        <w:tc>
          <w:tcPr>
            <w:tcW w:w="332" w:type="pct"/>
            <w:shd w:val="clear" w:color="auto" w:fill="auto"/>
          </w:tcPr>
          <w:p w14:paraId="511905E1" w14:textId="77777777" w:rsidR="00BC42AB" w:rsidRPr="00296E32" w:rsidRDefault="00BC42AB" w:rsidP="00BC42AB"/>
        </w:tc>
        <w:tc>
          <w:tcPr>
            <w:tcW w:w="331" w:type="pct"/>
          </w:tcPr>
          <w:p w14:paraId="435BD675" w14:textId="77777777" w:rsidR="00BC42AB" w:rsidRPr="00296E32" w:rsidRDefault="00BC42AB" w:rsidP="00BC42AB"/>
        </w:tc>
        <w:tc>
          <w:tcPr>
            <w:tcW w:w="332" w:type="pct"/>
          </w:tcPr>
          <w:p w14:paraId="353F169A" w14:textId="77777777" w:rsidR="00BC42AB" w:rsidRPr="00296E32" w:rsidRDefault="00BC42AB" w:rsidP="00BC42AB"/>
        </w:tc>
        <w:tc>
          <w:tcPr>
            <w:tcW w:w="332" w:type="pct"/>
          </w:tcPr>
          <w:p w14:paraId="5052F274" w14:textId="77777777" w:rsidR="00BC42AB" w:rsidRPr="00296E32" w:rsidRDefault="00BC42AB" w:rsidP="00BC42AB"/>
        </w:tc>
        <w:tc>
          <w:tcPr>
            <w:tcW w:w="328" w:type="pct"/>
          </w:tcPr>
          <w:p w14:paraId="7D243EB4" w14:textId="7EEF74AC" w:rsidR="00BC42AB" w:rsidRPr="00296E32" w:rsidRDefault="00BC42AB" w:rsidP="00BC42AB"/>
        </w:tc>
      </w:tr>
      <w:tr w:rsidR="00BC42AB" w:rsidRPr="00296E32" w14:paraId="3FCB91D6" w14:textId="72867B2B" w:rsidTr="009B189C">
        <w:tc>
          <w:tcPr>
            <w:tcW w:w="1023" w:type="pct"/>
          </w:tcPr>
          <w:p w14:paraId="47481E26" w14:textId="77777777" w:rsidR="00BC42AB" w:rsidRPr="00296E32" w:rsidRDefault="00BC42AB" w:rsidP="00BC42AB">
            <w:r w:rsidRPr="00296E32">
              <w:t>6 month infant follow up</w:t>
            </w:r>
          </w:p>
        </w:tc>
        <w:tc>
          <w:tcPr>
            <w:tcW w:w="331" w:type="pct"/>
            <w:shd w:val="clear" w:color="auto" w:fill="auto"/>
          </w:tcPr>
          <w:p w14:paraId="34B97E02" w14:textId="77777777" w:rsidR="00BC42AB" w:rsidRPr="00296E32" w:rsidRDefault="00BC42AB" w:rsidP="00BC42AB"/>
        </w:tc>
        <w:tc>
          <w:tcPr>
            <w:tcW w:w="332" w:type="pct"/>
            <w:shd w:val="clear" w:color="auto" w:fill="auto"/>
          </w:tcPr>
          <w:p w14:paraId="4B23E346" w14:textId="77777777" w:rsidR="00BC42AB" w:rsidRPr="00296E32" w:rsidRDefault="00BC42AB" w:rsidP="00BC42AB"/>
        </w:tc>
        <w:tc>
          <w:tcPr>
            <w:tcW w:w="332" w:type="pct"/>
            <w:shd w:val="clear" w:color="auto" w:fill="808080" w:themeFill="background1" w:themeFillShade="80"/>
          </w:tcPr>
          <w:p w14:paraId="3AD2D862" w14:textId="77777777" w:rsidR="00BC42AB" w:rsidRPr="00296E32" w:rsidRDefault="00BC42AB" w:rsidP="00BC42AB"/>
        </w:tc>
        <w:tc>
          <w:tcPr>
            <w:tcW w:w="332" w:type="pct"/>
            <w:shd w:val="clear" w:color="auto" w:fill="808080" w:themeFill="background1" w:themeFillShade="80"/>
          </w:tcPr>
          <w:p w14:paraId="45C40D47" w14:textId="77777777" w:rsidR="00BC42AB" w:rsidRPr="00296E32" w:rsidRDefault="00BC42AB" w:rsidP="00BC42AB"/>
        </w:tc>
        <w:tc>
          <w:tcPr>
            <w:tcW w:w="331" w:type="pct"/>
            <w:shd w:val="clear" w:color="auto" w:fill="808080" w:themeFill="background1" w:themeFillShade="80"/>
          </w:tcPr>
          <w:p w14:paraId="0D3E494B" w14:textId="77777777" w:rsidR="00BC42AB" w:rsidRPr="00296E32" w:rsidRDefault="00BC42AB" w:rsidP="00BC42AB"/>
        </w:tc>
        <w:tc>
          <w:tcPr>
            <w:tcW w:w="332" w:type="pct"/>
            <w:shd w:val="clear" w:color="auto" w:fill="808080" w:themeFill="background1" w:themeFillShade="80"/>
          </w:tcPr>
          <w:p w14:paraId="298E7653" w14:textId="77777777" w:rsidR="00BC42AB" w:rsidRPr="00296E32" w:rsidRDefault="00BC42AB" w:rsidP="00BC42AB"/>
        </w:tc>
        <w:tc>
          <w:tcPr>
            <w:tcW w:w="332" w:type="pct"/>
            <w:shd w:val="clear" w:color="auto" w:fill="auto"/>
          </w:tcPr>
          <w:p w14:paraId="595E0AD8" w14:textId="77777777" w:rsidR="00BC42AB" w:rsidRPr="00296E32" w:rsidRDefault="00BC42AB" w:rsidP="00BC42AB"/>
        </w:tc>
        <w:tc>
          <w:tcPr>
            <w:tcW w:w="332" w:type="pct"/>
            <w:shd w:val="clear" w:color="auto" w:fill="auto"/>
          </w:tcPr>
          <w:p w14:paraId="07D2DF42" w14:textId="77777777" w:rsidR="00BC42AB" w:rsidRPr="00296E32" w:rsidRDefault="00BC42AB" w:rsidP="00BC42AB"/>
        </w:tc>
        <w:tc>
          <w:tcPr>
            <w:tcW w:w="331" w:type="pct"/>
            <w:shd w:val="clear" w:color="auto" w:fill="auto"/>
          </w:tcPr>
          <w:p w14:paraId="54D896CF" w14:textId="77777777" w:rsidR="00BC42AB" w:rsidRPr="00296E32" w:rsidRDefault="00BC42AB" w:rsidP="00BC42AB"/>
        </w:tc>
        <w:tc>
          <w:tcPr>
            <w:tcW w:w="332" w:type="pct"/>
            <w:shd w:val="clear" w:color="auto" w:fill="auto"/>
          </w:tcPr>
          <w:p w14:paraId="141E7252" w14:textId="77777777" w:rsidR="00BC42AB" w:rsidRPr="00296E32" w:rsidRDefault="00BC42AB" w:rsidP="00BC42AB"/>
        </w:tc>
        <w:tc>
          <w:tcPr>
            <w:tcW w:w="332" w:type="pct"/>
          </w:tcPr>
          <w:p w14:paraId="6F147593" w14:textId="77777777" w:rsidR="00BC42AB" w:rsidRPr="00296E32" w:rsidRDefault="00BC42AB" w:rsidP="00BC42AB"/>
        </w:tc>
        <w:tc>
          <w:tcPr>
            <w:tcW w:w="328" w:type="pct"/>
          </w:tcPr>
          <w:p w14:paraId="2C302386" w14:textId="2B78D037" w:rsidR="00BC42AB" w:rsidRPr="00296E32" w:rsidRDefault="00BC42AB" w:rsidP="00BC42AB"/>
        </w:tc>
      </w:tr>
      <w:tr w:rsidR="00BC42AB" w:rsidRPr="00296E32" w14:paraId="3FCF8954" w14:textId="77777777" w:rsidTr="001105E0">
        <w:tc>
          <w:tcPr>
            <w:tcW w:w="1023" w:type="pct"/>
          </w:tcPr>
          <w:p w14:paraId="0B4E04F3" w14:textId="14397CBE" w:rsidR="00BC42AB" w:rsidRPr="00296E32" w:rsidRDefault="00BC42AB" w:rsidP="00844570">
            <w:r>
              <w:t>Data analysis</w:t>
            </w:r>
            <w:r w:rsidR="001105E0">
              <w:t>,</w:t>
            </w:r>
            <w:r>
              <w:t xml:space="preserve"> </w:t>
            </w:r>
            <w:r w:rsidR="00844570">
              <w:t xml:space="preserve">publications </w:t>
            </w:r>
          </w:p>
        </w:tc>
        <w:tc>
          <w:tcPr>
            <w:tcW w:w="331" w:type="pct"/>
            <w:shd w:val="clear" w:color="auto" w:fill="auto"/>
          </w:tcPr>
          <w:p w14:paraId="4B208EC1" w14:textId="77777777" w:rsidR="00BC42AB" w:rsidRPr="00296E32" w:rsidRDefault="00BC42AB" w:rsidP="00BC42AB"/>
        </w:tc>
        <w:tc>
          <w:tcPr>
            <w:tcW w:w="332" w:type="pct"/>
            <w:shd w:val="clear" w:color="auto" w:fill="auto"/>
          </w:tcPr>
          <w:p w14:paraId="3B116FF5" w14:textId="77777777" w:rsidR="00BC42AB" w:rsidRPr="00296E32" w:rsidRDefault="00BC42AB" w:rsidP="00BC42AB"/>
        </w:tc>
        <w:tc>
          <w:tcPr>
            <w:tcW w:w="332" w:type="pct"/>
            <w:shd w:val="clear" w:color="auto" w:fill="auto"/>
          </w:tcPr>
          <w:p w14:paraId="2700EEC9" w14:textId="77777777" w:rsidR="00BC42AB" w:rsidRPr="00296E32" w:rsidRDefault="00BC42AB" w:rsidP="00BC42AB"/>
        </w:tc>
        <w:tc>
          <w:tcPr>
            <w:tcW w:w="332" w:type="pct"/>
            <w:shd w:val="clear" w:color="auto" w:fill="auto"/>
          </w:tcPr>
          <w:p w14:paraId="69D55442" w14:textId="77777777" w:rsidR="00BC42AB" w:rsidRPr="00296E32" w:rsidRDefault="00BC42AB" w:rsidP="00BC42AB"/>
        </w:tc>
        <w:tc>
          <w:tcPr>
            <w:tcW w:w="331" w:type="pct"/>
            <w:shd w:val="clear" w:color="auto" w:fill="808080" w:themeFill="background1" w:themeFillShade="80"/>
          </w:tcPr>
          <w:p w14:paraId="380E4D81" w14:textId="77777777" w:rsidR="00BC42AB" w:rsidRPr="00296E32" w:rsidRDefault="00BC42AB" w:rsidP="00BC42AB"/>
        </w:tc>
        <w:tc>
          <w:tcPr>
            <w:tcW w:w="332" w:type="pct"/>
            <w:shd w:val="clear" w:color="auto" w:fill="808080" w:themeFill="background1" w:themeFillShade="80"/>
          </w:tcPr>
          <w:p w14:paraId="17C02C6D" w14:textId="77777777" w:rsidR="00BC42AB" w:rsidRPr="00296E32" w:rsidRDefault="00BC42AB" w:rsidP="00BC42AB"/>
        </w:tc>
        <w:tc>
          <w:tcPr>
            <w:tcW w:w="332" w:type="pct"/>
            <w:shd w:val="clear" w:color="auto" w:fill="7F7F7F" w:themeFill="text1" w:themeFillTint="80"/>
          </w:tcPr>
          <w:p w14:paraId="42750DEA" w14:textId="77777777" w:rsidR="00BC42AB" w:rsidRPr="00296E32" w:rsidRDefault="00BC42AB" w:rsidP="00BC42AB"/>
        </w:tc>
        <w:tc>
          <w:tcPr>
            <w:tcW w:w="332" w:type="pct"/>
            <w:shd w:val="clear" w:color="auto" w:fill="7F7F7F" w:themeFill="text1" w:themeFillTint="80"/>
          </w:tcPr>
          <w:p w14:paraId="1FA3AC51" w14:textId="77777777" w:rsidR="00BC42AB" w:rsidRPr="00296E32" w:rsidRDefault="00BC42AB" w:rsidP="00BC42AB"/>
        </w:tc>
        <w:tc>
          <w:tcPr>
            <w:tcW w:w="331" w:type="pct"/>
            <w:shd w:val="clear" w:color="auto" w:fill="7F7F7F" w:themeFill="text1" w:themeFillTint="80"/>
          </w:tcPr>
          <w:p w14:paraId="65165EE3" w14:textId="77777777" w:rsidR="00BC42AB" w:rsidRPr="00296E32" w:rsidRDefault="00BC42AB" w:rsidP="00BC42AB"/>
        </w:tc>
        <w:tc>
          <w:tcPr>
            <w:tcW w:w="332" w:type="pct"/>
            <w:shd w:val="clear" w:color="auto" w:fill="7F7F7F" w:themeFill="text1" w:themeFillTint="80"/>
          </w:tcPr>
          <w:p w14:paraId="264324E6" w14:textId="77777777" w:rsidR="00BC42AB" w:rsidRPr="00296E32" w:rsidRDefault="00BC42AB" w:rsidP="00BC42AB"/>
        </w:tc>
        <w:tc>
          <w:tcPr>
            <w:tcW w:w="332" w:type="pct"/>
            <w:shd w:val="clear" w:color="auto" w:fill="7F7F7F" w:themeFill="text1" w:themeFillTint="80"/>
          </w:tcPr>
          <w:p w14:paraId="78EB5DBF" w14:textId="77777777" w:rsidR="00BC42AB" w:rsidRPr="00296E32" w:rsidRDefault="00BC42AB" w:rsidP="00BC42AB"/>
        </w:tc>
        <w:tc>
          <w:tcPr>
            <w:tcW w:w="328" w:type="pct"/>
            <w:shd w:val="clear" w:color="auto" w:fill="7F7F7F" w:themeFill="text1" w:themeFillTint="80"/>
          </w:tcPr>
          <w:p w14:paraId="7878728D" w14:textId="77777777" w:rsidR="00BC42AB" w:rsidRPr="00296E32" w:rsidRDefault="00BC42AB" w:rsidP="00BC42AB"/>
        </w:tc>
      </w:tr>
    </w:tbl>
    <w:p w14:paraId="59B51555"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02FDBD3" w14:textId="77777777" w:rsidR="00EF352B" w:rsidRPr="00296E32" w:rsidRDefault="00EF352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710F249"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546DE8" w:rsidRPr="00296E32">
        <w:rPr>
          <w:b/>
          <w:bCs/>
        </w:rPr>
        <w:t xml:space="preserve">17. </w:t>
      </w:r>
      <w:r w:rsidRPr="00296E32">
        <w:rPr>
          <w:b/>
          <w:bCs/>
        </w:rPr>
        <w:t>Reason(s) Display of OMB Expiration Date is Inappropriate.</w:t>
      </w:r>
    </w:p>
    <w:p w14:paraId="102BC30C"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9E665BE" w14:textId="77777777" w:rsidR="009518F6" w:rsidRPr="00296E32"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No exceptions from display of expiration date are requested.</w:t>
      </w:r>
    </w:p>
    <w:p w14:paraId="16DA27AE"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A310937"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 xml:space="preserve">A. </w:t>
      </w:r>
      <w:r w:rsidR="00546DE8" w:rsidRPr="00296E32">
        <w:rPr>
          <w:b/>
          <w:bCs/>
        </w:rPr>
        <w:t xml:space="preserve">18. </w:t>
      </w:r>
      <w:r w:rsidRPr="00296E32">
        <w:rPr>
          <w:b/>
          <w:bCs/>
        </w:rPr>
        <w:t>Exceptions to Certification for Paperwork Reduction Act Submissions</w:t>
      </w:r>
    </w:p>
    <w:p w14:paraId="563B5600"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D5F21BB" w14:textId="77777777" w:rsidR="009518F6" w:rsidRPr="00296E32"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No exemptions to certification are sought.</w:t>
      </w:r>
    </w:p>
    <w:sectPr w:rsidR="009518F6" w:rsidRPr="00296E32" w:rsidSect="009518F6">
      <w:footerReference w:type="even" r:id="rId9"/>
      <w:footerReference w:type="default" r:id="rId10"/>
      <w:type w:val="continuous"/>
      <w:pgSz w:w="12240" w:h="15840" w:code="1"/>
      <w:pgMar w:top="1440" w:right="1440" w:bottom="1440" w:left="1440" w:header="1440" w:footer="188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49F8" w14:textId="77777777" w:rsidR="00DF6CFC" w:rsidRDefault="00DF6CFC">
      <w:r>
        <w:separator/>
      </w:r>
    </w:p>
  </w:endnote>
  <w:endnote w:type="continuationSeparator" w:id="0">
    <w:p w14:paraId="79F9065B" w14:textId="77777777" w:rsidR="00DF6CFC" w:rsidRDefault="00DF6CFC">
      <w:r>
        <w:continuationSeparator/>
      </w:r>
    </w:p>
  </w:endnote>
  <w:endnote w:type="continuationNotice" w:id="1">
    <w:p w14:paraId="7D54A6D4" w14:textId="77777777" w:rsidR="00DF6CFC" w:rsidRDefault="00DF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1449" w14:textId="77777777" w:rsidR="00DF6CFC" w:rsidRDefault="00DF6CFC"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EA9F" w14:textId="77777777" w:rsidR="00DF6CFC" w:rsidRDefault="00DF6CFC" w:rsidP="001A59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7CC3" w14:textId="77777777" w:rsidR="00DF6CFC" w:rsidRDefault="00DF6CFC"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652">
      <w:rPr>
        <w:rStyle w:val="PageNumber"/>
        <w:noProof/>
      </w:rPr>
      <w:t>20</w:t>
    </w:r>
    <w:r>
      <w:rPr>
        <w:rStyle w:val="PageNumber"/>
      </w:rPr>
      <w:fldChar w:fldCharType="end"/>
    </w:r>
  </w:p>
  <w:p w14:paraId="61F22EC9" w14:textId="77777777" w:rsidR="00DF6CFC" w:rsidRPr="00FB4C5A" w:rsidRDefault="00DF6CFC" w:rsidP="00FB4C5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6CD4" w14:textId="77777777" w:rsidR="00DF6CFC" w:rsidRDefault="00DF6CFC">
      <w:r>
        <w:separator/>
      </w:r>
    </w:p>
  </w:footnote>
  <w:footnote w:type="continuationSeparator" w:id="0">
    <w:p w14:paraId="2D81D51E" w14:textId="77777777" w:rsidR="00DF6CFC" w:rsidRDefault="00DF6CFC">
      <w:r>
        <w:continuationSeparator/>
      </w:r>
    </w:p>
  </w:footnote>
  <w:footnote w:type="continuationNotice" w:id="1">
    <w:p w14:paraId="0407D5B7" w14:textId="77777777" w:rsidR="00DF6CFC" w:rsidRDefault="00DF6C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1E66"/>
    <w:multiLevelType w:val="hybridMultilevel"/>
    <w:tmpl w:val="E864D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C22E1"/>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465B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3FBF"/>
    <w:multiLevelType w:val="hybridMultilevel"/>
    <w:tmpl w:val="F11C4974"/>
    <w:lvl w:ilvl="0" w:tplc="148A41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0FE6"/>
    <w:multiLevelType w:val="hybridMultilevel"/>
    <w:tmpl w:val="1C48364A"/>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CA0387"/>
    <w:multiLevelType w:val="hybridMultilevel"/>
    <w:tmpl w:val="F086084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134E66"/>
    <w:multiLevelType w:val="hybridMultilevel"/>
    <w:tmpl w:val="C17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D08A8"/>
    <w:multiLevelType w:val="hybridMultilevel"/>
    <w:tmpl w:val="7F1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17819"/>
    <w:multiLevelType w:val="hybridMultilevel"/>
    <w:tmpl w:val="6C3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A2643"/>
    <w:multiLevelType w:val="hybridMultilevel"/>
    <w:tmpl w:val="398AE196"/>
    <w:lvl w:ilvl="0" w:tplc="69DA6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477BD"/>
    <w:multiLevelType w:val="hybridMultilevel"/>
    <w:tmpl w:val="AAF4D55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E18B2"/>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F41AAB"/>
    <w:multiLevelType w:val="hybridMultilevel"/>
    <w:tmpl w:val="4FB435FE"/>
    <w:lvl w:ilvl="0" w:tplc="DC98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810B2"/>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C70C18"/>
    <w:multiLevelType w:val="hybridMultilevel"/>
    <w:tmpl w:val="004A51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F7009"/>
    <w:multiLevelType w:val="hybridMultilevel"/>
    <w:tmpl w:val="665A1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5189E"/>
    <w:multiLevelType w:val="hybridMultilevel"/>
    <w:tmpl w:val="23AA8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F8375F"/>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9753A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15"/>
  </w:num>
  <w:num w:numId="4">
    <w:abstractNumId w:val="21"/>
  </w:num>
  <w:num w:numId="5">
    <w:abstractNumId w:val="22"/>
  </w:num>
  <w:num w:numId="6">
    <w:abstractNumId w:val="4"/>
  </w:num>
  <w:num w:numId="7">
    <w:abstractNumId w:val="10"/>
  </w:num>
  <w:num w:numId="8">
    <w:abstractNumId w:val="6"/>
  </w:num>
  <w:num w:numId="9">
    <w:abstractNumId w:val="7"/>
  </w:num>
  <w:num w:numId="10">
    <w:abstractNumId w:val="9"/>
  </w:num>
  <w:num w:numId="11">
    <w:abstractNumId w:val="18"/>
  </w:num>
  <w:num w:numId="12">
    <w:abstractNumId w:val="16"/>
  </w:num>
  <w:num w:numId="13">
    <w:abstractNumId w:val="0"/>
  </w:num>
  <w:num w:numId="14">
    <w:abstractNumId w:val="14"/>
  </w:num>
  <w:num w:numId="15">
    <w:abstractNumId w:val="17"/>
  </w:num>
  <w:num w:numId="16">
    <w:abstractNumId w:val="1"/>
  </w:num>
  <w:num w:numId="17">
    <w:abstractNumId w:val="12"/>
  </w:num>
  <w:num w:numId="18">
    <w:abstractNumId w:val="19"/>
  </w:num>
  <w:num w:numId="19">
    <w:abstractNumId w:val="13"/>
  </w:num>
  <w:num w:numId="20">
    <w:abstractNumId w:val="2"/>
  </w:num>
  <w:num w:numId="21">
    <w:abstractNumId w:val="3"/>
  </w:num>
  <w:num w:numId="22">
    <w:abstractNumId w:val="8"/>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2"/>
    <w:rsid w:val="00000DC7"/>
    <w:rsid w:val="00001307"/>
    <w:rsid w:val="00001BF2"/>
    <w:rsid w:val="00001F82"/>
    <w:rsid w:val="00002D06"/>
    <w:rsid w:val="00003DB3"/>
    <w:rsid w:val="000049D1"/>
    <w:rsid w:val="00004A7E"/>
    <w:rsid w:val="000061AD"/>
    <w:rsid w:val="00007402"/>
    <w:rsid w:val="00007758"/>
    <w:rsid w:val="00010E61"/>
    <w:rsid w:val="000132CB"/>
    <w:rsid w:val="0001381E"/>
    <w:rsid w:val="00013EC4"/>
    <w:rsid w:val="000146EE"/>
    <w:rsid w:val="000148FB"/>
    <w:rsid w:val="00015FCA"/>
    <w:rsid w:val="00016382"/>
    <w:rsid w:val="000165F1"/>
    <w:rsid w:val="00016B72"/>
    <w:rsid w:val="00016C31"/>
    <w:rsid w:val="000175FE"/>
    <w:rsid w:val="00017C6F"/>
    <w:rsid w:val="000203F7"/>
    <w:rsid w:val="00020A8C"/>
    <w:rsid w:val="0002248B"/>
    <w:rsid w:val="0002454D"/>
    <w:rsid w:val="000249BE"/>
    <w:rsid w:val="00024F61"/>
    <w:rsid w:val="00025DEA"/>
    <w:rsid w:val="00026CF8"/>
    <w:rsid w:val="000300AE"/>
    <w:rsid w:val="00032422"/>
    <w:rsid w:val="00032866"/>
    <w:rsid w:val="00032D0D"/>
    <w:rsid w:val="00032D57"/>
    <w:rsid w:val="00032FC9"/>
    <w:rsid w:val="0003435C"/>
    <w:rsid w:val="00035392"/>
    <w:rsid w:val="000366E8"/>
    <w:rsid w:val="00036F33"/>
    <w:rsid w:val="000378F3"/>
    <w:rsid w:val="00037ACB"/>
    <w:rsid w:val="00037D77"/>
    <w:rsid w:val="0004034D"/>
    <w:rsid w:val="00041716"/>
    <w:rsid w:val="0004214F"/>
    <w:rsid w:val="00042548"/>
    <w:rsid w:val="000426AE"/>
    <w:rsid w:val="00042916"/>
    <w:rsid w:val="000433C6"/>
    <w:rsid w:val="00045E97"/>
    <w:rsid w:val="0004600B"/>
    <w:rsid w:val="00047685"/>
    <w:rsid w:val="00047CA0"/>
    <w:rsid w:val="00051D56"/>
    <w:rsid w:val="000524A3"/>
    <w:rsid w:val="00053F97"/>
    <w:rsid w:val="00054BDC"/>
    <w:rsid w:val="000551B9"/>
    <w:rsid w:val="000562FF"/>
    <w:rsid w:val="00060696"/>
    <w:rsid w:val="00060B19"/>
    <w:rsid w:val="000619D1"/>
    <w:rsid w:val="000622CB"/>
    <w:rsid w:val="00062B0E"/>
    <w:rsid w:val="00063D2F"/>
    <w:rsid w:val="00064827"/>
    <w:rsid w:val="00066860"/>
    <w:rsid w:val="00066950"/>
    <w:rsid w:val="000675A3"/>
    <w:rsid w:val="00067A7A"/>
    <w:rsid w:val="00070FF7"/>
    <w:rsid w:val="000723D2"/>
    <w:rsid w:val="000725AE"/>
    <w:rsid w:val="00072C66"/>
    <w:rsid w:val="000736BE"/>
    <w:rsid w:val="0007380A"/>
    <w:rsid w:val="000752E7"/>
    <w:rsid w:val="00075C23"/>
    <w:rsid w:val="00076F55"/>
    <w:rsid w:val="00077584"/>
    <w:rsid w:val="00077D0E"/>
    <w:rsid w:val="00077DCC"/>
    <w:rsid w:val="00081266"/>
    <w:rsid w:val="000813E7"/>
    <w:rsid w:val="00081CE4"/>
    <w:rsid w:val="00082CE8"/>
    <w:rsid w:val="00082D2E"/>
    <w:rsid w:val="000831AF"/>
    <w:rsid w:val="00084B47"/>
    <w:rsid w:val="00085F91"/>
    <w:rsid w:val="000861F7"/>
    <w:rsid w:val="00086F1D"/>
    <w:rsid w:val="00087690"/>
    <w:rsid w:val="000876B7"/>
    <w:rsid w:val="00091C87"/>
    <w:rsid w:val="000924CC"/>
    <w:rsid w:val="00093001"/>
    <w:rsid w:val="00093496"/>
    <w:rsid w:val="00093873"/>
    <w:rsid w:val="000939D4"/>
    <w:rsid w:val="00093D4D"/>
    <w:rsid w:val="00093E9D"/>
    <w:rsid w:val="00094196"/>
    <w:rsid w:val="00094883"/>
    <w:rsid w:val="00094B76"/>
    <w:rsid w:val="00095020"/>
    <w:rsid w:val="000957AE"/>
    <w:rsid w:val="00095B8D"/>
    <w:rsid w:val="000A01DD"/>
    <w:rsid w:val="000A0DD2"/>
    <w:rsid w:val="000A25F2"/>
    <w:rsid w:val="000A2943"/>
    <w:rsid w:val="000A2E0E"/>
    <w:rsid w:val="000A3199"/>
    <w:rsid w:val="000A3D4F"/>
    <w:rsid w:val="000A4A26"/>
    <w:rsid w:val="000A563C"/>
    <w:rsid w:val="000A61B5"/>
    <w:rsid w:val="000A69E1"/>
    <w:rsid w:val="000A6A08"/>
    <w:rsid w:val="000A6A47"/>
    <w:rsid w:val="000A7B07"/>
    <w:rsid w:val="000B0A35"/>
    <w:rsid w:val="000B0E73"/>
    <w:rsid w:val="000B1545"/>
    <w:rsid w:val="000B26DE"/>
    <w:rsid w:val="000B3B81"/>
    <w:rsid w:val="000B4922"/>
    <w:rsid w:val="000B6510"/>
    <w:rsid w:val="000B6588"/>
    <w:rsid w:val="000B6ACA"/>
    <w:rsid w:val="000B797B"/>
    <w:rsid w:val="000C0B0B"/>
    <w:rsid w:val="000C0D28"/>
    <w:rsid w:val="000C2686"/>
    <w:rsid w:val="000C28CF"/>
    <w:rsid w:val="000C2A57"/>
    <w:rsid w:val="000C4811"/>
    <w:rsid w:val="000C498E"/>
    <w:rsid w:val="000C4C0B"/>
    <w:rsid w:val="000C516D"/>
    <w:rsid w:val="000C6C60"/>
    <w:rsid w:val="000C70F4"/>
    <w:rsid w:val="000C7F57"/>
    <w:rsid w:val="000D09D1"/>
    <w:rsid w:val="000D1BF5"/>
    <w:rsid w:val="000D2716"/>
    <w:rsid w:val="000D33F4"/>
    <w:rsid w:val="000D3B32"/>
    <w:rsid w:val="000D4F9A"/>
    <w:rsid w:val="000D4FAC"/>
    <w:rsid w:val="000D52A3"/>
    <w:rsid w:val="000D5ABC"/>
    <w:rsid w:val="000D736C"/>
    <w:rsid w:val="000D767E"/>
    <w:rsid w:val="000E24B9"/>
    <w:rsid w:val="000E2E4D"/>
    <w:rsid w:val="000E3003"/>
    <w:rsid w:val="000E3CEE"/>
    <w:rsid w:val="000E3E04"/>
    <w:rsid w:val="000E3F15"/>
    <w:rsid w:val="000E4041"/>
    <w:rsid w:val="000E4140"/>
    <w:rsid w:val="000E44FE"/>
    <w:rsid w:val="000E6131"/>
    <w:rsid w:val="000E63E5"/>
    <w:rsid w:val="000F059D"/>
    <w:rsid w:val="000F0B22"/>
    <w:rsid w:val="000F0D3D"/>
    <w:rsid w:val="000F1FD2"/>
    <w:rsid w:val="000F3C2D"/>
    <w:rsid w:val="000F41C9"/>
    <w:rsid w:val="000F4D83"/>
    <w:rsid w:val="000F4E80"/>
    <w:rsid w:val="000F5383"/>
    <w:rsid w:val="000F564D"/>
    <w:rsid w:val="000F723F"/>
    <w:rsid w:val="000F7B8F"/>
    <w:rsid w:val="00100FDC"/>
    <w:rsid w:val="001019F0"/>
    <w:rsid w:val="00102753"/>
    <w:rsid w:val="001031CA"/>
    <w:rsid w:val="0010365B"/>
    <w:rsid w:val="0010372B"/>
    <w:rsid w:val="00103CEC"/>
    <w:rsid w:val="00103F16"/>
    <w:rsid w:val="001048FC"/>
    <w:rsid w:val="00104A2A"/>
    <w:rsid w:val="001053F7"/>
    <w:rsid w:val="00107653"/>
    <w:rsid w:val="001103C4"/>
    <w:rsid w:val="001104D2"/>
    <w:rsid w:val="001105E0"/>
    <w:rsid w:val="001111D3"/>
    <w:rsid w:val="00111205"/>
    <w:rsid w:val="001121AB"/>
    <w:rsid w:val="00112994"/>
    <w:rsid w:val="00113491"/>
    <w:rsid w:val="00113572"/>
    <w:rsid w:val="00114223"/>
    <w:rsid w:val="00114309"/>
    <w:rsid w:val="00114743"/>
    <w:rsid w:val="00115D19"/>
    <w:rsid w:val="00116F55"/>
    <w:rsid w:val="00116FE9"/>
    <w:rsid w:val="0011739F"/>
    <w:rsid w:val="00117958"/>
    <w:rsid w:val="001205FC"/>
    <w:rsid w:val="00120996"/>
    <w:rsid w:val="00120B3B"/>
    <w:rsid w:val="00120BCD"/>
    <w:rsid w:val="001215B0"/>
    <w:rsid w:val="001226B8"/>
    <w:rsid w:val="00122CD9"/>
    <w:rsid w:val="0012373A"/>
    <w:rsid w:val="00123CD3"/>
    <w:rsid w:val="00124A37"/>
    <w:rsid w:val="00124C94"/>
    <w:rsid w:val="001265AA"/>
    <w:rsid w:val="00126778"/>
    <w:rsid w:val="00126F9C"/>
    <w:rsid w:val="00130532"/>
    <w:rsid w:val="0013056A"/>
    <w:rsid w:val="0013074C"/>
    <w:rsid w:val="00130E91"/>
    <w:rsid w:val="00131AB4"/>
    <w:rsid w:val="00132211"/>
    <w:rsid w:val="001333C7"/>
    <w:rsid w:val="001333DB"/>
    <w:rsid w:val="00133CE3"/>
    <w:rsid w:val="00134104"/>
    <w:rsid w:val="00134295"/>
    <w:rsid w:val="0013615C"/>
    <w:rsid w:val="0013700C"/>
    <w:rsid w:val="001406F0"/>
    <w:rsid w:val="001409E4"/>
    <w:rsid w:val="00141158"/>
    <w:rsid w:val="0014153C"/>
    <w:rsid w:val="00142E68"/>
    <w:rsid w:val="00143AED"/>
    <w:rsid w:val="00143D85"/>
    <w:rsid w:val="00150DE3"/>
    <w:rsid w:val="001511A0"/>
    <w:rsid w:val="00151D72"/>
    <w:rsid w:val="00153183"/>
    <w:rsid w:val="00154B10"/>
    <w:rsid w:val="0015633D"/>
    <w:rsid w:val="00156DE0"/>
    <w:rsid w:val="00157E56"/>
    <w:rsid w:val="00160807"/>
    <w:rsid w:val="00161A62"/>
    <w:rsid w:val="001622B3"/>
    <w:rsid w:val="00162898"/>
    <w:rsid w:val="00163559"/>
    <w:rsid w:val="00165315"/>
    <w:rsid w:val="001659B6"/>
    <w:rsid w:val="00166B92"/>
    <w:rsid w:val="0017082D"/>
    <w:rsid w:val="00170EE7"/>
    <w:rsid w:val="001710A2"/>
    <w:rsid w:val="00172775"/>
    <w:rsid w:val="001729F0"/>
    <w:rsid w:val="00172EED"/>
    <w:rsid w:val="001734FA"/>
    <w:rsid w:val="00173AA4"/>
    <w:rsid w:val="001745C9"/>
    <w:rsid w:val="00174E0C"/>
    <w:rsid w:val="001779F0"/>
    <w:rsid w:val="00177F95"/>
    <w:rsid w:val="00182FA3"/>
    <w:rsid w:val="001839E4"/>
    <w:rsid w:val="00183D66"/>
    <w:rsid w:val="001843A0"/>
    <w:rsid w:val="00184449"/>
    <w:rsid w:val="001866B0"/>
    <w:rsid w:val="00186C59"/>
    <w:rsid w:val="0018760D"/>
    <w:rsid w:val="00190741"/>
    <w:rsid w:val="00190C17"/>
    <w:rsid w:val="00194FB8"/>
    <w:rsid w:val="00196406"/>
    <w:rsid w:val="0019742D"/>
    <w:rsid w:val="0019781F"/>
    <w:rsid w:val="00197DAE"/>
    <w:rsid w:val="001A13DF"/>
    <w:rsid w:val="001A19EB"/>
    <w:rsid w:val="001A1C02"/>
    <w:rsid w:val="001A2392"/>
    <w:rsid w:val="001A263E"/>
    <w:rsid w:val="001A4956"/>
    <w:rsid w:val="001A59C5"/>
    <w:rsid w:val="001A630E"/>
    <w:rsid w:val="001A6492"/>
    <w:rsid w:val="001A6571"/>
    <w:rsid w:val="001A723B"/>
    <w:rsid w:val="001B12BF"/>
    <w:rsid w:val="001B2977"/>
    <w:rsid w:val="001B2CC2"/>
    <w:rsid w:val="001B2EAE"/>
    <w:rsid w:val="001B2FB7"/>
    <w:rsid w:val="001B32AA"/>
    <w:rsid w:val="001B4F1F"/>
    <w:rsid w:val="001B6349"/>
    <w:rsid w:val="001B6E1D"/>
    <w:rsid w:val="001B789C"/>
    <w:rsid w:val="001C267B"/>
    <w:rsid w:val="001C3077"/>
    <w:rsid w:val="001C3E66"/>
    <w:rsid w:val="001C58CA"/>
    <w:rsid w:val="001C5D2D"/>
    <w:rsid w:val="001C5D4B"/>
    <w:rsid w:val="001C6CDE"/>
    <w:rsid w:val="001C7B4E"/>
    <w:rsid w:val="001C7D31"/>
    <w:rsid w:val="001C7E6C"/>
    <w:rsid w:val="001D081B"/>
    <w:rsid w:val="001D0CC3"/>
    <w:rsid w:val="001D0ED8"/>
    <w:rsid w:val="001D2E70"/>
    <w:rsid w:val="001D313C"/>
    <w:rsid w:val="001D3744"/>
    <w:rsid w:val="001D42E5"/>
    <w:rsid w:val="001D56E3"/>
    <w:rsid w:val="001D5B10"/>
    <w:rsid w:val="001D64D1"/>
    <w:rsid w:val="001D6823"/>
    <w:rsid w:val="001D6B7C"/>
    <w:rsid w:val="001D7933"/>
    <w:rsid w:val="001E000D"/>
    <w:rsid w:val="001E0447"/>
    <w:rsid w:val="001E2260"/>
    <w:rsid w:val="001E2579"/>
    <w:rsid w:val="001E3633"/>
    <w:rsid w:val="001E45C5"/>
    <w:rsid w:val="001E4736"/>
    <w:rsid w:val="001E4813"/>
    <w:rsid w:val="001E4B7A"/>
    <w:rsid w:val="001E5BE7"/>
    <w:rsid w:val="001E6506"/>
    <w:rsid w:val="001F013E"/>
    <w:rsid w:val="001F025D"/>
    <w:rsid w:val="001F0A3D"/>
    <w:rsid w:val="001F24C8"/>
    <w:rsid w:val="001F3064"/>
    <w:rsid w:val="001F3C20"/>
    <w:rsid w:val="001F4EA5"/>
    <w:rsid w:val="001F52EA"/>
    <w:rsid w:val="001F6FE0"/>
    <w:rsid w:val="001F7732"/>
    <w:rsid w:val="002009C9"/>
    <w:rsid w:val="00202D6C"/>
    <w:rsid w:val="00203900"/>
    <w:rsid w:val="00203E9B"/>
    <w:rsid w:val="002041CC"/>
    <w:rsid w:val="00204ED0"/>
    <w:rsid w:val="00205DAD"/>
    <w:rsid w:val="002060F9"/>
    <w:rsid w:val="002073B5"/>
    <w:rsid w:val="00210E82"/>
    <w:rsid w:val="00211039"/>
    <w:rsid w:val="002131CE"/>
    <w:rsid w:val="002132F7"/>
    <w:rsid w:val="00214EC1"/>
    <w:rsid w:val="00215A22"/>
    <w:rsid w:val="00216008"/>
    <w:rsid w:val="00216073"/>
    <w:rsid w:val="002208EB"/>
    <w:rsid w:val="0022127A"/>
    <w:rsid w:val="002240C4"/>
    <w:rsid w:val="00225648"/>
    <w:rsid w:val="002258BA"/>
    <w:rsid w:val="0022597A"/>
    <w:rsid w:val="00226155"/>
    <w:rsid w:val="002265F2"/>
    <w:rsid w:val="002269F8"/>
    <w:rsid w:val="00226B49"/>
    <w:rsid w:val="0022775C"/>
    <w:rsid w:val="002277FA"/>
    <w:rsid w:val="00227EF3"/>
    <w:rsid w:val="00231918"/>
    <w:rsid w:val="00232B79"/>
    <w:rsid w:val="00233A24"/>
    <w:rsid w:val="00233F1E"/>
    <w:rsid w:val="00233F92"/>
    <w:rsid w:val="00234579"/>
    <w:rsid w:val="00236925"/>
    <w:rsid w:val="002373B1"/>
    <w:rsid w:val="002378ED"/>
    <w:rsid w:val="00237BE3"/>
    <w:rsid w:val="00237C2D"/>
    <w:rsid w:val="00240D05"/>
    <w:rsid w:val="0024243C"/>
    <w:rsid w:val="0024352C"/>
    <w:rsid w:val="00243DF5"/>
    <w:rsid w:val="00244DFC"/>
    <w:rsid w:val="00245196"/>
    <w:rsid w:val="00247031"/>
    <w:rsid w:val="002502E0"/>
    <w:rsid w:val="002509F6"/>
    <w:rsid w:val="00251716"/>
    <w:rsid w:val="002536EA"/>
    <w:rsid w:val="00253778"/>
    <w:rsid w:val="002564C0"/>
    <w:rsid w:val="002566F0"/>
    <w:rsid w:val="00257390"/>
    <w:rsid w:val="0025773A"/>
    <w:rsid w:val="00257832"/>
    <w:rsid w:val="00260B7D"/>
    <w:rsid w:val="00263519"/>
    <w:rsid w:val="00263574"/>
    <w:rsid w:val="00263DCB"/>
    <w:rsid w:val="00264608"/>
    <w:rsid w:val="002653B8"/>
    <w:rsid w:val="0026614C"/>
    <w:rsid w:val="00266BDE"/>
    <w:rsid w:val="00271CCA"/>
    <w:rsid w:val="00271CCF"/>
    <w:rsid w:val="00272AFE"/>
    <w:rsid w:val="00273129"/>
    <w:rsid w:val="00273AB8"/>
    <w:rsid w:val="002746FD"/>
    <w:rsid w:val="00274F4E"/>
    <w:rsid w:val="002757AA"/>
    <w:rsid w:val="002774D5"/>
    <w:rsid w:val="002817D8"/>
    <w:rsid w:val="00283117"/>
    <w:rsid w:val="00283193"/>
    <w:rsid w:val="00283C23"/>
    <w:rsid w:val="002846A4"/>
    <w:rsid w:val="00284A73"/>
    <w:rsid w:val="00285748"/>
    <w:rsid w:val="00285A22"/>
    <w:rsid w:val="002870FE"/>
    <w:rsid w:val="00287569"/>
    <w:rsid w:val="00290232"/>
    <w:rsid w:val="0029068B"/>
    <w:rsid w:val="002915DD"/>
    <w:rsid w:val="0029191B"/>
    <w:rsid w:val="00292A1D"/>
    <w:rsid w:val="002936F6"/>
    <w:rsid w:val="0029385C"/>
    <w:rsid w:val="002943B8"/>
    <w:rsid w:val="00294B01"/>
    <w:rsid w:val="00294E69"/>
    <w:rsid w:val="0029542D"/>
    <w:rsid w:val="00295507"/>
    <w:rsid w:val="00296E32"/>
    <w:rsid w:val="00297795"/>
    <w:rsid w:val="00297E58"/>
    <w:rsid w:val="002A0048"/>
    <w:rsid w:val="002A02EB"/>
    <w:rsid w:val="002A2465"/>
    <w:rsid w:val="002A3195"/>
    <w:rsid w:val="002A3A72"/>
    <w:rsid w:val="002A53B8"/>
    <w:rsid w:val="002A54BE"/>
    <w:rsid w:val="002A6140"/>
    <w:rsid w:val="002A694D"/>
    <w:rsid w:val="002A7D4B"/>
    <w:rsid w:val="002B0F46"/>
    <w:rsid w:val="002B374F"/>
    <w:rsid w:val="002B37C9"/>
    <w:rsid w:val="002B3990"/>
    <w:rsid w:val="002B3D61"/>
    <w:rsid w:val="002B4098"/>
    <w:rsid w:val="002B4718"/>
    <w:rsid w:val="002B5EE1"/>
    <w:rsid w:val="002B6299"/>
    <w:rsid w:val="002B645D"/>
    <w:rsid w:val="002B701B"/>
    <w:rsid w:val="002B7966"/>
    <w:rsid w:val="002C25A2"/>
    <w:rsid w:val="002C2F1E"/>
    <w:rsid w:val="002C3C20"/>
    <w:rsid w:val="002C3E78"/>
    <w:rsid w:val="002C4BE4"/>
    <w:rsid w:val="002C6349"/>
    <w:rsid w:val="002C7974"/>
    <w:rsid w:val="002D02CF"/>
    <w:rsid w:val="002D0938"/>
    <w:rsid w:val="002D12ED"/>
    <w:rsid w:val="002D208E"/>
    <w:rsid w:val="002D218A"/>
    <w:rsid w:val="002D3FD9"/>
    <w:rsid w:val="002D5155"/>
    <w:rsid w:val="002D55A5"/>
    <w:rsid w:val="002D7614"/>
    <w:rsid w:val="002D7803"/>
    <w:rsid w:val="002E037C"/>
    <w:rsid w:val="002E04B8"/>
    <w:rsid w:val="002E1BDE"/>
    <w:rsid w:val="002E1EF5"/>
    <w:rsid w:val="002E4AC0"/>
    <w:rsid w:val="002E5644"/>
    <w:rsid w:val="002E5680"/>
    <w:rsid w:val="002E5779"/>
    <w:rsid w:val="002E6C62"/>
    <w:rsid w:val="002E71A9"/>
    <w:rsid w:val="002E7693"/>
    <w:rsid w:val="002F0253"/>
    <w:rsid w:val="002F06BA"/>
    <w:rsid w:val="002F1B40"/>
    <w:rsid w:val="002F2873"/>
    <w:rsid w:val="002F3B9C"/>
    <w:rsid w:val="002F565D"/>
    <w:rsid w:val="002F571A"/>
    <w:rsid w:val="002F57C2"/>
    <w:rsid w:val="002F615A"/>
    <w:rsid w:val="002F634D"/>
    <w:rsid w:val="002F738F"/>
    <w:rsid w:val="002F7D0C"/>
    <w:rsid w:val="0030003C"/>
    <w:rsid w:val="00300751"/>
    <w:rsid w:val="00300D0B"/>
    <w:rsid w:val="00300D55"/>
    <w:rsid w:val="003010FD"/>
    <w:rsid w:val="0030154D"/>
    <w:rsid w:val="00302789"/>
    <w:rsid w:val="00302B01"/>
    <w:rsid w:val="0030576C"/>
    <w:rsid w:val="00305A70"/>
    <w:rsid w:val="00306D2B"/>
    <w:rsid w:val="00306EBE"/>
    <w:rsid w:val="00310326"/>
    <w:rsid w:val="003103CD"/>
    <w:rsid w:val="00311E1F"/>
    <w:rsid w:val="00312F1F"/>
    <w:rsid w:val="00313055"/>
    <w:rsid w:val="003141E1"/>
    <w:rsid w:val="0031424C"/>
    <w:rsid w:val="00314B4A"/>
    <w:rsid w:val="003156BE"/>
    <w:rsid w:val="00316E00"/>
    <w:rsid w:val="0032039F"/>
    <w:rsid w:val="003206C2"/>
    <w:rsid w:val="00322230"/>
    <w:rsid w:val="00322D2D"/>
    <w:rsid w:val="00322F4E"/>
    <w:rsid w:val="0032370D"/>
    <w:rsid w:val="003259E3"/>
    <w:rsid w:val="00325BAD"/>
    <w:rsid w:val="00326653"/>
    <w:rsid w:val="00327400"/>
    <w:rsid w:val="00327C4D"/>
    <w:rsid w:val="003303A1"/>
    <w:rsid w:val="00330C1D"/>
    <w:rsid w:val="00330DD0"/>
    <w:rsid w:val="00330DD5"/>
    <w:rsid w:val="00330EB3"/>
    <w:rsid w:val="0033127A"/>
    <w:rsid w:val="00331AF0"/>
    <w:rsid w:val="00331CCD"/>
    <w:rsid w:val="00331FC6"/>
    <w:rsid w:val="00332A4E"/>
    <w:rsid w:val="00333E63"/>
    <w:rsid w:val="00334291"/>
    <w:rsid w:val="00336634"/>
    <w:rsid w:val="00336D61"/>
    <w:rsid w:val="00336DAE"/>
    <w:rsid w:val="00341FEC"/>
    <w:rsid w:val="003426C8"/>
    <w:rsid w:val="0034397F"/>
    <w:rsid w:val="003442B6"/>
    <w:rsid w:val="003444C9"/>
    <w:rsid w:val="00344887"/>
    <w:rsid w:val="00345236"/>
    <w:rsid w:val="00345294"/>
    <w:rsid w:val="003466D7"/>
    <w:rsid w:val="00350847"/>
    <w:rsid w:val="003511BB"/>
    <w:rsid w:val="0035282C"/>
    <w:rsid w:val="0035327B"/>
    <w:rsid w:val="003532E9"/>
    <w:rsid w:val="003533A3"/>
    <w:rsid w:val="0035375A"/>
    <w:rsid w:val="00354DC4"/>
    <w:rsid w:val="00355863"/>
    <w:rsid w:val="00356341"/>
    <w:rsid w:val="003578CD"/>
    <w:rsid w:val="00360D06"/>
    <w:rsid w:val="003611DE"/>
    <w:rsid w:val="00361923"/>
    <w:rsid w:val="00362339"/>
    <w:rsid w:val="00362A83"/>
    <w:rsid w:val="0036306C"/>
    <w:rsid w:val="003630ED"/>
    <w:rsid w:val="003635D4"/>
    <w:rsid w:val="003642A1"/>
    <w:rsid w:val="0036452E"/>
    <w:rsid w:val="00364A7A"/>
    <w:rsid w:val="00366C74"/>
    <w:rsid w:val="003673EC"/>
    <w:rsid w:val="003729A1"/>
    <w:rsid w:val="003729D1"/>
    <w:rsid w:val="0037335B"/>
    <w:rsid w:val="003737ED"/>
    <w:rsid w:val="00373A2A"/>
    <w:rsid w:val="003740A1"/>
    <w:rsid w:val="00374585"/>
    <w:rsid w:val="003750C6"/>
    <w:rsid w:val="00375106"/>
    <w:rsid w:val="00375301"/>
    <w:rsid w:val="00375C5F"/>
    <w:rsid w:val="00377960"/>
    <w:rsid w:val="00381AEF"/>
    <w:rsid w:val="00381C10"/>
    <w:rsid w:val="00382198"/>
    <w:rsid w:val="00382255"/>
    <w:rsid w:val="00383051"/>
    <w:rsid w:val="003836B8"/>
    <w:rsid w:val="00383763"/>
    <w:rsid w:val="00384354"/>
    <w:rsid w:val="00384426"/>
    <w:rsid w:val="00384AF6"/>
    <w:rsid w:val="00384C13"/>
    <w:rsid w:val="0038602B"/>
    <w:rsid w:val="00386197"/>
    <w:rsid w:val="0038645D"/>
    <w:rsid w:val="003903AF"/>
    <w:rsid w:val="00392753"/>
    <w:rsid w:val="00392C1F"/>
    <w:rsid w:val="00392ECD"/>
    <w:rsid w:val="00393515"/>
    <w:rsid w:val="00394251"/>
    <w:rsid w:val="00394742"/>
    <w:rsid w:val="0039768A"/>
    <w:rsid w:val="00397E51"/>
    <w:rsid w:val="003A03B3"/>
    <w:rsid w:val="003A0844"/>
    <w:rsid w:val="003A15FD"/>
    <w:rsid w:val="003A2C92"/>
    <w:rsid w:val="003A2F0E"/>
    <w:rsid w:val="003A754A"/>
    <w:rsid w:val="003A7B17"/>
    <w:rsid w:val="003B02BE"/>
    <w:rsid w:val="003B0372"/>
    <w:rsid w:val="003B0F24"/>
    <w:rsid w:val="003B17BE"/>
    <w:rsid w:val="003B3254"/>
    <w:rsid w:val="003B4243"/>
    <w:rsid w:val="003B4E6E"/>
    <w:rsid w:val="003B50EC"/>
    <w:rsid w:val="003B5F9A"/>
    <w:rsid w:val="003B752F"/>
    <w:rsid w:val="003B774A"/>
    <w:rsid w:val="003B77E4"/>
    <w:rsid w:val="003B7A4D"/>
    <w:rsid w:val="003B7F7E"/>
    <w:rsid w:val="003C110A"/>
    <w:rsid w:val="003C5A33"/>
    <w:rsid w:val="003C6EA0"/>
    <w:rsid w:val="003C6EBE"/>
    <w:rsid w:val="003D0E71"/>
    <w:rsid w:val="003D1048"/>
    <w:rsid w:val="003D1B0C"/>
    <w:rsid w:val="003D23F4"/>
    <w:rsid w:val="003D2627"/>
    <w:rsid w:val="003D32BE"/>
    <w:rsid w:val="003D32DD"/>
    <w:rsid w:val="003D3AC4"/>
    <w:rsid w:val="003D3C9D"/>
    <w:rsid w:val="003D470A"/>
    <w:rsid w:val="003D4895"/>
    <w:rsid w:val="003D4F41"/>
    <w:rsid w:val="003D5956"/>
    <w:rsid w:val="003D651C"/>
    <w:rsid w:val="003D6BC4"/>
    <w:rsid w:val="003D78B9"/>
    <w:rsid w:val="003E143D"/>
    <w:rsid w:val="003E17CB"/>
    <w:rsid w:val="003E22FC"/>
    <w:rsid w:val="003E3837"/>
    <w:rsid w:val="003E45F6"/>
    <w:rsid w:val="003E4DDC"/>
    <w:rsid w:val="003E53E0"/>
    <w:rsid w:val="003E5A78"/>
    <w:rsid w:val="003E68C8"/>
    <w:rsid w:val="003F0548"/>
    <w:rsid w:val="003F1BA0"/>
    <w:rsid w:val="003F214E"/>
    <w:rsid w:val="003F347D"/>
    <w:rsid w:val="003F4FA2"/>
    <w:rsid w:val="003F559F"/>
    <w:rsid w:val="003F5843"/>
    <w:rsid w:val="003F6485"/>
    <w:rsid w:val="003F6928"/>
    <w:rsid w:val="003F6E8D"/>
    <w:rsid w:val="003F70B7"/>
    <w:rsid w:val="003F7AC5"/>
    <w:rsid w:val="003F7DFC"/>
    <w:rsid w:val="00400170"/>
    <w:rsid w:val="00400F27"/>
    <w:rsid w:val="0040147C"/>
    <w:rsid w:val="0040248F"/>
    <w:rsid w:val="00403279"/>
    <w:rsid w:val="00404560"/>
    <w:rsid w:val="0040574F"/>
    <w:rsid w:val="00405A41"/>
    <w:rsid w:val="00405B9C"/>
    <w:rsid w:val="00407200"/>
    <w:rsid w:val="00407CD7"/>
    <w:rsid w:val="00410577"/>
    <w:rsid w:val="00410BC9"/>
    <w:rsid w:val="0041137B"/>
    <w:rsid w:val="004115E5"/>
    <w:rsid w:val="00412601"/>
    <w:rsid w:val="00412DAC"/>
    <w:rsid w:val="004134FF"/>
    <w:rsid w:val="00414205"/>
    <w:rsid w:val="004149D0"/>
    <w:rsid w:val="00414F08"/>
    <w:rsid w:val="00414FB3"/>
    <w:rsid w:val="004161B0"/>
    <w:rsid w:val="00416EFA"/>
    <w:rsid w:val="004174DE"/>
    <w:rsid w:val="0041787F"/>
    <w:rsid w:val="00422202"/>
    <w:rsid w:val="004233D7"/>
    <w:rsid w:val="00424143"/>
    <w:rsid w:val="00424636"/>
    <w:rsid w:val="00424DB8"/>
    <w:rsid w:val="00425B6A"/>
    <w:rsid w:val="004271DA"/>
    <w:rsid w:val="004309E5"/>
    <w:rsid w:val="00430B67"/>
    <w:rsid w:val="0043119A"/>
    <w:rsid w:val="00433750"/>
    <w:rsid w:val="004339EA"/>
    <w:rsid w:val="00434E7B"/>
    <w:rsid w:val="00435AC0"/>
    <w:rsid w:val="004360EC"/>
    <w:rsid w:val="00436BD9"/>
    <w:rsid w:val="00436D87"/>
    <w:rsid w:val="00442E10"/>
    <w:rsid w:val="0044342D"/>
    <w:rsid w:val="00444E1B"/>
    <w:rsid w:val="004452A3"/>
    <w:rsid w:val="0044540F"/>
    <w:rsid w:val="00445A4E"/>
    <w:rsid w:val="00445D9E"/>
    <w:rsid w:val="00446339"/>
    <w:rsid w:val="004467C8"/>
    <w:rsid w:val="0044763D"/>
    <w:rsid w:val="00447BF6"/>
    <w:rsid w:val="00450DF2"/>
    <w:rsid w:val="0045233C"/>
    <w:rsid w:val="004526C3"/>
    <w:rsid w:val="0045287D"/>
    <w:rsid w:val="0045338D"/>
    <w:rsid w:val="00454556"/>
    <w:rsid w:val="00454AEA"/>
    <w:rsid w:val="00454F81"/>
    <w:rsid w:val="0045587C"/>
    <w:rsid w:val="0045602C"/>
    <w:rsid w:val="00460FAD"/>
    <w:rsid w:val="00461C38"/>
    <w:rsid w:val="004625BF"/>
    <w:rsid w:val="00463BB6"/>
    <w:rsid w:val="00464190"/>
    <w:rsid w:val="00465C78"/>
    <w:rsid w:val="00466524"/>
    <w:rsid w:val="0046682C"/>
    <w:rsid w:val="00467350"/>
    <w:rsid w:val="00467BD9"/>
    <w:rsid w:val="00470252"/>
    <w:rsid w:val="00470F4A"/>
    <w:rsid w:val="0047234D"/>
    <w:rsid w:val="0047244E"/>
    <w:rsid w:val="00472E1B"/>
    <w:rsid w:val="00473483"/>
    <w:rsid w:val="0047359D"/>
    <w:rsid w:val="004741B8"/>
    <w:rsid w:val="00474568"/>
    <w:rsid w:val="00475490"/>
    <w:rsid w:val="004755AA"/>
    <w:rsid w:val="00476749"/>
    <w:rsid w:val="00476E39"/>
    <w:rsid w:val="0047730E"/>
    <w:rsid w:val="00477AAA"/>
    <w:rsid w:val="00480C73"/>
    <w:rsid w:val="00480D5A"/>
    <w:rsid w:val="0048292B"/>
    <w:rsid w:val="0048330C"/>
    <w:rsid w:val="00485430"/>
    <w:rsid w:val="00485718"/>
    <w:rsid w:val="00485750"/>
    <w:rsid w:val="004868EF"/>
    <w:rsid w:val="00487B0B"/>
    <w:rsid w:val="00490DD2"/>
    <w:rsid w:val="00490F7C"/>
    <w:rsid w:val="00491EF9"/>
    <w:rsid w:val="00492B31"/>
    <w:rsid w:val="00492FCE"/>
    <w:rsid w:val="00493767"/>
    <w:rsid w:val="00493D26"/>
    <w:rsid w:val="00494335"/>
    <w:rsid w:val="00495B3E"/>
    <w:rsid w:val="004965EB"/>
    <w:rsid w:val="00496919"/>
    <w:rsid w:val="00496AC8"/>
    <w:rsid w:val="00496D49"/>
    <w:rsid w:val="004A001F"/>
    <w:rsid w:val="004A02D4"/>
    <w:rsid w:val="004A0E66"/>
    <w:rsid w:val="004A2340"/>
    <w:rsid w:val="004A33F9"/>
    <w:rsid w:val="004A403C"/>
    <w:rsid w:val="004A4102"/>
    <w:rsid w:val="004A5014"/>
    <w:rsid w:val="004A5E53"/>
    <w:rsid w:val="004A6AEC"/>
    <w:rsid w:val="004A6F04"/>
    <w:rsid w:val="004A71DE"/>
    <w:rsid w:val="004B0F01"/>
    <w:rsid w:val="004B1EF4"/>
    <w:rsid w:val="004B2FC6"/>
    <w:rsid w:val="004B348D"/>
    <w:rsid w:val="004B38CC"/>
    <w:rsid w:val="004B3D3E"/>
    <w:rsid w:val="004B4323"/>
    <w:rsid w:val="004B4B8C"/>
    <w:rsid w:val="004B5637"/>
    <w:rsid w:val="004B5F94"/>
    <w:rsid w:val="004B64FD"/>
    <w:rsid w:val="004B70F4"/>
    <w:rsid w:val="004B735A"/>
    <w:rsid w:val="004B775C"/>
    <w:rsid w:val="004B7878"/>
    <w:rsid w:val="004C0AE6"/>
    <w:rsid w:val="004C0C2B"/>
    <w:rsid w:val="004C0CFB"/>
    <w:rsid w:val="004C1249"/>
    <w:rsid w:val="004C1853"/>
    <w:rsid w:val="004C27E5"/>
    <w:rsid w:val="004C286C"/>
    <w:rsid w:val="004C2C28"/>
    <w:rsid w:val="004C364C"/>
    <w:rsid w:val="004C40B5"/>
    <w:rsid w:val="004C40F6"/>
    <w:rsid w:val="004C421A"/>
    <w:rsid w:val="004C46C9"/>
    <w:rsid w:val="004C573D"/>
    <w:rsid w:val="004C5A74"/>
    <w:rsid w:val="004C6579"/>
    <w:rsid w:val="004C66FB"/>
    <w:rsid w:val="004C7360"/>
    <w:rsid w:val="004C7437"/>
    <w:rsid w:val="004C7C50"/>
    <w:rsid w:val="004C7C6E"/>
    <w:rsid w:val="004D18D8"/>
    <w:rsid w:val="004D21AD"/>
    <w:rsid w:val="004D3182"/>
    <w:rsid w:val="004D3BA0"/>
    <w:rsid w:val="004D3E7D"/>
    <w:rsid w:val="004D429A"/>
    <w:rsid w:val="004D4DA7"/>
    <w:rsid w:val="004D6C25"/>
    <w:rsid w:val="004D7280"/>
    <w:rsid w:val="004E064A"/>
    <w:rsid w:val="004E1AD6"/>
    <w:rsid w:val="004E23FE"/>
    <w:rsid w:val="004E31B6"/>
    <w:rsid w:val="004E3ABE"/>
    <w:rsid w:val="004E54A9"/>
    <w:rsid w:val="004E5619"/>
    <w:rsid w:val="004E5C0C"/>
    <w:rsid w:val="004E5DAD"/>
    <w:rsid w:val="004E5FE0"/>
    <w:rsid w:val="004E62D0"/>
    <w:rsid w:val="004E6502"/>
    <w:rsid w:val="004E65D2"/>
    <w:rsid w:val="004E69D6"/>
    <w:rsid w:val="004E71B4"/>
    <w:rsid w:val="004E7658"/>
    <w:rsid w:val="004F031E"/>
    <w:rsid w:val="004F1B7C"/>
    <w:rsid w:val="004F1E0E"/>
    <w:rsid w:val="004F27C5"/>
    <w:rsid w:val="004F3176"/>
    <w:rsid w:val="004F38F5"/>
    <w:rsid w:val="004F3C27"/>
    <w:rsid w:val="004F4191"/>
    <w:rsid w:val="004F5E2D"/>
    <w:rsid w:val="004F69B1"/>
    <w:rsid w:val="004F72D6"/>
    <w:rsid w:val="004F73AD"/>
    <w:rsid w:val="004F76D8"/>
    <w:rsid w:val="0050085D"/>
    <w:rsid w:val="00500CA5"/>
    <w:rsid w:val="00502388"/>
    <w:rsid w:val="00502415"/>
    <w:rsid w:val="00502851"/>
    <w:rsid w:val="005041E8"/>
    <w:rsid w:val="005045BC"/>
    <w:rsid w:val="005049AF"/>
    <w:rsid w:val="00504DC9"/>
    <w:rsid w:val="00506697"/>
    <w:rsid w:val="00506AC9"/>
    <w:rsid w:val="00506BBC"/>
    <w:rsid w:val="00507D74"/>
    <w:rsid w:val="005113E8"/>
    <w:rsid w:val="0051153A"/>
    <w:rsid w:val="00511FF3"/>
    <w:rsid w:val="005129E7"/>
    <w:rsid w:val="00512F5F"/>
    <w:rsid w:val="00512F6F"/>
    <w:rsid w:val="00513548"/>
    <w:rsid w:val="005152D1"/>
    <w:rsid w:val="00516B5F"/>
    <w:rsid w:val="00516E78"/>
    <w:rsid w:val="00517015"/>
    <w:rsid w:val="00517949"/>
    <w:rsid w:val="00517F96"/>
    <w:rsid w:val="00520E3F"/>
    <w:rsid w:val="00521A9A"/>
    <w:rsid w:val="00521E15"/>
    <w:rsid w:val="00522FA0"/>
    <w:rsid w:val="0052313B"/>
    <w:rsid w:val="0052327B"/>
    <w:rsid w:val="00526B6F"/>
    <w:rsid w:val="00526E1E"/>
    <w:rsid w:val="00527D5D"/>
    <w:rsid w:val="00530156"/>
    <w:rsid w:val="00530A2E"/>
    <w:rsid w:val="00532A3B"/>
    <w:rsid w:val="00532C54"/>
    <w:rsid w:val="00532F3B"/>
    <w:rsid w:val="00533C8E"/>
    <w:rsid w:val="0053521A"/>
    <w:rsid w:val="00536553"/>
    <w:rsid w:val="005373FE"/>
    <w:rsid w:val="005378BA"/>
    <w:rsid w:val="005418F6"/>
    <w:rsid w:val="005425DB"/>
    <w:rsid w:val="00544081"/>
    <w:rsid w:val="00544555"/>
    <w:rsid w:val="00545792"/>
    <w:rsid w:val="005457C6"/>
    <w:rsid w:val="00545C25"/>
    <w:rsid w:val="0054666C"/>
    <w:rsid w:val="00546DE8"/>
    <w:rsid w:val="00546E63"/>
    <w:rsid w:val="00547F17"/>
    <w:rsid w:val="00550FAC"/>
    <w:rsid w:val="00550FE5"/>
    <w:rsid w:val="00551119"/>
    <w:rsid w:val="00551186"/>
    <w:rsid w:val="005527C4"/>
    <w:rsid w:val="00553674"/>
    <w:rsid w:val="00553E2C"/>
    <w:rsid w:val="005544C9"/>
    <w:rsid w:val="00554E4F"/>
    <w:rsid w:val="00555319"/>
    <w:rsid w:val="00555AB3"/>
    <w:rsid w:val="005577AF"/>
    <w:rsid w:val="005610B5"/>
    <w:rsid w:val="00561796"/>
    <w:rsid w:val="00561815"/>
    <w:rsid w:val="005628B1"/>
    <w:rsid w:val="0056329D"/>
    <w:rsid w:val="005639B2"/>
    <w:rsid w:val="00563ACF"/>
    <w:rsid w:val="00564898"/>
    <w:rsid w:val="0056506A"/>
    <w:rsid w:val="0056517A"/>
    <w:rsid w:val="00566565"/>
    <w:rsid w:val="005666F4"/>
    <w:rsid w:val="005707D3"/>
    <w:rsid w:val="00570877"/>
    <w:rsid w:val="0057191A"/>
    <w:rsid w:val="0057262E"/>
    <w:rsid w:val="00572875"/>
    <w:rsid w:val="00572C4E"/>
    <w:rsid w:val="0057472C"/>
    <w:rsid w:val="00574DFD"/>
    <w:rsid w:val="005757F3"/>
    <w:rsid w:val="00575827"/>
    <w:rsid w:val="00575A47"/>
    <w:rsid w:val="00577269"/>
    <w:rsid w:val="005773CB"/>
    <w:rsid w:val="00577D48"/>
    <w:rsid w:val="0058036A"/>
    <w:rsid w:val="0058122F"/>
    <w:rsid w:val="0058192B"/>
    <w:rsid w:val="00581D13"/>
    <w:rsid w:val="0058271A"/>
    <w:rsid w:val="00582B64"/>
    <w:rsid w:val="00583F3B"/>
    <w:rsid w:val="00584640"/>
    <w:rsid w:val="00584A92"/>
    <w:rsid w:val="005869F4"/>
    <w:rsid w:val="00590104"/>
    <w:rsid w:val="00590344"/>
    <w:rsid w:val="0059061B"/>
    <w:rsid w:val="005929C2"/>
    <w:rsid w:val="00592E4D"/>
    <w:rsid w:val="00592EF7"/>
    <w:rsid w:val="005930DF"/>
    <w:rsid w:val="00594191"/>
    <w:rsid w:val="00594A19"/>
    <w:rsid w:val="005955B8"/>
    <w:rsid w:val="0059662A"/>
    <w:rsid w:val="005968D5"/>
    <w:rsid w:val="00596E11"/>
    <w:rsid w:val="005972D1"/>
    <w:rsid w:val="005A1850"/>
    <w:rsid w:val="005A1EB9"/>
    <w:rsid w:val="005A2A10"/>
    <w:rsid w:val="005A2A6C"/>
    <w:rsid w:val="005A2B56"/>
    <w:rsid w:val="005A3135"/>
    <w:rsid w:val="005A3D60"/>
    <w:rsid w:val="005A44F8"/>
    <w:rsid w:val="005A5429"/>
    <w:rsid w:val="005A5C11"/>
    <w:rsid w:val="005A5CEF"/>
    <w:rsid w:val="005A67AE"/>
    <w:rsid w:val="005A6B6E"/>
    <w:rsid w:val="005B19A1"/>
    <w:rsid w:val="005B2733"/>
    <w:rsid w:val="005B28E8"/>
    <w:rsid w:val="005B35A8"/>
    <w:rsid w:val="005B3B2D"/>
    <w:rsid w:val="005B3DA2"/>
    <w:rsid w:val="005B3E89"/>
    <w:rsid w:val="005B4D66"/>
    <w:rsid w:val="005B5070"/>
    <w:rsid w:val="005B5294"/>
    <w:rsid w:val="005B715B"/>
    <w:rsid w:val="005B7512"/>
    <w:rsid w:val="005B7D7C"/>
    <w:rsid w:val="005B7E07"/>
    <w:rsid w:val="005C2B08"/>
    <w:rsid w:val="005C2B89"/>
    <w:rsid w:val="005C2F85"/>
    <w:rsid w:val="005C3C58"/>
    <w:rsid w:val="005C403B"/>
    <w:rsid w:val="005C4565"/>
    <w:rsid w:val="005C4E3A"/>
    <w:rsid w:val="005C5792"/>
    <w:rsid w:val="005C5B55"/>
    <w:rsid w:val="005C5CDA"/>
    <w:rsid w:val="005D0F1C"/>
    <w:rsid w:val="005D117F"/>
    <w:rsid w:val="005D3FF4"/>
    <w:rsid w:val="005D4039"/>
    <w:rsid w:val="005D4351"/>
    <w:rsid w:val="005D467A"/>
    <w:rsid w:val="005D6014"/>
    <w:rsid w:val="005D631B"/>
    <w:rsid w:val="005D6347"/>
    <w:rsid w:val="005D7503"/>
    <w:rsid w:val="005E042B"/>
    <w:rsid w:val="005E1825"/>
    <w:rsid w:val="005E1B26"/>
    <w:rsid w:val="005E20D9"/>
    <w:rsid w:val="005E35FF"/>
    <w:rsid w:val="005E40A6"/>
    <w:rsid w:val="005E429E"/>
    <w:rsid w:val="005E4FA0"/>
    <w:rsid w:val="005E5A76"/>
    <w:rsid w:val="005E6104"/>
    <w:rsid w:val="005E67E3"/>
    <w:rsid w:val="005E6A54"/>
    <w:rsid w:val="005E760D"/>
    <w:rsid w:val="005E7955"/>
    <w:rsid w:val="005E7C1F"/>
    <w:rsid w:val="005F047E"/>
    <w:rsid w:val="005F06CA"/>
    <w:rsid w:val="005F103B"/>
    <w:rsid w:val="005F37BD"/>
    <w:rsid w:val="005F7256"/>
    <w:rsid w:val="005F74FE"/>
    <w:rsid w:val="005F7B2A"/>
    <w:rsid w:val="005F7B2B"/>
    <w:rsid w:val="006010AD"/>
    <w:rsid w:val="00601974"/>
    <w:rsid w:val="00602B75"/>
    <w:rsid w:val="00602BAE"/>
    <w:rsid w:val="00602F52"/>
    <w:rsid w:val="00603CEE"/>
    <w:rsid w:val="006047E3"/>
    <w:rsid w:val="0060482F"/>
    <w:rsid w:val="00605872"/>
    <w:rsid w:val="00605AD7"/>
    <w:rsid w:val="00610F77"/>
    <w:rsid w:val="006117DD"/>
    <w:rsid w:val="00611858"/>
    <w:rsid w:val="0061186F"/>
    <w:rsid w:val="00611B12"/>
    <w:rsid w:val="00612D96"/>
    <w:rsid w:val="006140E2"/>
    <w:rsid w:val="00615303"/>
    <w:rsid w:val="00615C89"/>
    <w:rsid w:val="006204D3"/>
    <w:rsid w:val="006227A4"/>
    <w:rsid w:val="00623BD9"/>
    <w:rsid w:val="00625508"/>
    <w:rsid w:val="00625940"/>
    <w:rsid w:val="00625CE4"/>
    <w:rsid w:val="00626BA3"/>
    <w:rsid w:val="00630794"/>
    <w:rsid w:val="006307F5"/>
    <w:rsid w:val="0063092A"/>
    <w:rsid w:val="00631395"/>
    <w:rsid w:val="00632488"/>
    <w:rsid w:val="0063301E"/>
    <w:rsid w:val="00633652"/>
    <w:rsid w:val="006336D4"/>
    <w:rsid w:val="00633998"/>
    <w:rsid w:val="00633F72"/>
    <w:rsid w:val="00633FB4"/>
    <w:rsid w:val="006359D9"/>
    <w:rsid w:val="006359FD"/>
    <w:rsid w:val="00636159"/>
    <w:rsid w:val="006404A4"/>
    <w:rsid w:val="006405AF"/>
    <w:rsid w:val="00640C72"/>
    <w:rsid w:val="00641D4C"/>
    <w:rsid w:val="006427E0"/>
    <w:rsid w:val="00642B3B"/>
    <w:rsid w:val="006439E8"/>
    <w:rsid w:val="00643C5D"/>
    <w:rsid w:val="00644198"/>
    <w:rsid w:val="006459B7"/>
    <w:rsid w:val="00645C16"/>
    <w:rsid w:val="00646E6F"/>
    <w:rsid w:val="0064707B"/>
    <w:rsid w:val="006470B5"/>
    <w:rsid w:val="006479CB"/>
    <w:rsid w:val="00647A14"/>
    <w:rsid w:val="00650E64"/>
    <w:rsid w:val="0065100A"/>
    <w:rsid w:val="0065197B"/>
    <w:rsid w:val="00651CBE"/>
    <w:rsid w:val="00652409"/>
    <w:rsid w:val="00653277"/>
    <w:rsid w:val="006532AD"/>
    <w:rsid w:val="0065346E"/>
    <w:rsid w:val="00655A77"/>
    <w:rsid w:val="00655AB4"/>
    <w:rsid w:val="00655C94"/>
    <w:rsid w:val="00657CF0"/>
    <w:rsid w:val="006604A4"/>
    <w:rsid w:val="0066087A"/>
    <w:rsid w:val="00660DF7"/>
    <w:rsid w:val="006612AB"/>
    <w:rsid w:val="00662129"/>
    <w:rsid w:val="00662153"/>
    <w:rsid w:val="00662BC0"/>
    <w:rsid w:val="00664CA0"/>
    <w:rsid w:val="00665069"/>
    <w:rsid w:val="00665997"/>
    <w:rsid w:val="00665A9B"/>
    <w:rsid w:val="00667206"/>
    <w:rsid w:val="006676DA"/>
    <w:rsid w:val="006709E2"/>
    <w:rsid w:val="00672034"/>
    <w:rsid w:val="0067241F"/>
    <w:rsid w:val="00672944"/>
    <w:rsid w:val="00673564"/>
    <w:rsid w:val="00674769"/>
    <w:rsid w:val="006749B1"/>
    <w:rsid w:val="00674D97"/>
    <w:rsid w:val="00675FFA"/>
    <w:rsid w:val="00677E0D"/>
    <w:rsid w:val="00680978"/>
    <w:rsid w:val="00681357"/>
    <w:rsid w:val="006821DF"/>
    <w:rsid w:val="006843AD"/>
    <w:rsid w:val="006849BC"/>
    <w:rsid w:val="00685499"/>
    <w:rsid w:val="00686B09"/>
    <w:rsid w:val="006878C8"/>
    <w:rsid w:val="0069064E"/>
    <w:rsid w:val="00691905"/>
    <w:rsid w:val="0069265C"/>
    <w:rsid w:val="00692755"/>
    <w:rsid w:val="00692759"/>
    <w:rsid w:val="0069410E"/>
    <w:rsid w:val="00696A48"/>
    <w:rsid w:val="006A08EE"/>
    <w:rsid w:val="006A39C1"/>
    <w:rsid w:val="006A45B7"/>
    <w:rsid w:val="006A480E"/>
    <w:rsid w:val="006A54E0"/>
    <w:rsid w:val="006A5DCD"/>
    <w:rsid w:val="006A6DFD"/>
    <w:rsid w:val="006A7C9B"/>
    <w:rsid w:val="006B4536"/>
    <w:rsid w:val="006B4CC3"/>
    <w:rsid w:val="006B5FB6"/>
    <w:rsid w:val="006B6199"/>
    <w:rsid w:val="006B6D36"/>
    <w:rsid w:val="006B77A7"/>
    <w:rsid w:val="006C00A6"/>
    <w:rsid w:val="006C0F86"/>
    <w:rsid w:val="006C110D"/>
    <w:rsid w:val="006C11ED"/>
    <w:rsid w:val="006C16ED"/>
    <w:rsid w:val="006C1DBC"/>
    <w:rsid w:val="006C25C6"/>
    <w:rsid w:val="006C26FE"/>
    <w:rsid w:val="006C28F8"/>
    <w:rsid w:val="006C2BDD"/>
    <w:rsid w:val="006C3AD0"/>
    <w:rsid w:val="006C4192"/>
    <w:rsid w:val="006C4973"/>
    <w:rsid w:val="006C4D31"/>
    <w:rsid w:val="006C4DA7"/>
    <w:rsid w:val="006C4E81"/>
    <w:rsid w:val="006C74E6"/>
    <w:rsid w:val="006C7FCE"/>
    <w:rsid w:val="006D0280"/>
    <w:rsid w:val="006D0CE5"/>
    <w:rsid w:val="006D2E25"/>
    <w:rsid w:val="006D2E87"/>
    <w:rsid w:val="006D5038"/>
    <w:rsid w:val="006D509C"/>
    <w:rsid w:val="006D5659"/>
    <w:rsid w:val="006D58BB"/>
    <w:rsid w:val="006D5ED0"/>
    <w:rsid w:val="006D6ED5"/>
    <w:rsid w:val="006D735B"/>
    <w:rsid w:val="006D780A"/>
    <w:rsid w:val="006E03C5"/>
    <w:rsid w:val="006E07D4"/>
    <w:rsid w:val="006E0A8C"/>
    <w:rsid w:val="006E0D1B"/>
    <w:rsid w:val="006E180F"/>
    <w:rsid w:val="006E2781"/>
    <w:rsid w:val="006E27D5"/>
    <w:rsid w:val="006E355F"/>
    <w:rsid w:val="006E4D49"/>
    <w:rsid w:val="006E50AC"/>
    <w:rsid w:val="006E51E1"/>
    <w:rsid w:val="006E53E6"/>
    <w:rsid w:val="006E62BE"/>
    <w:rsid w:val="006E636E"/>
    <w:rsid w:val="006F0B34"/>
    <w:rsid w:val="006F101D"/>
    <w:rsid w:val="006F122F"/>
    <w:rsid w:val="006F152F"/>
    <w:rsid w:val="006F183F"/>
    <w:rsid w:val="006F1CDC"/>
    <w:rsid w:val="006F2048"/>
    <w:rsid w:val="006F3E4C"/>
    <w:rsid w:val="006F3EA5"/>
    <w:rsid w:val="006F488A"/>
    <w:rsid w:val="006F71FE"/>
    <w:rsid w:val="006F74AD"/>
    <w:rsid w:val="006F79F4"/>
    <w:rsid w:val="007000E1"/>
    <w:rsid w:val="00700894"/>
    <w:rsid w:val="00701EFC"/>
    <w:rsid w:val="007028FA"/>
    <w:rsid w:val="00702C94"/>
    <w:rsid w:val="007046C2"/>
    <w:rsid w:val="00704B0F"/>
    <w:rsid w:val="00705E57"/>
    <w:rsid w:val="00706652"/>
    <w:rsid w:val="00707333"/>
    <w:rsid w:val="0070791E"/>
    <w:rsid w:val="00707936"/>
    <w:rsid w:val="00710B4E"/>
    <w:rsid w:val="00711659"/>
    <w:rsid w:val="007123C4"/>
    <w:rsid w:val="00713DB3"/>
    <w:rsid w:val="00713F93"/>
    <w:rsid w:val="00714103"/>
    <w:rsid w:val="0071697D"/>
    <w:rsid w:val="0071726B"/>
    <w:rsid w:val="00717EBF"/>
    <w:rsid w:val="007206D1"/>
    <w:rsid w:val="00720A57"/>
    <w:rsid w:val="00720B59"/>
    <w:rsid w:val="007227BE"/>
    <w:rsid w:val="00722893"/>
    <w:rsid w:val="00722CF1"/>
    <w:rsid w:val="00722ED0"/>
    <w:rsid w:val="007239C9"/>
    <w:rsid w:val="00725139"/>
    <w:rsid w:val="00725460"/>
    <w:rsid w:val="00726BDC"/>
    <w:rsid w:val="007275F9"/>
    <w:rsid w:val="0073138A"/>
    <w:rsid w:val="00731E00"/>
    <w:rsid w:val="00732366"/>
    <w:rsid w:val="0073325E"/>
    <w:rsid w:val="00733B72"/>
    <w:rsid w:val="00733C7A"/>
    <w:rsid w:val="0073577E"/>
    <w:rsid w:val="00736165"/>
    <w:rsid w:val="00737209"/>
    <w:rsid w:val="0074084D"/>
    <w:rsid w:val="007412A6"/>
    <w:rsid w:val="0074157C"/>
    <w:rsid w:val="0074493D"/>
    <w:rsid w:val="00746318"/>
    <w:rsid w:val="00746665"/>
    <w:rsid w:val="00746D14"/>
    <w:rsid w:val="0074772D"/>
    <w:rsid w:val="00750A12"/>
    <w:rsid w:val="00750B9B"/>
    <w:rsid w:val="0075108C"/>
    <w:rsid w:val="00751384"/>
    <w:rsid w:val="0075147B"/>
    <w:rsid w:val="00754A59"/>
    <w:rsid w:val="00755B14"/>
    <w:rsid w:val="00757E3A"/>
    <w:rsid w:val="0076037A"/>
    <w:rsid w:val="007605B9"/>
    <w:rsid w:val="007617CD"/>
    <w:rsid w:val="00762184"/>
    <w:rsid w:val="00762A6E"/>
    <w:rsid w:val="007636ED"/>
    <w:rsid w:val="007638EE"/>
    <w:rsid w:val="00764566"/>
    <w:rsid w:val="00764C4F"/>
    <w:rsid w:val="00764F63"/>
    <w:rsid w:val="007654C9"/>
    <w:rsid w:val="00766FD3"/>
    <w:rsid w:val="00767AD7"/>
    <w:rsid w:val="00770176"/>
    <w:rsid w:val="007707CE"/>
    <w:rsid w:val="007713D0"/>
    <w:rsid w:val="00771AD3"/>
    <w:rsid w:val="00771FDC"/>
    <w:rsid w:val="00773C54"/>
    <w:rsid w:val="007743FD"/>
    <w:rsid w:val="0077559D"/>
    <w:rsid w:val="007768EB"/>
    <w:rsid w:val="0077718E"/>
    <w:rsid w:val="00777846"/>
    <w:rsid w:val="00777AAE"/>
    <w:rsid w:val="00780E8E"/>
    <w:rsid w:val="00780EC4"/>
    <w:rsid w:val="00781836"/>
    <w:rsid w:val="0078275E"/>
    <w:rsid w:val="00782774"/>
    <w:rsid w:val="00786397"/>
    <w:rsid w:val="00786D24"/>
    <w:rsid w:val="00786FBF"/>
    <w:rsid w:val="0078709F"/>
    <w:rsid w:val="007872D9"/>
    <w:rsid w:val="00790230"/>
    <w:rsid w:val="00790CC7"/>
    <w:rsid w:val="00791964"/>
    <w:rsid w:val="00791AB2"/>
    <w:rsid w:val="007933E5"/>
    <w:rsid w:val="00793A59"/>
    <w:rsid w:val="00794485"/>
    <w:rsid w:val="007945BC"/>
    <w:rsid w:val="007A098A"/>
    <w:rsid w:val="007A21B8"/>
    <w:rsid w:val="007A29AB"/>
    <w:rsid w:val="007A33E5"/>
    <w:rsid w:val="007A397F"/>
    <w:rsid w:val="007A402F"/>
    <w:rsid w:val="007A4323"/>
    <w:rsid w:val="007A46A9"/>
    <w:rsid w:val="007A492B"/>
    <w:rsid w:val="007A568C"/>
    <w:rsid w:val="007A582F"/>
    <w:rsid w:val="007A6271"/>
    <w:rsid w:val="007A7B04"/>
    <w:rsid w:val="007B0175"/>
    <w:rsid w:val="007B0F02"/>
    <w:rsid w:val="007B1123"/>
    <w:rsid w:val="007B1FBB"/>
    <w:rsid w:val="007B23FD"/>
    <w:rsid w:val="007B244E"/>
    <w:rsid w:val="007B25EF"/>
    <w:rsid w:val="007B2A85"/>
    <w:rsid w:val="007B4164"/>
    <w:rsid w:val="007B5466"/>
    <w:rsid w:val="007B786D"/>
    <w:rsid w:val="007C0432"/>
    <w:rsid w:val="007C1598"/>
    <w:rsid w:val="007C324C"/>
    <w:rsid w:val="007C3C0C"/>
    <w:rsid w:val="007C4E1E"/>
    <w:rsid w:val="007C5283"/>
    <w:rsid w:val="007C670C"/>
    <w:rsid w:val="007C7736"/>
    <w:rsid w:val="007C7EF3"/>
    <w:rsid w:val="007D08C3"/>
    <w:rsid w:val="007D0E0F"/>
    <w:rsid w:val="007D19F1"/>
    <w:rsid w:val="007D25EE"/>
    <w:rsid w:val="007D2E31"/>
    <w:rsid w:val="007D312E"/>
    <w:rsid w:val="007D3898"/>
    <w:rsid w:val="007D4301"/>
    <w:rsid w:val="007D4879"/>
    <w:rsid w:val="007D48FD"/>
    <w:rsid w:val="007D5B1C"/>
    <w:rsid w:val="007D6CB1"/>
    <w:rsid w:val="007D7967"/>
    <w:rsid w:val="007D7E0B"/>
    <w:rsid w:val="007E11D0"/>
    <w:rsid w:val="007E1709"/>
    <w:rsid w:val="007E1806"/>
    <w:rsid w:val="007E1EAA"/>
    <w:rsid w:val="007E3110"/>
    <w:rsid w:val="007E3480"/>
    <w:rsid w:val="007E6482"/>
    <w:rsid w:val="007E773B"/>
    <w:rsid w:val="007F07CF"/>
    <w:rsid w:val="007F0BB9"/>
    <w:rsid w:val="007F1917"/>
    <w:rsid w:val="007F24A8"/>
    <w:rsid w:val="007F2A12"/>
    <w:rsid w:val="007F2EEA"/>
    <w:rsid w:val="007F3035"/>
    <w:rsid w:val="007F3556"/>
    <w:rsid w:val="007F3865"/>
    <w:rsid w:val="007F4A5B"/>
    <w:rsid w:val="007F5614"/>
    <w:rsid w:val="007F5AB1"/>
    <w:rsid w:val="007F5D32"/>
    <w:rsid w:val="007F6F93"/>
    <w:rsid w:val="007F77C0"/>
    <w:rsid w:val="007F7D6C"/>
    <w:rsid w:val="008002E7"/>
    <w:rsid w:val="00801129"/>
    <w:rsid w:val="00801ED8"/>
    <w:rsid w:val="0080221F"/>
    <w:rsid w:val="008026E5"/>
    <w:rsid w:val="00802BB4"/>
    <w:rsid w:val="00802FC9"/>
    <w:rsid w:val="00803041"/>
    <w:rsid w:val="00803F1C"/>
    <w:rsid w:val="00804712"/>
    <w:rsid w:val="008048CB"/>
    <w:rsid w:val="008051C5"/>
    <w:rsid w:val="00805725"/>
    <w:rsid w:val="00805750"/>
    <w:rsid w:val="00807474"/>
    <w:rsid w:val="008076EE"/>
    <w:rsid w:val="00807747"/>
    <w:rsid w:val="00807EF9"/>
    <w:rsid w:val="008103F5"/>
    <w:rsid w:val="008106E1"/>
    <w:rsid w:val="00810A84"/>
    <w:rsid w:val="008117FB"/>
    <w:rsid w:val="00811E13"/>
    <w:rsid w:val="00812393"/>
    <w:rsid w:val="008123C5"/>
    <w:rsid w:val="0081308F"/>
    <w:rsid w:val="0081387F"/>
    <w:rsid w:val="00813FFF"/>
    <w:rsid w:val="00814C77"/>
    <w:rsid w:val="0081514D"/>
    <w:rsid w:val="008154FC"/>
    <w:rsid w:val="00817302"/>
    <w:rsid w:val="00817763"/>
    <w:rsid w:val="00820848"/>
    <w:rsid w:val="008209FF"/>
    <w:rsid w:val="00820AD0"/>
    <w:rsid w:val="00821416"/>
    <w:rsid w:val="0082272A"/>
    <w:rsid w:val="00822812"/>
    <w:rsid w:val="00822C8F"/>
    <w:rsid w:val="00822F46"/>
    <w:rsid w:val="00823CF1"/>
    <w:rsid w:val="0082623B"/>
    <w:rsid w:val="008274E0"/>
    <w:rsid w:val="008274E4"/>
    <w:rsid w:val="008277DD"/>
    <w:rsid w:val="008301D7"/>
    <w:rsid w:val="00830BB6"/>
    <w:rsid w:val="00830DD3"/>
    <w:rsid w:val="008313E8"/>
    <w:rsid w:val="0083181D"/>
    <w:rsid w:val="00832F3E"/>
    <w:rsid w:val="00832F51"/>
    <w:rsid w:val="008330A5"/>
    <w:rsid w:val="00833703"/>
    <w:rsid w:val="0083455D"/>
    <w:rsid w:val="00836305"/>
    <w:rsid w:val="008370BE"/>
    <w:rsid w:val="00837166"/>
    <w:rsid w:val="00840A90"/>
    <w:rsid w:val="00842128"/>
    <w:rsid w:val="0084364D"/>
    <w:rsid w:val="00844570"/>
    <w:rsid w:val="00844CB8"/>
    <w:rsid w:val="0084636D"/>
    <w:rsid w:val="008506CC"/>
    <w:rsid w:val="00850CC1"/>
    <w:rsid w:val="00853B6C"/>
    <w:rsid w:val="00855422"/>
    <w:rsid w:val="00855426"/>
    <w:rsid w:val="008559E0"/>
    <w:rsid w:val="00856C6D"/>
    <w:rsid w:val="00856E62"/>
    <w:rsid w:val="0086240C"/>
    <w:rsid w:val="00863840"/>
    <w:rsid w:val="00863D3F"/>
    <w:rsid w:val="0086453C"/>
    <w:rsid w:val="00865C19"/>
    <w:rsid w:val="0086628F"/>
    <w:rsid w:val="00867D92"/>
    <w:rsid w:val="0087119C"/>
    <w:rsid w:val="008713CB"/>
    <w:rsid w:val="00871E38"/>
    <w:rsid w:val="0087210A"/>
    <w:rsid w:val="008724E1"/>
    <w:rsid w:val="00872F86"/>
    <w:rsid w:val="00874217"/>
    <w:rsid w:val="00876B50"/>
    <w:rsid w:val="00876D9A"/>
    <w:rsid w:val="00882228"/>
    <w:rsid w:val="00882381"/>
    <w:rsid w:val="008828CB"/>
    <w:rsid w:val="00882D4A"/>
    <w:rsid w:val="00883055"/>
    <w:rsid w:val="008849B7"/>
    <w:rsid w:val="00884D98"/>
    <w:rsid w:val="0088521B"/>
    <w:rsid w:val="008853E8"/>
    <w:rsid w:val="008861C6"/>
    <w:rsid w:val="00886FBE"/>
    <w:rsid w:val="008902F3"/>
    <w:rsid w:val="00890A23"/>
    <w:rsid w:val="00891968"/>
    <w:rsid w:val="00892E06"/>
    <w:rsid w:val="00893E35"/>
    <w:rsid w:val="00894BD6"/>
    <w:rsid w:val="00895591"/>
    <w:rsid w:val="0089590B"/>
    <w:rsid w:val="008A1CFB"/>
    <w:rsid w:val="008A25AC"/>
    <w:rsid w:val="008A2CD3"/>
    <w:rsid w:val="008A4046"/>
    <w:rsid w:val="008A4802"/>
    <w:rsid w:val="008A5EE2"/>
    <w:rsid w:val="008B423F"/>
    <w:rsid w:val="008B5769"/>
    <w:rsid w:val="008B5D28"/>
    <w:rsid w:val="008B7D58"/>
    <w:rsid w:val="008C012D"/>
    <w:rsid w:val="008C050D"/>
    <w:rsid w:val="008C05CC"/>
    <w:rsid w:val="008C0808"/>
    <w:rsid w:val="008C2D36"/>
    <w:rsid w:val="008C4223"/>
    <w:rsid w:val="008C461C"/>
    <w:rsid w:val="008C5436"/>
    <w:rsid w:val="008C5D42"/>
    <w:rsid w:val="008C660B"/>
    <w:rsid w:val="008C791C"/>
    <w:rsid w:val="008D0095"/>
    <w:rsid w:val="008D06B6"/>
    <w:rsid w:val="008D10D8"/>
    <w:rsid w:val="008D1F39"/>
    <w:rsid w:val="008D1FF9"/>
    <w:rsid w:val="008D2757"/>
    <w:rsid w:val="008D275A"/>
    <w:rsid w:val="008D2EE5"/>
    <w:rsid w:val="008D3C72"/>
    <w:rsid w:val="008D3F63"/>
    <w:rsid w:val="008D4468"/>
    <w:rsid w:val="008D4E7C"/>
    <w:rsid w:val="008D591F"/>
    <w:rsid w:val="008D63E0"/>
    <w:rsid w:val="008D69D7"/>
    <w:rsid w:val="008E058B"/>
    <w:rsid w:val="008E1563"/>
    <w:rsid w:val="008E1C95"/>
    <w:rsid w:val="008E1CC9"/>
    <w:rsid w:val="008E2B43"/>
    <w:rsid w:val="008E3952"/>
    <w:rsid w:val="008E4174"/>
    <w:rsid w:val="008E47A0"/>
    <w:rsid w:val="008E575E"/>
    <w:rsid w:val="008E5D04"/>
    <w:rsid w:val="008E6E01"/>
    <w:rsid w:val="008F004A"/>
    <w:rsid w:val="008F16A3"/>
    <w:rsid w:val="008F229E"/>
    <w:rsid w:val="008F3531"/>
    <w:rsid w:val="008F3849"/>
    <w:rsid w:val="008F4858"/>
    <w:rsid w:val="008F5A1C"/>
    <w:rsid w:val="008F5C54"/>
    <w:rsid w:val="008F6ACA"/>
    <w:rsid w:val="00900411"/>
    <w:rsid w:val="009005A4"/>
    <w:rsid w:val="00901567"/>
    <w:rsid w:val="00901E0D"/>
    <w:rsid w:val="00903E56"/>
    <w:rsid w:val="00904F42"/>
    <w:rsid w:val="00905992"/>
    <w:rsid w:val="00906215"/>
    <w:rsid w:val="0091107E"/>
    <w:rsid w:val="00911A73"/>
    <w:rsid w:val="00911C3E"/>
    <w:rsid w:val="00911FA4"/>
    <w:rsid w:val="009127AC"/>
    <w:rsid w:val="00912E1A"/>
    <w:rsid w:val="0091348F"/>
    <w:rsid w:val="00916038"/>
    <w:rsid w:val="00916489"/>
    <w:rsid w:val="009166DC"/>
    <w:rsid w:val="00917695"/>
    <w:rsid w:val="00920003"/>
    <w:rsid w:val="00920930"/>
    <w:rsid w:val="00921A69"/>
    <w:rsid w:val="00924CCD"/>
    <w:rsid w:val="00924D50"/>
    <w:rsid w:val="00924E9C"/>
    <w:rsid w:val="00924F59"/>
    <w:rsid w:val="00924F90"/>
    <w:rsid w:val="0092524B"/>
    <w:rsid w:val="0092548B"/>
    <w:rsid w:val="00925CE7"/>
    <w:rsid w:val="00926014"/>
    <w:rsid w:val="00930168"/>
    <w:rsid w:val="0093069A"/>
    <w:rsid w:val="00931443"/>
    <w:rsid w:val="0093193B"/>
    <w:rsid w:val="00931ED6"/>
    <w:rsid w:val="0093218E"/>
    <w:rsid w:val="009322A2"/>
    <w:rsid w:val="0093293E"/>
    <w:rsid w:val="0093297C"/>
    <w:rsid w:val="00932AC9"/>
    <w:rsid w:val="00932F50"/>
    <w:rsid w:val="0093438D"/>
    <w:rsid w:val="009344A7"/>
    <w:rsid w:val="00935073"/>
    <w:rsid w:val="00935E90"/>
    <w:rsid w:val="0093635F"/>
    <w:rsid w:val="00940B14"/>
    <w:rsid w:val="0094109F"/>
    <w:rsid w:val="00941411"/>
    <w:rsid w:val="009436E4"/>
    <w:rsid w:val="009449B8"/>
    <w:rsid w:val="00945001"/>
    <w:rsid w:val="0094627E"/>
    <w:rsid w:val="0094669E"/>
    <w:rsid w:val="00947254"/>
    <w:rsid w:val="00947801"/>
    <w:rsid w:val="00947C41"/>
    <w:rsid w:val="009508DE"/>
    <w:rsid w:val="00950968"/>
    <w:rsid w:val="009518F6"/>
    <w:rsid w:val="00951E5C"/>
    <w:rsid w:val="00952095"/>
    <w:rsid w:val="00952223"/>
    <w:rsid w:val="00952B39"/>
    <w:rsid w:val="009547C0"/>
    <w:rsid w:val="00954C3A"/>
    <w:rsid w:val="009550B3"/>
    <w:rsid w:val="009563E4"/>
    <w:rsid w:val="0095642F"/>
    <w:rsid w:val="009564E8"/>
    <w:rsid w:val="00956E78"/>
    <w:rsid w:val="00957194"/>
    <w:rsid w:val="009576BA"/>
    <w:rsid w:val="00960338"/>
    <w:rsid w:val="00960889"/>
    <w:rsid w:val="009613D1"/>
    <w:rsid w:val="00961837"/>
    <w:rsid w:val="00961C35"/>
    <w:rsid w:val="00962409"/>
    <w:rsid w:val="0096336F"/>
    <w:rsid w:val="00963548"/>
    <w:rsid w:val="009638AC"/>
    <w:rsid w:val="00964F9C"/>
    <w:rsid w:val="00965565"/>
    <w:rsid w:val="00965890"/>
    <w:rsid w:val="00965A4B"/>
    <w:rsid w:val="009662C9"/>
    <w:rsid w:val="00966E54"/>
    <w:rsid w:val="00967151"/>
    <w:rsid w:val="00967534"/>
    <w:rsid w:val="00967F08"/>
    <w:rsid w:val="00967F1A"/>
    <w:rsid w:val="009701C9"/>
    <w:rsid w:val="009703FD"/>
    <w:rsid w:val="00970D40"/>
    <w:rsid w:val="009712FC"/>
    <w:rsid w:val="00971A34"/>
    <w:rsid w:val="00972BC6"/>
    <w:rsid w:val="00973C91"/>
    <w:rsid w:val="00974862"/>
    <w:rsid w:val="009755E7"/>
    <w:rsid w:val="00975F2D"/>
    <w:rsid w:val="0097609B"/>
    <w:rsid w:val="009761C0"/>
    <w:rsid w:val="0097624E"/>
    <w:rsid w:val="00976330"/>
    <w:rsid w:val="009774BE"/>
    <w:rsid w:val="00980DCA"/>
    <w:rsid w:val="00981704"/>
    <w:rsid w:val="009828E2"/>
    <w:rsid w:val="00983EA3"/>
    <w:rsid w:val="00984142"/>
    <w:rsid w:val="0098416F"/>
    <w:rsid w:val="00984BD3"/>
    <w:rsid w:val="00985113"/>
    <w:rsid w:val="0098672F"/>
    <w:rsid w:val="0098780E"/>
    <w:rsid w:val="009904B1"/>
    <w:rsid w:val="00991868"/>
    <w:rsid w:val="009920E9"/>
    <w:rsid w:val="009926EF"/>
    <w:rsid w:val="00994B27"/>
    <w:rsid w:val="00994C0E"/>
    <w:rsid w:val="009965DE"/>
    <w:rsid w:val="00996873"/>
    <w:rsid w:val="009968D0"/>
    <w:rsid w:val="00996C1B"/>
    <w:rsid w:val="00997A6B"/>
    <w:rsid w:val="009A0420"/>
    <w:rsid w:val="009A0D05"/>
    <w:rsid w:val="009A142A"/>
    <w:rsid w:val="009A1C35"/>
    <w:rsid w:val="009A1F88"/>
    <w:rsid w:val="009A21FF"/>
    <w:rsid w:val="009A3DED"/>
    <w:rsid w:val="009A41AB"/>
    <w:rsid w:val="009A494B"/>
    <w:rsid w:val="009A5526"/>
    <w:rsid w:val="009A55FD"/>
    <w:rsid w:val="009A618E"/>
    <w:rsid w:val="009A6394"/>
    <w:rsid w:val="009A70CA"/>
    <w:rsid w:val="009A7994"/>
    <w:rsid w:val="009B0198"/>
    <w:rsid w:val="009B1407"/>
    <w:rsid w:val="009B1488"/>
    <w:rsid w:val="009B189C"/>
    <w:rsid w:val="009B34DC"/>
    <w:rsid w:val="009B5021"/>
    <w:rsid w:val="009B5C08"/>
    <w:rsid w:val="009B60D5"/>
    <w:rsid w:val="009B6FB9"/>
    <w:rsid w:val="009B71B1"/>
    <w:rsid w:val="009B73CA"/>
    <w:rsid w:val="009C05C5"/>
    <w:rsid w:val="009C16A5"/>
    <w:rsid w:val="009C255C"/>
    <w:rsid w:val="009C26AC"/>
    <w:rsid w:val="009C3FBD"/>
    <w:rsid w:val="009C4094"/>
    <w:rsid w:val="009C4319"/>
    <w:rsid w:val="009C4822"/>
    <w:rsid w:val="009C4BED"/>
    <w:rsid w:val="009C72C7"/>
    <w:rsid w:val="009C748F"/>
    <w:rsid w:val="009C780D"/>
    <w:rsid w:val="009D104F"/>
    <w:rsid w:val="009D1437"/>
    <w:rsid w:val="009D1AB7"/>
    <w:rsid w:val="009D2D3D"/>
    <w:rsid w:val="009D2E9E"/>
    <w:rsid w:val="009D41D3"/>
    <w:rsid w:val="009D468B"/>
    <w:rsid w:val="009D5E9A"/>
    <w:rsid w:val="009D67E5"/>
    <w:rsid w:val="009E1F4D"/>
    <w:rsid w:val="009E1FDF"/>
    <w:rsid w:val="009E208C"/>
    <w:rsid w:val="009E292B"/>
    <w:rsid w:val="009E2934"/>
    <w:rsid w:val="009E32FB"/>
    <w:rsid w:val="009E4955"/>
    <w:rsid w:val="009E4968"/>
    <w:rsid w:val="009E5849"/>
    <w:rsid w:val="009F0144"/>
    <w:rsid w:val="009F1D02"/>
    <w:rsid w:val="009F3279"/>
    <w:rsid w:val="009F3627"/>
    <w:rsid w:val="009F398B"/>
    <w:rsid w:val="009F49DA"/>
    <w:rsid w:val="009F5963"/>
    <w:rsid w:val="009F5D8C"/>
    <w:rsid w:val="009F60A0"/>
    <w:rsid w:val="009F7264"/>
    <w:rsid w:val="009F7FCF"/>
    <w:rsid w:val="00A0007D"/>
    <w:rsid w:val="00A00733"/>
    <w:rsid w:val="00A01555"/>
    <w:rsid w:val="00A01735"/>
    <w:rsid w:val="00A035DC"/>
    <w:rsid w:val="00A03D1B"/>
    <w:rsid w:val="00A04EEC"/>
    <w:rsid w:val="00A05136"/>
    <w:rsid w:val="00A05A71"/>
    <w:rsid w:val="00A05A90"/>
    <w:rsid w:val="00A06B92"/>
    <w:rsid w:val="00A07930"/>
    <w:rsid w:val="00A1041B"/>
    <w:rsid w:val="00A10F1A"/>
    <w:rsid w:val="00A11419"/>
    <w:rsid w:val="00A12FA4"/>
    <w:rsid w:val="00A1389F"/>
    <w:rsid w:val="00A1658D"/>
    <w:rsid w:val="00A17E90"/>
    <w:rsid w:val="00A2026E"/>
    <w:rsid w:val="00A203A1"/>
    <w:rsid w:val="00A20A71"/>
    <w:rsid w:val="00A21C04"/>
    <w:rsid w:val="00A24306"/>
    <w:rsid w:val="00A24D06"/>
    <w:rsid w:val="00A27CC8"/>
    <w:rsid w:val="00A27D77"/>
    <w:rsid w:val="00A30346"/>
    <w:rsid w:val="00A3332C"/>
    <w:rsid w:val="00A33636"/>
    <w:rsid w:val="00A34D59"/>
    <w:rsid w:val="00A35EAF"/>
    <w:rsid w:val="00A361DA"/>
    <w:rsid w:val="00A405AF"/>
    <w:rsid w:val="00A4076C"/>
    <w:rsid w:val="00A41606"/>
    <w:rsid w:val="00A41F4E"/>
    <w:rsid w:val="00A422D9"/>
    <w:rsid w:val="00A42DBD"/>
    <w:rsid w:val="00A43118"/>
    <w:rsid w:val="00A43612"/>
    <w:rsid w:val="00A44BD6"/>
    <w:rsid w:val="00A44E6F"/>
    <w:rsid w:val="00A50563"/>
    <w:rsid w:val="00A50B64"/>
    <w:rsid w:val="00A51505"/>
    <w:rsid w:val="00A5221F"/>
    <w:rsid w:val="00A5287C"/>
    <w:rsid w:val="00A52A36"/>
    <w:rsid w:val="00A5321B"/>
    <w:rsid w:val="00A54212"/>
    <w:rsid w:val="00A55F69"/>
    <w:rsid w:val="00A566DD"/>
    <w:rsid w:val="00A56C64"/>
    <w:rsid w:val="00A5719D"/>
    <w:rsid w:val="00A60882"/>
    <w:rsid w:val="00A613C2"/>
    <w:rsid w:val="00A6177D"/>
    <w:rsid w:val="00A61897"/>
    <w:rsid w:val="00A61ABF"/>
    <w:rsid w:val="00A62372"/>
    <w:rsid w:val="00A62596"/>
    <w:rsid w:val="00A627BB"/>
    <w:rsid w:val="00A631A6"/>
    <w:rsid w:val="00A6386D"/>
    <w:rsid w:val="00A6515D"/>
    <w:rsid w:val="00A6555A"/>
    <w:rsid w:val="00A65E30"/>
    <w:rsid w:val="00A670D6"/>
    <w:rsid w:val="00A674A2"/>
    <w:rsid w:val="00A70DAA"/>
    <w:rsid w:val="00A71F75"/>
    <w:rsid w:val="00A720F5"/>
    <w:rsid w:val="00A730D0"/>
    <w:rsid w:val="00A7390F"/>
    <w:rsid w:val="00A74DF7"/>
    <w:rsid w:val="00A754ED"/>
    <w:rsid w:val="00A764D3"/>
    <w:rsid w:val="00A77B7C"/>
    <w:rsid w:val="00A81DF5"/>
    <w:rsid w:val="00A82F44"/>
    <w:rsid w:val="00A84861"/>
    <w:rsid w:val="00A84F84"/>
    <w:rsid w:val="00A853E5"/>
    <w:rsid w:val="00A85F64"/>
    <w:rsid w:val="00A9053C"/>
    <w:rsid w:val="00A9125B"/>
    <w:rsid w:val="00A91ABF"/>
    <w:rsid w:val="00A925CA"/>
    <w:rsid w:val="00A9280B"/>
    <w:rsid w:val="00A93AEC"/>
    <w:rsid w:val="00A94B5E"/>
    <w:rsid w:val="00A94BB4"/>
    <w:rsid w:val="00A97010"/>
    <w:rsid w:val="00A97021"/>
    <w:rsid w:val="00A97A85"/>
    <w:rsid w:val="00AA0CCD"/>
    <w:rsid w:val="00AA2FCC"/>
    <w:rsid w:val="00AA383C"/>
    <w:rsid w:val="00AA4F76"/>
    <w:rsid w:val="00AA56A0"/>
    <w:rsid w:val="00AA5AF7"/>
    <w:rsid w:val="00AA6000"/>
    <w:rsid w:val="00AA6CA3"/>
    <w:rsid w:val="00AA6EAF"/>
    <w:rsid w:val="00AB023F"/>
    <w:rsid w:val="00AB22DB"/>
    <w:rsid w:val="00AB2889"/>
    <w:rsid w:val="00AB2CE6"/>
    <w:rsid w:val="00AB3035"/>
    <w:rsid w:val="00AB39DF"/>
    <w:rsid w:val="00AB3E0E"/>
    <w:rsid w:val="00AB3F8D"/>
    <w:rsid w:val="00AB61C9"/>
    <w:rsid w:val="00AC1142"/>
    <w:rsid w:val="00AC13CE"/>
    <w:rsid w:val="00AC22BE"/>
    <w:rsid w:val="00AC26F5"/>
    <w:rsid w:val="00AC301C"/>
    <w:rsid w:val="00AC3609"/>
    <w:rsid w:val="00AC397C"/>
    <w:rsid w:val="00AC7027"/>
    <w:rsid w:val="00AC72EE"/>
    <w:rsid w:val="00AC7379"/>
    <w:rsid w:val="00AD1F6D"/>
    <w:rsid w:val="00AD2713"/>
    <w:rsid w:val="00AD2D2F"/>
    <w:rsid w:val="00AD2D56"/>
    <w:rsid w:val="00AD2F5A"/>
    <w:rsid w:val="00AD3359"/>
    <w:rsid w:val="00AD3E73"/>
    <w:rsid w:val="00AD3E7B"/>
    <w:rsid w:val="00AD3FD8"/>
    <w:rsid w:val="00AD5188"/>
    <w:rsid w:val="00AD5652"/>
    <w:rsid w:val="00AD59F5"/>
    <w:rsid w:val="00AD7625"/>
    <w:rsid w:val="00AD773F"/>
    <w:rsid w:val="00AE0350"/>
    <w:rsid w:val="00AE0A24"/>
    <w:rsid w:val="00AE1189"/>
    <w:rsid w:val="00AE1202"/>
    <w:rsid w:val="00AE1E06"/>
    <w:rsid w:val="00AE25DB"/>
    <w:rsid w:val="00AE2C3C"/>
    <w:rsid w:val="00AE3456"/>
    <w:rsid w:val="00AE4954"/>
    <w:rsid w:val="00AE4E34"/>
    <w:rsid w:val="00AE5C9A"/>
    <w:rsid w:val="00AE6B9F"/>
    <w:rsid w:val="00AF1159"/>
    <w:rsid w:val="00AF2ED6"/>
    <w:rsid w:val="00AF37B3"/>
    <w:rsid w:val="00AF3AC9"/>
    <w:rsid w:val="00AF420F"/>
    <w:rsid w:val="00AF452B"/>
    <w:rsid w:val="00AF53DD"/>
    <w:rsid w:val="00AF562A"/>
    <w:rsid w:val="00AF6CDE"/>
    <w:rsid w:val="00B001A7"/>
    <w:rsid w:val="00B00265"/>
    <w:rsid w:val="00B00F87"/>
    <w:rsid w:val="00B0203D"/>
    <w:rsid w:val="00B0333C"/>
    <w:rsid w:val="00B0391D"/>
    <w:rsid w:val="00B03C24"/>
    <w:rsid w:val="00B0636F"/>
    <w:rsid w:val="00B0645C"/>
    <w:rsid w:val="00B0679C"/>
    <w:rsid w:val="00B0685B"/>
    <w:rsid w:val="00B06F0B"/>
    <w:rsid w:val="00B07DC0"/>
    <w:rsid w:val="00B108FF"/>
    <w:rsid w:val="00B10A23"/>
    <w:rsid w:val="00B13F39"/>
    <w:rsid w:val="00B140B5"/>
    <w:rsid w:val="00B142A7"/>
    <w:rsid w:val="00B14479"/>
    <w:rsid w:val="00B14F18"/>
    <w:rsid w:val="00B150C4"/>
    <w:rsid w:val="00B15A90"/>
    <w:rsid w:val="00B160AB"/>
    <w:rsid w:val="00B16420"/>
    <w:rsid w:val="00B16965"/>
    <w:rsid w:val="00B16D36"/>
    <w:rsid w:val="00B17F57"/>
    <w:rsid w:val="00B2003E"/>
    <w:rsid w:val="00B20E6C"/>
    <w:rsid w:val="00B20EB4"/>
    <w:rsid w:val="00B2124B"/>
    <w:rsid w:val="00B21E24"/>
    <w:rsid w:val="00B22068"/>
    <w:rsid w:val="00B2351C"/>
    <w:rsid w:val="00B23A8C"/>
    <w:rsid w:val="00B241E0"/>
    <w:rsid w:val="00B26154"/>
    <w:rsid w:val="00B2616D"/>
    <w:rsid w:val="00B2638B"/>
    <w:rsid w:val="00B26714"/>
    <w:rsid w:val="00B269A8"/>
    <w:rsid w:val="00B26A58"/>
    <w:rsid w:val="00B307FA"/>
    <w:rsid w:val="00B3173E"/>
    <w:rsid w:val="00B32010"/>
    <w:rsid w:val="00B322CD"/>
    <w:rsid w:val="00B32524"/>
    <w:rsid w:val="00B32E09"/>
    <w:rsid w:val="00B32EB2"/>
    <w:rsid w:val="00B33DB6"/>
    <w:rsid w:val="00B34FE4"/>
    <w:rsid w:val="00B35548"/>
    <w:rsid w:val="00B35593"/>
    <w:rsid w:val="00B35C43"/>
    <w:rsid w:val="00B361EE"/>
    <w:rsid w:val="00B3697A"/>
    <w:rsid w:val="00B40EA3"/>
    <w:rsid w:val="00B422BB"/>
    <w:rsid w:val="00B42A74"/>
    <w:rsid w:val="00B45D87"/>
    <w:rsid w:val="00B47754"/>
    <w:rsid w:val="00B478EB"/>
    <w:rsid w:val="00B50B09"/>
    <w:rsid w:val="00B50C5E"/>
    <w:rsid w:val="00B512CC"/>
    <w:rsid w:val="00B52844"/>
    <w:rsid w:val="00B52C31"/>
    <w:rsid w:val="00B5342D"/>
    <w:rsid w:val="00B53F73"/>
    <w:rsid w:val="00B54A4D"/>
    <w:rsid w:val="00B55121"/>
    <w:rsid w:val="00B551E9"/>
    <w:rsid w:val="00B55CBF"/>
    <w:rsid w:val="00B55DC2"/>
    <w:rsid w:val="00B5639D"/>
    <w:rsid w:val="00B56B1C"/>
    <w:rsid w:val="00B6163D"/>
    <w:rsid w:val="00B61672"/>
    <w:rsid w:val="00B622B6"/>
    <w:rsid w:val="00B63341"/>
    <w:rsid w:val="00B65196"/>
    <w:rsid w:val="00B65D55"/>
    <w:rsid w:val="00B67FFB"/>
    <w:rsid w:val="00B73ACE"/>
    <w:rsid w:val="00B73AE7"/>
    <w:rsid w:val="00B75698"/>
    <w:rsid w:val="00B76B19"/>
    <w:rsid w:val="00B77DE8"/>
    <w:rsid w:val="00B77E6A"/>
    <w:rsid w:val="00B830A9"/>
    <w:rsid w:val="00B8397E"/>
    <w:rsid w:val="00B83AB5"/>
    <w:rsid w:val="00B84C0B"/>
    <w:rsid w:val="00B85574"/>
    <w:rsid w:val="00B86809"/>
    <w:rsid w:val="00B8692C"/>
    <w:rsid w:val="00B86AEA"/>
    <w:rsid w:val="00B87019"/>
    <w:rsid w:val="00B873E4"/>
    <w:rsid w:val="00B900FB"/>
    <w:rsid w:val="00B912B5"/>
    <w:rsid w:val="00B91EDA"/>
    <w:rsid w:val="00B926CE"/>
    <w:rsid w:val="00B92810"/>
    <w:rsid w:val="00B9297D"/>
    <w:rsid w:val="00B93AB9"/>
    <w:rsid w:val="00B93FA2"/>
    <w:rsid w:val="00B943E5"/>
    <w:rsid w:val="00B948B9"/>
    <w:rsid w:val="00B95A8F"/>
    <w:rsid w:val="00B95DAB"/>
    <w:rsid w:val="00BA0E71"/>
    <w:rsid w:val="00BA16B7"/>
    <w:rsid w:val="00BA24B7"/>
    <w:rsid w:val="00BA3B76"/>
    <w:rsid w:val="00BA53D0"/>
    <w:rsid w:val="00BA5EBB"/>
    <w:rsid w:val="00BA6B66"/>
    <w:rsid w:val="00BA7203"/>
    <w:rsid w:val="00BA75E4"/>
    <w:rsid w:val="00BA77D5"/>
    <w:rsid w:val="00BA7972"/>
    <w:rsid w:val="00BA7EE1"/>
    <w:rsid w:val="00BB3BBB"/>
    <w:rsid w:val="00BC046C"/>
    <w:rsid w:val="00BC08D9"/>
    <w:rsid w:val="00BC0BD6"/>
    <w:rsid w:val="00BC0E67"/>
    <w:rsid w:val="00BC169D"/>
    <w:rsid w:val="00BC1D02"/>
    <w:rsid w:val="00BC1EC6"/>
    <w:rsid w:val="00BC23A5"/>
    <w:rsid w:val="00BC2615"/>
    <w:rsid w:val="00BC2E42"/>
    <w:rsid w:val="00BC2F1A"/>
    <w:rsid w:val="00BC37BD"/>
    <w:rsid w:val="00BC3B3F"/>
    <w:rsid w:val="00BC4098"/>
    <w:rsid w:val="00BC42AB"/>
    <w:rsid w:val="00BC452B"/>
    <w:rsid w:val="00BC4F9E"/>
    <w:rsid w:val="00BC5176"/>
    <w:rsid w:val="00BC59EB"/>
    <w:rsid w:val="00BC5FBD"/>
    <w:rsid w:val="00BC73F4"/>
    <w:rsid w:val="00BD084A"/>
    <w:rsid w:val="00BD15DA"/>
    <w:rsid w:val="00BD24EC"/>
    <w:rsid w:val="00BD3110"/>
    <w:rsid w:val="00BD387B"/>
    <w:rsid w:val="00BD5A3C"/>
    <w:rsid w:val="00BD5CC3"/>
    <w:rsid w:val="00BD6075"/>
    <w:rsid w:val="00BE0772"/>
    <w:rsid w:val="00BE1888"/>
    <w:rsid w:val="00BE1BCF"/>
    <w:rsid w:val="00BE2C20"/>
    <w:rsid w:val="00BE461A"/>
    <w:rsid w:val="00BE4A4E"/>
    <w:rsid w:val="00BE6060"/>
    <w:rsid w:val="00BE6063"/>
    <w:rsid w:val="00BE6104"/>
    <w:rsid w:val="00BE7169"/>
    <w:rsid w:val="00BE74D3"/>
    <w:rsid w:val="00BE7F4F"/>
    <w:rsid w:val="00BF0686"/>
    <w:rsid w:val="00BF09B2"/>
    <w:rsid w:val="00BF3B65"/>
    <w:rsid w:val="00BF4409"/>
    <w:rsid w:val="00BF475D"/>
    <w:rsid w:val="00BF498D"/>
    <w:rsid w:val="00BF4B2E"/>
    <w:rsid w:val="00BF4D11"/>
    <w:rsid w:val="00BF4F36"/>
    <w:rsid w:val="00BF58C2"/>
    <w:rsid w:val="00BF5EFE"/>
    <w:rsid w:val="00BF6616"/>
    <w:rsid w:val="00BF7B18"/>
    <w:rsid w:val="00C003A7"/>
    <w:rsid w:val="00C00754"/>
    <w:rsid w:val="00C00920"/>
    <w:rsid w:val="00C009D1"/>
    <w:rsid w:val="00C00B51"/>
    <w:rsid w:val="00C00B97"/>
    <w:rsid w:val="00C0152A"/>
    <w:rsid w:val="00C015C4"/>
    <w:rsid w:val="00C01F27"/>
    <w:rsid w:val="00C0266E"/>
    <w:rsid w:val="00C02ADC"/>
    <w:rsid w:val="00C02EB7"/>
    <w:rsid w:val="00C039D5"/>
    <w:rsid w:val="00C03B15"/>
    <w:rsid w:val="00C03DA3"/>
    <w:rsid w:val="00C03ED2"/>
    <w:rsid w:val="00C04AC9"/>
    <w:rsid w:val="00C05600"/>
    <w:rsid w:val="00C07A64"/>
    <w:rsid w:val="00C106EC"/>
    <w:rsid w:val="00C10925"/>
    <w:rsid w:val="00C10C0C"/>
    <w:rsid w:val="00C115E1"/>
    <w:rsid w:val="00C119F3"/>
    <w:rsid w:val="00C120D9"/>
    <w:rsid w:val="00C123FB"/>
    <w:rsid w:val="00C12A38"/>
    <w:rsid w:val="00C1322E"/>
    <w:rsid w:val="00C14321"/>
    <w:rsid w:val="00C14A81"/>
    <w:rsid w:val="00C14F77"/>
    <w:rsid w:val="00C15471"/>
    <w:rsid w:val="00C15741"/>
    <w:rsid w:val="00C1665F"/>
    <w:rsid w:val="00C166E7"/>
    <w:rsid w:val="00C17B49"/>
    <w:rsid w:val="00C22372"/>
    <w:rsid w:val="00C224C5"/>
    <w:rsid w:val="00C225A5"/>
    <w:rsid w:val="00C24086"/>
    <w:rsid w:val="00C246D0"/>
    <w:rsid w:val="00C25149"/>
    <w:rsid w:val="00C26ECB"/>
    <w:rsid w:val="00C270A8"/>
    <w:rsid w:val="00C27CAA"/>
    <w:rsid w:val="00C30DA7"/>
    <w:rsid w:val="00C313F4"/>
    <w:rsid w:val="00C32A79"/>
    <w:rsid w:val="00C32DF0"/>
    <w:rsid w:val="00C33CE1"/>
    <w:rsid w:val="00C33D6B"/>
    <w:rsid w:val="00C34ACC"/>
    <w:rsid w:val="00C35203"/>
    <w:rsid w:val="00C36341"/>
    <w:rsid w:val="00C370A8"/>
    <w:rsid w:val="00C37D3B"/>
    <w:rsid w:val="00C4004E"/>
    <w:rsid w:val="00C408CF"/>
    <w:rsid w:val="00C434C8"/>
    <w:rsid w:val="00C4450F"/>
    <w:rsid w:val="00C46376"/>
    <w:rsid w:val="00C47506"/>
    <w:rsid w:val="00C47C7D"/>
    <w:rsid w:val="00C50C4E"/>
    <w:rsid w:val="00C50E38"/>
    <w:rsid w:val="00C51AA5"/>
    <w:rsid w:val="00C51D42"/>
    <w:rsid w:val="00C529E3"/>
    <w:rsid w:val="00C52A0B"/>
    <w:rsid w:val="00C534FF"/>
    <w:rsid w:val="00C53C3D"/>
    <w:rsid w:val="00C54795"/>
    <w:rsid w:val="00C54AC6"/>
    <w:rsid w:val="00C57A5A"/>
    <w:rsid w:val="00C57DFF"/>
    <w:rsid w:val="00C60AC1"/>
    <w:rsid w:val="00C61508"/>
    <w:rsid w:val="00C627D8"/>
    <w:rsid w:val="00C6481E"/>
    <w:rsid w:val="00C65404"/>
    <w:rsid w:val="00C65A11"/>
    <w:rsid w:val="00C70111"/>
    <w:rsid w:val="00C70BDA"/>
    <w:rsid w:val="00C70DC9"/>
    <w:rsid w:val="00C72145"/>
    <w:rsid w:val="00C727FE"/>
    <w:rsid w:val="00C742B9"/>
    <w:rsid w:val="00C75C71"/>
    <w:rsid w:val="00C7768B"/>
    <w:rsid w:val="00C80826"/>
    <w:rsid w:val="00C81026"/>
    <w:rsid w:val="00C81CA2"/>
    <w:rsid w:val="00C82A41"/>
    <w:rsid w:val="00C84A07"/>
    <w:rsid w:val="00C851D5"/>
    <w:rsid w:val="00C85211"/>
    <w:rsid w:val="00C8525B"/>
    <w:rsid w:val="00C86EE3"/>
    <w:rsid w:val="00C87010"/>
    <w:rsid w:val="00C8776F"/>
    <w:rsid w:val="00C87C7E"/>
    <w:rsid w:val="00C87CD0"/>
    <w:rsid w:val="00C90CC6"/>
    <w:rsid w:val="00C912E5"/>
    <w:rsid w:val="00C91532"/>
    <w:rsid w:val="00C92158"/>
    <w:rsid w:val="00C928B1"/>
    <w:rsid w:val="00C92FCC"/>
    <w:rsid w:val="00C93367"/>
    <w:rsid w:val="00C937A6"/>
    <w:rsid w:val="00C93B4B"/>
    <w:rsid w:val="00C93E05"/>
    <w:rsid w:val="00C93EB0"/>
    <w:rsid w:val="00C951E1"/>
    <w:rsid w:val="00C961C8"/>
    <w:rsid w:val="00C97DC1"/>
    <w:rsid w:val="00CA029D"/>
    <w:rsid w:val="00CA3052"/>
    <w:rsid w:val="00CA5230"/>
    <w:rsid w:val="00CA5513"/>
    <w:rsid w:val="00CA5E96"/>
    <w:rsid w:val="00CA6D11"/>
    <w:rsid w:val="00CA7383"/>
    <w:rsid w:val="00CB12E4"/>
    <w:rsid w:val="00CB254B"/>
    <w:rsid w:val="00CB297B"/>
    <w:rsid w:val="00CB395C"/>
    <w:rsid w:val="00CB4BB9"/>
    <w:rsid w:val="00CB4F41"/>
    <w:rsid w:val="00CB5C13"/>
    <w:rsid w:val="00CB63C1"/>
    <w:rsid w:val="00CB64EA"/>
    <w:rsid w:val="00CB7070"/>
    <w:rsid w:val="00CB752D"/>
    <w:rsid w:val="00CB7880"/>
    <w:rsid w:val="00CB7CF0"/>
    <w:rsid w:val="00CC06F0"/>
    <w:rsid w:val="00CC0937"/>
    <w:rsid w:val="00CC107F"/>
    <w:rsid w:val="00CC1B2F"/>
    <w:rsid w:val="00CC20CC"/>
    <w:rsid w:val="00CC2AB5"/>
    <w:rsid w:val="00CC4DF9"/>
    <w:rsid w:val="00CC52BB"/>
    <w:rsid w:val="00CC55B1"/>
    <w:rsid w:val="00CC5D83"/>
    <w:rsid w:val="00CC61CC"/>
    <w:rsid w:val="00CC7153"/>
    <w:rsid w:val="00CD089A"/>
    <w:rsid w:val="00CD0CF6"/>
    <w:rsid w:val="00CD153B"/>
    <w:rsid w:val="00CD15E5"/>
    <w:rsid w:val="00CD3004"/>
    <w:rsid w:val="00CD31CC"/>
    <w:rsid w:val="00CD3208"/>
    <w:rsid w:val="00CD3228"/>
    <w:rsid w:val="00CD33A6"/>
    <w:rsid w:val="00CD3C54"/>
    <w:rsid w:val="00CD4698"/>
    <w:rsid w:val="00CD4F99"/>
    <w:rsid w:val="00CD575B"/>
    <w:rsid w:val="00CD6CBB"/>
    <w:rsid w:val="00CE031D"/>
    <w:rsid w:val="00CE09BD"/>
    <w:rsid w:val="00CE17A1"/>
    <w:rsid w:val="00CE23B3"/>
    <w:rsid w:val="00CE2C1D"/>
    <w:rsid w:val="00CE405F"/>
    <w:rsid w:val="00CE454E"/>
    <w:rsid w:val="00CE507B"/>
    <w:rsid w:val="00CE5957"/>
    <w:rsid w:val="00CE62C8"/>
    <w:rsid w:val="00CE641F"/>
    <w:rsid w:val="00CE7D39"/>
    <w:rsid w:val="00CF06BA"/>
    <w:rsid w:val="00CF0ACF"/>
    <w:rsid w:val="00CF1FD7"/>
    <w:rsid w:val="00CF24C1"/>
    <w:rsid w:val="00CF2AB4"/>
    <w:rsid w:val="00CF2F90"/>
    <w:rsid w:val="00CF4D25"/>
    <w:rsid w:val="00CF5C1F"/>
    <w:rsid w:val="00CF6D84"/>
    <w:rsid w:val="00D03601"/>
    <w:rsid w:val="00D05226"/>
    <w:rsid w:val="00D05609"/>
    <w:rsid w:val="00D05795"/>
    <w:rsid w:val="00D075F6"/>
    <w:rsid w:val="00D101DB"/>
    <w:rsid w:val="00D10584"/>
    <w:rsid w:val="00D1123D"/>
    <w:rsid w:val="00D12A23"/>
    <w:rsid w:val="00D1316C"/>
    <w:rsid w:val="00D1317F"/>
    <w:rsid w:val="00D13659"/>
    <w:rsid w:val="00D14FCC"/>
    <w:rsid w:val="00D15D0E"/>
    <w:rsid w:val="00D1694D"/>
    <w:rsid w:val="00D2023E"/>
    <w:rsid w:val="00D21BA8"/>
    <w:rsid w:val="00D21DFE"/>
    <w:rsid w:val="00D232E7"/>
    <w:rsid w:val="00D23AB3"/>
    <w:rsid w:val="00D2443B"/>
    <w:rsid w:val="00D24486"/>
    <w:rsid w:val="00D2480C"/>
    <w:rsid w:val="00D2516A"/>
    <w:rsid w:val="00D25C8F"/>
    <w:rsid w:val="00D26128"/>
    <w:rsid w:val="00D26277"/>
    <w:rsid w:val="00D26312"/>
    <w:rsid w:val="00D26463"/>
    <w:rsid w:val="00D264FC"/>
    <w:rsid w:val="00D26AB1"/>
    <w:rsid w:val="00D27AB9"/>
    <w:rsid w:val="00D3293A"/>
    <w:rsid w:val="00D33178"/>
    <w:rsid w:val="00D332C9"/>
    <w:rsid w:val="00D338FF"/>
    <w:rsid w:val="00D340C7"/>
    <w:rsid w:val="00D3474A"/>
    <w:rsid w:val="00D349BA"/>
    <w:rsid w:val="00D358B0"/>
    <w:rsid w:val="00D35C4D"/>
    <w:rsid w:val="00D35CDD"/>
    <w:rsid w:val="00D35DC2"/>
    <w:rsid w:val="00D360DB"/>
    <w:rsid w:val="00D36523"/>
    <w:rsid w:val="00D366CD"/>
    <w:rsid w:val="00D368B2"/>
    <w:rsid w:val="00D40989"/>
    <w:rsid w:val="00D40F60"/>
    <w:rsid w:val="00D41176"/>
    <w:rsid w:val="00D42364"/>
    <w:rsid w:val="00D4299F"/>
    <w:rsid w:val="00D42C34"/>
    <w:rsid w:val="00D43110"/>
    <w:rsid w:val="00D4356E"/>
    <w:rsid w:val="00D43AB9"/>
    <w:rsid w:val="00D44BC9"/>
    <w:rsid w:val="00D44D35"/>
    <w:rsid w:val="00D45467"/>
    <w:rsid w:val="00D454AE"/>
    <w:rsid w:val="00D459B3"/>
    <w:rsid w:val="00D462E3"/>
    <w:rsid w:val="00D475CF"/>
    <w:rsid w:val="00D476EA"/>
    <w:rsid w:val="00D5024D"/>
    <w:rsid w:val="00D51CD8"/>
    <w:rsid w:val="00D52208"/>
    <w:rsid w:val="00D52903"/>
    <w:rsid w:val="00D53D3D"/>
    <w:rsid w:val="00D55062"/>
    <w:rsid w:val="00D56E80"/>
    <w:rsid w:val="00D570ED"/>
    <w:rsid w:val="00D625B2"/>
    <w:rsid w:val="00D62D3A"/>
    <w:rsid w:val="00D63942"/>
    <w:rsid w:val="00D64988"/>
    <w:rsid w:val="00D6551F"/>
    <w:rsid w:val="00D65FC2"/>
    <w:rsid w:val="00D67569"/>
    <w:rsid w:val="00D6757A"/>
    <w:rsid w:val="00D675FE"/>
    <w:rsid w:val="00D679C1"/>
    <w:rsid w:val="00D70111"/>
    <w:rsid w:val="00D70BE3"/>
    <w:rsid w:val="00D7100D"/>
    <w:rsid w:val="00D71447"/>
    <w:rsid w:val="00D71EE4"/>
    <w:rsid w:val="00D72207"/>
    <w:rsid w:val="00D7413D"/>
    <w:rsid w:val="00D74669"/>
    <w:rsid w:val="00D7496B"/>
    <w:rsid w:val="00D74E40"/>
    <w:rsid w:val="00D7584F"/>
    <w:rsid w:val="00D767C6"/>
    <w:rsid w:val="00D76919"/>
    <w:rsid w:val="00D779ED"/>
    <w:rsid w:val="00D77AE4"/>
    <w:rsid w:val="00D81733"/>
    <w:rsid w:val="00D81814"/>
    <w:rsid w:val="00D81A33"/>
    <w:rsid w:val="00D8270E"/>
    <w:rsid w:val="00D83E26"/>
    <w:rsid w:val="00D84EE7"/>
    <w:rsid w:val="00D86448"/>
    <w:rsid w:val="00D86932"/>
    <w:rsid w:val="00D86F71"/>
    <w:rsid w:val="00D9054C"/>
    <w:rsid w:val="00D90ACF"/>
    <w:rsid w:val="00D91197"/>
    <w:rsid w:val="00D91254"/>
    <w:rsid w:val="00D91465"/>
    <w:rsid w:val="00D92D40"/>
    <w:rsid w:val="00D93C48"/>
    <w:rsid w:val="00D94E02"/>
    <w:rsid w:val="00D95129"/>
    <w:rsid w:val="00D95297"/>
    <w:rsid w:val="00D9604C"/>
    <w:rsid w:val="00D96CB5"/>
    <w:rsid w:val="00D96E54"/>
    <w:rsid w:val="00D97EFA"/>
    <w:rsid w:val="00DA07FA"/>
    <w:rsid w:val="00DA0A02"/>
    <w:rsid w:val="00DA0B77"/>
    <w:rsid w:val="00DA211F"/>
    <w:rsid w:val="00DA2352"/>
    <w:rsid w:val="00DA2B7B"/>
    <w:rsid w:val="00DA3B11"/>
    <w:rsid w:val="00DA52F6"/>
    <w:rsid w:val="00DA5C5A"/>
    <w:rsid w:val="00DA5CB0"/>
    <w:rsid w:val="00DA669E"/>
    <w:rsid w:val="00DB1CDA"/>
    <w:rsid w:val="00DB1D4F"/>
    <w:rsid w:val="00DB250E"/>
    <w:rsid w:val="00DB317F"/>
    <w:rsid w:val="00DB3C9D"/>
    <w:rsid w:val="00DB4D8F"/>
    <w:rsid w:val="00DB57DD"/>
    <w:rsid w:val="00DB6DFD"/>
    <w:rsid w:val="00DB7A32"/>
    <w:rsid w:val="00DC0E28"/>
    <w:rsid w:val="00DC0FBB"/>
    <w:rsid w:val="00DC15C1"/>
    <w:rsid w:val="00DC2CAA"/>
    <w:rsid w:val="00DC3190"/>
    <w:rsid w:val="00DC37F8"/>
    <w:rsid w:val="00DC4E40"/>
    <w:rsid w:val="00DC68D2"/>
    <w:rsid w:val="00DC6C1A"/>
    <w:rsid w:val="00DD02A0"/>
    <w:rsid w:val="00DD063B"/>
    <w:rsid w:val="00DD206A"/>
    <w:rsid w:val="00DD2454"/>
    <w:rsid w:val="00DD3AE8"/>
    <w:rsid w:val="00DD485C"/>
    <w:rsid w:val="00DD5FC5"/>
    <w:rsid w:val="00DD6991"/>
    <w:rsid w:val="00DD6AD2"/>
    <w:rsid w:val="00DD71EC"/>
    <w:rsid w:val="00DD79A3"/>
    <w:rsid w:val="00DE2654"/>
    <w:rsid w:val="00DE2A89"/>
    <w:rsid w:val="00DE3C0C"/>
    <w:rsid w:val="00DE672C"/>
    <w:rsid w:val="00DE6E38"/>
    <w:rsid w:val="00DE728B"/>
    <w:rsid w:val="00DE7EB6"/>
    <w:rsid w:val="00DF01D1"/>
    <w:rsid w:val="00DF21AB"/>
    <w:rsid w:val="00DF2954"/>
    <w:rsid w:val="00DF2B75"/>
    <w:rsid w:val="00DF517E"/>
    <w:rsid w:val="00DF5468"/>
    <w:rsid w:val="00DF55BA"/>
    <w:rsid w:val="00DF6080"/>
    <w:rsid w:val="00DF66B9"/>
    <w:rsid w:val="00DF68F8"/>
    <w:rsid w:val="00DF6BC7"/>
    <w:rsid w:val="00DF6CFC"/>
    <w:rsid w:val="00DF74B4"/>
    <w:rsid w:val="00DF7C3D"/>
    <w:rsid w:val="00E01A33"/>
    <w:rsid w:val="00E01DBB"/>
    <w:rsid w:val="00E023AC"/>
    <w:rsid w:val="00E02893"/>
    <w:rsid w:val="00E03339"/>
    <w:rsid w:val="00E033D2"/>
    <w:rsid w:val="00E03475"/>
    <w:rsid w:val="00E037D2"/>
    <w:rsid w:val="00E03C4B"/>
    <w:rsid w:val="00E0701E"/>
    <w:rsid w:val="00E07C8F"/>
    <w:rsid w:val="00E109BA"/>
    <w:rsid w:val="00E10A81"/>
    <w:rsid w:val="00E11777"/>
    <w:rsid w:val="00E12B4E"/>
    <w:rsid w:val="00E13570"/>
    <w:rsid w:val="00E1425F"/>
    <w:rsid w:val="00E152A1"/>
    <w:rsid w:val="00E1550F"/>
    <w:rsid w:val="00E155C7"/>
    <w:rsid w:val="00E15B47"/>
    <w:rsid w:val="00E1634D"/>
    <w:rsid w:val="00E168F4"/>
    <w:rsid w:val="00E2084F"/>
    <w:rsid w:val="00E211FE"/>
    <w:rsid w:val="00E2123F"/>
    <w:rsid w:val="00E2195D"/>
    <w:rsid w:val="00E22184"/>
    <w:rsid w:val="00E22270"/>
    <w:rsid w:val="00E222CB"/>
    <w:rsid w:val="00E22890"/>
    <w:rsid w:val="00E2308E"/>
    <w:rsid w:val="00E2311F"/>
    <w:rsid w:val="00E23A40"/>
    <w:rsid w:val="00E23E21"/>
    <w:rsid w:val="00E2513A"/>
    <w:rsid w:val="00E2547B"/>
    <w:rsid w:val="00E267A5"/>
    <w:rsid w:val="00E3083D"/>
    <w:rsid w:val="00E30EDE"/>
    <w:rsid w:val="00E31E08"/>
    <w:rsid w:val="00E32147"/>
    <w:rsid w:val="00E32EE4"/>
    <w:rsid w:val="00E32FF4"/>
    <w:rsid w:val="00E33F4E"/>
    <w:rsid w:val="00E348FB"/>
    <w:rsid w:val="00E35299"/>
    <w:rsid w:val="00E35FDA"/>
    <w:rsid w:val="00E370F9"/>
    <w:rsid w:val="00E3720C"/>
    <w:rsid w:val="00E373D3"/>
    <w:rsid w:val="00E375B4"/>
    <w:rsid w:val="00E379D8"/>
    <w:rsid w:val="00E379FE"/>
    <w:rsid w:val="00E37DA5"/>
    <w:rsid w:val="00E4084E"/>
    <w:rsid w:val="00E40BE2"/>
    <w:rsid w:val="00E4104A"/>
    <w:rsid w:val="00E41086"/>
    <w:rsid w:val="00E4181D"/>
    <w:rsid w:val="00E42CE2"/>
    <w:rsid w:val="00E42ECA"/>
    <w:rsid w:val="00E43767"/>
    <w:rsid w:val="00E43B00"/>
    <w:rsid w:val="00E45356"/>
    <w:rsid w:val="00E456A3"/>
    <w:rsid w:val="00E468EF"/>
    <w:rsid w:val="00E473BF"/>
    <w:rsid w:val="00E47486"/>
    <w:rsid w:val="00E517B1"/>
    <w:rsid w:val="00E51950"/>
    <w:rsid w:val="00E52014"/>
    <w:rsid w:val="00E54C0A"/>
    <w:rsid w:val="00E557C5"/>
    <w:rsid w:val="00E55AE0"/>
    <w:rsid w:val="00E56E8C"/>
    <w:rsid w:val="00E5716A"/>
    <w:rsid w:val="00E571A2"/>
    <w:rsid w:val="00E600EB"/>
    <w:rsid w:val="00E62FCD"/>
    <w:rsid w:val="00E64C48"/>
    <w:rsid w:val="00E6516B"/>
    <w:rsid w:val="00E65AEF"/>
    <w:rsid w:val="00E65E27"/>
    <w:rsid w:val="00E6666F"/>
    <w:rsid w:val="00E66F1D"/>
    <w:rsid w:val="00E671C2"/>
    <w:rsid w:val="00E678CA"/>
    <w:rsid w:val="00E67F2B"/>
    <w:rsid w:val="00E701BF"/>
    <w:rsid w:val="00E70DA3"/>
    <w:rsid w:val="00E71E7D"/>
    <w:rsid w:val="00E730D3"/>
    <w:rsid w:val="00E73E2C"/>
    <w:rsid w:val="00E743E2"/>
    <w:rsid w:val="00E744CE"/>
    <w:rsid w:val="00E748A6"/>
    <w:rsid w:val="00E748A8"/>
    <w:rsid w:val="00E74B24"/>
    <w:rsid w:val="00E74FB9"/>
    <w:rsid w:val="00E7539B"/>
    <w:rsid w:val="00E758CD"/>
    <w:rsid w:val="00E759AB"/>
    <w:rsid w:val="00E762C6"/>
    <w:rsid w:val="00E76671"/>
    <w:rsid w:val="00E76E31"/>
    <w:rsid w:val="00E76EFC"/>
    <w:rsid w:val="00E76F2B"/>
    <w:rsid w:val="00E777BB"/>
    <w:rsid w:val="00E77C0A"/>
    <w:rsid w:val="00E8027C"/>
    <w:rsid w:val="00E81E72"/>
    <w:rsid w:val="00E82CEF"/>
    <w:rsid w:val="00E83107"/>
    <w:rsid w:val="00E8319C"/>
    <w:rsid w:val="00E834B6"/>
    <w:rsid w:val="00E83B56"/>
    <w:rsid w:val="00E8444A"/>
    <w:rsid w:val="00E8610D"/>
    <w:rsid w:val="00E87D9B"/>
    <w:rsid w:val="00E90BCC"/>
    <w:rsid w:val="00E91B31"/>
    <w:rsid w:val="00E9201F"/>
    <w:rsid w:val="00E921FD"/>
    <w:rsid w:val="00E9340D"/>
    <w:rsid w:val="00E94EA3"/>
    <w:rsid w:val="00E95005"/>
    <w:rsid w:val="00E9575C"/>
    <w:rsid w:val="00E9615F"/>
    <w:rsid w:val="00E96778"/>
    <w:rsid w:val="00EA0711"/>
    <w:rsid w:val="00EA0DE0"/>
    <w:rsid w:val="00EA10D8"/>
    <w:rsid w:val="00EA1D0E"/>
    <w:rsid w:val="00EA1DA5"/>
    <w:rsid w:val="00EA2331"/>
    <w:rsid w:val="00EA2AC6"/>
    <w:rsid w:val="00EA2D54"/>
    <w:rsid w:val="00EA31AB"/>
    <w:rsid w:val="00EA31D1"/>
    <w:rsid w:val="00EA3238"/>
    <w:rsid w:val="00EA44D5"/>
    <w:rsid w:val="00EA6C38"/>
    <w:rsid w:val="00EA7D88"/>
    <w:rsid w:val="00EB1752"/>
    <w:rsid w:val="00EB19C7"/>
    <w:rsid w:val="00EB2C2E"/>
    <w:rsid w:val="00EB30D0"/>
    <w:rsid w:val="00EB3DC3"/>
    <w:rsid w:val="00EB4CE1"/>
    <w:rsid w:val="00EB5182"/>
    <w:rsid w:val="00EB541F"/>
    <w:rsid w:val="00EB68FA"/>
    <w:rsid w:val="00EC03A2"/>
    <w:rsid w:val="00EC07BC"/>
    <w:rsid w:val="00EC08AE"/>
    <w:rsid w:val="00EC2A35"/>
    <w:rsid w:val="00EC343B"/>
    <w:rsid w:val="00EC3F0B"/>
    <w:rsid w:val="00EC4209"/>
    <w:rsid w:val="00EC5CA6"/>
    <w:rsid w:val="00EC6207"/>
    <w:rsid w:val="00ED0412"/>
    <w:rsid w:val="00ED058C"/>
    <w:rsid w:val="00ED0D20"/>
    <w:rsid w:val="00ED129D"/>
    <w:rsid w:val="00ED1721"/>
    <w:rsid w:val="00ED1DCD"/>
    <w:rsid w:val="00ED2398"/>
    <w:rsid w:val="00ED3D80"/>
    <w:rsid w:val="00ED5293"/>
    <w:rsid w:val="00ED7CED"/>
    <w:rsid w:val="00EE093A"/>
    <w:rsid w:val="00EE0CAB"/>
    <w:rsid w:val="00EE1551"/>
    <w:rsid w:val="00EE21E7"/>
    <w:rsid w:val="00EE2D86"/>
    <w:rsid w:val="00EE376A"/>
    <w:rsid w:val="00EE3CE3"/>
    <w:rsid w:val="00EE5014"/>
    <w:rsid w:val="00EE61BC"/>
    <w:rsid w:val="00EE7078"/>
    <w:rsid w:val="00EE7E85"/>
    <w:rsid w:val="00EF0226"/>
    <w:rsid w:val="00EF0EB4"/>
    <w:rsid w:val="00EF29B5"/>
    <w:rsid w:val="00EF2FFD"/>
    <w:rsid w:val="00EF352B"/>
    <w:rsid w:val="00EF4057"/>
    <w:rsid w:val="00EF4AE8"/>
    <w:rsid w:val="00EF4CB1"/>
    <w:rsid w:val="00EF4EE3"/>
    <w:rsid w:val="00EF5643"/>
    <w:rsid w:val="00EF5CF0"/>
    <w:rsid w:val="00EF62DB"/>
    <w:rsid w:val="00F008F4"/>
    <w:rsid w:val="00F00D5C"/>
    <w:rsid w:val="00F0131C"/>
    <w:rsid w:val="00F01B50"/>
    <w:rsid w:val="00F01C98"/>
    <w:rsid w:val="00F0201C"/>
    <w:rsid w:val="00F027BB"/>
    <w:rsid w:val="00F0321A"/>
    <w:rsid w:val="00F0347D"/>
    <w:rsid w:val="00F03833"/>
    <w:rsid w:val="00F04356"/>
    <w:rsid w:val="00F047B3"/>
    <w:rsid w:val="00F060A5"/>
    <w:rsid w:val="00F06790"/>
    <w:rsid w:val="00F07CDE"/>
    <w:rsid w:val="00F07EF9"/>
    <w:rsid w:val="00F10770"/>
    <w:rsid w:val="00F10DA2"/>
    <w:rsid w:val="00F10E96"/>
    <w:rsid w:val="00F10EC7"/>
    <w:rsid w:val="00F12A3E"/>
    <w:rsid w:val="00F1348A"/>
    <w:rsid w:val="00F13E70"/>
    <w:rsid w:val="00F14669"/>
    <w:rsid w:val="00F153CE"/>
    <w:rsid w:val="00F1560E"/>
    <w:rsid w:val="00F15C3F"/>
    <w:rsid w:val="00F1637F"/>
    <w:rsid w:val="00F167BD"/>
    <w:rsid w:val="00F1791C"/>
    <w:rsid w:val="00F17F75"/>
    <w:rsid w:val="00F21CA0"/>
    <w:rsid w:val="00F223B5"/>
    <w:rsid w:val="00F2314A"/>
    <w:rsid w:val="00F237C0"/>
    <w:rsid w:val="00F23BE2"/>
    <w:rsid w:val="00F258F8"/>
    <w:rsid w:val="00F31B0C"/>
    <w:rsid w:val="00F31D06"/>
    <w:rsid w:val="00F31D3E"/>
    <w:rsid w:val="00F32143"/>
    <w:rsid w:val="00F33849"/>
    <w:rsid w:val="00F3620D"/>
    <w:rsid w:val="00F36A1D"/>
    <w:rsid w:val="00F401D5"/>
    <w:rsid w:val="00F413D2"/>
    <w:rsid w:val="00F42D57"/>
    <w:rsid w:val="00F42D5F"/>
    <w:rsid w:val="00F430E1"/>
    <w:rsid w:val="00F44A73"/>
    <w:rsid w:val="00F466F4"/>
    <w:rsid w:val="00F46D5C"/>
    <w:rsid w:val="00F46E0A"/>
    <w:rsid w:val="00F47FF8"/>
    <w:rsid w:val="00F504A0"/>
    <w:rsid w:val="00F50722"/>
    <w:rsid w:val="00F5215E"/>
    <w:rsid w:val="00F52416"/>
    <w:rsid w:val="00F52D4E"/>
    <w:rsid w:val="00F534CE"/>
    <w:rsid w:val="00F53538"/>
    <w:rsid w:val="00F53667"/>
    <w:rsid w:val="00F5420A"/>
    <w:rsid w:val="00F5427B"/>
    <w:rsid w:val="00F54F5B"/>
    <w:rsid w:val="00F54F9F"/>
    <w:rsid w:val="00F5561C"/>
    <w:rsid w:val="00F55A35"/>
    <w:rsid w:val="00F55E56"/>
    <w:rsid w:val="00F55ECE"/>
    <w:rsid w:val="00F55EDB"/>
    <w:rsid w:val="00F56185"/>
    <w:rsid w:val="00F5681D"/>
    <w:rsid w:val="00F56EC0"/>
    <w:rsid w:val="00F57A69"/>
    <w:rsid w:val="00F60B40"/>
    <w:rsid w:val="00F640B6"/>
    <w:rsid w:val="00F645D5"/>
    <w:rsid w:val="00F65196"/>
    <w:rsid w:val="00F6530C"/>
    <w:rsid w:val="00F65D7E"/>
    <w:rsid w:val="00F65E54"/>
    <w:rsid w:val="00F66010"/>
    <w:rsid w:val="00F67287"/>
    <w:rsid w:val="00F7162C"/>
    <w:rsid w:val="00F7167D"/>
    <w:rsid w:val="00F720E4"/>
    <w:rsid w:val="00F721E0"/>
    <w:rsid w:val="00F72CCB"/>
    <w:rsid w:val="00F73049"/>
    <w:rsid w:val="00F73B1C"/>
    <w:rsid w:val="00F74D54"/>
    <w:rsid w:val="00F75F00"/>
    <w:rsid w:val="00F75F3B"/>
    <w:rsid w:val="00F7622D"/>
    <w:rsid w:val="00F764F4"/>
    <w:rsid w:val="00F77698"/>
    <w:rsid w:val="00F80795"/>
    <w:rsid w:val="00F81D16"/>
    <w:rsid w:val="00F8239B"/>
    <w:rsid w:val="00F82A9F"/>
    <w:rsid w:val="00F83C5F"/>
    <w:rsid w:val="00F84044"/>
    <w:rsid w:val="00F84132"/>
    <w:rsid w:val="00F84870"/>
    <w:rsid w:val="00F85CBE"/>
    <w:rsid w:val="00F85F09"/>
    <w:rsid w:val="00F87000"/>
    <w:rsid w:val="00F903F4"/>
    <w:rsid w:val="00F90FF9"/>
    <w:rsid w:val="00F93FAA"/>
    <w:rsid w:val="00F95438"/>
    <w:rsid w:val="00F9612B"/>
    <w:rsid w:val="00F975C5"/>
    <w:rsid w:val="00FA282F"/>
    <w:rsid w:val="00FA2DFB"/>
    <w:rsid w:val="00FA40DF"/>
    <w:rsid w:val="00FA4DA3"/>
    <w:rsid w:val="00FA5582"/>
    <w:rsid w:val="00FA5882"/>
    <w:rsid w:val="00FA6A36"/>
    <w:rsid w:val="00FA6D14"/>
    <w:rsid w:val="00FB06F4"/>
    <w:rsid w:val="00FB0B61"/>
    <w:rsid w:val="00FB215F"/>
    <w:rsid w:val="00FB2BE3"/>
    <w:rsid w:val="00FB308E"/>
    <w:rsid w:val="00FB3456"/>
    <w:rsid w:val="00FB36D9"/>
    <w:rsid w:val="00FB3FE3"/>
    <w:rsid w:val="00FB48DA"/>
    <w:rsid w:val="00FB4C5A"/>
    <w:rsid w:val="00FB6711"/>
    <w:rsid w:val="00FB67C3"/>
    <w:rsid w:val="00FB731D"/>
    <w:rsid w:val="00FB7BB1"/>
    <w:rsid w:val="00FC104D"/>
    <w:rsid w:val="00FC1545"/>
    <w:rsid w:val="00FC2403"/>
    <w:rsid w:val="00FC39A8"/>
    <w:rsid w:val="00FC39DA"/>
    <w:rsid w:val="00FC3B60"/>
    <w:rsid w:val="00FC413B"/>
    <w:rsid w:val="00FC4420"/>
    <w:rsid w:val="00FC5B52"/>
    <w:rsid w:val="00FC6586"/>
    <w:rsid w:val="00FC7FF1"/>
    <w:rsid w:val="00FD09B4"/>
    <w:rsid w:val="00FD0B01"/>
    <w:rsid w:val="00FD136A"/>
    <w:rsid w:val="00FD1B8B"/>
    <w:rsid w:val="00FD2286"/>
    <w:rsid w:val="00FD43E3"/>
    <w:rsid w:val="00FD5A18"/>
    <w:rsid w:val="00FD5AC0"/>
    <w:rsid w:val="00FD7325"/>
    <w:rsid w:val="00FE01C9"/>
    <w:rsid w:val="00FE0383"/>
    <w:rsid w:val="00FE1358"/>
    <w:rsid w:val="00FE1515"/>
    <w:rsid w:val="00FE16D8"/>
    <w:rsid w:val="00FE1B3F"/>
    <w:rsid w:val="00FE2A2E"/>
    <w:rsid w:val="00FE4E41"/>
    <w:rsid w:val="00FE593A"/>
    <w:rsid w:val="00FE62A7"/>
    <w:rsid w:val="00FE6987"/>
    <w:rsid w:val="00FE6AF1"/>
    <w:rsid w:val="00FE75F0"/>
    <w:rsid w:val="00FE7BFA"/>
    <w:rsid w:val="00FE7C38"/>
    <w:rsid w:val="00FF0F79"/>
    <w:rsid w:val="00FF170E"/>
    <w:rsid w:val="00FF2252"/>
    <w:rsid w:val="00FF2B0B"/>
    <w:rsid w:val="00FF2CE0"/>
    <w:rsid w:val="00FF306B"/>
    <w:rsid w:val="00FF4866"/>
    <w:rsid w:val="00FF69BC"/>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41B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57"/>
    <w:pPr>
      <w:widowControl w:val="0"/>
      <w:autoSpaceDE w:val="0"/>
      <w:autoSpaceDN w:val="0"/>
      <w:adjustRightInd w:val="0"/>
    </w:pPr>
    <w:rPr>
      <w:sz w:val="24"/>
      <w:szCs w:val="24"/>
    </w:rPr>
  </w:style>
  <w:style w:type="paragraph" w:styleId="Heading1">
    <w:name w:val="heading 1"/>
    <w:basedOn w:val="Normal"/>
    <w:next w:val="Normal"/>
    <w:link w:val="Heading1Char"/>
    <w:qFormat/>
    <w:rsid w:val="00780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link w:val="CommentTextChar"/>
    <w:uiPriority w:val="99"/>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basedOn w:val="Normal"/>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paragraph" w:styleId="NoSpacing">
    <w:name w:val="No Spacing"/>
    <w:uiPriority w:val="1"/>
    <w:qFormat/>
    <w:rsid w:val="008B5769"/>
    <w:rPr>
      <w:rFonts w:asciiTheme="minorHAnsi" w:eastAsiaTheme="minorHAnsi" w:hAnsiTheme="minorHAnsi" w:cstheme="minorBidi"/>
      <w:sz w:val="22"/>
      <w:szCs w:val="22"/>
    </w:rPr>
  </w:style>
  <w:style w:type="paragraph" w:customStyle="1" w:styleId="Pa0">
    <w:name w:val="Pa0"/>
    <w:basedOn w:val="Normal"/>
    <w:next w:val="Normal"/>
    <w:uiPriority w:val="99"/>
    <w:rsid w:val="000C4811"/>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sid w:val="00780E8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E75F0"/>
    <w:pPr>
      <w:autoSpaceDE/>
      <w:autoSpaceDN/>
      <w:adjustRightInd/>
      <w:ind w:left="100"/>
    </w:pPr>
    <w:rPr>
      <w:rFonts w:cstheme="minorBidi"/>
    </w:rPr>
  </w:style>
  <w:style w:type="character" w:customStyle="1" w:styleId="BodyTextChar">
    <w:name w:val="Body Text Char"/>
    <w:basedOn w:val="DefaultParagraphFont"/>
    <w:link w:val="BodyText"/>
    <w:uiPriority w:val="1"/>
    <w:rsid w:val="00FE75F0"/>
    <w:rPr>
      <w:rFonts w:cstheme="minorBidi"/>
      <w:sz w:val="24"/>
      <w:szCs w:val="24"/>
    </w:rPr>
  </w:style>
  <w:style w:type="character" w:customStyle="1" w:styleId="CommentTextChar">
    <w:name w:val="Comment Text Char"/>
    <w:basedOn w:val="DefaultParagraphFont"/>
    <w:link w:val="CommentText"/>
    <w:uiPriority w:val="99"/>
    <w:rsid w:val="00133CE3"/>
  </w:style>
  <w:style w:type="character" w:customStyle="1" w:styleId="BalloonTextChar">
    <w:name w:val="Balloon Text Char"/>
    <w:basedOn w:val="DefaultParagraphFont"/>
    <w:link w:val="BalloonText"/>
    <w:uiPriority w:val="99"/>
    <w:semiHidden/>
    <w:rsid w:val="00133CE3"/>
    <w:rPr>
      <w:rFonts w:ascii="Tahoma" w:hAnsi="Tahoma" w:cs="Tahoma"/>
      <w:sz w:val="16"/>
      <w:szCs w:val="16"/>
    </w:rPr>
  </w:style>
  <w:style w:type="table" w:styleId="GridTable2">
    <w:name w:val="Grid Table 2"/>
    <w:basedOn w:val="TableNormal"/>
    <w:uiPriority w:val="47"/>
    <w:rsid w:val="00DB57D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2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1093">
      <w:bodyDiv w:val="1"/>
      <w:marLeft w:val="0"/>
      <w:marRight w:val="0"/>
      <w:marTop w:val="0"/>
      <w:marBottom w:val="0"/>
      <w:divBdr>
        <w:top w:val="none" w:sz="0" w:space="0" w:color="auto"/>
        <w:left w:val="none" w:sz="0" w:space="0" w:color="auto"/>
        <w:bottom w:val="none" w:sz="0" w:space="0" w:color="auto"/>
        <w:right w:val="none" w:sz="0" w:space="0" w:color="auto"/>
      </w:divBdr>
    </w:div>
    <w:div w:id="150221285">
      <w:bodyDiv w:val="1"/>
      <w:marLeft w:val="0"/>
      <w:marRight w:val="0"/>
      <w:marTop w:val="0"/>
      <w:marBottom w:val="0"/>
      <w:divBdr>
        <w:top w:val="none" w:sz="0" w:space="0" w:color="auto"/>
        <w:left w:val="none" w:sz="0" w:space="0" w:color="auto"/>
        <w:bottom w:val="none" w:sz="0" w:space="0" w:color="auto"/>
        <w:right w:val="none" w:sz="0" w:space="0" w:color="auto"/>
      </w:divBdr>
    </w:div>
    <w:div w:id="220290452">
      <w:bodyDiv w:val="1"/>
      <w:marLeft w:val="0"/>
      <w:marRight w:val="0"/>
      <w:marTop w:val="0"/>
      <w:marBottom w:val="0"/>
      <w:divBdr>
        <w:top w:val="none" w:sz="0" w:space="0" w:color="auto"/>
        <w:left w:val="none" w:sz="0" w:space="0" w:color="auto"/>
        <w:bottom w:val="none" w:sz="0" w:space="0" w:color="auto"/>
        <w:right w:val="none" w:sz="0" w:space="0" w:color="auto"/>
      </w:divBdr>
    </w:div>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531308877">
      <w:bodyDiv w:val="1"/>
      <w:marLeft w:val="0"/>
      <w:marRight w:val="0"/>
      <w:marTop w:val="0"/>
      <w:marBottom w:val="0"/>
      <w:divBdr>
        <w:top w:val="none" w:sz="0" w:space="0" w:color="auto"/>
        <w:left w:val="none" w:sz="0" w:space="0" w:color="auto"/>
        <w:bottom w:val="none" w:sz="0" w:space="0" w:color="auto"/>
        <w:right w:val="none" w:sz="0" w:space="0" w:color="auto"/>
      </w:divBdr>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911155977">
      <w:bodyDiv w:val="1"/>
      <w:marLeft w:val="0"/>
      <w:marRight w:val="0"/>
      <w:marTop w:val="0"/>
      <w:marBottom w:val="0"/>
      <w:divBdr>
        <w:top w:val="none" w:sz="0" w:space="0" w:color="auto"/>
        <w:left w:val="none" w:sz="0" w:space="0" w:color="auto"/>
        <w:bottom w:val="none" w:sz="0" w:space="0" w:color="auto"/>
        <w:right w:val="none" w:sz="0" w:space="0" w:color="auto"/>
      </w:divBdr>
    </w:div>
    <w:div w:id="1015883461">
      <w:bodyDiv w:val="1"/>
      <w:marLeft w:val="0"/>
      <w:marRight w:val="0"/>
      <w:marTop w:val="0"/>
      <w:marBottom w:val="0"/>
      <w:divBdr>
        <w:top w:val="none" w:sz="0" w:space="0" w:color="auto"/>
        <w:left w:val="none" w:sz="0" w:space="0" w:color="auto"/>
        <w:bottom w:val="none" w:sz="0" w:space="0" w:color="auto"/>
        <w:right w:val="none" w:sz="0" w:space="0" w:color="auto"/>
      </w:divBdr>
    </w:div>
    <w:div w:id="1430152751">
      <w:bodyDiv w:val="1"/>
      <w:marLeft w:val="0"/>
      <w:marRight w:val="0"/>
      <w:marTop w:val="0"/>
      <w:marBottom w:val="0"/>
      <w:divBdr>
        <w:top w:val="none" w:sz="0" w:space="0" w:color="auto"/>
        <w:left w:val="none" w:sz="0" w:space="0" w:color="auto"/>
        <w:bottom w:val="none" w:sz="0" w:space="0" w:color="auto"/>
        <w:right w:val="none" w:sz="0" w:space="0" w:color="auto"/>
      </w:divBdr>
    </w:div>
    <w:div w:id="1491291841">
      <w:bodyDiv w:val="1"/>
      <w:marLeft w:val="0"/>
      <w:marRight w:val="0"/>
      <w:marTop w:val="0"/>
      <w:marBottom w:val="0"/>
      <w:divBdr>
        <w:top w:val="none" w:sz="0" w:space="0" w:color="auto"/>
        <w:left w:val="none" w:sz="0" w:space="0" w:color="auto"/>
        <w:bottom w:val="none" w:sz="0" w:space="0" w:color="auto"/>
        <w:right w:val="none" w:sz="0" w:space="0" w:color="auto"/>
      </w:divBdr>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 w:id="1955598641">
      <w:bodyDiv w:val="1"/>
      <w:marLeft w:val="0"/>
      <w:marRight w:val="0"/>
      <w:marTop w:val="0"/>
      <w:marBottom w:val="0"/>
      <w:divBdr>
        <w:top w:val="none" w:sz="0" w:space="0" w:color="auto"/>
        <w:left w:val="none" w:sz="0" w:space="0" w:color="auto"/>
        <w:bottom w:val="none" w:sz="0" w:space="0" w:color="auto"/>
        <w:right w:val="none" w:sz="0" w:space="0" w:color="auto"/>
      </w:divBdr>
    </w:div>
    <w:div w:id="1986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6/02/04/fact-sheet-peace-colombia-new-era-partnership-between-united-states-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8726E-FB6B-49D4-ADCE-EFC0FE85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11</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5T18:58:00Z</dcterms:created>
  <dcterms:modified xsi:type="dcterms:W3CDTF">2016-10-26T14:49:00Z</dcterms:modified>
</cp:coreProperties>
</file>